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4D4B" w14:textId="5D0E7714" w:rsidR="002211DB" w:rsidRPr="00806139" w:rsidRDefault="0064676F" w:rsidP="00806139">
      <w:pPr>
        <w:pStyle w:val="a6"/>
        <w:rPr>
          <w:sz w:val="28"/>
          <w:szCs w:val="28"/>
        </w:rPr>
      </w:pPr>
      <w:r w:rsidRPr="00017E76">
        <w:rPr>
          <w:sz w:val="28"/>
          <w:szCs w:val="28"/>
        </w:rPr>
        <w:t>Министерство образования Самарской области</w:t>
      </w:r>
    </w:p>
    <w:p w14:paraId="0F59F03E" w14:textId="77777777" w:rsidR="002211DB" w:rsidRPr="00017E76" w:rsidRDefault="0064676F" w:rsidP="002211DB">
      <w:pPr>
        <w:ind w:left="-240" w:firstLine="240"/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ГБ</w:t>
      </w:r>
      <w:r w:rsidR="00A02568">
        <w:rPr>
          <w:b/>
          <w:sz w:val="28"/>
          <w:szCs w:val="28"/>
        </w:rPr>
        <w:t>П</w:t>
      </w:r>
      <w:r w:rsidRPr="00017E76">
        <w:rPr>
          <w:b/>
          <w:sz w:val="28"/>
          <w:szCs w:val="28"/>
        </w:rPr>
        <w:t>ОУ  «ПОВОЛЖСКИЙ ГОСУДАРСТВЕННЫЙ КОЛЛЕДЖ»</w:t>
      </w:r>
    </w:p>
    <w:p w14:paraId="086244A2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3CEFA09E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4FF195DA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020EBED7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0ABBEE23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6AB78C0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B444BE2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6200E77" w14:textId="77777777" w:rsidR="00EC4902" w:rsidRPr="00017E76" w:rsidRDefault="00EC4902" w:rsidP="002211DB">
      <w:pPr>
        <w:jc w:val="center"/>
        <w:rPr>
          <w:b/>
          <w:sz w:val="28"/>
          <w:szCs w:val="28"/>
        </w:rPr>
      </w:pPr>
    </w:p>
    <w:p w14:paraId="76D7E49C" w14:textId="77777777" w:rsidR="00EC4902" w:rsidRPr="00017E76" w:rsidRDefault="00EC4902" w:rsidP="002211DB">
      <w:pPr>
        <w:jc w:val="center"/>
        <w:rPr>
          <w:b/>
          <w:sz w:val="28"/>
          <w:szCs w:val="28"/>
        </w:rPr>
      </w:pPr>
    </w:p>
    <w:p w14:paraId="536A3EC4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2DF6B60D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CB2EA2F" w14:textId="77777777" w:rsidR="002211DB" w:rsidRPr="005202DE" w:rsidRDefault="002211DB" w:rsidP="005202DE">
      <w:pPr>
        <w:jc w:val="center"/>
        <w:rPr>
          <w:b/>
          <w:sz w:val="28"/>
          <w:szCs w:val="28"/>
        </w:rPr>
      </w:pPr>
      <w:bookmarkStart w:id="0" w:name="_Toc317155557"/>
      <w:bookmarkStart w:id="1" w:name="_Toc317155894"/>
      <w:bookmarkStart w:id="2" w:name="_Toc466196654"/>
      <w:r w:rsidRPr="005202DE">
        <w:rPr>
          <w:b/>
          <w:sz w:val="28"/>
          <w:szCs w:val="28"/>
        </w:rPr>
        <w:t>МЕТОДИЧЕСКИЕ РЕКОМЕНДАЦИИ</w:t>
      </w:r>
      <w:bookmarkEnd w:id="0"/>
      <w:bookmarkEnd w:id="1"/>
      <w:bookmarkEnd w:id="2"/>
    </w:p>
    <w:p w14:paraId="26CF08A2" w14:textId="77777777" w:rsidR="002211DB" w:rsidRPr="00017E76" w:rsidRDefault="002211DB" w:rsidP="002211DB">
      <w:pPr>
        <w:rPr>
          <w:sz w:val="28"/>
          <w:szCs w:val="28"/>
        </w:rPr>
      </w:pPr>
    </w:p>
    <w:p w14:paraId="6F8AF68E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О ПРОХОЖДЕНИЮ ПР</w:t>
      </w:r>
      <w:r w:rsidR="007F2E16" w:rsidRPr="00017E76">
        <w:rPr>
          <w:b/>
          <w:sz w:val="28"/>
          <w:szCs w:val="28"/>
        </w:rPr>
        <w:t>ЕДДИПЛОМНОЙ</w:t>
      </w:r>
      <w:r w:rsidRPr="00017E76">
        <w:rPr>
          <w:b/>
          <w:sz w:val="28"/>
          <w:szCs w:val="28"/>
        </w:rPr>
        <w:t xml:space="preserve"> ПРАКТИКИ </w:t>
      </w:r>
    </w:p>
    <w:p w14:paraId="41219F45" w14:textId="77777777" w:rsidR="002211DB" w:rsidRPr="00017E76" w:rsidRDefault="002211DB" w:rsidP="002211DB">
      <w:pPr>
        <w:jc w:val="center"/>
        <w:rPr>
          <w:i/>
          <w:sz w:val="24"/>
        </w:rPr>
      </w:pPr>
    </w:p>
    <w:p w14:paraId="41E7F34E" w14:textId="77777777" w:rsidR="002211DB" w:rsidRPr="00017E76" w:rsidRDefault="002211DB" w:rsidP="002211DB">
      <w:pPr>
        <w:rPr>
          <w:b/>
          <w:sz w:val="28"/>
          <w:szCs w:val="28"/>
        </w:rPr>
      </w:pPr>
    </w:p>
    <w:p w14:paraId="7A6DDDFC" w14:textId="77777777" w:rsidR="002211DB" w:rsidRPr="00017E76" w:rsidRDefault="002211DB" w:rsidP="002211DB">
      <w:pPr>
        <w:jc w:val="center"/>
        <w:rPr>
          <w:b/>
          <w:i/>
          <w:sz w:val="28"/>
          <w:szCs w:val="28"/>
        </w:rPr>
      </w:pPr>
    </w:p>
    <w:p w14:paraId="63EA06E7" w14:textId="77777777" w:rsidR="00AD63E2" w:rsidRPr="00017E76" w:rsidRDefault="00A02568" w:rsidP="00AD63E2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40.02.02</w:t>
      </w:r>
      <w:r w:rsidR="00AD63E2" w:rsidRPr="00017E76">
        <w:rPr>
          <w:bCs w:val="0"/>
          <w:sz w:val="28"/>
          <w:szCs w:val="28"/>
        </w:rPr>
        <w:t xml:space="preserve"> ПРАВООХРАНИТЕЛЬНАЯ ДЕЯТЕЛЬНОСТЬ</w:t>
      </w:r>
    </w:p>
    <w:p w14:paraId="2417BD96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3DD0EC06" w14:textId="77777777"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14:paraId="12FB756E" w14:textId="77777777" w:rsidR="00796B37" w:rsidRPr="00017E76" w:rsidRDefault="00A02568" w:rsidP="00796B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экономический профиль</w:t>
      </w:r>
      <w:r w:rsidR="00796B37" w:rsidRPr="00017E76">
        <w:rPr>
          <w:b/>
          <w:i/>
          <w:sz w:val="28"/>
          <w:szCs w:val="28"/>
        </w:rPr>
        <w:t xml:space="preserve"> </w:t>
      </w:r>
    </w:p>
    <w:p w14:paraId="53D4A8DE" w14:textId="77777777"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14:paraId="205F376C" w14:textId="77777777"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14:paraId="7FDDFDDA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02608950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4C8071F1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ДЛЯ СТУДЕНТОВ ОЧНОЙ И ЗАОЧНОЙ ФОРМЫ ОБУЧЕНИЯ</w:t>
      </w:r>
    </w:p>
    <w:p w14:paraId="76A00703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7439F47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E64C5DB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2B07652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5C0A072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9D82B5A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503F1C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135FA0E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56ACCBE8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3E176523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228FD219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027BCF85" w14:textId="77777777" w:rsidR="002211DB" w:rsidRPr="00017E76" w:rsidRDefault="002211DB" w:rsidP="002211DB">
      <w:pPr>
        <w:jc w:val="center"/>
        <w:rPr>
          <w:b/>
          <w:sz w:val="28"/>
          <w:szCs w:val="28"/>
        </w:rPr>
      </w:pPr>
    </w:p>
    <w:p w14:paraId="62D4CAE6" w14:textId="39F845DF" w:rsidR="002211DB" w:rsidRPr="00017E76" w:rsidRDefault="0064676F" w:rsidP="002211DB">
      <w:pPr>
        <w:jc w:val="center"/>
        <w:rPr>
          <w:b/>
          <w:sz w:val="28"/>
          <w:szCs w:val="28"/>
        </w:rPr>
      </w:pPr>
      <w:bookmarkStart w:id="3" w:name="_Toc317155558"/>
      <w:r w:rsidRPr="00017E76">
        <w:rPr>
          <w:b/>
          <w:sz w:val="28"/>
          <w:szCs w:val="28"/>
        </w:rPr>
        <w:t>Самара</w:t>
      </w:r>
      <w:r w:rsidR="002211DB" w:rsidRPr="00017E76">
        <w:rPr>
          <w:b/>
          <w:sz w:val="28"/>
          <w:szCs w:val="28"/>
        </w:rPr>
        <w:t xml:space="preserve">, </w:t>
      </w:r>
      <w:bookmarkEnd w:id="3"/>
      <w:r w:rsidR="009A7E96">
        <w:rPr>
          <w:b/>
          <w:sz w:val="28"/>
          <w:szCs w:val="28"/>
        </w:rPr>
        <w:t>202</w:t>
      </w:r>
      <w:r w:rsidR="007A6C85">
        <w:rPr>
          <w:b/>
          <w:sz w:val="28"/>
          <w:szCs w:val="28"/>
        </w:rPr>
        <w:t>5</w:t>
      </w:r>
      <w:bookmarkStart w:id="4" w:name="_GoBack"/>
      <w:bookmarkEnd w:id="4"/>
      <w:r w:rsidR="002211DB" w:rsidRPr="00017E76">
        <w:rPr>
          <w:b/>
          <w:sz w:val="28"/>
          <w:szCs w:val="28"/>
        </w:rPr>
        <w:t xml:space="preserve"> г.</w:t>
      </w:r>
    </w:p>
    <w:p w14:paraId="1878D27E" w14:textId="77777777" w:rsidR="005202DE" w:rsidRDefault="005202DE" w:rsidP="0064676F">
      <w:pPr>
        <w:ind w:right="-424"/>
        <w:rPr>
          <w:bCs/>
          <w:sz w:val="28"/>
          <w:szCs w:val="28"/>
        </w:rPr>
        <w:sectPr w:rsidR="005202DE" w:rsidSect="003612F0">
          <w:headerReference w:type="default" r:id="rId8"/>
          <w:footerReference w:type="even" r:id="rId9"/>
          <w:footerReference w:type="default" r:id="rId10"/>
          <w:pgSz w:w="11909" w:h="16834" w:code="9"/>
          <w:pgMar w:top="1134" w:right="1134" w:bottom="1134" w:left="1134" w:header="425" w:footer="720" w:gutter="0"/>
          <w:cols w:space="720"/>
          <w:noEndnote/>
          <w:titlePg/>
        </w:sectPr>
      </w:pPr>
    </w:p>
    <w:p w14:paraId="6E2FFCB2" w14:textId="77777777" w:rsidR="0064676F" w:rsidRPr="00017E76" w:rsidRDefault="0064676F" w:rsidP="00003642">
      <w:pPr>
        <w:ind w:right="-425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lastRenderedPageBreak/>
        <w:t>ОДОБРЕНО</w:t>
      </w:r>
      <w:r w:rsidRPr="00017E76">
        <w:rPr>
          <w:bCs/>
          <w:sz w:val="28"/>
          <w:szCs w:val="28"/>
        </w:rPr>
        <w:tab/>
      </w:r>
    </w:p>
    <w:p w14:paraId="41FE1919" w14:textId="77777777" w:rsidR="0064676F" w:rsidRPr="00017E76" w:rsidRDefault="0064676F" w:rsidP="00003642">
      <w:pPr>
        <w:ind w:right="-425"/>
        <w:rPr>
          <w:bCs/>
          <w:sz w:val="28"/>
          <w:szCs w:val="28"/>
        </w:rPr>
      </w:pPr>
    </w:p>
    <w:p w14:paraId="4C15A53B" w14:textId="77777777" w:rsidR="0064676F" w:rsidRPr="00017E76" w:rsidRDefault="00BA3E15" w:rsidP="00003642">
      <w:pPr>
        <w:ind w:right="-425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t>Предметно-</w:t>
      </w:r>
      <w:r w:rsidR="0064676F" w:rsidRPr="00017E76">
        <w:rPr>
          <w:bCs/>
          <w:sz w:val="28"/>
          <w:szCs w:val="28"/>
        </w:rPr>
        <w:t xml:space="preserve">цикловой </w:t>
      </w:r>
      <w:r w:rsidR="0064676F" w:rsidRPr="00017E76">
        <w:rPr>
          <w:bCs/>
          <w:sz w:val="28"/>
          <w:szCs w:val="28"/>
        </w:rPr>
        <w:tab/>
      </w:r>
    </w:p>
    <w:p w14:paraId="75709768" w14:textId="77777777" w:rsidR="0064676F" w:rsidRPr="00017E76" w:rsidRDefault="00BA3E15" w:rsidP="00003642">
      <w:pPr>
        <w:ind w:right="-425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t>(</w:t>
      </w:r>
      <w:r w:rsidR="0064676F" w:rsidRPr="00017E76">
        <w:rPr>
          <w:bCs/>
          <w:sz w:val="28"/>
          <w:szCs w:val="28"/>
        </w:rPr>
        <w:t>методической</w:t>
      </w:r>
      <w:r w:rsidRPr="00017E76">
        <w:rPr>
          <w:bCs/>
          <w:sz w:val="28"/>
          <w:szCs w:val="28"/>
        </w:rPr>
        <w:t>)</w:t>
      </w:r>
      <w:r w:rsidR="0064676F" w:rsidRPr="00017E76">
        <w:rPr>
          <w:bCs/>
          <w:sz w:val="28"/>
          <w:szCs w:val="28"/>
        </w:rPr>
        <w:t xml:space="preserve"> комиссией</w:t>
      </w:r>
      <w:r w:rsidR="0064676F" w:rsidRPr="00017E76">
        <w:rPr>
          <w:bCs/>
          <w:sz w:val="28"/>
          <w:szCs w:val="28"/>
        </w:rPr>
        <w:tab/>
      </w:r>
    </w:p>
    <w:p w14:paraId="2D69A9C4" w14:textId="6514E323" w:rsidR="00A02568" w:rsidRDefault="00A02568" w:rsidP="00003642">
      <w:pPr>
        <w:ind w:right="-425"/>
        <w:rPr>
          <w:bCs/>
          <w:sz w:val="28"/>
          <w:szCs w:val="28"/>
        </w:rPr>
      </w:pPr>
      <w:r>
        <w:rPr>
          <w:bCs/>
          <w:sz w:val="28"/>
          <w:szCs w:val="28"/>
        </w:rPr>
        <w:t>юридических</w:t>
      </w:r>
      <w:r w:rsidR="00AD63E2" w:rsidRPr="00017E76">
        <w:rPr>
          <w:bCs/>
          <w:sz w:val="28"/>
          <w:szCs w:val="28"/>
        </w:rPr>
        <w:t xml:space="preserve"> </w:t>
      </w:r>
      <w:r w:rsidR="00806139">
        <w:rPr>
          <w:bCs/>
          <w:sz w:val="28"/>
          <w:szCs w:val="28"/>
        </w:rPr>
        <w:t>дисциплин</w:t>
      </w:r>
    </w:p>
    <w:p w14:paraId="7B82411A" w14:textId="1723B785" w:rsidR="0064676F" w:rsidRPr="00017E76" w:rsidRDefault="0064676F" w:rsidP="00003642">
      <w:pPr>
        <w:ind w:right="-425"/>
        <w:rPr>
          <w:bCs/>
          <w:sz w:val="28"/>
          <w:szCs w:val="28"/>
        </w:rPr>
      </w:pPr>
      <w:r w:rsidRPr="00017E76">
        <w:rPr>
          <w:bCs/>
          <w:sz w:val="28"/>
          <w:szCs w:val="28"/>
        </w:rPr>
        <w:t>Председатель</w:t>
      </w:r>
      <w:r w:rsidR="00003642">
        <w:rPr>
          <w:bCs/>
          <w:sz w:val="28"/>
          <w:szCs w:val="28"/>
        </w:rPr>
        <w:t xml:space="preserve">    </w:t>
      </w:r>
      <w:r w:rsidRPr="00017E76">
        <w:rPr>
          <w:bCs/>
          <w:sz w:val="28"/>
          <w:szCs w:val="28"/>
        </w:rPr>
        <w:t>ПЦМК</w:t>
      </w:r>
      <w:r w:rsidR="00806139">
        <w:rPr>
          <w:bCs/>
          <w:sz w:val="28"/>
          <w:szCs w:val="28"/>
        </w:rPr>
        <w:t xml:space="preserve"> Якубова Т.В.</w:t>
      </w:r>
      <w:r w:rsidRPr="00017E76">
        <w:rPr>
          <w:bCs/>
          <w:sz w:val="28"/>
          <w:szCs w:val="28"/>
        </w:rPr>
        <w:tab/>
      </w:r>
    </w:p>
    <w:p w14:paraId="11361256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</w:p>
    <w:p w14:paraId="626A1F71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</w:p>
    <w:p w14:paraId="5C21B57B" w14:textId="77777777" w:rsidR="00003642" w:rsidRDefault="00003642" w:rsidP="00806139">
      <w:pPr>
        <w:ind w:right="-424"/>
        <w:rPr>
          <w:b/>
          <w:bCs/>
          <w:sz w:val="28"/>
          <w:szCs w:val="28"/>
        </w:rPr>
      </w:pPr>
    </w:p>
    <w:p w14:paraId="6114CB05" w14:textId="77777777" w:rsidR="00003642" w:rsidRDefault="00003642" w:rsidP="00806139">
      <w:pPr>
        <w:ind w:right="-424"/>
        <w:rPr>
          <w:b/>
          <w:bCs/>
          <w:sz w:val="28"/>
          <w:szCs w:val="28"/>
        </w:rPr>
      </w:pPr>
    </w:p>
    <w:p w14:paraId="23EB0D34" w14:textId="143C1C42" w:rsidR="0064676F" w:rsidRPr="00017E76" w:rsidRDefault="0064676F" w:rsidP="00806139">
      <w:pPr>
        <w:ind w:right="-424"/>
        <w:rPr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Составитель:</w:t>
      </w:r>
      <w:r w:rsidR="004B5A4D" w:rsidRPr="00017E76">
        <w:rPr>
          <w:bCs/>
          <w:sz w:val="28"/>
          <w:szCs w:val="28"/>
        </w:rPr>
        <w:t xml:space="preserve"> </w:t>
      </w:r>
      <w:r w:rsidR="00AD63E2" w:rsidRPr="00017E76">
        <w:rPr>
          <w:bCs/>
          <w:sz w:val="28"/>
          <w:szCs w:val="28"/>
        </w:rPr>
        <w:t xml:space="preserve">Коновалова Елена Юрьевна, </w:t>
      </w:r>
      <w:r w:rsidR="00806139" w:rsidRPr="00017E76">
        <w:rPr>
          <w:bCs/>
          <w:sz w:val="28"/>
          <w:szCs w:val="28"/>
        </w:rPr>
        <w:t>преподаватель ГБПОУ</w:t>
      </w:r>
      <w:r w:rsidR="00F31345">
        <w:rPr>
          <w:bCs/>
          <w:sz w:val="28"/>
          <w:szCs w:val="28"/>
        </w:rPr>
        <w:t xml:space="preserve"> </w:t>
      </w:r>
      <w:r w:rsidRPr="00017E76">
        <w:rPr>
          <w:bCs/>
          <w:sz w:val="28"/>
          <w:szCs w:val="28"/>
        </w:rPr>
        <w:t>«Поволжский государственный колледж»</w:t>
      </w:r>
      <w:r w:rsidR="006D74CD" w:rsidRPr="00017E76">
        <w:rPr>
          <w:bCs/>
          <w:sz w:val="28"/>
          <w:szCs w:val="28"/>
        </w:rPr>
        <w:t>.</w:t>
      </w:r>
    </w:p>
    <w:p w14:paraId="0B664BC0" w14:textId="77777777" w:rsidR="0064676F" w:rsidRPr="00017E76" w:rsidRDefault="0064676F" w:rsidP="0064676F">
      <w:pPr>
        <w:ind w:right="-424"/>
        <w:rPr>
          <w:bCs/>
          <w:sz w:val="28"/>
          <w:szCs w:val="28"/>
        </w:rPr>
      </w:pPr>
    </w:p>
    <w:p w14:paraId="5677BF78" w14:textId="3FB7F454" w:rsidR="0064676F" w:rsidRPr="00806139" w:rsidRDefault="0064676F" w:rsidP="00806139">
      <w:pPr>
        <w:ind w:right="-424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Рецензент</w:t>
      </w:r>
      <w:r w:rsidR="00806139">
        <w:rPr>
          <w:b/>
          <w:bCs/>
          <w:sz w:val="28"/>
          <w:szCs w:val="28"/>
        </w:rPr>
        <w:t xml:space="preserve">: </w:t>
      </w:r>
      <w:r w:rsidR="00806139" w:rsidRPr="00806139">
        <w:rPr>
          <w:sz w:val="28"/>
          <w:szCs w:val="28"/>
        </w:rPr>
        <w:t>Манахова Н.М.,</w:t>
      </w:r>
      <w:r w:rsidR="00806139">
        <w:rPr>
          <w:b/>
          <w:bCs/>
          <w:sz w:val="28"/>
          <w:szCs w:val="28"/>
        </w:rPr>
        <w:t xml:space="preserve"> </w:t>
      </w:r>
      <w:r w:rsidR="00806139" w:rsidRPr="00017E76">
        <w:rPr>
          <w:bCs/>
          <w:sz w:val="28"/>
          <w:szCs w:val="28"/>
        </w:rPr>
        <w:t>методист</w:t>
      </w:r>
      <w:r w:rsidRPr="00017E76">
        <w:rPr>
          <w:bCs/>
          <w:sz w:val="28"/>
          <w:szCs w:val="28"/>
        </w:rPr>
        <w:t xml:space="preserve"> </w:t>
      </w:r>
      <w:r w:rsidR="00A02568">
        <w:rPr>
          <w:bCs/>
          <w:sz w:val="28"/>
          <w:szCs w:val="28"/>
        </w:rPr>
        <w:t>ГБПОУ</w:t>
      </w:r>
      <w:r w:rsidR="00BE6B27">
        <w:rPr>
          <w:bCs/>
          <w:sz w:val="28"/>
          <w:szCs w:val="28"/>
        </w:rPr>
        <w:t xml:space="preserve"> </w:t>
      </w:r>
      <w:r w:rsidRPr="00017E76">
        <w:rPr>
          <w:bCs/>
          <w:sz w:val="28"/>
          <w:szCs w:val="28"/>
        </w:rPr>
        <w:t>«Поволжский государственный колледж»</w:t>
      </w:r>
      <w:r w:rsidR="006D74CD" w:rsidRPr="00017E76">
        <w:rPr>
          <w:bCs/>
          <w:sz w:val="28"/>
          <w:szCs w:val="28"/>
        </w:rPr>
        <w:t>.</w:t>
      </w:r>
    </w:p>
    <w:p w14:paraId="4AF94AA4" w14:textId="77777777" w:rsidR="0064676F" w:rsidRPr="00017E76" w:rsidRDefault="0064676F" w:rsidP="002211DB">
      <w:pPr>
        <w:ind w:right="-424"/>
        <w:rPr>
          <w:bCs/>
          <w:sz w:val="28"/>
          <w:szCs w:val="28"/>
        </w:rPr>
      </w:pPr>
    </w:p>
    <w:p w14:paraId="58B14C92" w14:textId="77777777" w:rsidR="00CA11F4" w:rsidRPr="00017E76" w:rsidRDefault="00CA11F4" w:rsidP="00CA11F4">
      <w:pPr>
        <w:ind w:right="-424"/>
        <w:jc w:val="both"/>
        <w:rPr>
          <w:bCs/>
          <w:sz w:val="28"/>
          <w:szCs w:val="28"/>
        </w:rPr>
      </w:pPr>
    </w:p>
    <w:p w14:paraId="5A0F2F0A" w14:textId="59E5C411" w:rsidR="00FB51C1" w:rsidRPr="00017E76" w:rsidRDefault="00BC2FC2" w:rsidP="00003642">
      <w:pPr>
        <w:ind w:firstLine="73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Методические рекомендации по организации и про</w:t>
      </w:r>
      <w:r w:rsidR="0028744A" w:rsidRPr="00017E76">
        <w:rPr>
          <w:sz w:val="28"/>
          <w:szCs w:val="28"/>
        </w:rPr>
        <w:t>хож</w:t>
      </w:r>
      <w:r w:rsidRPr="00017E76">
        <w:rPr>
          <w:sz w:val="28"/>
          <w:szCs w:val="28"/>
        </w:rPr>
        <w:t xml:space="preserve">дению </w:t>
      </w:r>
      <w:r w:rsidR="002211DB" w:rsidRPr="00017E76">
        <w:rPr>
          <w:sz w:val="28"/>
          <w:szCs w:val="28"/>
        </w:rPr>
        <w:t>пр</w:t>
      </w:r>
      <w:r w:rsidR="007F2E16" w:rsidRPr="00017E76">
        <w:rPr>
          <w:sz w:val="28"/>
          <w:szCs w:val="28"/>
        </w:rPr>
        <w:t>еддипломной</w:t>
      </w:r>
      <w:r w:rsidR="002211DB" w:rsidRPr="00017E76">
        <w:rPr>
          <w:sz w:val="28"/>
          <w:szCs w:val="28"/>
        </w:rPr>
        <w:t xml:space="preserve"> </w:t>
      </w:r>
      <w:r w:rsidR="001B7ECF" w:rsidRPr="00017E76">
        <w:rPr>
          <w:sz w:val="28"/>
          <w:szCs w:val="28"/>
        </w:rPr>
        <w:t>практики</w:t>
      </w:r>
      <w:r w:rsidRPr="00017E76">
        <w:rPr>
          <w:sz w:val="28"/>
          <w:szCs w:val="28"/>
        </w:rPr>
        <w:t xml:space="preserve"> являются частью</w:t>
      </w:r>
      <w:r w:rsidR="0028744A" w:rsidRPr="00017E76">
        <w:rPr>
          <w:sz w:val="28"/>
          <w:szCs w:val="28"/>
        </w:rPr>
        <w:t xml:space="preserve"> учебно-методического комплекса (</w:t>
      </w:r>
      <w:r w:rsidR="00667FB3" w:rsidRPr="00017E76">
        <w:rPr>
          <w:sz w:val="28"/>
          <w:szCs w:val="28"/>
        </w:rPr>
        <w:t>УМК</w:t>
      </w:r>
      <w:r w:rsidR="0028744A" w:rsidRPr="00017E76">
        <w:rPr>
          <w:sz w:val="28"/>
          <w:szCs w:val="28"/>
        </w:rPr>
        <w:t>)</w:t>
      </w:r>
      <w:r w:rsidR="00667FB3" w:rsidRPr="00017E76">
        <w:rPr>
          <w:sz w:val="28"/>
          <w:szCs w:val="28"/>
        </w:rPr>
        <w:t xml:space="preserve"> </w:t>
      </w:r>
      <w:r w:rsidR="00613F8F" w:rsidRPr="00017E76">
        <w:rPr>
          <w:sz w:val="28"/>
          <w:szCs w:val="28"/>
        </w:rPr>
        <w:t xml:space="preserve">по специальности </w:t>
      </w:r>
      <w:r w:rsidR="00A02568">
        <w:rPr>
          <w:bCs/>
          <w:sz w:val="28"/>
          <w:szCs w:val="28"/>
        </w:rPr>
        <w:t>40.02.02</w:t>
      </w:r>
      <w:r w:rsidR="00AD63E2" w:rsidRPr="00017E76">
        <w:rPr>
          <w:bCs/>
          <w:sz w:val="28"/>
          <w:szCs w:val="28"/>
        </w:rPr>
        <w:t xml:space="preserve"> </w:t>
      </w:r>
      <w:r w:rsidR="00AD63E2" w:rsidRPr="00017E76">
        <w:rPr>
          <w:color w:val="000000"/>
          <w:sz w:val="28"/>
          <w:szCs w:val="28"/>
        </w:rPr>
        <w:t>Правоохранительная деятельность</w:t>
      </w:r>
      <w:r w:rsidR="0028744A" w:rsidRPr="00017E76">
        <w:rPr>
          <w:color w:val="000000"/>
          <w:sz w:val="28"/>
          <w:szCs w:val="28"/>
        </w:rPr>
        <w:t>.</w:t>
      </w:r>
      <w:r w:rsidRPr="00017E76">
        <w:rPr>
          <w:sz w:val="28"/>
          <w:szCs w:val="28"/>
        </w:rPr>
        <w:t xml:space="preserve"> </w:t>
      </w:r>
      <w:r w:rsidR="00AD63E2" w:rsidRPr="00017E76">
        <w:rPr>
          <w:sz w:val="28"/>
          <w:szCs w:val="28"/>
        </w:rPr>
        <w:t xml:space="preserve"> </w:t>
      </w:r>
    </w:p>
    <w:p w14:paraId="60773DB0" w14:textId="77777777" w:rsidR="00003642" w:rsidRDefault="004B54D4" w:rsidP="00003642">
      <w:pPr>
        <w:widowControl/>
        <w:ind w:firstLine="73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Методические рекомендации </w:t>
      </w:r>
      <w:r w:rsidR="00D914E4" w:rsidRPr="00017E76">
        <w:rPr>
          <w:sz w:val="28"/>
          <w:szCs w:val="28"/>
        </w:rPr>
        <w:t>определяют цели и задачи, конкр</w:t>
      </w:r>
      <w:r w:rsidR="002B7FD1" w:rsidRPr="00017E76">
        <w:rPr>
          <w:sz w:val="28"/>
          <w:szCs w:val="28"/>
        </w:rPr>
        <w:t xml:space="preserve">етное содержание, </w:t>
      </w:r>
      <w:r w:rsidR="00D914E4" w:rsidRPr="00017E76">
        <w:rPr>
          <w:sz w:val="28"/>
          <w:szCs w:val="28"/>
        </w:rPr>
        <w:t xml:space="preserve">особенности организации и </w:t>
      </w:r>
      <w:r w:rsidR="002B7FD1" w:rsidRPr="00017E76">
        <w:rPr>
          <w:sz w:val="28"/>
          <w:szCs w:val="28"/>
        </w:rPr>
        <w:t xml:space="preserve">порядок </w:t>
      </w:r>
      <w:r w:rsidR="00D914E4" w:rsidRPr="00017E76">
        <w:rPr>
          <w:sz w:val="28"/>
          <w:szCs w:val="28"/>
        </w:rPr>
        <w:t xml:space="preserve">прохождения </w:t>
      </w:r>
      <w:r w:rsidR="001A4346" w:rsidRPr="00017E76">
        <w:rPr>
          <w:sz w:val="28"/>
          <w:szCs w:val="28"/>
        </w:rPr>
        <w:t>пр</w:t>
      </w:r>
      <w:r w:rsidR="007F2E16" w:rsidRPr="00017E76">
        <w:rPr>
          <w:sz w:val="28"/>
          <w:szCs w:val="28"/>
        </w:rPr>
        <w:t>еддипломно</w:t>
      </w:r>
      <w:r w:rsidR="001A4346" w:rsidRPr="00017E76">
        <w:rPr>
          <w:sz w:val="28"/>
          <w:szCs w:val="28"/>
        </w:rPr>
        <w:t xml:space="preserve">й </w:t>
      </w:r>
      <w:r w:rsidR="00003642">
        <w:rPr>
          <w:sz w:val="28"/>
          <w:szCs w:val="28"/>
        </w:rPr>
        <w:t>практики обучающимися</w:t>
      </w:r>
      <w:r w:rsidR="00003642" w:rsidRPr="00017E76">
        <w:rPr>
          <w:sz w:val="28"/>
          <w:szCs w:val="28"/>
        </w:rPr>
        <w:t>, а</w:t>
      </w:r>
      <w:r w:rsidRPr="00017E76">
        <w:rPr>
          <w:sz w:val="28"/>
          <w:szCs w:val="28"/>
        </w:rPr>
        <w:t xml:space="preserve"> </w:t>
      </w:r>
      <w:r w:rsidR="00003642" w:rsidRPr="00017E76">
        <w:rPr>
          <w:sz w:val="28"/>
          <w:szCs w:val="28"/>
        </w:rPr>
        <w:t>также содержат</w:t>
      </w:r>
      <w:r w:rsidR="00BC2FC2" w:rsidRPr="00017E76">
        <w:rPr>
          <w:sz w:val="28"/>
          <w:szCs w:val="28"/>
        </w:rPr>
        <w:t xml:space="preserve"> требования</w:t>
      </w:r>
      <w:r w:rsidR="00F905C4" w:rsidRPr="00017E76">
        <w:rPr>
          <w:sz w:val="28"/>
          <w:szCs w:val="28"/>
        </w:rPr>
        <w:t xml:space="preserve"> по подготовке отчета </w:t>
      </w:r>
      <w:r w:rsidRPr="00017E76">
        <w:rPr>
          <w:sz w:val="28"/>
          <w:szCs w:val="28"/>
        </w:rPr>
        <w:t>о практике.</w:t>
      </w:r>
    </w:p>
    <w:p w14:paraId="1661209F" w14:textId="36092C57" w:rsidR="00667FB3" w:rsidRPr="00017E76" w:rsidRDefault="004B54D4" w:rsidP="00003642">
      <w:pPr>
        <w:widowControl/>
        <w:ind w:firstLine="73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Методические рекомендации адресованы</w:t>
      </w:r>
      <w:r w:rsidR="00003642">
        <w:rPr>
          <w:sz w:val="28"/>
          <w:szCs w:val="28"/>
        </w:rPr>
        <w:t xml:space="preserve"> обучающимся</w:t>
      </w:r>
      <w:r w:rsidR="00B4471C" w:rsidRPr="00017E76">
        <w:rPr>
          <w:sz w:val="28"/>
          <w:szCs w:val="28"/>
        </w:rPr>
        <w:t xml:space="preserve"> очной и заочной форм</w:t>
      </w:r>
      <w:r w:rsidRPr="00017E76">
        <w:rPr>
          <w:sz w:val="28"/>
          <w:szCs w:val="28"/>
        </w:rPr>
        <w:t xml:space="preserve"> обучения. </w:t>
      </w:r>
    </w:p>
    <w:p w14:paraId="272D33D4" w14:textId="563DE4E5" w:rsidR="0035156F" w:rsidRPr="00017E76" w:rsidRDefault="004B54D4" w:rsidP="00F31345">
      <w:pPr>
        <w:ind w:firstLine="73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35156F" w:rsidRPr="00017E76">
        <w:rPr>
          <w:sz w:val="28"/>
          <w:szCs w:val="28"/>
        </w:rPr>
        <w:t xml:space="preserve">сайте </w:t>
      </w:r>
      <w:r w:rsidRPr="00017E76">
        <w:rPr>
          <w:sz w:val="28"/>
          <w:szCs w:val="28"/>
        </w:rPr>
        <w:t>колледжа по адресу:</w:t>
      </w:r>
      <w:r w:rsidR="0028744A" w:rsidRPr="00017E76">
        <w:rPr>
          <w:i/>
          <w:sz w:val="28"/>
          <w:szCs w:val="28"/>
        </w:rPr>
        <w:t xml:space="preserve"> </w:t>
      </w:r>
      <w:r w:rsidR="00A02568" w:rsidRPr="00F0435F">
        <w:rPr>
          <w:i/>
          <w:sz w:val="28"/>
          <w:szCs w:val="28"/>
          <w:lang w:val="en-US"/>
        </w:rPr>
        <w:t>pgk</w:t>
      </w:r>
      <w:r w:rsidR="00A02568" w:rsidRPr="00F0435F">
        <w:rPr>
          <w:i/>
          <w:sz w:val="28"/>
          <w:szCs w:val="28"/>
        </w:rPr>
        <w:t>63.</w:t>
      </w:r>
      <w:r w:rsidR="00A02568" w:rsidRPr="00F0435F">
        <w:rPr>
          <w:i/>
          <w:sz w:val="28"/>
          <w:szCs w:val="28"/>
          <w:lang w:val="en-US"/>
        </w:rPr>
        <w:t>ru</w:t>
      </w:r>
      <w:r w:rsidR="00A02568" w:rsidRPr="00F0435F">
        <w:rPr>
          <w:i/>
          <w:sz w:val="28"/>
          <w:szCs w:val="28"/>
        </w:rPr>
        <w:t xml:space="preserve"> </w:t>
      </w:r>
      <w:r w:rsidR="00A02568" w:rsidRPr="00F0435F">
        <w:rPr>
          <w:i/>
          <w:sz w:val="28"/>
          <w:szCs w:val="28"/>
        </w:rPr>
        <w:sym w:font="Symbol" w:char="F0AE"/>
      </w:r>
      <w:r w:rsidR="00A02568" w:rsidRPr="00F0435F">
        <w:rPr>
          <w:i/>
          <w:sz w:val="28"/>
          <w:szCs w:val="28"/>
        </w:rPr>
        <w:t xml:space="preserve"> Образование </w:t>
      </w:r>
      <w:r w:rsidR="00A02568" w:rsidRPr="00F0435F">
        <w:rPr>
          <w:i/>
          <w:sz w:val="28"/>
          <w:szCs w:val="28"/>
        </w:rPr>
        <w:sym w:font="Symbol" w:char="F0AE"/>
      </w:r>
      <w:r w:rsidR="00A02568" w:rsidRPr="00F0435F">
        <w:rPr>
          <w:i/>
          <w:sz w:val="28"/>
          <w:szCs w:val="28"/>
        </w:rPr>
        <w:t xml:space="preserve"> Правоохранительная деятельность </w:t>
      </w:r>
      <w:r w:rsidR="00A02568" w:rsidRPr="00F0435F">
        <w:rPr>
          <w:i/>
          <w:sz w:val="28"/>
          <w:szCs w:val="28"/>
        </w:rPr>
        <w:sym w:font="Symbol" w:char="F0AE"/>
      </w:r>
      <w:r w:rsidR="00A02568" w:rsidRPr="00F0435F">
        <w:rPr>
          <w:i/>
          <w:sz w:val="28"/>
          <w:szCs w:val="28"/>
        </w:rPr>
        <w:t xml:space="preserve"> Учебные материалы для 4 курса  </w:t>
      </w:r>
      <w:r w:rsidR="00A02568" w:rsidRPr="00F0435F">
        <w:rPr>
          <w:i/>
          <w:sz w:val="28"/>
          <w:szCs w:val="28"/>
        </w:rPr>
        <w:sym w:font="Symbol" w:char="F0AE"/>
      </w:r>
      <w:r w:rsidR="00A02568" w:rsidRPr="00F0435F">
        <w:rPr>
          <w:i/>
          <w:sz w:val="28"/>
          <w:szCs w:val="28"/>
        </w:rPr>
        <w:t xml:space="preserve"> МР по ПДП</w:t>
      </w:r>
      <w:r w:rsidR="00A30968" w:rsidRPr="00F0435F">
        <w:rPr>
          <w:sz w:val="28"/>
          <w:szCs w:val="28"/>
        </w:rPr>
        <w:t>.</w:t>
      </w:r>
    </w:p>
    <w:p w14:paraId="0C2A0B1C" w14:textId="77777777" w:rsidR="00F53FFA" w:rsidRPr="00017E76" w:rsidRDefault="00F53FFA" w:rsidP="004B54D4">
      <w:pPr>
        <w:ind w:firstLine="720"/>
        <w:jc w:val="both"/>
        <w:rPr>
          <w:i/>
          <w:sz w:val="28"/>
          <w:szCs w:val="28"/>
        </w:rPr>
      </w:pPr>
    </w:p>
    <w:p w14:paraId="43F8E266" w14:textId="77777777" w:rsidR="005202DE" w:rsidRDefault="00F53FFA">
      <w:pPr>
        <w:widowControl/>
        <w:autoSpaceDE/>
        <w:autoSpaceDN/>
        <w:adjustRightInd/>
        <w:rPr>
          <w:sz w:val="28"/>
          <w:szCs w:val="28"/>
        </w:rPr>
      </w:pPr>
      <w:r w:rsidRPr="00017E76">
        <w:rPr>
          <w:sz w:val="28"/>
          <w:szCs w:val="28"/>
        </w:rPr>
        <w:br w:type="page"/>
      </w:r>
      <w:bookmarkStart w:id="5" w:name="_Toc317155559"/>
      <w:bookmarkStart w:id="6" w:name="_Toc317155895"/>
    </w:p>
    <w:p w14:paraId="3E1249DB" w14:textId="77777777" w:rsidR="005202DE" w:rsidRPr="006F3872" w:rsidRDefault="005202DE" w:rsidP="005202DE">
      <w:pPr>
        <w:ind w:right="2"/>
        <w:jc w:val="center"/>
        <w:rPr>
          <w:b/>
          <w:sz w:val="28"/>
          <w:szCs w:val="28"/>
        </w:rPr>
      </w:pPr>
      <w:r w:rsidRPr="006F3872">
        <w:rPr>
          <w:b/>
          <w:sz w:val="28"/>
          <w:szCs w:val="28"/>
        </w:rPr>
        <w:lastRenderedPageBreak/>
        <w:t>СОДЕРЖАНИЕ</w:t>
      </w:r>
    </w:p>
    <w:p w14:paraId="5EA8387D" w14:textId="77777777" w:rsidR="005202DE" w:rsidRDefault="005202DE">
      <w:pPr>
        <w:widowControl/>
        <w:autoSpaceDE/>
        <w:autoSpaceDN/>
        <w:adjustRightInd/>
        <w:rPr>
          <w:sz w:val="28"/>
          <w:szCs w:val="28"/>
        </w:rPr>
      </w:pPr>
    </w:p>
    <w:p w14:paraId="768BFCC2" w14:textId="77777777" w:rsidR="005202DE" w:rsidRPr="005202DE" w:rsidRDefault="005202DE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02DE">
        <w:rPr>
          <w:sz w:val="28"/>
          <w:szCs w:val="28"/>
        </w:rPr>
        <w:fldChar w:fldCharType="begin"/>
      </w:r>
      <w:r w:rsidRPr="005202DE">
        <w:rPr>
          <w:sz w:val="28"/>
          <w:szCs w:val="28"/>
        </w:rPr>
        <w:instrText xml:space="preserve"> TOC \o "1-3" \h \z \u </w:instrText>
      </w:r>
      <w:r w:rsidRPr="005202DE">
        <w:rPr>
          <w:sz w:val="28"/>
          <w:szCs w:val="28"/>
        </w:rPr>
        <w:fldChar w:fldCharType="separate"/>
      </w:r>
      <w:hyperlink w:anchor="_Toc466196714" w:history="1">
        <w:r>
          <w:rPr>
            <w:rStyle w:val="af0"/>
            <w:noProof/>
            <w:sz w:val="28"/>
            <w:szCs w:val="28"/>
          </w:rPr>
          <w:t>Введение</w:t>
        </w:r>
        <w:r w:rsidRPr="005202DE">
          <w:rPr>
            <w:noProof/>
            <w:webHidden/>
            <w:sz w:val="28"/>
            <w:szCs w:val="28"/>
          </w:rPr>
          <w:tab/>
        </w:r>
        <w:r w:rsidRPr="005202DE">
          <w:rPr>
            <w:noProof/>
            <w:webHidden/>
            <w:sz w:val="28"/>
            <w:szCs w:val="28"/>
          </w:rPr>
          <w:fldChar w:fldCharType="begin"/>
        </w:r>
        <w:r w:rsidRPr="005202DE">
          <w:rPr>
            <w:noProof/>
            <w:webHidden/>
            <w:sz w:val="28"/>
            <w:szCs w:val="28"/>
          </w:rPr>
          <w:instrText xml:space="preserve"> PAGEREF _Toc466196714 \h </w:instrText>
        </w:r>
        <w:r w:rsidRPr="005202DE">
          <w:rPr>
            <w:noProof/>
            <w:webHidden/>
            <w:sz w:val="28"/>
            <w:szCs w:val="28"/>
          </w:rPr>
        </w:r>
        <w:r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4</w:t>
        </w:r>
        <w:r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736C8726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5" w:history="1">
        <w:r w:rsidR="005202DE" w:rsidRPr="005202DE">
          <w:rPr>
            <w:rStyle w:val="af0"/>
            <w:noProof/>
            <w:sz w:val="28"/>
            <w:szCs w:val="28"/>
          </w:rPr>
          <w:t>І. ЦЕЛИ И ЗАДАЧИ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5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6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2589B391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6" w:history="1">
        <w:r w:rsidR="005202DE" w:rsidRPr="005202DE">
          <w:rPr>
            <w:rStyle w:val="af0"/>
            <w:noProof/>
            <w:sz w:val="28"/>
            <w:szCs w:val="28"/>
          </w:rPr>
          <w:t>ІІ. СТРУКТУРА ЗАДАНИЯ НА ПРЕДДИПЛОМНУЮ ПРАКТИКУ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6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7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2EBA97C5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7" w:history="1">
        <w:r w:rsidR="005202DE" w:rsidRPr="005202DE">
          <w:rPr>
            <w:rStyle w:val="af0"/>
            <w:noProof/>
            <w:sz w:val="28"/>
            <w:szCs w:val="28"/>
          </w:rPr>
          <w:t>ІІІ. СОДЕРЖАНИЕ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7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7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475D2F17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8" w:history="1">
        <w:r w:rsidR="005202DE" w:rsidRPr="005202DE">
          <w:rPr>
            <w:rStyle w:val="af0"/>
            <w:noProof/>
            <w:sz w:val="28"/>
            <w:szCs w:val="28"/>
          </w:rPr>
          <w:t>ІV.  ОРГАНИЗАЦИЯ  И  РУКОВОДСТВО  ПРАКТИКОЙ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8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0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5CE46CFB" w14:textId="77777777" w:rsidR="005202DE" w:rsidRPr="005202DE" w:rsidRDefault="007A6C85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9" w:history="1">
        <w:r w:rsidR="005202DE" w:rsidRPr="005202DE">
          <w:rPr>
            <w:rStyle w:val="af0"/>
            <w:noProof/>
            <w:sz w:val="28"/>
            <w:szCs w:val="28"/>
          </w:rPr>
          <w:t>4.1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сновные права и обязанности студента в период прохождения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9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0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4235BB0A" w14:textId="77777777" w:rsidR="005202DE" w:rsidRPr="005202DE" w:rsidRDefault="007A6C85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0" w:history="1">
        <w:r w:rsidR="005202DE" w:rsidRPr="005202DE">
          <w:rPr>
            <w:rStyle w:val="af0"/>
            <w:noProof/>
            <w:sz w:val="28"/>
            <w:szCs w:val="28"/>
          </w:rPr>
          <w:t>4.2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бязанности руководителя практики от колледжа: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0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2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22555104" w14:textId="77777777" w:rsidR="005202DE" w:rsidRPr="005202DE" w:rsidRDefault="007A6C85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1" w:history="1">
        <w:r w:rsidR="005202DE" w:rsidRPr="005202DE">
          <w:rPr>
            <w:rStyle w:val="af0"/>
            <w:noProof/>
            <w:sz w:val="28"/>
            <w:szCs w:val="28"/>
          </w:rPr>
          <w:t>4.3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бязанности куратора  практики от  предприятия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1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2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3E11CCE3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2" w:history="1">
        <w:r w:rsidR="005202DE" w:rsidRPr="005202DE">
          <w:rPr>
            <w:rStyle w:val="af0"/>
            <w:noProof/>
            <w:sz w:val="28"/>
            <w:szCs w:val="28"/>
          </w:rPr>
          <w:t>V. ТРЕБОВАНИЯ К ОФОРМЛЕНИЮ ОТЧЕТ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2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3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4BEDF06A" w14:textId="77777777" w:rsidR="005202DE" w:rsidRPr="005202DE" w:rsidRDefault="007A6C85" w:rsidP="005113CC">
      <w:pPr>
        <w:pStyle w:val="23"/>
        <w:tabs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3" w:history="1">
        <w:r w:rsidR="005202DE" w:rsidRPr="005202DE">
          <w:rPr>
            <w:rStyle w:val="af0"/>
            <w:bCs/>
            <w:noProof/>
            <w:sz w:val="28"/>
            <w:szCs w:val="28"/>
          </w:rPr>
          <w:t>Перечень документов, прилагаемых к отчету: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3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4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22CE515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4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А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25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титульного листа отчет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5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6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F5D108D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6" w:history="1">
        <w:r w:rsidR="005202DE" w:rsidRPr="005202DE">
          <w:rPr>
            <w:rStyle w:val="af0"/>
            <w:i/>
            <w:noProof/>
            <w:sz w:val="28"/>
            <w:szCs w:val="28"/>
          </w:rPr>
          <w:t>Приложение Б</w:t>
        </w:r>
        <w:r w:rsidR="005202DE">
          <w:rPr>
            <w:rStyle w:val="af0"/>
            <w:i/>
            <w:noProof/>
            <w:sz w:val="28"/>
            <w:szCs w:val="28"/>
          </w:rPr>
          <w:t xml:space="preserve"> </w:t>
        </w:r>
      </w:hyperlink>
      <w:hyperlink w:anchor="_Toc466196727" w:history="1">
        <w:r w:rsidR="005202DE" w:rsidRPr="005202DE">
          <w:rPr>
            <w:rStyle w:val="af0"/>
            <w:noProof/>
            <w:sz w:val="28"/>
            <w:szCs w:val="28"/>
          </w:rPr>
          <w:t>Отзыв руководителя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7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7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050B45D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8" w:history="1">
        <w:r w:rsidR="005202DE" w:rsidRPr="005202DE">
          <w:rPr>
            <w:rStyle w:val="af0"/>
            <w:i/>
            <w:noProof/>
            <w:sz w:val="28"/>
            <w:szCs w:val="28"/>
          </w:rPr>
          <w:t>Приложение В</w:t>
        </w:r>
        <w:r w:rsidR="005202DE">
          <w:rPr>
            <w:rStyle w:val="af0"/>
            <w:i/>
            <w:noProof/>
            <w:sz w:val="28"/>
            <w:szCs w:val="28"/>
          </w:rPr>
          <w:t xml:space="preserve"> </w:t>
        </w:r>
      </w:hyperlink>
      <w:hyperlink w:anchor="_Toc466196729" w:history="1">
        <w:r w:rsidR="005202DE" w:rsidRPr="005202DE">
          <w:rPr>
            <w:rStyle w:val="af0"/>
            <w:noProof/>
            <w:sz w:val="28"/>
            <w:szCs w:val="28"/>
          </w:rPr>
          <w:t>Аттестационный лист-характеристик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9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19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332414AD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0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Г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31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внутренней описи документов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1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25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A39EFDE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2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Д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33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индивидуального план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3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26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6BB3D04B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4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Е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35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отчета о выполнении заданий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5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27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6C4AB35F" w14:textId="77777777" w:rsidR="005202DE" w:rsidRPr="005202DE" w:rsidRDefault="007A6C85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6" w:history="1">
        <w:r w:rsidR="005202DE" w:rsidRPr="005202DE">
          <w:rPr>
            <w:rStyle w:val="af0"/>
            <w:i/>
            <w:iCs/>
            <w:noProof/>
            <w:sz w:val="28"/>
            <w:szCs w:val="28"/>
          </w:rPr>
          <w:t>Приложение Ж</w:t>
        </w:r>
        <w:r w:rsidR="005202DE">
          <w:rPr>
            <w:rStyle w:val="af0"/>
            <w:i/>
            <w:iCs/>
            <w:noProof/>
            <w:sz w:val="28"/>
            <w:szCs w:val="28"/>
          </w:rPr>
          <w:t xml:space="preserve"> </w:t>
        </w:r>
      </w:hyperlink>
      <w:hyperlink w:anchor="_Toc466196737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дневника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5202DE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7 \h </w:instrText>
        </w:r>
        <w:r w:rsidR="005202DE" w:rsidRPr="005202DE">
          <w:rPr>
            <w:noProof/>
            <w:webHidden/>
            <w:sz w:val="28"/>
            <w:szCs w:val="28"/>
          </w:rPr>
        </w:r>
        <w:r w:rsidR="005202DE" w:rsidRPr="005202DE">
          <w:rPr>
            <w:noProof/>
            <w:webHidden/>
            <w:sz w:val="28"/>
            <w:szCs w:val="28"/>
          </w:rPr>
          <w:fldChar w:fldCharType="separate"/>
        </w:r>
        <w:r w:rsidR="003612F0">
          <w:rPr>
            <w:noProof/>
            <w:webHidden/>
            <w:sz w:val="28"/>
            <w:szCs w:val="28"/>
          </w:rPr>
          <w:t>28</w:t>
        </w:r>
        <w:r w:rsidR="005202DE" w:rsidRPr="005202DE">
          <w:rPr>
            <w:noProof/>
            <w:webHidden/>
            <w:sz w:val="28"/>
            <w:szCs w:val="28"/>
          </w:rPr>
          <w:fldChar w:fldCharType="end"/>
        </w:r>
      </w:hyperlink>
    </w:p>
    <w:p w14:paraId="08D03389" w14:textId="77777777" w:rsidR="005202DE" w:rsidRDefault="005202DE" w:rsidP="005202D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5202DE">
        <w:rPr>
          <w:sz w:val="28"/>
          <w:szCs w:val="28"/>
        </w:rPr>
        <w:fldChar w:fldCharType="end"/>
      </w:r>
    </w:p>
    <w:p w14:paraId="3655B12A" w14:textId="77777777" w:rsidR="005202DE" w:rsidRDefault="005202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7A5A0C" w14:textId="77777777" w:rsidR="00C654D6" w:rsidRPr="00017E76" w:rsidRDefault="004B54D4" w:rsidP="00A30968">
      <w:pPr>
        <w:ind w:right="2"/>
        <w:jc w:val="center"/>
        <w:rPr>
          <w:rStyle w:val="11"/>
        </w:rPr>
      </w:pPr>
      <w:bookmarkStart w:id="7" w:name="_Toc466196714"/>
      <w:r w:rsidRPr="00017E76">
        <w:rPr>
          <w:rStyle w:val="11"/>
        </w:rPr>
        <w:lastRenderedPageBreak/>
        <w:t xml:space="preserve">Уважаемый </w:t>
      </w:r>
      <w:r w:rsidR="00A30968" w:rsidRPr="00017E76">
        <w:rPr>
          <w:rStyle w:val="11"/>
        </w:rPr>
        <w:t>выпускник</w:t>
      </w:r>
      <w:r w:rsidRPr="00017E76">
        <w:rPr>
          <w:rStyle w:val="11"/>
        </w:rPr>
        <w:t>!</w:t>
      </w:r>
      <w:bookmarkEnd w:id="5"/>
      <w:bookmarkEnd w:id="6"/>
      <w:bookmarkEnd w:id="7"/>
    </w:p>
    <w:p w14:paraId="40DD4445" w14:textId="77777777" w:rsidR="004F5966" w:rsidRPr="00017E76" w:rsidRDefault="004F5966" w:rsidP="001E6878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14:paraId="711359A8" w14:textId="77777777" w:rsidR="00003642" w:rsidRDefault="00543D37" w:rsidP="00003642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</w:t>
      </w:r>
      <w:r w:rsidR="00282B67" w:rsidRPr="00017E76">
        <w:rPr>
          <w:color w:val="000000"/>
          <w:sz w:val="28"/>
          <w:szCs w:val="28"/>
        </w:rPr>
        <w:t>р</w:t>
      </w:r>
      <w:r w:rsidR="007F2E16" w:rsidRPr="00017E76">
        <w:rPr>
          <w:color w:val="000000"/>
          <w:sz w:val="28"/>
          <w:szCs w:val="28"/>
        </w:rPr>
        <w:t>еддипломн</w:t>
      </w:r>
      <w:r w:rsidR="00282B67" w:rsidRPr="00017E76">
        <w:rPr>
          <w:color w:val="000000"/>
          <w:sz w:val="28"/>
          <w:szCs w:val="28"/>
        </w:rPr>
        <w:t>ая п</w:t>
      </w:r>
      <w:r w:rsidRPr="00017E76">
        <w:rPr>
          <w:color w:val="000000"/>
          <w:sz w:val="28"/>
          <w:szCs w:val="28"/>
        </w:rPr>
        <w:t xml:space="preserve">рактика является </w:t>
      </w:r>
      <w:r w:rsidR="00AE710F" w:rsidRPr="00017E76">
        <w:rPr>
          <w:color w:val="000000"/>
          <w:sz w:val="28"/>
          <w:szCs w:val="28"/>
        </w:rPr>
        <w:t xml:space="preserve">составной частью </w:t>
      </w:r>
      <w:r w:rsidR="00F16F85" w:rsidRPr="00017E76">
        <w:rPr>
          <w:color w:val="000000"/>
          <w:sz w:val="28"/>
          <w:szCs w:val="28"/>
        </w:rPr>
        <w:t xml:space="preserve">основной профессиональной образовательной </w:t>
      </w:r>
      <w:r w:rsidR="00AE710F" w:rsidRPr="00017E76">
        <w:rPr>
          <w:color w:val="000000"/>
          <w:sz w:val="28"/>
          <w:szCs w:val="28"/>
        </w:rPr>
        <w:t>про</w:t>
      </w:r>
      <w:r w:rsidR="00F16F85" w:rsidRPr="00017E76">
        <w:rPr>
          <w:color w:val="000000"/>
          <w:sz w:val="28"/>
          <w:szCs w:val="28"/>
        </w:rPr>
        <w:t>граммы</w:t>
      </w:r>
      <w:r w:rsidR="00AE710F" w:rsidRPr="00017E76">
        <w:rPr>
          <w:color w:val="000000"/>
          <w:sz w:val="28"/>
          <w:szCs w:val="28"/>
        </w:rPr>
        <w:t xml:space="preserve"> </w:t>
      </w:r>
      <w:r w:rsidR="00062480" w:rsidRPr="00017E76">
        <w:rPr>
          <w:color w:val="000000"/>
          <w:sz w:val="28"/>
          <w:szCs w:val="28"/>
        </w:rPr>
        <w:t>по специальности</w:t>
      </w:r>
      <w:r w:rsidR="00AD63E2" w:rsidRPr="00017E76">
        <w:rPr>
          <w:color w:val="000000"/>
          <w:sz w:val="28"/>
          <w:szCs w:val="28"/>
        </w:rPr>
        <w:t xml:space="preserve"> </w:t>
      </w:r>
      <w:r w:rsidR="00A02568">
        <w:rPr>
          <w:bCs/>
          <w:i/>
          <w:sz w:val="28"/>
          <w:szCs w:val="28"/>
        </w:rPr>
        <w:t>40.02.02</w:t>
      </w:r>
      <w:r w:rsidR="00AD63E2" w:rsidRPr="00017E76">
        <w:rPr>
          <w:bCs/>
          <w:i/>
          <w:sz w:val="28"/>
          <w:szCs w:val="28"/>
        </w:rPr>
        <w:t xml:space="preserve"> </w:t>
      </w:r>
      <w:r w:rsidR="00AD63E2" w:rsidRPr="00017E76">
        <w:rPr>
          <w:i/>
          <w:color w:val="000000"/>
          <w:sz w:val="28"/>
          <w:szCs w:val="28"/>
        </w:rPr>
        <w:t>Правоохранительная деятельность</w:t>
      </w:r>
      <w:r w:rsidRPr="00017E76">
        <w:rPr>
          <w:i/>
          <w:color w:val="000000"/>
          <w:sz w:val="28"/>
          <w:szCs w:val="28"/>
        </w:rPr>
        <w:t>.</w:t>
      </w:r>
      <w:r w:rsidRPr="00017E76">
        <w:rPr>
          <w:color w:val="000000"/>
          <w:sz w:val="28"/>
          <w:szCs w:val="28"/>
        </w:rPr>
        <w:t xml:space="preserve"> </w:t>
      </w:r>
    </w:p>
    <w:p w14:paraId="659F6D00" w14:textId="072D549A" w:rsidR="00FB51C1" w:rsidRPr="00017E76" w:rsidRDefault="00FB51C1" w:rsidP="00003642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14:paraId="302576A9" w14:textId="77777777" w:rsidR="00FB51C1" w:rsidRPr="00017E76" w:rsidRDefault="00FB51C1" w:rsidP="00B56CEC">
      <w:pPr>
        <w:widowControl/>
        <w:numPr>
          <w:ilvl w:val="0"/>
          <w:numId w:val="5"/>
        </w:numPr>
        <w:jc w:val="both"/>
        <w:rPr>
          <w:i/>
          <w:color w:val="000000"/>
          <w:sz w:val="28"/>
          <w:szCs w:val="28"/>
          <w:lang w:eastAsia="ar-SA"/>
        </w:rPr>
      </w:pPr>
      <w:r w:rsidRPr="00017E76">
        <w:rPr>
          <w:color w:val="000000"/>
          <w:sz w:val="28"/>
          <w:szCs w:val="28"/>
          <w:lang w:eastAsia="ar-SA"/>
        </w:rPr>
        <w:t>федеральным государственным образовательным стандартом среднего профессионального образования третьего поколения по специальности</w:t>
      </w:r>
      <w:r w:rsidR="00AD63E2" w:rsidRPr="00017E76">
        <w:rPr>
          <w:color w:val="000000"/>
          <w:sz w:val="28"/>
          <w:szCs w:val="28"/>
          <w:lang w:eastAsia="ar-SA"/>
        </w:rPr>
        <w:t xml:space="preserve"> </w:t>
      </w:r>
      <w:r w:rsidR="00A02568">
        <w:rPr>
          <w:bCs/>
          <w:i/>
          <w:sz w:val="28"/>
          <w:szCs w:val="28"/>
        </w:rPr>
        <w:t>40.02.02</w:t>
      </w:r>
      <w:r w:rsidR="00AD63E2" w:rsidRPr="00017E76">
        <w:rPr>
          <w:bCs/>
          <w:i/>
          <w:sz w:val="28"/>
          <w:szCs w:val="28"/>
        </w:rPr>
        <w:t xml:space="preserve"> </w:t>
      </w:r>
      <w:r w:rsidR="00AD63E2" w:rsidRPr="00017E76">
        <w:rPr>
          <w:i/>
          <w:color w:val="000000"/>
          <w:sz w:val="28"/>
          <w:szCs w:val="28"/>
        </w:rPr>
        <w:t>Правоохранительная деятельность</w:t>
      </w:r>
      <w:r w:rsidRPr="00017E76">
        <w:rPr>
          <w:i/>
          <w:color w:val="000000"/>
          <w:sz w:val="28"/>
          <w:szCs w:val="28"/>
          <w:lang w:eastAsia="ar-SA"/>
        </w:rPr>
        <w:t>;</w:t>
      </w:r>
    </w:p>
    <w:p w14:paraId="28460D2F" w14:textId="77777777" w:rsidR="00FB51C1" w:rsidRPr="00017E76" w:rsidRDefault="00FB51C1" w:rsidP="00B56CEC">
      <w:pPr>
        <w:widowControl/>
        <w:numPr>
          <w:ilvl w:val="0"/>
          <w:numId w:val="5"/>
        </w:numPr>
        <w:jc w:val="both"/>
        <w:rPr>
          <w:i/>
          <w:color w:val="000000"/>
          <w:sz w:val="28"/>
          <w:szCs w:val="28"/>
          <w:lang w:eastAsia="ar-SA"/>
        </w:rPr>
      </w:pPr>
      <w:r w:rsidRPr="00017E76">
        <w:rPr>
          <w:color w:val="000000"/>
          <w:sz w:val="28"/>
          <w:szCs w:val="28"/>
          <w:lang w:eastAsia="ar-SA"/>
        </w:rPr>
        <w:t>учебным план</w:t>
      </w:r>
      <w:r w:rsidR="00B56CEC" w:rsidRPr="00017E76">
        <w:rPr>
          <w:color w:val="000000"/>
          <w:sz w:val="28"/>
          <w:szCs w:val="28"/>
          <w:lang w:eastAsia="ar-SA"/>
        </w:rPr>
        <w:t>о</w:t>
      </w:r>
      <w:r w:rsidRPr="00017E76">
        <w:rPr>
          <w:color w:val="000000"/>
          <w:sz w:val="28"/>
          <w:szCs w:val="28"/>
          <w:lang w:eastAsia="ar-SA"/>
        </w:rPr>
        <w:t xml:space="preserve">м специальности </w:t>
      </w:r>
      <w:r w:rsidR="00A02568">
        <w:rPr>
          <w:bCs/>
          <w:i/>
          <w:sz w:val="28"/>
          <w:szCs w:val="28"/>
        </w:rPr>
        <w:t>40.02.02</w:t>
      </w:r>
      <w:r w:rsidR="00AD63E2" w:rsidRPr="00017E76">
        <w:rPr>
          <w:bCs/>
          <w:i/>
          <w:sz w:val="28"/>
          <w:szCs w:val="28"/>
        </w:rPr>
        <w:t xml:space="preserve"> </w:t>
      </w:r>
      <w:r w:rsidR="00AD63E2" w:rsidRPr="00017E76">
        <w:rPr>
          <w:i/>
          <w:color w:val="000000"/>
          <w:sz w:val="28"/>
          <w:szCs w:val="28"/>
        </w:rPr>
        <w:t>Правоохранительная деятельность</w:t>
      </w:r>
      <w:r w:rsidRPr="00017E76">
        <w:rPr>
          <w:i/>
          <w:color w:val="000000"/>
          <w:sz w:val="28"/>
          <w:szCs w:val="28"/>
          <w:lang w:eastAsia="ar-SA"/>
        </w:rPr>
        <w:t>;</w:t>
      </w:r>
    </w:p>
    <w:p w14:paraId="22748B1C" w14:textId="363E74AA" w:rsidR="00FB51C1" w:rsidRPr="00017E76" w:rsidRDefault="00806139" w:rsidP="00B56CEC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абочими</w:t>
      </w:r>
      <w:r w:rsidR="00FB51C1" w:rsidRPr="00017E76">
        <w:rPr>
          <w:color w:val="000000"/>
          <w:sz w:val="28"/>
          <w:szCs w:val="28"/>
          <w:lang w:eastAsia="ar-SA"/>
        </w:rPr>
        <w:t xml:space="preserve"> </w:t>
      </w:r>
      <w:r w:rsidRPr="00017E76">
        <w:rPr>
          <w:color w:val="000000"/>
          <w:sz w:val="28"/>
          <w:szCs w:val="28"/>
          <w:lang w:eastAsia="ar-SA"/>
        </w:rPr>
        <w:t>программ</w:t>
      </w:r>
      <w:r>
        <w:rPr>
          <w:color w:val="000000"/>
          <w:sz w:val="28"/>
          <w:szCs w:val="28"/>
          <w:lang w:eastAsia="ar-SA"/>
        </w:rPr>
        <w:t>ами</w:t>
      </w:r>
      <w:r w:rsidRPr="00017E76">
        <w:rPr>
          <w:color w:val="000000"/>
          <w:sz w:val="28"/>
          <w:szCs w:val="28"/>
          <w:lang w:eastAsia="ar-SA"/>
        </w:rPr>
        <w:t xml:space="preserve"> ПМ</w:t>
      </w:r>
      <w:r w:rsidR="00B56CEC" w:rsidRPr="00017E76">
        <w:rPr>
          <w:i/>
          <w:color w:val="000000"/>
          <w:sz w:val="28"/>
          <w:szCs w:val="28"/>
          <w:lang w:eastAsia="ar-SA"/>
        </w:rPr>
        <w:t>.</w:t>
      </w:r>
      <w:r w:rsidR="00FB51C1" w:rsidRPr="00017E76">
        <w:rPr>
          <w:i/>
          <w:color w:val="000000"/>
          <w:sz w:val="28"/>
          <w:szCs w:val="28"/>
          <w:lang w:eastAsia="ar-SA"/>
        </w:rPr>
        <w:t>0</w:t>
      </w:r>
      <w:r w:rsidR="00AD63E2" w:rsidRPr="00017E76">
        <w:rPr>
          <w:i/>
          <w:color w:val="000000"/>
          <w:sz w:val="28"/>
          <w:szCs w:val="28"/>
          <w:lang w:eastAsia="ar-SA"/>
        </w:rPr>
        <w:t xml:space="preserve">1   </w:t>
      </w:r>
      <w:r w:rsidR="00AD63E2" w:rsidRPr="00017E76">
        <w:rPr>
          <w:i/>
          <w:color w:val="000000"/>
          <w:sz w:val="28"/>
          <w:szCs w:val="28"/>
        </w:rPr>
        <w:t xml:space="preserve">Оперативно-служебная </w:t>
      </w:r>
      <w:r w:rsidRPr="00017E76">
        <w:rPr>
          <w:i/>
          <w:color w:val="000000"/>
          <w:sz w:val="28"/>
          <w:szCs w:val="28"/>
        </w:rPr>
        <w:t>деятельность, ПМ</w:t>
      </w:r>
      <w:r w:rsidR="00B56CEC" w:rsidRPr="00017E76">
        <w:rPr>
          <w:i/>
          <w:color w:val="000000"/>
          <w:sz w:val="28"/>
          <w:szCs w:val="28"/>
        </w:rPr>
        <w:t>.</w:t>
      </w:r>
      <w:r w:rsidR="00AD63E2" w:rsidRPr="00017E76">
        <w:rPr>
          <w:i/>
          <w:color w:val="000000"/>
          <w:sz w:val="28"/>
          <w:szCs w:val="28"/>
        </w:rPr>
        <w:t>02 Организационно-управленческая деятельность;</w:t>
      </w:r>
      <w:r w:rsidR="00AD63E2" w:rsidRPr="00017E76">
        <w:rPr>
          <w:rFonts w:ascii="Courier New" w:hAnsi="Courier New" w:cs="Courier New"/>
        </w:rPr>
        <w:t xml:space="preserve">  </w:t>
      </w:r>
    </w:p>
    <w:p w14:paraId="6C096C23" w14:textId="0D195989" w:rsidR="006564A3" w:rsidRPr="00017E76" w:rsidRDefault="004F33CC" w:rsidP="00B56CE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017E76">
        <w:rPr>
          <w:bCs/>
          <w:color w:val="000000"/>
          <w:sz w:val="28"/>
          <w:szCs w:val="28"/>
        </w:rPr>
        <w:t xml:space="preserve">письмом </w:t>
      </w:r>
      <w:r w:rsidRPr="00017E76">
        <w:rPr>
          <w:color w:val="000000"/>
          <w:sz w:val="28"/>
          <w:szCs w:val="28"/>
        </w:rPr>
        <w:t>Министерства</w:t>
      </w:r>
      <w:r w:rsidR="006564A3" w:rsidRPr="00017E76">
        <w:rPr>
          <w:sz w:val="28"/>
          <w:szCs w:val="28"/>
        </w:rPr>
        <w:t xml:space="preserve"> образования РФ</w:t>
      </w:r>
      <w:r w:rsidR="006564A3" w:rsidRPr="00017E76">
        <w:rPr>
          <w:color w:val="000000"/>
          <w:sz w:val="28"/>
          <w:szCs w:val="28"/>
        </w:rPr>
        <w:t xml:space="preserve"> от 3 марта 2003 г. N 18-51-210ин/18-28 </w:t>
      </w:r>
      <w:r w:rsidR="006564A3" w:rsidRPr="00017E76">
        <w:rPr>
          <w:bCs/>
          <w:color w:val="000000"/>
          <w:sz w:val="28"/>
          <w:szCs w:val="28"/>
        </w:rPr>
        <w:t>«О рекомендациях по профессиональной практике студентов по специальностям среднего профессионального образования»;</w:t>
      </w:r>
    </w:p>
    <w:p w14:paraId="4086790B" w14:textId="77777777" w:rsidR="006564A3" w:rsidRPr="00017E76" w:rsidRDefault="006564A3" w:rsidP="00B56CEC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8"/>
          <w:szCs w:val="28"/>
        </w:rPr>
      </w:pPr>
      <w:r w:rsidRPr="00017E76">
        <w:rPr>
          <w:sz w:val="28"/>
          <w:szCs w:val="28"/>
        </w:rPr>
        <w:t>письмо</w:t>
      </w:r>
      <w:r w:rsidR="00B56CEC" w:rsidRPr="00017E76">
        <w:rPr>
          <w:sz w:val="28"/>
          <w:szCs w:val="28"/>
        </w:rPr>
        <w:t>м</w:t>
      </w:r>
      <w:r w:rsidRPr="00017E76">
        <w:rPr>
          <w:sz w:val="28"/>
          <w:szCs w:val="28"/>
        </w:rPr>
        <w:t xml:space="preserve"> Министерства образования РФ от 6 мая 2003 г. N 18-51-415ин/18-28</w:t>
      </w:r>
      <w:r w:rsidRPr="00017E76">
        <w:rPr>
          <w:b/>
          <w:sz w:val="28"/>
          <w:szCs w:val="28"/>
        </w:rPr>
        <w:t xml:space="preserve"> «</w:t>
      </w:r>
      <w:r w:rsidRPr="00017E76">
        <w:rPr>
          <w:sz w:val="28"/>
          <w:szCs w:val="28"/>
        </w:rPr>
        <w:t>О методических рекомендациях по организации итоговой</w:t>
      </w:r>
      <w:r w:rsidRPr="00017E76">
        <w:rPr>
          <w:b/>
          <w:sz w:val="28"/>
          <w:szCs w:val="28"/>
        </w:rPr>
        <w:t xml:space="preserve"> </w:t>
      </w:r>
      <w:r w:rsidRPr="00017E76">
        <w:rPr>
          <w:sz w:val="28"/>
          <w:szCs w:val="28"/>
        </w:rPr>
        <w:t>государственной аттестации выпускников по специальностям</w:t>
      </w:r>
      <w:r w:rsidRPr="00017E76">
        <w:rPr>
          <w:b/>
          <w:sz w:val="28"/>
          <w:szCs w:val="28"/>
        </w:rPr>
        <w:t xml:space="preserve"> </w:t>
      </w:r>
      <w:r w:rsidRPr="00017E76">
        <w:rPr>
          <w:sz w:val="28"/>
          <w:szCs w:val="28"/>
        </w:rPr>
        <w:t>среднего профессионального образования</w:t>
      </w:r>
      <w:r w:rsidRPr="00017E76">
        <w:rPr>
          <w:b/>
          <w:sz w:val="28"/>
          <w:szCs w:val="28"/>
        </w:rPr>
        <w:t>»;</w:t>
      </w:r>
    </w:p>
    <w:p w14:paraId="01DE7E6E" w14:textId="77777777" w:rsidR="006564A3" w:rsidRPr="00017E76" w:rsidRDefault="006564A3" w:rsidP="00B56CEC">
      <w:pPr>
        <w:widowControl/>
        <w:numPr>
          <w:ilvl w:val="0"/>
          <w:numId w:val="5"/>
        </w:numPr>
        <w:shd w:val="clear" w:color="auto" w:fill="FFFFFF"/>
        <w:jc w:val="both"/>
        <w:rPr>
          <w:rStyle w:val="FontStyle11"/>
          <w:bCs/>
          <w:color w:val="000000"/>
          <w:sz w:val="28"/>
          <w:szCs w:val="28"/>
        </w:rPr>
      </w:pPr>
      <w:r w:rsidRPr="00017E76">
        <w:rPr>
          <w:bCs/>
          <w:color w:val="000000"/>
          <w:sz w:val="28"/>
          <w:szCs w:val="28"/>
        </w:rPr>
        <w:t>положение</w:t>
      </w:r>
      <w:r w:rsidR="00B56CEC" w:rsidRPr="00017E76">
        <w:rPr>
          <w:bCs/>
          <w:color w:val="000000"/>
          <w:sz w:val="28"/>
          <w:szCs w:val="28"/>
        </w:rPr>
        <w:t>м</w:t>
      </w:r>
      <w:r w:rsidRPr="00017E76">
        <w:rPr>
          <w:bCs/>
          <w:color w:val="000000"/>
          <w:sz w:val="28"/>
          <w:szCs w:val="28"/>
        </w:rPr>
        <w:t xml:space="preserve"> об организации и проведении учебной и производственной практик;</w:t>
      </w:r>
    </w:p>
    <w:p w14:paraId="4FA4F6DC" w14:textId="77777777" w:rsidR="006564A3" w:rsidRPr="00A02568" w:rsidRDefault="00602067" w:rsidP="00A02568">
      <w:pPr>
        <w:widowControl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17E76">
        <w:rPr>
          <w:bCs/>
          <w:color w:val="000000"/>
          <w:sz w:val="28"/>
          <w:szCs w:val="28"/>
        </w:rPr>
        <w:t>положением об организации и проведении учебной и производственной практик</w:t>
      </w:r>
      <w:r w:rsidR="006564A3" w:rsidRPr="00A02568">
        <w:rPr>
          <w:bCs/>
          <w:color w:val="000000"/>
          <w:sz w:val="28"/>
          <w:szCs w:val="28"/>
        </w:rPr>
        <w:t>;</w:t>
      </w:r>
    </w:p>
    <w:p w14:paraId="069F38E9" w14:textId="77777777" w:rsidR="006564A3" w:rsidRPr="00A02568" w:rsidRDefault="00602067" w:rsidP="00A02568">
      <w:pPr>
        <w:widowControl/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A02568">
        <w:rPr>
          <w:bCs/>
          <w:color w:val="000000"/>
          <w:sz w:val="28"/>
          <w:szCs w:val="28"/>
        </w:rPr>
        <w:t>документированной</w:t>
      </w:r>
      <w:r w:rsidR="006564A3" w:rsidRPr="00A02568">
        <w:rPr>
          <w:bCs/>
          <w:color w:val="000000"/>
          <w:sz w:val="28"/>
          <w:szCs w:val="28"/>
        </w:rPr>
        <w:t xml:space="preserve"> процедур</w:t>
      </w:r>
      <w:r w:rsidRPr="00A02568">
        <w:rPr>
          <w:bCs/>
          <w:color w:val="000000"/>
          <w:sz w:val="28"/>
          <w:szCs w:val="28"/>
        </w:rPr>
        <w:t>ой</w:t>
      </w:r>
      <w:r w:rsidR="006564A3" w:rsidRPr="00A02568">
        <w:rPr>
          <w:bCs/>
          <w:color w:val="000000"/>
          <w:sz w:val="28"/>
          <w:szCs w:val="28"/>
        </w:rPr>
        <w:t xml:space="preserve"> «Подготовка и проведение государственной   итоговой   аттестации»;</w:t>
      </w:r>
    </w:p>
    <w:p w14:paraId="2556E4BD" w14:textId="5618585E" w:rsidR="00FB51C1" w:rsidRPr="00017E76" w:rsidRDefault="00FB51C1" w:rsidP="00612F3E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  <w:lang w:eastAsia="ar-SA"/>
        </w:rPr>
        <w:t>по</w:t>
      </w:r>
      <w:r w:rsidR="00AD63E2" w:rsidRPr="00017E76">
        <w:rPr>
          <w:color w:val="000000"/>
          <w:sz w:val="28"/>
          <w:szCs w:val="28"/>
          <w:lang w:eastAsia="ar-SA"/>
        </w:rPr>
        <w:t xml:space="preserve">требностями ведущих учреждений </w:t>
      </w:r>
      <w:r w:rsidRPr="00017E76">
        <w:rPr>
          <w:color w:val="000000"/>
          <w:sz w:val="28"/>
          <w:szCs w:val="28"/>
          <w:lang w:eastAsia="ar-SA"/>
        </w:rPr>
        <w:t>и организаций</w:t>
      </w:r>
      <w:r w:rsidR="004F33CC">
        <w:rPr>
          <w:color w:val="000000"/>
          <w:sz w:val="28"/>
          <w:szCs w:val="28"/>
          <w:lang w:eastAsia="ar-SA"/>
        </w:rPr>
        <w:t xml:space="preserve"> Самарской области</w:t>
      </w:r>
      <w:r w:rsidR="00AD63E2" w:rsidRPr="00017E76">
        <w:rPr>
          <w:color w:val="000000"/>
          <w:sz w:val="28"/>
          <w:szCs w:val="28"/>
          <w:lang w:eastAsia="ar-SA"/>
        </w:rPr>
        <w:t xml:space="preserve">: </w:t>
      </w:r>
      <w:r w:rsidR="004F33CC">
        <w:rPr>
          <w:color w:val="000000"/>
          <w:sz w:val="28"/>
          <w:szCs w:val="28"/>
          <w:lang w:eastAsia="ar-SA"/>
        </w:rPr>
        <w:t>Федеральных судов, мировых судов</w:t>
      </w:r>
      <w:r w:rsidR="007E478F" w:rsidRPr="00017E76">
        <w:rPr>
          <w:color w:val="000000"/>
          <w:sz w:val="28"/>
          <w:szCs w:val="28"/>
          <w:lang w:eastAsia="ar-SA"/>
        </w:rPr>
        <w:t>, о</w:t>
      </w:r>
      <w:r w:rsidR="004F33CC">
        <w:rPr>
          <w:color w:val="000000"/>
          <w:sz w:val="28"/>
          <w:szCs w:val="28"/>
          <w:lang w:eastAsia="ar-SA"/>
        </w:rPr>
        <w:t>рганов</w:t>
      </w:r>
      <w:r w:rsidR="00EE2DC8" w:rsidRPr="00017E76">
        <w:rPr>
          <w:color w:val="000000"/>
          <w:sz w:val="28"/>
          <w:szCs w:val="28"/>
          <w:lang w:eastAsia="ar-SA"/>
        </w:rPr>
        <w:t xml:space="preserve"> внутренних дел</w:t>
      </w:r>
      <w:r w:rsidR="007E478F" w:rsidRPr="00017E76">
        <w:rPr>
          <w:color w:val="000000"/>
          <w:sz w:val="28"/>
          <w:szCs w:val="28"/>
          <w:lang w:eastAsia="ar-SA"/>
        </w:rPr>
        <w:t xml:space="preserve"> МВД РФ, </w:t>
      </w:r>
      <w:r w:rsidR="004F33CC">
        <w:rPr>
          <w:color w:val="000000"/>
          <w:sz w:val="28"/>
          <w:szCs w:val="28"/>
          <w:lang w:eastAsia="ar-SA"/>
        </w:rPr>
        <w:t>Федеральной службой</w:t>
      </w:r>
      <w:r w:rsidR="007E478F" w:rsidRPr="00017E76">
        <w:rPr>
          <w:color w:val="000000"/>
          <w:sz w:val="28"/>
          <w:szCs w:val="28"/>
          <w:lang w:eastAsia="ar-SA"/>
        </w:rPr>
        <w:t xml:space="preserve"> судебных приставов, органы </w:t>
      </w:r>
      <w:r w:rsidR="00612F3E">
        <w:rPr>
          <w:color w:val="000000"/>
          <w:sz w:val="28"/>
          <w:szCs w:val="28"/>
          <w:lang w:eastAsia="ar-SA"/>
        </w:rPr>
        <w:t>исполнения уголовных наказаний.</w:t>
      </w:r>
    </w:p>
    <w:p w14:paraId="2721B795" w14:textId="292ED05C" w:rsidR="00FB51C1" w:rsidRPr="00003642" w:rsidRDefault="00FB51C1" w:rsidP="00003642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  <w:lang w:eastAsia="ar-SA"/>
        </w:rPr>
        <w:t xml:space="preserve">настоящими методическими </w:t>
      </w:r>
      <w:r w:rsidR="00EC4902" w:rsidRPr="00017E76">
        <w:rPr>
          <w:color w:val="000000"/>
          <w:sz w:val="28"/>
          <w:szCs w:val="28"/>
          <w:lang w:eastAsia="ar-SA"/>
        </w:rPr>
        <w:t>рекомендаци</w:t>
      </w:r>
      <w:r w:rsidRPr="00017E76">
        <w:rPr>
          <w:color w:val="000000"/>
          <w:sz w:val="28"/>
          <w:szCs w:val="28"/>
          <w:lang w:eastAsia="ar-SA"/>
        </w:rPr>
        <w:t>ями.</w:t>
      </w:r>
    </w:p>
    <w:p w14:paraId="52F68966" w14:textId="5A2D9A79" w:rsidR="00EC4902" w:rsidRPr="00003642" w:rsidRDefault="002211DB" w:rsidP="000036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</w:t>
      </w:r>
      <w:r w:rsidR="00EC4902" w:rsidRPr="00017E76">
        <w:rPr>
          <w:color w:val="000000"/>
          <w:sz w:val="28"/>
          <w:szCs w:val="28"/>
        </w:rPr>
        <w:t>еддипломная</w:t>
      </w:r>
      <w:r w:rsidRPr="00017E76">
        <w:rPr>
          <w:color w:val="000000"/>
          <w:sz w:val="28"/>
          <w:szCs w:val="28"/>
        </w:rPr>
        <w:t xml:space="preserve"> практика </w:t>
      </w:r>
      <w:r w:rsidR="00EC4902" w:rsidRPr="00017E76">
        <w:rPr>
          <w:color w:val="000000"/>
          <w:sz w:val="28"/>
          <w:szCs w:val="28"/>
        </w:rPr>
        <w:t xml:space="preserve">направлена на углубление </w:t>
      </w:r>
      <w:r w:rsidR="004C174B" w:rsidRPr="00017E76">
        <w:rPr>
          <w:color w:val="000000"/>
          <w:sz w:val="28"/>
          <w:szCs w:val="28"/>
        </w:rPr>
        <w:t xml:space="preserve">Вашего </w:t>
      </w:r>
      <w:r w:rsidR="00EC4902" w:rsidRPr="00017E76">
        <w:rPr>
          <w:color w:val="000000"/>
          <w:sz w:val="28"/>
          <w:szCs w:val="28"/>
        </w:rPr>
        <w:t xml:space="preserve">первоначального профессионального опыта, развитие общих и профессиональных компетенций, проверку </w:t>
      </w:r>
      <w:r w:rsidR="004C174B" w:rsidRPr="00017E76">
        <w:rPr>
          <w:color w:val="000000"/>
          <w:sz w:val="28"/>
          <w:szCs w:val="28"/>
        </w:rPr>
        <w:t xml:space="preserve">Вашей </w:t>
      </w:r>
      <w:r w:rsidR="00EC4902" w:rsidRPr="00017E76">
        <w:rPr>
          <w:color w:val="000000"/>
          <w:sz w:val="28"/>
          <w:szCs w:val="28"/>
        </w:rPr>
        <w:t>готовности к самостоятельной трудовой деятельности, а также на подготовку к выполнению вы</w:t>
      </w:r>
      <w:r w:rsidR="00003642">
        <w:rPr>
          <w:color w:val="000000"/>
          <w:sz w:val="28"/>
          <w:szCs w:val="28"/>
        </w:rPr>
        <w:t>пускной квалификационной работы</w:t>
      </w:r>
      <w:r w:rsidR="00EC4902" w:rsidRPr="00017E76">
        <w:rPr>
          <w:color w:val="000000"/>
          <w:sz w:val="28"/>
          <w:szCs w:val="28"/>
        </w:rPr>
        <w:t xml:space="preserve"> в организациях различных организационно-правовых форм.</w:t>
      </w:r>
      <w:r w:rsidR="00003642">
        <w:rPr>
          <w:color w:val="000000"/>
          <w:sz w:val="28"/>
          <w:szCs w:val="28"/>
        </w:rPr>
        <w:t xml:space="preserve"> </w:t>
      </w:r>
      <w:r w:rsidR="00EC4902" w:rsidRPr="00017E76">
        <w:rPr>
          <w:sz w:val="28"/>
          <w:szCs w:val="28"/>
        </w:rPr>
        <w:t xml:space="preserve">Преддипломная практика направлена на формирование у </w:t>
      </w:r>
      <w:r w:rsidR="004C174B" w:rsidRPr="00017E76">
        <w:rPr>
          <w:sz w:val="28"/>
          <w:szCs w:val="28"/>
        </w:rPr>
        <w:t xml:space="preserve">Вас </w:t>
      </w:r>
      <w:r w:rsidR="00EC4902" w:rsidRPr="00017E76">
        <w:rPr>
          <w:sz w:val="28"/>
          <w:szCs w:val="28"/>
        </w:rPr>
        <w:t xml:space="preserve">видов профессиональной деятельности </w:t>
      </w:r>
      <w:r w:rsidR="00796B37" w:rsidRPr="00017E76">
        <w:rPr>
          <w:i/>
          <w:color w:val="000000"/>
          <w:sz w:val="28"/>
          <w:szCs w:val="28"/>
        </w:rPr>
        <w:t xml:space="preserve">Оперативно-служебная </w:t>
      </w:r>
      <w:r w:rsidR="004F33CC" w:rsidRPr="00017E76">
        <w:rPr>
          <w:i/>
          <w:color w:val="000000"/>
          <w:sz w:val="28"/>
          <w:szCs w:val="28"/>
        </w:rPr>
        <w:t>деятельность, Организационно</w:t>
      </w:r>
      <w:r w:rsidR="00796B37" w:rsidRPr="00017E76">
        <w:rPr>
          <w:i/>
          <w:color w:val="000000"/>
          <w:sz w:val="28"/>
          <w:szCs w:val="28"/>
        </w:rPr>
        <w:t>-управленческая деятельность.</w:t>
      </w:r>
      <w:r w:rsidR="00EC4902" w:rsidRPr="00017E76">
        <w:rPr>
          <w:sz w:val="28"/>
          <w:szCs w:val="28"/>
        </w:rPr>
        <w:t xml:space="preserve"> </w:t>
      </w:r>
    </w:p>
    <w:p w14:paraId="5701F169" w14:textId="67A90E8C" w:rsidR="002211DB" w:rsidRPr="00017E76" w:rsidRDefault="002211DB" w:rsidP="00D20AE3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 рамках </w:t>
      </w:r>
      <w:r w:rsidR="00003642" w:rsidRPr="00017E76">
        <w:rPr>
          <w:color w:val="000000"/>
          <w:sz w:val="28"/>
          <w:szCs w:val="28"/>
        </w:rPr>
        <w:t>преддипломной практики</w:t>
      </w:r>
      <w:r w:rsidRPr="00017E76">
        <w:rPr>
          <w:color w:val="000000"/>
          <w:sz w:val="28"/>
          <w:szCs w:val="28"/>
        </w:rPr>
        <w:t xml:space="preserve"> Вы получаете возможность </w:t>
      </w:r>
      <w:r w:rsidR="00D324A2" w:rsidRPr="00017E76">
        <w:rPr>
          <w:color w:val="000000"/>
          <w:sz w:val="28"/>
          <w:szCs w:val="28"/>
        </w:rPr>
        <w:t xml:space="preserve">принять участие </w:t>
      </w:r>
      <w:r w:rsidR="00003642" w:rsidRPr="00017E76">
        <w:rPr>
          <w:color w:val="000000"/>
          <w:sz w:val="28"/>
          <w:szCs w:val="28"/>
        </w:rPr>
        <w:t>в деятельности</w:t>
      </w:r>
      <w:r w:rsidR="00796B37" w:rsidRPr="00017E76">
        <w:rPr>
          <w:color w:val="000000"/>
          <w:sz w:val="28"/>
          <w:szCs w:val="28"/>
        </w:rPr>
        <w:t xml:space="preserve"> сотрудников правоохранительных </w:t>
      </w:r>
      <w:r w:rsidR="00003642" w:rsidRPr="00017E76">
        <w:rPr>
          <w:color w:val="000000"/>
          <w:sz w:val="28"/>
          <w:szCs w:val="28"/>
        </w:rPr>
        <w:t xml:space="preserve">органов, </w:t>
      </w:r>
      <w:r w:rsidR="00003642" w:rsidRPr="00003642">
        <w:rPr>
          <w:iCs/>
          <w:sz w:val="28"/>
          <w:szCs w:val="28"/>
        </w:rPr>
        <w:t>а</w:t>
      </w:r>
      <w:r w:rsidR="00250419" w:rsidRPr="00003642">
        <w:rPr>
          <w:iCs/>
          <w:sz w:val="28"/>
          <w:szCs w:val="28"/>
        </w:rPr>
        <w:t xml:space="preserve"> </w:t>
      </w:r>
      <w:r w:rsidR="00250419" w:rsidRPr="00017E76">
        <w:rPr>
          <w:color w:val="000000"/>
          <w:sz w:val="28"/>
          <w:szCs w:val="28"/>
        </w:rPr>
        <w:t>также</w:t>
      </w:r>
      <w:r w:rsidR="00250419" w:rsidRPr="00017E76">
        <w:rPr>
          <w:i/>
          <w:color w:val="FF0000"/>
          <w:sz w:val="28"/>
          <w:szCs w:val="28"/>
        </w:rPr>
        <w:t xml:space="preserve"> </w:t>
      </w:r>
      <w:r w:rsidR="00D324A2" w:rsidRPr="00017E76">
        <w:rPr>
          <w:color w:val="000000"/>
          <w:sz w:val="28"/>
          <w:szCs w:val="28"/>
        </w:rPr>
        <w:t>исследовать</w:t>
      </w:r>
      <w:r w:rsidR="00250419" w:rsidRPr="00017E76">
        <w:rPr>
          <w:color w:val="000000"/>
          <w:sz w:val="28"/>
          <w:szCs w:val="28"/>
        </w:rPr>
        <w:t xml:space="preserve"> и </w:t>
      </w:r>
      <w:r w:rsidR="00D324A2" w:rsidRPr="00017E76">
        <w:rPr>
          <w:color w:val="000000"/>
          <w:sz w:val="28"/>
          <w:szCs w:val="28"/>
        </w:rPr>
        <w:t>ознакомиться</w:t>
      </w:r>
      <w:r w:rsidR="00250419" w:rsidRPr="00017E76">
        <w:rPr>
          <w:color w:val="000000"/>
          <w:sz w:val="28"/>
          <w:szCs w:val="28"/>
        </w:rPr>
        <w:t xml:space="preserve"> с работой</w:t>
      </w:r>
      <w:r w:rsidR="00D324A2" w:rsidRPr="00017E76">
        <w:rPr>
          <w:color w:val="000000"/>
          <w:sz w:val="28"/>
          <w:szCs w:val="28"/>
        </w:rPr>
        <w:t xml:space="preserve"> </w:t>
      </w:r>
      <w:r w:rsidR="00EC4902" w:rsidRPr="00017E76">
        <w:rPr>
          <w:color w:val="000000"/>
          <w:sz w:val="28"/>
          <w:szCs w:val="28"/>
        </w:rPr>
        <w:t>различных структурных подразделений</w:t>
      </w:r>
      <w:r w:rsidR="00A12566" w:rsidRPr="00017E76">
        <w:rPr>
          <w:color w:val="000000"/>
          <w:sz w:val="28"/>
          <w:szCs w:val="28"/>
        </w:rPr>
        <w:t xml:space="preserve"> </w:t>
      </w:r>
      <w:r w:rsidR="00003642">
        <w:rPr>
          <w:color w:val="000000"/>
          <w:sz w:val="28"/>
          <w:szCs w:val="28"/>
        </w:rPr>
        <w:t>учреждения</w:t>
      </w:r>
      <w:r w:rsidR="00796B37" w:rsidRPr="00017E76">
        <w:rPr>
          <w:color w:val="000000"/>
          <w:sz w:val="28"/>
          <w:szCs w:val="28"/>
        </w:rPr>
        <w:t>.</w:t>
      </w:r>
    </w:p>
    <w:p w14:paraId="00971D71" w14:textId="77777777" w:rsidR="00543D37" w:rsidRPr="00017E76" w:rsidRDefault="007D1365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рохождение </w:t>
      </w:r>
      <w:r w:rsidR="00250419" w:rsidRPr="00017E76">
        <w:rPr>
          <w:color w:val="000000"/>
          <w:sz w:val="28"/>
          <w:szCs w:val="28"/>
        </w:rPr>
        <w:t xml:space="preserve">преддипломной </w:t>
      </w:r>
      <w:r w:rsidRPr="00017E76">
        <w:rPr>
          <w:color w:val="000000"/>
          <w:sz w:val="28"/>
          <w:szCs w:val="28"/>
        </w:rPr>
        <w:t>практики п</w:t>
      </w:r>
      <w:r w:rsidR="00543D37" w:rsidRPr="00017E76">
        <w:rPr>
          <w:color w:val="000000"/>
          <w:sz w:val="28"/>
          <w:szCs w:val="28"/>
        </w:rPr>
        <w:t xml:space="preserve">овышает качество </w:t>
      </w:r>
      <w:r w:rsidRPr="00017E76">
        <w:rPr>
          <w:color w:val="000000"/>
          <w:sz w:val="28"/>
          <w:szCs w:val="28"/>
        </w:rPr>
        <w:t xml:space="preserve">Вашей </w:t>
      </w:r>
      <w:r w:rsidR="00543D37" w:rsidRPr="00017E76">
        <w:rPr>
          <w:color w:val="000000"/>
          <w:sz w:val="28"/>
          <w:szCs w:val="28"/>
        </w:rPr>
        <w:lastRenderedPageBreak/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405138CA" w14:textId="77777777" w:rsidR="00952937" w:rsidRPr="00017E76" w:rsidRDefault="00385296" w:rsidP="00D20AE3">
      <w:pPr>
        <w:ind w:firstLine="709"/>
        <w:jc w:val="both"/>
        <w:rPr>
          <w:i/>
          <w:sz w:val="28"/>
          <w:szCs w:val="28"/>
        </w:rPr>
      </w:pPr>
      <w:r w:rsidRPr="00017E76">
        <w:rPr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017E76">
        <w:rPr>
          <w:sz w:val="28"/>
          <w:szCs w:val="28"/>
        </w:rPr>
        <w:t xml:space="preserve">Вам </w:t>
      </w:r>
      <w:r w:rsidRPr="00017E76">
        <w:rPr>
          <w:sz w:val="28"/>
          <w:szCs w:val="28"/>
        </w:rPr>
        <w:t>подготовиться к эффективной деятельности в качестве</w:t>
      </w:r>
      <w:r w:rsidR="00796B37" w:rsidRPr="00017E76">
        <w:rPr>
          <w:sz w:val="28"/>
          <w:szCs w:val="28"/>
        </w:rPr>
        <w:t xml:space="preserve"> юриста.</w:t>
      </w:r>
      <w:r w:rsidRPr="00017E76">
        <w:rPr>
          <w:sz w:val="28"/>
          <w:szCs w:val="28"/>
        </w:rPr>
        <w:t xml:space="preserve"> Выполнение заданий</w:t>
      </w:r>
      <w:r w:rsidR="00952937" w:rsidRPr="00017E76">
        <w:rPr>
          <w:sz w:val="28"/>
          <w:szCs w:val="28"/>
        </w:rPr>
        <w:t xml:space="preserve"> практики</w:t>
      </w:r>
      <w:r w:rsidRPr="00017E76">
        <w:rPr>
          <w:sz w:val="28"/>
          <w:szCs w:val="28"/>
        </w:rPr>
        <w:t xml:space="preserve"> поможет Вам быстрее адаптироваться к условиям </w:t>
      </w:r>
      <w:r w:rsidR="00796B37" w:rsidRPr="00017E76">
        <w:rPr>
          <w:sz w:val="28"/>
          <w:szCs w:val="28"/>
        </w:rPr>
        <w:t>оперативно-служебной и организационно-управленческой деятельности.</w:t>
      </w:r>
    </w:p>
    <w:p w14:paraId="06FC74D4" w14:textId="77777777" w:rsidR="000C2957" w:rsidRPr="00017E76" w:rsidRDefault="000C2957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b/>
          <w:color w:val="000000"/>
          <w:sz w:val="28"/>
          <w:szCs w:val="28"/>
        </w:rPr>
        <w:t>Обращаем Ваше внимание:</w:t>
      </w:r>
      <w:r w:rsidRPr="00017E76">
        <w:rPr>
          <w:color w:val="000000"/>
          <w:sz w:val="28"/>
          <w:szCs w:val="28"/>
        </w:rPr>
        <w:t xml:space="preserve"> </w:t>
      </w:r>
    </w:p>
    <w:p w14:paraId="1E1AA6FC" w14:textId="20F6B0C8"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рохождение </w:t>
      </w:r>
      <w:r w:rsidR="00612F3E" w:rsidRPr="00017E76">
        <w:rPr>
          <w:color w:val="000000"/>
          <w:sz w:val="28"/>
          <w:szCs w:val="28"/>
        </w:rPr>
        <w:t>преддипломной практики</w:t>
      </w:r>
      <w:r w:rsidRPr="00017E76">
        <w:rPr>
          <w:color w:val="000000"/>
          <w:sz w:val="28"/>
          <w:szCs w:val="28"/>
        </w:rPr>
        <w:t xml:space="preserve"> является </w:t>
      </w:r>
      <w:r w:rsidRPr="00017E76">
        <w:rPr>
          <w:b/>
          <w:color w:val="000000"/>
          <w:sz w:val="28"/>
          <w:szCs w:val="28"/>
        </w:rPr>
        <w:t>обязательным условием</w:t>
      </w:r>
      <w:r w:rsidRPr="00017E76">
        <w:rPr>
          <w:color w:val="000000"/>
          <w:sz w:val="28"/>
          <w:szCs w:val="28"/>
        </w:rPr>
        <w:t xml:space="preserve"> обучения</w:t>
      </w:r>
      <w:r w:rsidR="00F16F85" w:rsidRPr="00017E76">
        <w:rPr>
          <w:color w:val="000000"/>
          <w:sz w:val="28"/>
          <w:szCs w:val="28"/>
        </w:rPr>
        <w:t>;</w:t>
      </w:r>
      <w:r w:rsidRPr="00017E76">
        <w:rPr>
          <w:color w:val="000000"/>
          <w:sz w:val="28"/>
          <w:szCs w:val="28"/>
        </w:rPr>
        <w:t xml:space="preserve"> </w:t>
      </w:r>
    </w:p>
    <w:p w14:paraId="7F84CD56" w14:textId="77777777"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студенты, не прошедшую </w:t>
      </w:r>
      <w:r w:rsidR="00F16F85" w:rsidRPr="00017E76">
        <w:rPr>
          <w:color w:val="000000"/>
          <w:sz w:val="28"/>
          <w:szCs w:val="28"/>
        </w:rPr>
        <w:t xml:space="preserve">преддипломную </w:t>
      </w:r>
      <w:r w:rsidRPr="00017E76">
        <w:rPr>
          <w:color w:val="000000"/>
          <w:sz w:val="28"/>
          <w:szCs w:val="28"/>
        </w:rPr>
        <w:t xml:space="preserve">практику </w:t>
      </w:r>
      <w:r w:rsidR="00F16F85" w:rsidRPr="00017E76">
        <w:rPr>
          <w:color w:val="000000"/>
          <w:sz w:val="28"/>
          <w:szCs w:val="28"/>
        </w:rPr>
        <w:t>без</w:t>
      </w:r>
      <w:r w:rsidRPr="00017E76">
        <w:rPr>
          <w:color w:val="000000"/>
          <w:sz w:val="28"/>
          <w:szCs w:val="28"/>
        </w:rPr>
        <w:t xml:space="preserve"> уважительной причин</w:t>
      </w:r>
      <w:r w:rsidR="00F16F85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 xml:space="preserve">, к </w:t>
      </w:r>
      <w:r w:rsidR="00F16F85" w:rsidRPr="00017E76">
        <w:rPr>
          <w:color w:val="000000"/>
          <w:sz w:val="28"/>
          <w:szCs w:val="28"/>
        </w:rPr>
        <w:t>защите выпускной квалификационной работы (дипломн</w:t>
      </w:r>
      <w:r w:rsidR="00EE2DC8" w:rsidRPr="00017E76">
        <w:rPr>
          <w:color w:val="000000"/>
          <w:sz w:val="28"/>
          <w:szCs w:val="28"/>
        </w:rPr>
        <w:t>ой</w:t>
      </w:r>
      <w:r w:rsidR="00F16F85" w:rsidRPr="00017E76">
        <w:rPr>
          <w:color w:val="000000"/>
          <w:sz w:val="28"/>
          <w:szCs w:val="28"/>
        </w:rPr>
        <w:t xml:space="preserve"> </w:t>
      </w:r>
      <w:r w:rsidR="00EE2DC8" w:rsidRPr="00017E76">
        <w:rPr>
          <w:color w:val="000000"/>
          <w:sz w:val="28"/>
          <w:szCs w:val="28"/>
        </w:rPr>
        <w:t>работы</w:t>
      </w:r>
      <w:r w:rsidR="00F16F85" w:rsidRPr="00017E76">
        <w:rPr>
          <w:color w:val="000000"/>
          <w:sz w:val="28"/>
          <w:szCs w:val="28"/>
        </w:rPr>
        <w:t>)</w:t>
      </w:r>
      <w:r w:rsidRPr="00017E76">
        <w:rPr>
          <w:color w:val="000000"/>
          <w:sz w:val="28"/>
          <w:szCs w:val="28"/>
        </w:rPr>
        <w:t xml:space="preserve"> не допускаются</w:t>
      </w:r>
      <w:r w:rsidR="00F16F85" w:rsidRPr="00017E76">
        <w:rPr>
          <w:color w:val="000000"/>
          <w:sz w:val="28"/>
          <w:szCs w:val="28"/>
        </w:rPr>
        <w:t>;</w:t>
      </w:r>
      <w:r w:rsidRPr="00017E76">
        <w:rPr>
          <w:color w:val="000000"/>
          <w:sz w:val="28"/>
          <w:szCs w:val="28"/>
        </w:rPr>
        <w:t xml:space="preserve"> </w:t>
      </w:r>
    </w:p>
    <w:p w14:paraId="24C65A80" w14:textId="77777777"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студенты, не прошедшие пр</w:t>
      </w:r>
      <w:r w:rsidR="00A12566" w:rsidRPr="00017E76">
        <w:rPr>
          <w:color w:val="000000"/>
          <w:sz w:val="28"/>
          <w:szCs w:val="28"/>
        </w:rPr>
        <w:t>еддипломную</w:t>
      </w:r>
      <w:r w:rsidRPr="00017E76">
        <w:rPr>
          <w:color w:val="000000"/>
          <w:sz w:val="28"/>
          <w:szCs w:val="28"/>
        </w:rPr>
        <w:t xml:space="preserve"> практику без уважительной причины, отчисляются из </w:t>
      </w:r>
      <w:r w:rsidR="00A12566" w:rsidRPr="00017E76">
        <w:rPr>
          <w:color w:val="000000"/>
          <w:sz w:val="28"/>
          <w:szCs w:val="28"/>
        </w:rPr>
        <w:t>колледжа</w:t>
      </w:r>
      <w:r w:rsidRPr="00017E76">
        <w:rPr>
          <w:color w:val="000000"/>
          <w:sz w:val="28"/>
          <w:szCs w:val="28"/>
        </w:rPr>
        <w:t xml:space="preserve"> за академическую задолженность</w:t>
      </w:r>
      <w:r w:rsidR="00F16F85" w:rsidRPr="00017E76">
        <w:rPr>
          <w:color w:val="000000"/>
          <w:sz w:val="28"/>
          <w:szCs w:val="28"/>
        </w:rPr>
        <w:t>;</w:t>
      </w:r>
    </w:p>
    <w:p w14:paraId="688A9685" w14:textId="77777777" w:rsidR="000C2957" w:rsidRPr="00017E76" w:rsidRDefault="000C2957" w:rsidP="00D20AE3">
      <w:pPr>
        <w:numPr>
          <w:ilvl w:val="0"/>
          <w:numId w:val="9"/>
        </w:numPr>
        <w:ind w:hanging="720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студенты, успешно прошедшие практику получают дифференцированный зачёт и допускаются к </w:t>
      </w:r>
      <w:r w:rsidR="00F16F85" w:rsidRPr="00017E76">
        <w:rPr>
          <w:color w:val="000000"/>
          <w:sz w:val="28"/>
          <w:szCs w:val="28"/>
        </w:rPr>
        <w:t xml:space="preserve">защите выпускной </w:t>
      </w:r>
      <w:r w:rsidRPr="00017E76">
        <w:rPr>
          <w:color w:val="000000"/>
          <w:sz w:val="28"/>
          <w:szCs w:val="28"/>
        </w:rPr>
        <w:t>квалификационно</w:t>
      </w:r>
      <w:r w:rsidR="00F16F85" w:rsidRPr="00017E76">
        <w:rPr>
          <w:color w:val="000000"/>
          <w:sz w:val="28"/>
          <w:szCs w:val="28"/>
        </w:rPr>
        <w:t>й работ</w:t>
      </w:r>
      <w:r w:rsidR="00A12566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>.</w:t>
      </w:r>
    </w:p>
    <w:p w14:paraId="27BD6B19" w14:textId="77777777" w:rsidR="00F4210C" w:rsidRPr="00017E76" w:rsidRDefault="0013254D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Настоящие м</w:t>
      </w:r>
      <w:r w:rsidR="00F4210C" w:rsidRPr="00017E76">
        <w:rPr>
          <w:color w:val="000000"/>
          <w:sz w:val="28"/>
          <w:szCs w:val="28"/>
        </w:rPr>
        <w:t xml:space="preserve">етодические рекомендации </w:t>
      </w:r>
      <w:r w:rsidRPr="00017E76">
        <w:rPr>
          <w:color w:val="000000"/>
          <w:sz w:val="28"/>
          <w:szCs w:val="28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</w:t>
      </w:r>
      <w:r w:rsidR="00F16F85" w:rsidRPr="00017E76">
        <w:rPr>
          <w:color w:val="000000"/>
          <w:sz w:val="28"/>
          <w:szCs w:val="28"/>
        </w:rPr>
        <w:t>преддипломной</w:t>
      </w:r>
      <w:r w:rsidRPr="00017E76">
        <w:rPr>
          <w:color w:val="000000"/>
          <w:sz w:val="28"/>
          <w:szCs w:val="28"/>
        </w:rPr>
        <w:t xml:space="preserve"> практики,  а также  содержат т</w:t>
      </w:r>
      <w:r w:rsidR="00C720D2" w:rsidRPr="00017E76">
        <w:rPr>
          <w:color w:val="000000"/>
          <w:sz w:val="28"/>
          <w:szCs w:val="28"/>
        </w:rPr>
        <w:t>ребования к</w:t>
      </w:r>
      <w:r w:rsidR="00357FDE" w:rsidRPr="00017E76">
        <w:rPr>
          <w:color w:val="000000"/>
          <w:sz w:val="28"/>
          <w:szCs w:val="28"/>
        </w:rPr>
        <w:t xml:space="preserve"> подготовке отчета </w:t>
      </w:r>
      <w:r w:rsidR="00C720D2" w:rsidRPr="00017E76">
        <w:rPr>
          <w:color w:val="000000"/>
          <w:sz w:val="28"/>
          <w:szCs w:val="28"/>
        </w:rPr>
        <w:t>п</w:t>
      </w:r>
      <w:r w:rsidRPr="00017E76">
        <w:rPr>
          <w:color w:val="000000"/>
          <w:sz w:val="28"/>
          <w:szCs w:val="28"/>
        </w:rPr>
        <w:t xml:space="preserve">о практике и образцы оформления </w:t>
      </w:r>
      <w:r w:rsidR="00633687" w:rsidRPr="00017E76">
        <w:rPr>
          <w:color w:val="000000"/>
          <w:sz w:val="28"/>
          <w:szCs w:val="28"/>
        </w:rPr>
        <w:t xml:space="preserve">его различных </w:t>
      </w:r>
      <w:r w:rsidRPr="00017E76">
        <w:rPr>
          <w:color w:val="000000"/>
          <w:sz w:val="28"/>
          <w:szCs w:val="28"/>
        </w:rPr>
        <w:t xml:space="preserve">разделов. </w:t>
      </w:r>
      <w:r w:rsidR="00F4210C" w:rsidRPr="00017E76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017E76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A12566" w:rsidRPr="00017E76">
        <w:rPr>
          <w:color w:val="000000"/>
          <w:sz w:val="28"/>
          <w:szCs w:val="28"/>
        </w:rPr>
        <w:t>колледжа</w:t>
      </w:r>
      <w:r w:rsidR="007A45FF" w:rsidRPr="00017E76">
        <w:rPr>
          <w:color w:val="000000"/>
          <w:sz w:val="28"/>
          <w:szCs w:val="28"/>
        </w:rPr>
        <w:t xml:space="preserve"> поможет Вам без проблем </w:t>
      </w:r>
      <w:r w:rsidRPr="00017E76">
        <w:rPr>
          <w:color w:val="000000"/>
          <w:sz w:val="28"/>
          <w:szCs w:val="28"/>
        </w:rPr>
        <w:t>получить оценку</w:t>
      </w:r>
      <w:r w:rsidR="007A45FF" w:rsidRPr="00017E76">
        <w:rPr>
          <w:color w:val="000000"/>
          <w:sz w:val="28"/>
          <w:szCs w:val="28"/>
        </w:rPr>
        <w:t xml:space="preserve"> по практике.</w:t>
      </w:r>
    </w:p>
    <w:p w14:paraId="28C25E72" w14:textId="77777777" w:rsidR="0013254D" w:rsidRPr="00017E76" w:rsidRDefault="007A45FF" w:rsidP="00D20AE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Консул</w:t>
      </w:r>
      <w:r w:rsidR="00D039E6" w:rsidRPr="00017E76">
        <w:rPr>
          <w:color w:val="000000"/>
          <w:sz w:val="28"/>
          <w:szCs w:val="28"/>
        </w:rPr>
        <w:t>ьтации по практике проводятся Вашим</w:t>
      </w:r>
      <w:r w:rsidRPr="00017E76">
        <w:rPr>
          <w:color w:val="000000"/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017E76">
        <w:rPr>
          <w:color w:val="000000"/>
          <w:sz w:val="28"/>
          <w:szCs w:val="28"/>
        </w:rPr>
        <w:t xml:space="preserve"> группы</w:t>
      </w:r>
      <w:r w:rsidRPr="00017E76">
        <w:rPr>
          <w:color w:val="000000"/>
          <w:sz w:val="28"/>
          <w:szCs w:val="28"/>
        </w:rPr>
        <w:t>.</w:t>
      </w:r>
      <w:r w:rsidR="00607C89" w:rsidRPr="00017E76">
        <w:rPr>
          <w:color w:val="000000"/>
          <w:sz w:val="28"/>
          <w:szCs w:val="28"/>
        </w:rPr>
        <w:t xml:space="preserve"> Посещение </w:t>
      </w:r>
      <w:r w:rsidR="0019503A" w:rsidRPr="00017E76">
        <w:rPr>
          <w:color w:val="000000"/>
          <w:sz w:val="28"/>
          <w:szCs w:val="28"/>
        </w:rPr>
        <w:t xml:space="preserve">этих </w:t>
      </w:r>
      <w:r w:rsidR="00607C89" w:rsidRPr="00017E76">
        <w:rPr>
          <w:color w:val="000000"/>
          <w:sz w:val="28"/>
          <w:szCs w:val="28"/>
        </w:rPr>
        <w:t>консультаций позволит Вам наилучшим образо</w:t>
      </w:r>
      <w:r w:rsidR="0019503A" w:rsidRPr="00017E76">
        <w:rPr>
          <w:color w:val="000000"/>
          <w:sz w:val="28"/>
          <w:szCs w:val="28"/>
        </w:rPr>
        <w:t>м подготовить отчет.</w:t>
      </w:r>
    </w:p>
    <w:p w14:paraId="43AE1661" w14:textId="77777777" w:rsidR="00AE710F" w:rsidRPr="00017E76" w:rsidRDefault="00AE710F" w:rsidP="00AE710F">
      <w:pPr>
        <w:ind w:firstLine="567"/>
        <w:jc w:val="both"/>
        <w:rPr>
          <w:b/>
          <w:color w:val="000000"/>
          <w:sz w:val="28"/>
          <w:szCs w:val="28"/>
        </w:rPr>
      </w:pPr>
    </w:p>
    <w:p w14:paraId="089D4E59" w14:textId="77777777" w:rsidR="0013254D" w:rsidRPr="00017E76" w:rsidRDefault="00607C89" w:rsidP="00607C89">
      <w:pPr>
        <w:pStyle w:val="af"/>
        <w:ind w:firstLine="720"/>
        <w:jc w:val="center"/>
        <w:rPr>
          <w:b/>
          <w:color w:val="000000"/>
          <w:sz w:val="28"/>
          <w:szCs w:val="28"/>
        </w:rPr>
      </w:pPr>
      <w:r w:rsidRPr="00017E76">
        <w:rPr>
          <w:b/>
          <w:color w:val="000000"/>
          <w:sz w:val="28"/>
          <w:szCs w:val="28"/>
        </w:rPr>
        <w:t>Желаем</w:t>
      </w:r>
      <w:r w:rsidR="0013254D" w:rsidRPr="00017E76">
        <w:rPr>
          <w:b/>
          <w:color w:val="000000"/>
          <w:sz w:val="28"/>
          <w:szCs w:val="28"/>
        </w:rPr>
        <w:t xml:space="preserve"> Вам</w:t>
      </w:r>
      <w:r w:rsidRPr="00017E76">
        <w:rPr>
          <w:b/>
          <w:color w:val="000000"/>
          <w:sz w:val="28"/>
          <w:szCs w:val="28"/>
        </w:rPr>
        <w:t xml:space="preserve"> успехов!</w:t>
      </w:r>
    </w:p>
    <w:p w14:paraId="15D36E46" w14:textId="77777777" w:rsidR="00AE710F" w:rsidRPr="00017E76" w:rsidRDefault="00AE710F" w:rsidP="00607C89">
      <w:pPr>
        <w:pStyle w:val="af"/>
        <w:ind w:firstLine="720"/>
        <w:jc w:val="center"/>
        <w:rPr>
          <w:b/>
          <w:color w:val="000000"/>
          <w:sz w:val="28"/>
          <w:szCs w:val="28"/>
        </w:rPr>
      </w:pPr>
    </w:p>
    <w:p w14:paraId="6B3A20E9" w14:textId="77777777" w:rsidR="00BB03E2" w:rsidRPr="005202DE" w:rsidRDefault="0013254D" w:rsidP="005202DE">
      <w:pPr>
        <w:ind w:right="2"/>
        <w:jc w:val="center"/>
        <w:rPr>
          <w:rStyle w:val="11"/>
        </w:rPr>
      </w:pPr>
      <w:r w:rsidRPr="00017E76">
        <w:rPr>
          <w:b/>
          <w:color w:val="000000"/>
          <w:sz w:val="28"/>
          <w:szCs w:val="28"/>
        </w:rPr>
        <w:br w:type="page"/>
      </w:r>
      <w:bookmarkStart w:id="8" w:name="_Toc317155560"/>
      <w:bookmarkStart w:id="9" w:name="_Toc317155896"/>
      <w:bookmarkStart w:id="10" w:name="_Toc466196715"/>
      <w:r w:rsidR="00BC34E7" w:rsidRPr="005202DE">
        <w:rPr>
          <w:rStyle w:val="11"/>
        </w:rPr>
        <w:lastRenderedPageBreak/>
        <w:t>І</w:t>
      </w:r>
      <w:r w:rsidR="006D74CD" w:rsidRPr="005202DE">
        <w:rPr>
          <w:rStyle w:val="11"/>
        </w:rPr>
        <w:t>.</w:t>
      </w:r>
      <w:r w:rsidR="00BB03E2" w:rsidRPr="005202DE">
        <w:rPr>
          <w:rStyle w:val="11"/>
        </w:rPr>
        <w:t xml:space="preserve"> ЦЕЛИ И ЗАДАЧИ ПРАКТИКИ</w:t>
      </w:r>
      <w:bookmarkEnd w:id="8"/>
      <w:bookmarkEnd w:id="9"/>
      <w:bookmarkEnd w:id="10"/>
    </w:p>
    <w:p w14:paraId="300D6E4D" w14:textId="77777777" w:rsidR="00476C14" w:rsidRPr="00017E76" w:rsidRDefault="00476C14" w:rsidP="001E6878">
      <w:pPr>
        <w:shd w:val="clear" w:color="auto" w:fill="FFFFFF"/>
        <w:spacing w:before="82"/>
        <w:ind w:right="2" w:firstLine="851"/>
        <w:jc w:val="both"/>
        <w:rPr>
          <w:sz w:val="16"/>
          <w:szCs w:val="28"/>
        </w:rPr>
      </w:pPr>
    </w:p>
    <w:p w14:paraId="0E4D49EE" w14:textId="7DCE09F5" w:rsidR="000C2957" w:rsidRPr="00017E76" w:rsidRDefault="000C2957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</w:t>
      </w:r>
      <w:r w:rsidR="005D5344" w:rsidRPr="00017E76">
        <w:rPr>
          <w:color w:val="000000"/>
          <w:sz w:val="28"/>
          <w:szCs w:val="28"/>
        </w:rPr>
        <w:t>р</w:t>
      </w:r>
      <w:r w:rsidR="00446003" w:rsidRPr="00017E76">
        <w:rPr>
          <w:color w:val="000000"/>
          <w:sz w:val="28"/>
          <w:szCs w:val="28"/>
        </w:rPr>
        <w:t>еддиплом</w:t>
      </w:r>
      <w:r w:rsidR="005D5344" w:rsidRPr="00017E76">
        <w:rPr>
          <w:color w:val="000000"/>
          <w:sz w:val="28"/>
          <w:szCs w:val="28"/>
        </w:rPr>
        <w:t xml:space="preserve">ная практика является составной частью образовательного процесса по специальности </w:t>
      </w:r>
      <w:r w:rsidR="00A02568">
        <w:rPr>
          <w:bCs/>
          <w:i/>
          <w:sz w:val="28"/>
          <w:szCs w:val="28"/>
        </w:rPr>
        <w:t>40.02.02</w:t>
      </w:r>
      <w:r w:rsidR="00EE2DC8" w:rsidRPr="00017E76">
        <w:rPr>
          <w:bCs/>
          <w:i/>
          <w:sz w:val="28"/>
          <w:szCs w:val="28"/>
        </w:rPr>
        <w:t xml:space="preserve"> </w:t>
      </w:r>
      <w:r w:rsidR="00EE2DC8" w:rsidRPr="00017E76">
        <w:rPr>
          <w:i/>
          <w:color w:val="000000"/>
          <w:sz w:val="28"/>
          <w:szCs w:val="28"/>
        </w:rPr>
        <w:t>Правоохранительная деятельность</w:t>
      </w:r>
      <w:r w:rsidR="00EE2DC8" w:rsidRPr="00017E76">
        <w:rPr>
          <w:color w:val="000000"/>
          <w:sz w:val="28"/>
          <w:szCs w:val="28"/>
        </w:rPr>
        <w:t xml:space="preserve"> </w:t>
      </w:r>
      <w:r w:rsidR="005D5344" w:rsidRPr="00017E76">
        <w:rPr>
          <w:color w:val="000000"/>
          <w:sz w:val="28"/>
          <w:szCs w:val="28"/>
        </w:rPr>
        <w:t xml:space="preserve">и имеет важное значение при </w:t>
      </w:r>
      <w:r w:rsidR="00C61788" w:rsidRPr="00017E76">
        <w:rPr>
          <w:color w:val="000000"/>
          <w:sz w:val="28"/>
          <w:szCs w:val="28"/>
        </w:rPr>
        <w:t>закреплении</w:t>
      </w:r>
      <w:r w:rsidR="005D5344" w:rsidRPr="00017E76">
        <w:rPr>
          <w:color w:val="000000"/>
          <w:sz w:val="28"/>
          <w:szCs w:val="28"/>
        </w:rPr>
        <w:t xml:space="preserve"> вид</w:t>
      </w:r>
      <w:r w:rsidR="00C61788" w:rsidRPr="00017E76">
        <w:rPr>
          <w:color w:val="000000"/>
          <w:sz w:val="28"/>
          <w:szCs w:val="28"/>
        </w:rPr>
        <w:t>ов</w:t>
      </w:r>
      <w:r w:rsidR="005D5344" w:rsidRPr="00017E76">
        <w:rPr>
          <w:color w:val="000000"/>
          <w:sz w:val="28"/>
          <w:szCs w:val="28"/>
        </w:rPr>
        <w:t xml:space="preserve"> профессиональной деятельности</w:t>
      </w:r>
      <w:r w:rsidR="00EE2DC8" w:rsidRPr="00017E76">
        <w:rPr>
          <w:color w:val="000000"/>
          <w:sz w:val="28"/>
          <w:szCs w:val="28"/>
        </w:rPr>
        <w:t xml:space="preserve"> </w:t>
      </w:r>
      <w:r w:rsidR="00EE2DC8" w:rsidRPr="00017E76">
        <w:rPr>
          <w:i/>
          <w:color w:val="000000"/>
          <w:sz w:val="28"/>
          <w:szCs w:val="28"/>
        </w:rPr>
        <w:t>Оперативно-служебная деятельность и Организационно-управленческая деятельность</w:t>
      </w:r>
      <w:r w:rsidR="005D5344" w:rsidRPr="00017E76">
        <w:rPr>
          <w:color w:val="000000"/>
          <w:sz w:val="28"/>
          <w:szCs w:val="28"/>
        </w:rPr>
        <w:t xml:space="preserve">. </w:t>
      </w:r>
      <w:r w:rsidR="00612F3E" w:rsidRPr="00017E76">
        <w:rPr>
          <w:color w:val="000000"/>
          <w:sz w:val="28"/>
          <w:szCs w:val="28"/>
        </w:rPr>
        <w:t>Преддипломная практика</w:t>
      </w:r>
      <w:r w:rsidRPr="00017E76">
        <w:rPr>
          <w:color w:val="000000"/>
          <w:sz w:val="28"/>
          <w:szCs w:val="28"/>
        </w:rPr>
        <w:t xml:space="preserve"> </w:t>
      </w:r>
      <w:r w:rsidR="00612F3E" w:rsidRPr="00017E76">
        <w:rPr>
          <w:color w:val="000000"/>
          <w:sz w:val="28"/>
          <w:szCs w:val="28"/>
        </w:rPr>
        <w:t>является завершающим</w:t>
      </w:r>
      <w:r w:rsidRPr="00017E76">
        <w:rPr>
          <w:color w:val="000000"/>
          <w:sz w:val="28"/>
          <w:szCs w:val="28"/>
        </w:rPr>
        <w:t xml:space="preserve">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4619EDA7" w14:textId="77777777" w:rsidR="000C2957" w:rsidRPr="00017E76" w:rsidRDefault="000C2957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актика направлена на:</w:t>
      </w:r>
    </w:p>
    <w:p w14:paraId="6BBEF05D" w14:textId="77777777" w:rsidR="000C2957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="00EE2DC8" w:rsidRPr="00017E76">
        <w:rPr>
          <w:color w:val="000000"/>
          <w:sz w:val="28"/>
          <w:szCs w:val="28"/>
        </w:rPr>
        <w:t xml:space="preserve"> правоохранительных органов</w:t>
      </w:r>
      <w:r w:rsidRPr="00017E76">
        <w:rPr>
          <w:color w:val="000000"/>
          <w:sz w:val="28"/>
          <w:szCs w:val="28"/>
        </w:rPr>
        <w:t xml:space="preserve">;  </w:t>
      </w:r>
    </w:p>
    <w:p w14:paraId="171811AE" w14:textId="77777777" w:rsidR="007A2B66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обретение опыта профессиональной деятельности и самостоятельной работы</w:t>
      </w:r>
      <w:r w:rsidR="00EE2DC8" w:rsidRPr="00017E76">
        <w:rPr>
          <w:color w:val="000000"/>
          <w:sz w:val="28"/>
          <w:szCs w:val="28"/>
        </w:rPr>
        <w:t>;</w:t>
      </w:r>
    </w:p>
    <w:p w14:paraId="116AF749" w14:textId="77777777" w:rsidR="000C2957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сбор, анализ и обобщение материалов для подготовки материалов отчета по практике и</w:t>
      </w:r>
      <w:r w:rsidR="003078F8" w:rsidRPr="00017E76">
        <w:rPr>
          <w:color w:val="000000"/>
          <w:sz w:val="28"/>
          <w:szCs w:val="28"/>
        </w:rPr>
        <w:t xml:space="preserve"> практической части дипломной работы</w:t>
      </w:r>
      <w:r w:rsidRPr="00017E76">
        <w:rPr>
          <w:color w:val="000000"/>
          <w:sz w:val="28"/>
          <w:szCs w:val="28"/>
        </w:rPr>
        <w:t>.</w:t>
      </w:r>
    </w:p>
    <w:p w14:paraId="4F9D7267" w14:textId="77777777"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Целью проведения преддипломной практики является систематизация знаний и совершенствование умений студентов по специальности, оценка готовности к самостоятельной работе и возможностей адаптации на будущем рабочем месте, а также сбор материалов для выполнения дипломной работы.</w:t>
      </w:r>
    </w:p>
    <w:p w14:paraId="663AACD0" w14:textId="7B73141A"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 ходе преддипломной практики студент ведет дневник практики, в котором фиксирует краткое содержание выполненных им работ в соответствии с индивидуальным календарно-тематическим планом (графиком) практики. Кроме того, студент во время практики собирает материалы к практической </w:t>
      </w:r>
      <w:r w:rsidR="00612F3E" w:rsidRPr="00017E76">
        <w:rPr>
          <w:color w:val="000000"/>
          <w:sz w:val="28"/>
          <w:szCs w:val="28"/>
        </w:rPr>
        <w:t>части дипломной</w:t>
      </w:r>
      <w:r w:rsidRPr="00017E76">
        <w:rPr>
          <w:color w:val="000000"/>
          <w:sz w:val="28"/>
          <w:szCs w:val="28"/>
        </w:rPr>
        <w:t xml:space="preserve"> работы и выполняет черновой вариант работы. Редактирование и оформление работы осуществляется после окончания практики.</w:t>
      </w:r>
    </w:p>
    <w:p w14:paraId="6A3B44CF" w14:textId="77777777" w:rsidR="00003642" w:rsidRDefault="00032EFD" w:rsidP="00003642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о окончании преддипломной практики студент составляет отчет о практике, который должен содержать характеристику подразделения, где проходила практика (структура, задачи, виды выполняемых работ, оснащение рабочих мест, организация документооборота и управления и т.д.), и приложение, состоящее из дневника и материалов для выполнения дипломной работы.</w:t>
      </w:r>
      <w:r w:rsidR="00003642">
        <w:rPr>
          <w:color w:val="000000"/>
          <w:sz w:val="28"/>
          <w:szCs w:val="28"/>
        </w:rPr>
        <w:t xml:space="preserve"> </w:t>
      </w:r>
      <w:r w:rsidR="000C2957" w:rsidRPr="00017E76">
        <w:rPr>
          <w:color w:val="000000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7A2B66" w:rsidRPr="00017E76">
        <w:rPr>
          <w:i/>
          <w:color w:val="000000"/>
          <w:sz w:val="28"/>
          <w:szCs w:val="28"/>
        </w:rPr>
        <w:t>ПМ</w:t>
      </w:r>
      <w:r w:rsidR="002338A7" w:rsidRPr="00017E76">
        <w:rPr>
          <w:i/>
          <w:color w:val="000000"/>
          <w:sz w:val="28"/>
          <w:szCs w:val="28"/>
        </w:rPr>
        <w:t>.</w:t>
      </w:r>
      <w:r w:rsidR="00EE2DC8" w:rsidRPr="00017E76">
        <w:rPr>
          <w:i/>
          <w:color w:val="000000"/>
          <w:sz w:val="28"/>
          <w:szCs w:val="28"/>
        </w:rPr>
        <w:t>01</w:t>
      </w:r>
      <w:r w:rsidR="00EE2DC8" w:rsidRPr="00017E76">
        <w:rPr>
          <w:color w:val="000000"/>
          <w:sz w:val="28"/>
          <w:szCs w:val="28"/>
        </w:rPr>
        <w:t xml:space="preserve"> </w:t>
      </w:r>
      <w:r w:rsidR="00EE2DC8" w:rsidRPr="00017E76">
        <w:rPr>
          <w:i/>
          <w:color w:val="000000"/>
          <w:sz w:val="28"/>
          <w:szCs w:val="28"/>
        </w:rPr>
        <w:t>Оперативно-служебная деятельность и ПМ</w:t>
      </w:r>
      <w:r w:rsidR="002338A7" w:rsidRPr="00017E76">
        <w:rPr>
          <w:i/>
          <w:color w:val="000000"/>
          <w:sz w:val="28"/>
          <w:szCs w:val="28"/>
        </w:rPr>
        <w:t>.</w:t>
      </w:r>
      <w:r w:rsidR="00EE2DC8" w:rsidRPr="00017E76">
        <w:rPr>
          <w:i/>
          <w:color w:val="000000"/>
          <w:sz w:val="28"/>
          <w:szCs w:val="28"/>
        </w:rPr>
        <w:t>02 Организационно-управленческая деятельность</w:t>
      </w:r>
      <w:r w:rsidR="00EE2DC8" w:rsidRPr="00017E76">
        <w:rPr>
          <w:color w:val="000000"/>
          <w:sz w:val="28"/>
          <w:szCs w:val="28"/>
        </w:rPr>
        <w:t>.</w:t>
      </w:r>
    </w:p>
    <w:p w14:paraId="339ABBCB" w14:textId="068604A7" w:rsidR="00414C77" w:rsidRPr="00003642" w:rsidRDefault="00414C77" w:rsidP="00003642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sz w:val="28"/>
          <w:szCs w:val="28"/>
        </w:rPr>
        <w:t>П</w:t>
      </w:r>
      <w:r w:rsidR="00003642">
        <w:rPr>
          <w:sz w:val="28"/>
          <w:szCs w:val="28"/>
        </w:rPr>
        <w:t>рохождение практики может быть организовано</w:t>
      </w:r>
      <w:r w:rsidRPr="00017E76">
        <w:rPr>
          <w:sz w:val="28"/>
          <w:szCs w:val="28"/>
        </w:rPr>
        <w:t xml:space="preserve"> в</w:t>
      </w:r>
      <w:r w:rsidR="00E16541" w:rsidRPr="00017E76">
        <w:rPr>
          <w:sz w:val="28"/>
          <w:szCs w:val="28"/>
        </w:rPr>
        <w:t>:</w:t>
      </w:r>
    </w:p>
    <w:p w14:paraId="04D968D5" w14:textId="77777777" w:rsidR="00003642" w:rsidRDefault="00E16541" w:rsidP="00003642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 w:rsidRPr="00003642">
        <w:rPr>
          <w:sz w:val="28"/>
          <w:szCs w:val="28"/>
        </w:rPr>
        <w:t>Федеральных и мировых судах;</w:t>
      </w:r>
    </w:p>
    <w:p w14:paraId="798DC741" w14:textId="08E77FDE" w:rsidR="00003642" w:rsidRDefault="00612F3E" w:rsidP="00003642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6541" w:rsidRPr="00003642">
        <w:rPr>
          <w:sz w:val="28"/>
          <w:szCs w:val="28"/>
        </w:rPr>
        <w:t>рганах внутренних дел;</w:t>
      </w:r>
    </w:p>
    <w:p w14:paraId="0F120054" w14:textId="77777777" w:rsidR="00043C78" w:rsidRPr="00043C78" w:rsidRDefault="00E16541" w:rsidP="00043C78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 w:rsidRPr="00043C78">
        <w:rPr>
          <w:sz w:val="28"/>
          <w:szCs w:val="28"/>
        </w:rPr>
        <w:t>Федеральной службе исполнения наказаний</w:t>
      </w:r>
      <w:r w:rsidRPr="00043C78">
        <w:rPr>
          <w:sz w:val="28"/>
          <w:szCs w:val="28"/>
          <w:lang w:val="en-US"/>
        </w:rPr>
        <w:t>;</w:t>
      </w:r>
    </w:p>
    <w:p w14:paraId="79BDC324" w14:textId="77777777" w:rsidR="00043C78" w:rsidRDefault="00E16541" w:rsidP="00043C78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 w:rsidRPr="00043C78">
        <w:rPr>
          <w:sz w:val="28"/>
          <w:szCs w:val="28"/>
        </w:rPr>
        <w:t>Федеральной службе судебных приставов;</w:t>
      </w:r>
    </w:p>
    <w:p w14:paraId="373511B8" w14:textId="77777777" w:rsidR="00043C78" w:rsidRDefault="00E16541" w:rsidP="00043C78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 w:rsidRPr="00043C78">
        <w:rPr>
          <w:sz w:val="28"/>
          <w:szCs w:val="28"/>
        </w:rPr>
        <w:t>частных охранных агентствах;</w:t>
      </w:r>
    </w:p>
    <w:p w14:paraId="7B8A1617" w14:textId="77777777" w:rsidR="00043C78" w:rsidRDefault="00E16541" w:rsidP="00043C78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 w:rsidRPr="00043C78">
        <w:rPr>
          <w:sz w:val="28"/>
          <w:szCs w:val="28"/>
        </w:rPr>
        <w:t>отделах вневедомственной охраны;</w:t>
      </w:r>
    </w:p>
    <w:p w14:paraId="669FDC98" w14:textId="77777777" w:rsidR="00043C78" w:rsidRDefault="00E16541" w:rsidP="00043C78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 w:rsidRPr="00043C78">
        <w:rPr>
          <w:sz w:val="28"/>
          <w:szCs w:val="28"/>
        </w:rPr>
        <w:t>органах прокуратуры</w:t>
      </w:r>
      <w:r w:rsidR="003078F8" w:rsidRPr="00043C78">
        <w:rPr>
          <w:sz w:val="28"/>
          <w:szCs w:val="28"/>
        </w:rPr>
        <w:t>;</w:t>
      </w:r>
    </w:p>
    <w:p w14:paraId="1043BB1A" w14:textId="4673E187" w:rsidR="00E16541" w:rsidRPr="00043C78" w:rsidRDefault="003078F8" w:rsidP="00043C78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 w:rsidRPr="00043C78">
        <w:rPr>
          <w:sz w:val="28"/>
          <w:szCs w:val="28"/>
        </w:rPr>
        <w:t>органах адвокатуры</w:t>
      </w:r>
      <w:r w:rsidR="00E16541" w:rsidRPr="00043C78">
        <w:rPr>
          <w:sz w:val="28"/>
          <w:szCs w:val="28"/>
        </w:rPr>
        <w:t>.</w:t>
      </w:r>
    </w:p>
    <w:p w14:paraId="32EFEFCD" w14:textId="4D6F1D5D" w:rsidR="003612F0" w:rsidRPr="00017E76" w:rsidRDefault="003612F0" w:rsidP="003612F0">
      <w:pPr>
        <w:jc w:val="both"/>
        <w:rPr>
          <w:sz w:val="28"/>
          <w:szCs w:val="28"/>
        </w:rPr>
      </w:pPr>
    </w:p>
    <w:p w14:paraId="39CF6C35" w14:textId="77777777" w:rsidR="00A11C87" w:rsidRPr="005202DE" w:rsidRDefault="00BC34E7" w:rsidP="005202DE">
      <w:pPr>
        <w:ind w:right="2"/>
        <w:jc w:val="center"/>
        <w:rPr>
          <w:rStyle w:val="11"/>
          <w:bCs w:val="0"/>
        </w:rPr>
      </w:pPr>
      <w:bookmarkStart w:id="11" w:name="_Toc466196716"/>
      <w:bookmarkStart w:id="12" w:name="_Toc317155562"/>
      <w:bookmarkStart w:id="13" w:name="_Toc317155898"/>
      <w:r w:rsidRPr="005202DE">
        <w:rPr>
          <w:rStyle w:val="11"/>
        </w:rPr>
        <w:t>ІІ</w:t>
      </w:r>
      <w:r w:rsidR="00A11C87" w:rsidRPr="005202DE">
        <w:rPr>
          <w:rStyle w:val="11"/>
          <w:bCs w:val="0"/>
        </w:rPr>
        <w:t>. С</w:t>
      </w:r>
      <w:r w:rsidR="00937E34" w:rsidRPr="005202DE">
        <w:rPr>
          <w:rStyle w:val="11"/>
          <w:bCs w:val="0"/>
        </w:rPr>
        <w:t>ТРУКТУРА</w:t>
      </w:r>
      <w:r w:rsidR="00A11C87" w:rsidRPr="005202DE">
        <w:rPr>
          <w:rStyle w:val="11"/>
          <w:bCs w:val="0"/>
        </w:rPr>
        <w:t xml:space="preserve"> ЗАДАНИЯ НА ПРЕДДИПЛОМНУЮ ПРАКТИКУ</w:t>
      </w:r>
      <w:bookmarkEnd w:id="11"/>
    </w:p>
    <w:p w14:paraId="6576F3D6" w14:textId="77777777" w:rsidR="00A11C87" w:rsidRPr="00017E76" w:rsidRDefault="00A11C87" w:rsidP="00A11C87">
      <w:pPr>
        <w:jc w:val="center"/>
        <w:rPr>
          <w:b/>
          <w:bCs/>
        </w:rPr>
      </w:pPr>
    </w:p>
    <w:p w14:paraId="1F7536A1" w14:textId="77777777" w:rsidR="00A11C87" w:rsidRPr="00017E76" w:rsidRDefault="00A11C87" w:rsidP="00F31345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является </w:t>
      </w:r>
      <w:r w:rsidR="00247960" w:rsidRPr="00017E76">
        <w:rPr>
          <w:sz w:val="28"/>
          <w:szCs w:val="28"/>
        </w:rPr>
        <w:t>важной стадией в</w:t>
      </w:r>
      <w:r w:rsidRPr="00017E76">
        <w:rPr>
          <w:sz w:val="28"/>
          <w:szCs w:val="28"/>
        </w:rPr>
        <w:t xml:space="preserve"> разработке дипломно</w:t>
      </w:r>
      <w:r w:rsidR="002338A7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 xml:space="preserve">, которая подробно описана в рабочей программе по преддипломной практике и методических рекомендациях по </w:t>
      </w:r>
      <w:r w:rsidR="004C174B" w:rsidRPr="00017E76">
        <w:rPr>
          <w:sz w:val="28"/>
          <w:szCs w:val="28"/>
        </w:rPr>
        <w:t>выполнению ВКР</w:t>
      </w:r>
      <w:r w:rsidRPr="00017E76">
        <w:rPr>
          <w:sz w:val="28"/>
          <w:szCs w:val="28"/>
        </w:rPr>
        <w:t>.</w:t>
      </w:r>
    </w:p>
    <w:p w14:paraId="6EBD88D1" w14:textId="77777777" w:rsidR="00D46618" w:rsidRPr="00017E76" w:rsidRDefault="00A11C87" w:rsidP="00F31345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Задача преддипломной практики заключается в </w:t>
      </w:r>
      <w:r w:rsidR="00C32291" w:rsidRPr="00017E76">
        <w:rPr>
          <w:sz w:val="28"/>
          <w:szCs w:val="28"/>
        </w:rPr>
        <w:t xml:space="preserve">сборе и </w:t>
      </w:r>
      <w:r w:rsidRPr="00017E76">
        <w:rPr>
          <w:sz w:val="28"/>
          <w:szCs w:val="28"/>
        </w:rPr>
        <w:t>обобщении материалов</w:t>
      </w:r>
      <w:r w:rsidR="00C32291" w:rsidRPr="00017E76">
        <w:rPr>
          <w:sz w:val="28"/>
          <w:szCs w:val="28"/>
        </w:rPr>
        <w:t xml:space="preserve"> </w:t>
      </w:r>
      <w:r w:rsidRPr="00017E76">
        <w:rPr>
          <w:sz w:val="28"/>
          <w:szCs w:val="28"/>
        </w:rPr>
        <w:t>по теме дипломно</w:t>
      </w:r>
      <w:r w:rsidR="002338A7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>.</w:t>
      </w:r>
      <w:r w:rsidR="003078F8" w:rsidRPr="00017E76">
        <w:rPr>
          <w:sz w:val="28"/>
          <w:szCs w:val="28"/>
        </w:rPr>
        <w:t xml:space="preserve"> </w:t>
      </w:r>
      <w:r w:rsidR="00D46618" w:rsidRPr="00017E76">
        <w:rPr>
          <w:sz w:val="28"/>
          <w:szCs w:val="28"/>
        </w:rPr>
        <w:t>Вы должны всесторонне и полно изучить одно из направлений правоохранительной деятельности по теме дипломной работы, собрать и изучить для этого эмпирический материал.</w:t>
      </w:r>
    </w:p>
    <w:p w14:paraId="78369AF4" w14:textId="799ACED7" w:rsidR="00F31345" w:rsidRPr="00017E76" w:rsidRDefault="00F31345" w:rsidP="00F31345">
      <w:pPr>
        <w:ind w:firstLine="709"/>
        <w:jc w:val="both"/>
        <w:rPr>
          <w:sz w:val="28"/>
          <w:szCs w:val="28"/>
        </w:rPr>
      </w:pPr>
      <w:r w:rsidRPr="009D6D80">
        <w:rPr>
          <w:sz w:val="28"/>
          <w:szCs w:val="28"/>
        </w:rPr>
        <w:t xml:space="preserve">Путевка на практику выдается заведующим отделением на организационном собрании.  </w:t>
      </w:r>
      <w:r w:rsidR="009D6D80" w:rsidRPr="009D6D80">
        <w:rPr>
          <w:sz w:val="28"/>
          <w:szCs w:val="28"/>
        </w:rPr>
        <w:t>И</w:t>
      </w:r>
      <w:r w:rsidRPr="009D6D80">
        <w:rPr>
          <w:sz w:val="28"/>
          <w:szCs w:val="28"/>
        </w:rPr>
        <w:t>ндивидуальный план прохождения</w:t>
      </w:r>
      <w:r w:rsidR="009D6D80" w:rsidRPr="009D6D80">
        <w:rPr>
          <w:sz w:val="28"/>
          <w:szCs w:val="28"/>
        </w:rPr>
        <w:t xml:space="preserve"> </w:t>
      </w:r>
      <w:r w:rsidRPr="009D6D80">
        <w:rPr>
          <w:sz w:val="28"/>
          <w:szCs w:val="28"/>
        </w:rPr>
        <w:t>практики (</w:t>
      </w:r>
      <w:r w:rsidRPr="009D6D80">
        <w:rPr>
          <w:color w:val="000000"/>
          <w:sz w:val="28"/>
          <w:szCs w:val="28"/>
        </w:rPr>
        <w:t>приложение Д</w:t>
      </w:r>
      <w:r w:rsidRPr="009D6D80">
        <w:rPr>
          <w:sz w:val="28"/>
          <w:szCs w:val="28"/>
        </w:rPr>
        <w:t xml:space="preserve">) </w:t>
      </w:r>
      <w:r w:rsidR="009D6D80" w:rsidRPr="009D6D80">
        <w:rPr>
          <w:sz w:val="28"/>
          <w:szCs w:val="28"/>
        </w:rPr>
        <w:t xml:space="preserve">составляется совместно с </w:t>
      </w:r>
      <w:r w:rsidRPr="009D6D80">
        <w:rPr>
          <w:sz w:val="28"/>
          <w:szCs w:val="28"/>
        </w:rPr>
        <w:t>руководителем преддипломной практики</w:t>
      </w:r>
      <w:r w:rsidR="009D6D80" w:rsidRPr="009D6D80">
        <w:rPr>
          <w:sz w:val="28"/>
          <w:szCs w:val="28"/>
        </w:rPr>
        <w:t xml:space="preserve"> на </w:t>
      </w:r>
      <w:r w:rsidR="00612F3E" w:rsidRPr="009D6D80">
        <w:rPr>
          <w:sz w:val="28"/>
          <w:szCs w:val="28"/>
        </w:rPr>
        <w:t>основании задания</w:t>
      </w:r>
      <w:r w:rsidR="009D6D80" w:rsidRPr="009D6D80">
        <w:rPr>
          <w:sz w:val="28"/>
          <w:szCs w:val="28"/>
        </w:rPr>
        <w:t xml:space="preserve"> к ВКР</w:t>
      </w:r>
      <w:r w:rsidRPr="009D6D80">
        <w:rPr>
          <w:sz w:val="28"/>
          <w:szCs w:val="28"/>
        </w:rPr>
        <w:t>.</w:t>
      </w:r>
    </w:p>
    <w:p w14:paraId="61E38B88" w14:textId="77777777" w:rsidR="006F4EA3" w:rsidRPr="00A02568" w:rsidRDefault="006F4EA3" w:rsidP="00F31345">
      <w:pPr>
        <w:shd w:val="clear" w:color="auto" w:fill="FFFFFF"/>
        <w:ind w:right="72" w:firstLine="709"/>
        <w:jc w:val="both"/>
        <w:rPr>
          <w:iCs/>
          <w:sz w:val="28"/>
          <w:szCs w:val="28"/>
        </w:rPr>
      </w:pPr>
      <w:r w:rsidRPr="00017E76">
        <w:rPr>
          <w:sz w:val="28"/>
          <w:szCs w:val="28"/>
        </w:rPr>
        <w:t xml:space="preserve">По завершению преддипломной практики </w:t>
      </w:r>
      <w:r w:rsidR="004C174B" w:rsidRPr="00017E76">
        <w:rPr>
          <w:sz w:val="28"/>
          <w:szCs w:val="28"/>
        </w:rPr>
        <w:t>Вы</w:t>
      </w:r>
      <w:r w:rsidRPr="00017E76">
        <w:rPr>
          <w:sz w:val="28"/>
          <w:szCs w:val="28"/>
        </w:rPr>
        <w:t xml:space="preserve"> создает</w:t>
      </w:r>
      <w:r w:rsidR="004C174B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 xml:space="preserve"> информационный продукт (отчет по практике), являющийся предметом оценки в процессе оценивания сформированности профессиональных и общих компетенций. </w:t>
      </w:r>
    </w:p>
    <w:p w14:paraId="716CDB36" w14:textId="77777777" w:rsidR="002338A7" w:rsidRPr="00017E76" w:rsidRDefault="006F4EA3" w:rsidP="00F31345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sz w:val="28"/>
          <w:szCs w:val="28"/>
        </w:rPr>
        <w:t>Отчет</w:t>
      </w:r>
      <w:r w:rsidRPr="00017E76">
        <w:rPr>
          <w:color w:val="000000"/>
          <w:sz w:val="28"/>
          <w:szCs w:val="28"/>
        </w:rPr>
        <w:t xml:space="preserve"> по преддипломной практике </w:t>
      </w:r>
      <w:r w:rsidR="00E11302">
        <w:rPr>
          <w:color w:val="000000"/>
          <w:sz w:val="28"/>
          <w:szCs w:val="28"/>
        </w:rPr>
        <w:t xml:space="preserve">является основой для написания практической части ВКР и </w:t>
      </w:r>
      <w:r w:rsidRPr="00017E76">
        <w:rPr>
          <w:color w:val="000000"/>
          <w:sz w:val="28"/>
          <w:szCs w:val="28"/>
        </w:rPr>
        <w:t xml:space="preserve">включает следующие разделы: </w:t>
      </w:r>
    </w:p>
    <w:p w14:paraId="78229BA7" w14:textId="77777777" w:rsidR="00892FCF" w:rsidRPr="00017E76" w:rsidRDefault="006F4EA3" w:rsidP="00F3134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ведение; </w:t>
      </w:r>
    </w:p>
    <w:p w14:paraId="62BA4B61" w14:textId="77777777" w:rsidR="00892FCF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аналитическая часть; </w:t>
      </w:r>
    </w:p>
    <w:p w14:paraId="1FEAAFDE" w14:textId="77777777" w:rsidR="00892FCF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равовое обеспечение профессиональной деятельности; </w:t>
      </w:r>
    </w:p>
    <w:p w14:paraId="09699325" w14:textId="77777777" w:rsidR="00892FCF" w:rsidRPr="00017E76" w:rsidRDefault="00E11302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</w:t>
      </w:r>
      <w:r w:rsidR="00892FCF" w:rsidRPr="00017E76">
        <w:rPr>
          <w:color w:val="000000"/>
          <w:sz w:val="28"/>
          <w:szCs w:val="28"/>
        </w:rPr>
        <w:t>;</w:t>
      </w:r>
    </w:p>
    <w:p w14:paraId="323EAE76" w14:textId="77777777" w:rsidR="006F4EA3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ложения.</w:t>
      </w:r>
    </w:p>
    <w:p w14:paraId="29B7AB4D" w14:textId="77777777" w:rsidR="006F4EA3" w:rsidRPr="00017E76" w:rsidRDefault="006F4EA3" w:rsidP="006F4EA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Рассмотрим более подробно содержание основных разделов отчета преддипломной практики (в процессе прохождения преддипломной практики перечень вопросов может быть уточнен с учетом специфики выбранной темы ВКР). </w:t>
      </w:r>
    </w:p>
    <w:p w14:paraId="063378ED" w14:textId="77777777" w:rsidR="006F4EA3" w:rsidRPr="00017E76" w:rsidRDefault="006F4EA3" w:rsidP="00A11C87">
      <w:pPr>
        <w:ind w:firstLine="567"/>
        <w:jc w:val="both"/>
        <w:rPr>
          <w:sz w:val="28"/>
          <w:szCs w:val="28"/>
        </w:rPr>
      </w:pPr>
    </w:p>
    <w:p w14:paraId="7FB2C84D" w14:textId="77777777" w:rsidR="00A05F30" w:rsidRPr="00017E76" w:rsidRDefault="00BC34E7" w:rsidP="00A05F30">
      <w:pPr>
        <w:pStyle w:val="10"/>
        <w:rPr>
          <w:szCs w:val="28"/>
        </w:rPr>
      </w:pPr>
      <w:bookmarkStart w:id="14" w:name="_Toc466196717"/>
      <w:r w:rsidRPr="00017E76">
        <w:rPr>
          <w:szCs w:val="28"/>
        </w:rPr>
        <w:t>ІІ</w:t>
      </w:r>
      <w:r w:rsidR="00FD050A" w:rsidRPr="00017E76">
        <w:rPr>
          <w:szCs w:val="28"/>
        </w:rPr>
        <w:t>І</w:t>
      </w:r>
      <w:r w:rsidR="006D74CD" w:rsidRPr="00017E76">
        <w:rPr>
          <w:szCs w:val="28"/>
        </w:rPr>
        <w:t>.</w:t>
      </w:r>
      <w:r w:rsidR="00A05F30" w:rsidRPr="00017E76">
        <w:rPr>
          <w:szCs w:val="28"/>
        </w:rPr>
        <w:t xml:space="preserve"> СОДЕРЖАНИЕ ПРАКТИКИ</w:t>
      </w:r>
      <w:bookmarkEnd w:id="14"/>
    </w:p>
    <w:p w14:paraId="08BB389F" w14:textId="77777777" w:rsidR="00A05F30" w:rsidRPr="00017E76" w:rsidRDefault="00A05F30" w:rsidP="00A05F30">
      <w:pPr>
        <w:widowControl/>
        <w:ind w:left="720"/>
        <w:jc w:val="both"/>
        <w:rPr>
          <w:i/>
          <w:color w:val="000000"/>
          <w:sz w:val="28"/>
          <w:szCs w:val="28"/>
        </w:rPr>
      </w:pPr>
    </w:p>
    <w:p w14:paraId="1177EEFA" w14:textId="77777777" w:rsidR="00A05F30" w:rsidRPr="00017E76" w:rsidRDefault="00A05F30" w:rsidP="00A02568">
      <w:pPr>
        <w:spacing w:line="228" w:lineRule="auto"/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одержание заданий практики позволит Вам сформировать профессиональные компетенции по вид</w:t>
      </w:r>
      <w:r w:rsidR="007E3643" w:rsidRPr="00017E76">
        <w:rPr>
          <w:sz w:val="28"/>
          <w:szCs w:val="28"/>
        </w:rPr>
        <w:t>ам</w:t>
      </w:r>
      <w:r w:rsidRPr="00017E76">
        <w:rPr>
          <w:sz w:val="28"/>
          <w:szCs w:val="28"/>
        </w:rPr>
        <w:t xml:space="preserve"> профессиональной деятельности </w:t>
      </w:r>
      <w:r w:rsidR="00247960" w:rsidRPr="00017E76">
        <w:rPr>
          <w:i/>
          <w:color w:val="000000"/>
          <w:sz w:val="28"/>
          <w:szCs w:val="28"/>
        </w:rPr>
        <w:t>Оперативно-служебная деятельность и Организационно-управленческая деятельность</w:t>
      </w:r>
      <w:r w:rsidR="00247960" w:rsidRPr="00017E76">
        <w:rPr>
          <w:color w:val="000000"/>
          <w:sz w:val="28"/>
          <w:szCs w:val="28"/>
        </w:rPr>
        <w:t xml:space="preserve"> </w:t>
      </w:r>
      <w:r w:rsidRPr="00017E76">
        <w:rPr>
          <w:sz w:val="28"/>
          <w:szCs w:val="28"/>
        </w:rPr>
        <w:t xml:space="preserve">по ФГОС СПО и способствовать формированию общих компетенций (ОК). </w:t>
      </w:r>
    </w:p>
    <w:p w14:paraId="41179DAC" w14:textId="7EAF6C95" w:rsidR="00A05F30" w:rsidRPr="00017E76" w:rsidRDefault="00A05F30" w:rsidP="00A02568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о прибытии на место прохождения практики Вы вместе с куратором </w:t>
      </w:r>
      <w:r w:rsidR="009D6D80">
        <w:rPr>
          <w:color w:val="000000"/>
          <w:sz w:val="28"/>
          <w:szCs w:val="28"/>
        </w:rPr>
        <w:t xml:space="preserve">уточняете </w:t>
      </w:r>
      <w:r w:rsidR="00806139">
        <w:rPr>
          <w:color w:val="000000"/>
          <w:sz w:val="28"/>
          <w:szCs w:val="28"/>
        </w:rPr>
        <w:t xml:space="preserve">индивидуальный </w:t>
      </w:r>
      <w:r w:rsidR="00806139" w:rsidRPr="00017E76">
        <w:rPr>
          <w:color w:val="000000"/>
          <w:sz w:val="28"/>
          <w:szCs w:val="28"/>
        </w:rPr>
        <w:t>план</w:t>
      </w:r>
      <w:r w:rsidRPr="00017E76">
        <w:rPr>
          <w:color w:val="000000"/>
          <w:sz w:val="28"/>
          <w:szCs w:val="28"/>
        </w:rPr>
        <w:t xml:space="preserve"> прохождения </w:t>
      </w:r>
      <w:r w:rsidR="007E3643" w:rsidRPr="00017E76">
        <w:rPr>
          <w:color w:val="000000"/>
          <w:sz w:val="28"/>
          <w:szCs w:val="28"/>
        </w:rPr>
        <w:t xml:space="preserve">преддипломной </w:t>
      </w:r>
      <w:r w:rsidR="009D6D80">
        <w:rPr>
          <w:color w:val="000000"/>
          <w:sz w:val="28"/>
          <w:szCs w:val="28"/>
        </w:rPr>
        <w:t>практики, составленный совместно с руководителем практики и ВКР</w:t>
      </w:r>
      <w:r w:rsidRPr="00017E76">
        <w:rPr>
          <w:color w:val="000000"/>
          <w:sz w:val="28"/>
          <w:szCs w:val="28"/>
        </w:rPr>
        <w:t xml:space="preserve">. </w:t>
      </w:r>
    </w:p>
    <w:p w14:paraId="0F2331EF" w14:textId="77777777" w:rsidR="00043C78" w:rsidRDefault="00595DE5" w:rsidP="00043C78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Наиболее общими заданиями </w:t>
      </w:r>
      <w:r w:rsidR="00043C78">
        <w:rPr>
          <w:sz w:val="28"/>
          <w:szCs w:val="28"/>
        </w:rPr>
        <w:t xml:space="preserve">обучающихся </w:t>
      </w:r>
      <w:r w:rsidRPr="00017E76">
        <w:rPr>
          <w:sz w:val="28"/>
          <w:szCs w:val="28"/>
        </w:rPr>
        <w:t>при прохождении преддипломной практики являются:</w:t>
      </w:r>
      <w:r w:rsidR="00043C78">
        <w:rPr>
          <w:sz w:val="28"/>
          <w:szCs w:val="28"/>
        </w:rPr>
        <w:t xml:space="preserve"> </w:t>
      </w:r>
      <w:r w:rsidRPr="00017E76">
        <w:rPr>
          <w:color w:val="000000"/>
          <w:sz w:val="28"/>
          <w:szCs w:val="28"/>
        </w:rPr>
        <w:t xml:space="preserve">изучение структуры предприятия, организации и технологии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 xml:space="preserve">, основных функций </w:t>
      </w:r>
      <w:r w:rsidR="006C5C5A" w:rsidRPr="00017E76">
        <w:rPr>
          <w:color w:val="000000"/>
          <w:sz w:val="28"/>
          <w:szCs w:val="28"/>
        </w:rPr>
        <w:t xml:space="preserve">штатных </w:t>
      </w:r>
      <w:r w:rsidRPr="00017E76">
        <w:rPr>
          <w:color w:val="000000"/>
          <w:sz w:val="28"/>
          <w:szCs w:val="28"/>
        </w:rPr>
        <w:t>подразделений;</w:t>
      </w:r>
      <w:r w:rsidR="00043C78">
        <w:rPr>
          <w:color w:val="000000"/>
          <w:sz w:val="28"/>
          <w:szCs w:val="28"/>
        </w:rPr>
        <w:t xml:space="preserve"> </w:t>
      </w:r>
      <w:r w:rsidRPr="00043C78">
        <w:rPr>
          <w:color w:val="000000"/>
          <w:sz w:val="28"/>
          <w:szCs w:val="28"/>
        </w:rPr>
        <w:t xml:space="preserve">изучение и анализ </w:t>
      </w:r>
      <w:r w:rsidR="006C5C5A" w:rsidRPr="00043C78">
        <w:rPr>
          <w:color w:val="000000"/>
          <w:sz w:val="28"/>
          <w:szCs w:val="28"/>
        </w:rPr>
        <w:t>направлений и итогов деятельности</w:t>
      </w:r>
      <w:r w:rsidRPr="00043C78">
        <w:rPr>
          <w:color w:val="000000"/>
          <w:sz w:val="28"/>
          <w:szCs w:val="28"/>
        </w:rPr>
        <w:t>;</w:t>
      </w:r>
      <w:r w:rsidR="00043C78">
        <w:rPr>
          <w:sz w:val="28"/>
          <w:szCs w:val="28"/>
        </w:rPr>
        <w:t xml:space="preserve"> </w:t>
      </w:r>
      <w:r w:rsidRPr="00017E76">
        <w:rPr>
          <w:color w:val="000000"/>
          <w:sz w:val="28"/>
          <w:szCs w:val="28"/>
        </w:rPr>
        <w:t xml:space="preserve">анализ научно-исследовательской, </w:t>
      </w:r>
      <w:r w:rsidR="006C5C5A" w:rsidRPr="00017E76">
        <w:rPr>
          <w:color w:val="000000"/>
          <w:sz w:val="28"/>
          <w:szCs w:val="28"/>
        </w:rPr>
        <w:t xml:space="preserve">управленческой </w:t>
      </w:r>
      <w:r w:rsidRPr="00017E76">
        <w:rPr>
          <w:color w:val="000000"/>
          <w:sz w:val="28"/>
          <w:szCs w:val="28"/>
        </w:rPr>
        <w:t xml:space="preserve">и технической подготовки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>;</w:t>
      </w:r>
      <w:r w:rsidR="00043C78">
        <w:rPr>
          <w:sz w:val="28"/>
          <w:szCs w:val="28"/>
        </w:rPr>
        <w:t xml:space="preserve"> </w:t>
      </w:r>
      <w:r w:rsidRPr="00017E76">
        <w:rPr>
          <w:color w:val="000000"/>
          <w:sz w:val="28"/>
          <w:szCs w:val="28"/>
        </w:rPr>
        <w:t xml:space="preserve">изучение материально-технического и кадрового обеспечения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>;</w:t>
      </w:r>
      <w:r w:rsidR="00043C78">
        <w:rPr>
          <w:sz w:val="28"/>
          <w:szCs w:val="28"/>
        </w:rPr>
        <w:t xml:space="preserve"> </w:t>
      </w:r>
      <w:r w:rsidRPr="00017E76">
        <w:rPr>
          <w:color w:val="000000"/>
          <w:sz w:val="28"/>
          <w:szCs w:val="28"/>
        </w:rPr>
        <w:t>анализ информац</w:t>
      </w:r>
      <w:r w:rsidR="006C5C5A" w:rsidRPr="00017E76">
        <w:rPr>
          <w:color w:val="000000"/>
          <w:sz w:val="28"/>
          <w:szCs w:val="28"/>
        </w:rPr>
        <w:t>ионного обеспечения управления</w:t>
      </w:r>
      <w:r w:rsidRPr="00017E76">
        <w:rPr>
          <w:color w:val="000000"/>
          <w:sz w:val="28"/>
          <w:szCs w:val="28"/>
        </w:rPr>
        <w:t>;</w:t>
      </w:r>
      <w:r w:rsidR="00043C78">
        <w:rPr>
          <w:sz w:val="28"/>
          <w:szCs w:val="28"/>
        </w:rPr>
        <w:t xml:space="preserve"> </w:t>
      </w:r>
      <w:r w:rsidRPr="00017E76">
        <w:rPr>
          <w:color w:val="000000"/>
          <w:sz w:val="28"/>
          <w:szCs w:val="28"/>
        </w:rPr>
        <w:t xml:space="preserve">выработка вариантов, оценка и принятие управленческих решений по совершенствованию управления </w:t>
      </w:r>
      <w:r w:rsidR="006C5C5A" w:rsidRPr="00017E76">
        <w:rPr>
          <w:color w:val="000000"/>
          <w:sz w:val="28"/>
          <w:szCs w:val="28"/>
        </w:rPr>
        <w:t>организацией</w:t>
      </w:r>
      <w:r w:rsidRPr="00017E76">
        <w:rPr>
          <w:color w:val="000000"/>
          <w:sz w:val="28"/>
          <w:szCs w:val="28"/>
        </w:rPr>
        <w:t xml:space="preserve"> и персоналом;</w:t>
      </w:r>
      <w:r w:rsidR="00043C78">
        <w:rPr>
          <w:sz w:val="28"/>
          <w:szCs w:val="28"/>
        </w:rPr>
        <w:t xml:space="preserve"> </w:t>
      </w:r>
      <w:r w:rsidRPr="00017E76">
        <w:rPr>
          <w:color w:val="000000"/>
          <w:sz w:val="28"/>
          <w:szCs w:val="28"/>
        </w:rPr>
        <w:t>анализ организации выполнения управленческих решений и контроля за их исполнением;</w:t>
      </w:r>
      <w:r w:rsidR="00043C78">
        <w:rPr>
          <w:sz w:val="28"/>
          <w:szCs w:val="28"/>
        </w:rPr>
        <w:t xml:space="preserve"> </w:t>
      </w:r>
      <w:r w:rsidRPr="00017E76">
        <w:rPr>
          <w:sz w:val="28"/>
          <w:szCs w:val="28"/>
        </w:rPr>
        <w:t>анализ упра</w:t>
      </w:r>
      <w:r w:rsidR="006C5C5A" w:rsidRPr="00017E76">
        <w:rPr>
          <w:sz w:val="28"/>
          <w:szCs w:val="28"/>
        </w:rPr>
        <w:t>вления с позиций эффективности деятельности</w:t>
      </w:r>
      <w:r w:rsidRPr="00017E76">
        <w:rPr>
          <w:sz w:val="28"/>
          <w:szCs w:val="28"/>
        </w:rPr>
        <w:t xml:space="preserve">. </w:t>
      </w:r>
    </w:p>
    <w:p w14:paraId="40D62725" w14:textId="0D3578EB" w:rsidR="006C5C5A" w:rsidRPr="00043C78" w:rsidRDefault="00595DE5" w:rsidP="00043C78">
      <w:pPr>
        <w:ind w:firstLine="709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 период прохождения преддипломной практики Вы должны собрать статистический материал, сделать необходимые выписки из служебной документации </w:t>
      </w:r>
      <w:r w:rsidR="006C5C5A" w:rsidRPr="00017E76">
        <w:rPr>
          <w:color w:val="000000"/>
          <w:sz w:val="28"/>
          <w:szCs w:val="28"/>
        </w:rPr>
        <w:t>организации</w:t>
      </w:r>
      <w:r w:rsidRPr="00017E76">
        <w:rPr>
          <w:color w:val="000000"/>
          <w:sz w:val="28"/>
          <w:szCs w:val="28"/>
        </w:rPr>
        <w:t>, ознакомиться с информацией по теме дипломно</w:t>
      </w:r>
      <w:r w:rsidR="006C5C5A" w:rsidRPr="00017E76">
        <w:rPr>
          <w:color w:val="000000"/>
          <w:sz w:val="28"/>
          <w:szCs w:val="28"/>
        </w:rPr>
        <w:t>й работы</w:t>
      </w:r>
      <w:r w:rsidRPr="00017E76">
        <w:rPr>
          <w:color w:val="000000"/>
          <w:sz w:val="28"/>
          <w:szCs w:val="28"/>
        </w:rPr>
        <w:t>, собрать и подготовить материал</w:t>
      </w:r>
      <w:r w:rsidR="006C5C5A" w:rsidRPr="00017E76">
        <w:rPr>
          <w:color w:val="000000"/>
          <w:sz w:val="28"/>
          <w:szCs w:val="28"/>
        </w:rPr>
        <w:t xml:space="preserve"> для практической части дипломной работы</w:t>
      </w:r>
      <w:r w:rsidRPr="00017E76">
        <w:rPr>
          <w:color w:val="000000"/>
          <w:sz w:val="28"/>
          <w:szCs w:val="28"/>
        </w:rPr>
        <w:t>.</w:t>
      </w:r>
      <w:r w:rsidR="00043C78">
        <w:rPr>
          <w:sz w:val="28"/>
          <w:szCs w:val="28"/>
        </w:rPr>
        <w:t xml:space="preserve"> </w:t>
      </w:r>
      <w:r w:rsidR="00043C78">
        <w:rPr>
          <w:color w:val="000000"/>
          <w:sz w:val="28"/>
          <w:szCs w:val="28"/>
        </w:rPr>
        <w:t xml:space="preserve">Также </w:t>
      </w:r>
      <w:r w:rsidRPr="00017E76">
        <w:rPr>
          <w:color w:val="000000"/>
          <w:sz w:val="28"/>
          <w:szCs w:val="28"/>
        </w:rPr>
        <w:t xml:space="preserve">рекомендуется ознакомиться с литературой, в которой освещается не только отечественный, но и зарубежный опыт деятельности </w:t>
      </w:r>
      <w:r w:rsidR="003078F8" w:rsidRPr="00017E76">
        <w:rPr>
          <w:color w:val="000000"/>
          <w:sz w:val="28"/>
          <w:szCs w:val="28"/>
        </w:rPr>
        <w:t xml:space="preserve">подобных </w:t>
      </w:r>
      <w:r w:rsidRPr="00017E76">
        <w:rPr>
          <w:color w:val="000000"/>
          <w:sz w:val="28"/>
          <w:szCs w:val="28"/>
        </w:rPr>
        <w:t xml:space="preserve">организаций и </w:t>
      </w:r>
      <w:r w:rsidR="006C5C5A" w:rsidRPr="00017E76">
        <w:rPr>
          <w:color w:val="000000"/>
          <w:sz w:val="28"/>
          <w:szCs w:val="28"/>
        </w:rPr>
        <w:t>учреждений</w:t>
      </w:r>
      <w:r w:rsidR="00043C78">
        <w:rPr>
          <w:color w:val="000000"/>
          <w:sz w:val="28"/>
          <w:szCs w:val="28"/>
        </w:rPr>
        <w:t xml:space="preserve">. </w:t>
      </w:r>
      <w:r w:rsidRPr="00017E76">
        <w:rPr>
          <w:color w:val="000000"/>
          <w:sz w:val="28"/>
          <w:szCs w:val="28"/>
        </w:rPr>
        <w:t>Необходимо изучить инструкции, методические указания, нормативные документы, постановления, действующие в настоящее время и регламентирующие работу</w:t>
      </w:r>
      <w:r w:rsidR="006C5C5A" w:rsidRPr="00017E76">
        <w:rPr>
          <w:color w:val="000000"/>
          <w:sz w:val="28"/>
          <w:szCs w:val="28"/>
        </w:rPr>
        <w:t xml:space="preserve"> организаций и учреждений.</w:t>
      </w:r>
    </w:p>
    <w:p w14:paraId="4996D61A" w14:textId="4106564C" w:rsidR="00A05F30" w:rsidRPr="00043C78" w:rsidRDefault="00595DE5" w:rsidP="00043C7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На заключительном этапе преддипломной практики </w:t>
      </w:r>
      <w:r w:rsidR="0029272A" w:rsidRPr="00017E76">
        <w:rPr>
          <w:color w:val="000000"/>
          <w:sz w:val="28"/>
          <w:szCs w:val="28"/>
        </w:rPr>
        <w:t xml:space="preserve">Вы </w:t>
      </w:r>
      <w:r w:rsidRPr="00017E76">
        <w:rPr>
          <w:color w:val="000000"/>
          <w:sz w:val="28"/>
          <w:szCs w:val="28"/>
        </w:rPr>
        <w:t>должн</w:t>
      </w:r>
      <w:r w:rsidR="0029272A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 xml:space="preserve"> обобщить материал, собранный в период прохождения практики, определить его достаточность и достоверность для разработки </w:t>
      </w:r>
      <w:r w:rsidR="006C5C5A" w:rsidRPr="00017E76">
        <w:rPr>
          <w:color w:val="000000"/>
          <w:sz w:val="28"/>
          <w:szCs w:val="28"/>
        </w:rPr>
        <w:t xml:space="preserve">практической </w:t>
      </w:r>
      <w:r w:rsidR="00043C78" w:rsidRPr="00017E76">
        <w:rPr>
          <w:color w:val="000000"/>
          <w:sz w:val="28"/>
          <w:szCs w:val="28"/>
        </w:rPr>
        <w:t>части дипломной</w:t>
      </w:r>
      <w:r w:rsidR="006C5C5A" w:rsidRPr="00017E76">
        <w:rPr>
          <w:color w:val="000000"/>
          <w:sz w:val="28"/>
          <w:szCs w:val="28"/>
        </w:rPr>
        <w:t xml:space="preserve"> </w:t>
      </w:r>
      <w:r w:rsidR="00612F3E" w:rsidRPr="00017E76">
        <w:rPr>
          <w:color w:val="000000"/>
          <w:sz w:val="28"/>
          <w:szCs w:val="28"/>
        </w:rPr>
        <w:t>работы (</w:t>
      </w:r>
      <w:r w:rsidRPr="00017E76">
        <w:rPr>
          <w:color w:val="000000"/>
          <w:sz w:val="28"/>
          <w:szCs w:val="28"/>
        </w:rPr>
        <w:t>проекта</w:t>
      </w:r>
      <w:r w:rsidR="006C5C5A" w:rsidRPr="00017E76">
        <w:rPr>
          <w:color w:val="000000"/>
          <w:sz w:val="28"/>
          <w:szCs w:val="28"/>
        </w:rPr>
        <w:t>)</w:t>
      </w:r>
      <w:r w:rsidRPr="00017E76">
        <w:rPr>
          <w:color w:val="000000"/>
          <w:sz w:val="28"/>
          <w:szCs w:val="28"/>
        </w:rPr>
        <w:t>, оформить отчет по практике.</w:t>
      </w:r>
    </w:p>
    <w:p w14:paraId="3AA07B30" w14:textId="77777777" w:rsidR="003612F0" w:rsidRPr="00017E76" w:rsidRDefault="003612F0" w:rsidP="00A02568">
      <w:pPr>
        <w:widowControl/>
        <w:autoSpaceDE/>
        <w:autoSpaceDN/>
        <w:adjustRightInd/>
        <w:ind w:firstLine="709"/>
        <w:jc w:val="both"/>
        <w:rPr>
          <w:bCs/>
          <w:i/>
          <w:sz w:val="28"/>
          <w:szCs w:val="28"/>
          <w:lang w:eastAsia="ar-SA"/>
        </w:rPr>
      </w:pPr>
    </w:p>
    <w:p w14:paraId="31193B41" w14:textId="7F156B56" w:rsidR="003078F8" w:rsidRPr="00017E76" w:rsidRDefault="00D55198" w:rsidP="00043C78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017E76">
        <w:rPr>
          <w:b/>
          <w:bCs/>
          <w:sz w:val="28"/>
          <w:szCs w:val="28"/>
          <w:lang w:eastAsia="ar-SA"/>
        </w:rPr>
        <w:t xml:space="preserve">Примерные задания </w:t>
      </w:r>
      <w:r w:rsidR="00A05F30" w:rsidRPr="00017E76">
        <w:rPr>
          <w:b/>
          <w:bCs/>
          <w:sz w:val="28"/>
          <w:szCs w:val="28"/>
          <w:lang w:eastAsia="ar-SA"/>
        </w:rPr>
        <w:t xml:space="preserve">по </w:t>
      </w:r>
      <w:r w:rsidRPr="00017E76">
        <w:rPr>
          <w:b/>
          <w:bCs/>
          <w:sz w:val="28"/>
          <w:szCs w:val="28"/>
          <w:lang w:eastAsia="ar-SA"/>
        </w:rPr>
        <w:t xml:space="preserve">преддипломной </w:t>
      </w:r>
      <w:r w:rsidR="00A05F30" w:rsidRPr="00017E76">
        <w:rPr>
          <w:b/>
          <w:bCs/>
          <w:sz w:val="28"/>
          <w:szCs w:val="28"/>
          <w:lang w:eastAsia="ar-SA"/>
        </w:rPr>
        <w:t>практике</w:t>
      </w:r>
    </w:p>
    <w:p w14:paraId="3002F05A" w14:textId="77777777" w:rsidR="00A05F30" w:rsidRPr="00043C78" w:rsidRDefault="006D74CD" w:rsidP="006D74CD">
      <w:pPr>
        <w:widowControl/>
        <w:autoSpaceDE/>
        <w:autoSpaceDN/>
        <w:adjustRightInd/>
        <w:jc w:val="right"/>
        <w:rPr>
          <w:bCs/>
          <w:i/>
          <w:iCs/>
          <w:sz w:val="24"/>
          <w:szCs w:val="28"/>
          <w:lang w:eastAsia="ar-SA"/>
        </w:rPr>
      </w:pPr>
      <w:r w:rsidRPr="00043C78">
        <w:rPr>
          <w:bCs/>
          <w:i/>
          <w:iCs/>
          <w:sz w:val="24"/>
          <w:szCs w:val="28"/>
          <w:lang w:eastAsia="ar-SA"/>
        </w:rPr>
        <w:t xml:space="preserve">Таблица </w:t>
      </w:r>
      <w:r w:rsidR="003078F8" w:rsidRPr="00043C78">
        <w:rPr>
          <w:bCs/>
          <w:i/>
          <w:iCs/>
          <w:sz w:val="24"/>
          <w:szCs w:val="28"/>
          <w:lang w:eastAsia="ar-SA"/>
        </w:rP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8"/>
        <w:gridCol w:w="1559"/>
        <w:gridCol w:w="3828"/>
      </w:tblGrid>
      <w:tr w:rsidR="00A05F30" w:rsidRPr="00043C78" w14:paraId="155EEB59" w14:textId="77777777" w:rsidTr="009847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7F6" w14:textId="77777777" w:rsidR="00A05F30" w:rsidRPr="00043C78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043C78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C35" w14:textId="77777777" w:rsidR="00A05F30" w:rsidRPr="00043C78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043C78">
              <w:rPr>
                <w:b/>
                <w:sz w:val="22"/>
                <w:szCs w:val="22"/>
                <w:lang w:eastAsia="ar-SA"/>
              </w:rPr>
              <w:t xml:space="preserve">Содержание зад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034" w14:textId="77777777" w:rsidR="00A05F30" w:rsidRPr="00043C78" w:rsidRDefault="00A05F30" w:rsidP="00017E7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043C78">
              <w:rPr>
                <w:b/>
                <w:sz w:val="22"/>
                <w:szCs w:val="22"/>
                <w:lang w:eastAsia="ar-SA"/>
              </w:rPr>
              <w:t>Коды,</w:t>
            </w:r>
          </w:p>
          <w:p w14:paraId="4F92D14A" w14:textId="77777777" w:rsidR="00A05F30" w:rsidRPr="00043C78" w:rsidRDefault="00A05F30" w:rsidP="004E492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043C78">
              <w:rPr>
                <w:b/>
                <w:sz w:val="22"/>
                <w:szCs w:val="22"/>
                <w:lang w:eastAsia="ar-SA"/>
              </w:rPr>
              <w:t xml:space="preserve">формируемых </w:t>
            </w:r>
            <w:r w:rsidR="004E4929" w:rsidRPr="00043C78">
              <w:rPr>
                <w:b/>
                <w:sz w:val="22"/>
                <w:szCs w:val="22"/>
                <w:lang w:eastAsia="ar-SA"/>
              </w:rPr>
              <w:t>ВП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8C7" w14:textId="77777777" w:rsidR="00A05F30" w:rsidRPr="00043C78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043C78">
              <w:rPr>
                <w:b/>
                <w:sz w:val="22"/>
                <w:szCs w:val="22"/>
                <w:lang w:eastAsia="ar-SA"/>
              </w:rPr>
              <w:t xml:space="preserve">Комментарии по выполнению </w:t>
            </w:r>
          </w:p>
          <w:p w14:paraId="4D501C6A" w14:textId="77777777" w:rsidR="00A05F30" w:rsidRPr="00043C78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043C78">
              <w:rPr>
                <w:b/>
                <w:sz w:val="22"/>
                <w:szCs w:val="22"/>
                <w:lang w:eastAsia="ar-SA"/>
              </w:rPr>
              <w:t>задания</w:t>
            </w:r>
          </w:p>
        </w:tc>
      </w:tr>
      <w:tr w:rsidR="00A05F30" w:rsidRPr="00043C78" w14:paraId="1C99550D" w14:textId="77777777" w:rsidTr="009847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AD4" w14:textId="77777777" w:rsidR="00A05F30" w:rsidRPr="00043C78" w:rsidRDefault="00A05F30" w:rsidP="0024750E">
            <w:pPr>
              <w:widowControl/>
              <w:numPr>
                <w:ilvl w:val="0"/>
                <w:numId w:val="16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B62" w14:textId="77777777" w:rsidR="00A05F30" w:rsidRPr="00043C78" w:rsidRDefault="004E4929" w:rsidP="0098479A">
            <w:pPr>
              <w:pStyle w:val="af"/>
              <w:spacing w:before="0" w:beforeAutospacing="0" w:after="0" w:afterAutospacing="0"/>
              <w:rPr>
                <w:lang w:eastAsia="ar-SA"/>
              </w:rPr>
            </w:pPr>
            <w:r w:rsidRPr="00043C78">
              <w:rPr>
                <w:lang w:eastAsia="ar-SA"/>
              </w:rPr>
              <w:t>Ознакомиться со структурой и организацией управления 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587" w14:textId="77777777" w:rsidR="00A05F30" w:rsidRPr="00043C7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4FD" w14:textId="77777777" w:rsidR="00A05F30" w:rsidRPr="00043C78" w:rsidRDefault="00F82216" w:rsidP="00984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 xml:space="preserve">В отчете сформулировать сведения </w:t>
            </w:r>
            <w:r w:rsidR="0098479A" w:rsidRPr="00043C78">
              <w:rPr>
                <w:sz w:val="24"/>
                <w:szCs w:val="24"/>
                <w:lang w:eastAsia="ar-SA"/>
              </w:rPr>
              <w:t xml:space="preserve">об организации </w:t>
            </w:r>
            <w:r w:rsidRPr="00043C78">
              <w:rPr>
                <w:sz w:val="24"/>
                <w:szCs w:val="24"/>
                <w:lang w:eastAsia="ar-SA"/>
              </w:rPr>
              <w:t>для включения в дипломную работу.</w:t>
            </w:r>
          </w:p>
        </w:tc>
      </w:tr>
      <w:tr w:rsidR="00A05F30" w:rsidRPr="00043C78" w14:paraId="42ED66DD" w14:textId="77777777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B81" w14:textId="77777777" w:rsidR="00A05F30" w:rsidRPr="00043C78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7E27" w14:textId="77777777" w:rsidR="00A05F30" w:rsidRPr="00043C78" w:rsidRDefault="004E4929" w:rsidP="0098479A">
            <w:pPr>
              <w:pStyle w:val="af"/>
              <w:spacing w:before="0" w:beforeAutospacing="0" w:after="0" w:afterAutospacing="0"/>
              <w:rPr>
                <w:lang w:eastAsia="ar-SA"/>
              </w:rPr>
            </w:pPr>
            <w:r w:rsidRPr="00043C78">
              <w:rPr>
                <w:lang w:eastAsia="ar-SA"/>
              </w:rPr>
              <w:t>Ознакомиться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34A" w14:textId="77777777" w:rsidR="00A05F30" w:rsidRPr="00043C7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ПД 1</w:t>
            </w:r>
          </w:p>
          <w:p w14:paraId="57819E8B" w14:textId="77777777" w:rsidR="00BA7684" w:rsidRPr="00043C7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156" w14:textId="77777777" w:rsidR="00A05F30" w:rsidRPr="00043C78" w:rsidRDefault="00F82216" w:rsidP="00942D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 отчете описать планирование, осуществление и направления деятельности в соответствии с темой дипломной работы.</w:t>
            </w:r>
          </w:p>
        </w:tc>
      </w:tr>
      <w:tr w:rsidR="00A05F30" w:rsidRPr="00043C78" w14:paraId="3609ABA6" w14:textId="77777777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616" w14:textId="77777777" w:rsidR="00A05F30" w:rsidRPr="00043C78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FC0" w14:textId="77777777" w:rsidR="00A05F30" w:rsidRPr="00043C78" w:rsidRDefault="004E4929" w:rsidP="0098479A">
            <w:pPr>
              <w:pStyle w:val="af"/>
              <w:spacing w:before="0" w:beforeAutospacing="0" w:after="0" w:afterAutospacing="0"/>
              <w:rPr>
                <w:lang w:eastAsia="ar-SA"/>
              </w:rPr>
            </w:pPr>
            <w:r w:rsidRPr="00043C78">
              <w:rPr>
                <w:lang w:eastAsia="ar-SA"/>
              </w:rPr>
              <w:t>Ознакомиться с документационным обеспечением деятельности по направлению</w:t>
            </w:r>
            <w:r w:rsidR="00BA7684" w:rsidRPr="00043C78">
              <w:rPr>
                <w:lang w:eastAsia="ar-SA"/>
              </w:rPr>
              <w:t xml:space="preserve"> тематики </w:t>
            </w:r>
            <w:r w:rsidRPr="00043C78">
              <w:rPr>
                <w:lang w:eastAsia="ar-SA"/>
              </w:rPr>
              <w:t xml:space="preserve"> дипломной работы</w:t>
            </w:r>
            <w:r w:rsidR="00BA7684" w:rsidRPr="00043C78"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6B5" w14:textId="77777777" w:rsidR="00A05F30" w:rsidRPr="00043C7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ПД 1</w:t>
            </w:r>
          </w:p>
          <w:p w14:paraId="70A51569" w14:textId="77777777" w:rsidR="00BA7684" w:rsidRPr="00043C7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07F" w14:textId="77777777" w:rsidR="00134A9C" w:rsidRPr="00043C78" w:rsidRDefault="00F82216" w:rsidP="00984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 качестве приложений к отчету привести проекты составленных документов.</w:t>
            </w:r>
          </w:p>
        </w:tc>
      </w:tr>
      <w:tr w:rsidR="00A05F30" w:rsidRPr="00043C78" w14:paraId="191C6BA2" w14:textId="77777777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C08" w14:textId="77777777" w:rsidR="00A05F30" w:rsidRPr="00043C78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8BF" w14:textId="77777777" w:rsidR="00A05F30" w:rsidRPr="00043C78" w:rsidRDefault="00BA7684" w:rsidP="00A02568">
            <w:pPr>
              <w:pStyle w:val="af"/>
              <w:spacing w:before="0" w:beforeAutospacing="0" w:after="0" w:afterAutospacing="0"/>
              <w:rPr>
                <w:lang w:eastAsia="ar-SA"/>
              </w:rPr>
            </w:pPr>
            <w:r w:rsidRPr="00043C78">
              <w:rPr>
                <w:lang w:eastAsia="ar-SA"/>
              </w:rPr>
              <w:t>Изуч</w:t>
            </w:r>
            <w:r w:rsidR="00A02568" w:rsidRPr="00043C78">
              <w:rPr>
                <w:lang w:eastAsia="ar-SA"/>
              </w:rPr>
              <w:t>ить</w:t>
            </w:r>
            <w:r w:rsidRPr="00043C78">
              <w:rPr>
                <w:lang w:eastAsia="ar-SA"/>
              </w:rPr>
              <w:t xml:space="preserve"> статистически</w:t>
            </w:r>
            <w:r w:rsidR="00A02568" w:rsidRPr="00043C78">
              <w:rPr>
                <w:lang w:eastAsia="ar-SA"/>
              </w:rPr>
              <w:t>е</w:t>
            </w:r>
            <w:r w:rsidRPr="00043C78">
              <w:rPr>
                <w:lang w:eastAsia="ar-SA"/>
              </w:rPr>
              <w:t xml:space="preserve"> данны</w:t>
            </w:r>
            <w:r w:rsidR="00A02568" w:rsidRPr="00043C78">
              <w:rPr>
                <w:lang w:eastAsia="ar-SA"/>
              </w:rPr>
              <w:t>е</w:t>
            </w:r>
            <w:r w:rsidRPr="00043C78">
              <w:rPr>
                <w:lang w:eastAsia="ar-SA"/>
              </w:rPr>
              <w:t xml:space="preserve"> и </w:t>
            </w:r>
            <w:r w:rsidR="00A02568" w:rsidRPr="00043C78">
              <w:rPr>
                <w:lang w:eastAsia="ar-SA"/>
              </w:rPr>
              <w:t>про</w:t>
            </w:r>
            <w:r w:rsidRPr="00043C78">
              <w:rPr>
                <w:lang w:eastAsia="ar-SA"/>
              </w:rPr>
              <w:t>анализ</w:t>
            </w:r>
            <w:r w:rsidR="00A02568" w:rsidRPr="00043C78">
              <w:rPr>
                <w:lang w:eastAsia="ar-SA"/>
              </w:rPr>
              <w:t>ировать</w:t>
            </w:r>
            <w:r w:rsidRPr="00043C78">
              <w:rPr>
                <w:lang w:eastAsia="ar-SA"/>
              </w:rPr>
              <w:t xml:space="preserve"> деятельности подраздел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F90F" w14:textId="77777777" w:rsidR="00BA7684" w:rsidRPr="00043C7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ПД 1</w:t>
            </w:r>
          </w:p>
          <w:p w14:paraId="205C8DD7" w14:textId="77777777" w:rsidR="00A05F30" w:rsidRPr="00043C78" w:rsidRDefault="00BA7684" w:rsidP="00F82216">
            <w:pPr>
              <w:widowControl/>
              <w:autoSpaceDE/>
              <w:autoSpaceDN/>
              <w:adjustRightInd/>
              <w:ind w:left="33"/>
              <w:jc w:val="center"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F55" w14:textId="77777777" w:rsidR="00A05F30" w:rsidRPr="00043C78" w:rsidRDefault="00F82216" w:rsidP="00984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Провести анализ деятельности для включения в практическую часть дипломной работы. В качестве приложений привести таблицы, графики, диаграммы.</w:t>
            </w:r>
          </w:p>
        </w:tc>
      </w:tr>
      <w:tr w:rsidR="00A05F30" w:rsidRPr="00043C78" w14:paraId="2D6E0845" w14:textId="77777777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1D3" w14:textId="77777777" w:rsidR="00A05F30" w:rsidRPr="00043C78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2E5" w14:textId="77777777" w:rsidR="00A05F30" w:rsidRPr="00043C78" w:rsidRDefault="00BA7684" w:rsidP="00A02568">
            <w:pPr>
              <w:pStyle w:val="af"/>
              <w:spacing w:before="0" w:beforeAutospacing="0" w:after="0" w:afterAutospacing="0"/>
              <w:rPr>
                <w:lang w:eastAsia="ar-SA"/>
              </w:rPr>
            </w:pPr>
            <w:r w:rsidRPr="00043C78">
              <w:rPr>
                <w:lang w:eastAsia="ar-SA"/>
              </w:rPr>
              <w:t>Изуч</w:t>
            </w:r>
            <w:r w:rsidR="00A02568" w:rsidRPr="00043C78">
              <w:rPr>
                <w:lang w:eastAsia="ar-SA"/>
              </w:rPr>
              <w:t xml:space="preserve">ить </w:t>
            </w:r>
            <w:r w:rsidRPr="00043C78">
              <w:rPr>
                <w:lang w:eastAsia="ar-SA"/>
              </w:rPr>
              <w:t xml:space="preserve"> положительн</w:t>
            </w:r>
            <w:r w:rsidR="00A02568" w:rsidRPr="00043C78">
              <w:rPr>
                <w:lang w:eastAsia="ar-SA"/>
              </w:rPr>
              <w:t>ый</w:t>
            </w:r>
            <w:r w:rsidRPr="00043C78">
              <w:rPr>
                <w:lang w:eastAsia="ar-SA"/>
              </w:rPr>
              <w:t xml:space="preserve"> опыт работы (имеющи</w:t>
            </w:r>
            <w:r w:rsidR="00A02568" w:rsidRPr="00043C78">
              <w:rPr>
                <w:lang w:eastAsia="ar-SA"/>
              </w:rPr>
              <w:t>е</w:t>
            </w:r>
            <w:r w:rsidRPr="00043C78">
              <w:rPr>
                <w:lang w:eastAsia="ar-SA"/>
              </w:rPr>
              <w:t>ся трудност</w:t>
            </w:r>
            <w:r w:rsidR="00A02568" w:rsidRPr="00043C78">
              <w:rPr>
                <w:lang w:eastAsia="ar-SA"/>
              </w:rPr>
              <w:t>и</w:t>
            </w:r>
            <w:r w:rsidRPr="00043C78">
              <w:rPr>
                <w:lang w:eastAsia="ar-SA"/>
              </w:rPr>
              <w:t>) и динамик</w:t>
            </w:r>
            <w:r w:rsidR="00A02568" w:rsidRPr="00043C78">
              <w:rPr>
                <w:lang w:eastAsia="ar-SA"/>
              </w:rPr>
              <w:t>у</w:t>
            </w:r>
            <w:r w:rsidRPr="00043C78">
              <w:rPr>
                <w:lang w:eastAsia="ar-SA"/>
              </w:rPr>
              <w:t xml:space="preserve"> развития направления правоохранительной деятельности (подразделения/должностного лица) по направлению тематики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7627" w14:textId="77777777" w:rsidR="00BA7684" w:rsidRPr="00043C7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ПД 1</w:t>
            </w:r>
          </w:p>
          <w:p w14:paraId="0A716C7F" w14:textId="77777777" w:rsidR="00A05F30" w:rsidRPr="00043C7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BB3" w14:textId="77777777" w:rsidR="00A05F30" w:rsidRPr="00043C78" w:rsidRDefault="00F82216" w:rsidP="0098479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043C78">
              <w:rPr>
                <w:sz w:val="24"/>
                <w:szCs w:val="24"/>
                <w:lang w:eastAsia="ar-SA"/>
              </w:rPr>
              <w:t>В отчете описать опыт деятельности и анализ перспектив развития деятельности.</w:t>
            </w:r>
          </w:p>
        </w:tc>
      </w:tr>
    </w:tbl>
    <w:p w14:paraId="71401B86" w14:textId="77777777" w:rsidR="00A05F30" w:rsidRPr="00043C78" w:rsidRDefault="00A05F30" w:rsidP="00A05F30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14:paraId="4443DD47" w14:textId="63CABB68" w:rsidR="00A05F30" w:rsidRPr="00017E76" w:rsidRDefault="00A05F30" w:rsidP="00043C78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017E76">
        <w:rPr>
          <w:b/>
          <w:bCs/>
          <w:sz w:val="28"/>
          <w:szCs w:val="28"/>
          <w:lang w:eastAsia="ar-SA"/>
        </w:rPr>
        <w:t xml:space="preserve">Примерный перечень </w:t>
      </w:r>
      <w:r w:rsidR="00F82216">
        <w:rPr>
          <w:b/>
          <w:bCs/>
          <w:sz w:val="28"/>
          <w:szCs w:val="28"/>
          <w:lang w:eastAsia="ar-SA"/>
        </w:rPr>
        <w:t>материалов в</w:t>
      </w:r>
      <w:r w:rsidRPr="00017E76">
        <w:rPr>
          <w:b/>
          <w:bCs/>
          <w:sz w:val="28"/>
          <w:szCs w:val="28"/>
          <w:lang w:eastAsia="ar-SA"/>
        </w:rPr>
        <w:t xml:space="preserve"> отчет</w:t>
      </w:r>
      <w:r w:rsidR="00F82216">
        <w:rPr>
          <w:b/>
          <w:bCs/>
          <w:sz w:val="28"/>
          <w:szCs w:val="28"/>
          <w:lang w:eastAsia="ar-SA"/>
        </w:rPr>
        <w:t>е</w:t>
      </w:r>
      <w:r w:rsidRPr="00017E76">
        <w:rPr>
          <w:b/>
          <w:bCs/>
          <w:sz w:val="28"/>
          <w:szCs w:val="28"/>
          <w:lang w:eastAsia="ar-SA"/>
        </w:rPr>
        <w:t xml:space="preserve"> по практике</w:t>
      </w:r>
    </w:p>
    <w:p w14:paraId="7A8CCF18" w14:textId="77777777" w:rsidR="00BC1262" w:rsidRDefault="00F82216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195E1B">
        <w:rPr>
          <w:sz w:val="28"/>
          <w:szCs w:val="28"/>
        </w:rPr>
        <w:t>структуры и организации управления учреждением.</w:t>
      </w:r>
    </w:p>
    <w:p w14:paraId="06F1D7EA" w14:textId="77777777"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Pr="00F82216">
        <w:rPr>
          <w:sz w:val="28"/>
          <w:szCs w:val="28"/>
          <w:lang w:eastAsia="ar-SA"/>
        </w:rPr>
        <w:t>планировани</w:t>
      </w:r>
      <w:r>
        <w:rPr>
          <w:sz w:val="28"/>
          <w:szCs w:val="28"/>
          <w:lang w:eastAsia="ar-SA"/>
        </w:rPr>
        <w:t>я</w:t>
      </w:r>
      <w:r w:rsidRPr="00F82216">
        <w:rPr>
          <w:sz w:val="28"/>
          <w:szCs w:val="28"/>
          <w:lang w:eastAsia="ar-SA"/>
        </w:rPr>
        <w:t>, осуществлени</w:t>
      </w:r>
      <w:r>
        <w:rPr>
          <w:sz w:val="28"/>
          <w:szCs w:val="28"/>
          <w:lang w:eastAsia="ar-SA"/>
        </w:rPr>
        <w:t>я</w:t>
      </w:r>
      <w:r w:rsidRPr="00F82216">
        <w:rPr>
          <w:sz w:val="28"/>
          <w:szCs w:val="28"/>
          <w:lang w:eastAsia="ar-SA"/>
        </w:rPr>
        <w:t xml:space="preserve"> и направлени</w:t>
      </w:r>
      <w:r>
        <w:rPr>
          <w:sz w:val="28"/>
          <w:szCs w:val="28"/>
          <w:lang w:eastAsia="ar-SA"/>
        </w:rPr>
        <w:t>й</w:t>
      </w:r>
      <w:r w:rsidRPr="00F82216">
        <w:rPr>
          <w:sz w:val="28"/>
          <w:szCs w:val="28"/>
          <w:lang w:eastAsia="ar-SA"/>
        </w:rPr>
        <w:t xml:space="preserve"> деятельности </w:t>
      </w:r>
      <w:r>
        <w:rPr>
          <w:sz w:val="28"/>
          <w:szCs w:val="28"/>
          <w:lang w:eastAsia="ar-SA"/>
        </w:rPr>
        <w:t xml:space="preserve">учреждения / подразделения </w:t>
      </w:r>
      <w:r w:rsidRPr="00F82216">
        <w:rPr>
          <w:sz w:val="28"/>
          <w:szCs w:val="28"/>
          <w:lang w:eastAsia="ar-SA"/>
        </w:rPr>
        <w:t>в соответствии с темой дипломной работы.</w:t>
      </w:r>
    </w:p>
    <w:p w14:paraId="06F4D9CB" w14:textId="77777777"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качестве приложений приведены проекты составленных документов </w:t>
      </w:r>
      <w:r w:rsidRPr="00F82216">
        <w:rPr>
          <w:sz w:val="28"/>
          <w:szCs w:val="28"/>
          <w:lang w:eastAsia="ar-SA"/>
        </w:rPr>
        <w:t>по направлению тематики  дипломной работы.</w:t>
      </w:r>
    </w:p>
    <w:p w14:paraId="7A53F38B" w14:textId="77777777"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качестве приложений приведены статистические данные в виде </w:t>
      </w:r>
      <w:r w:rsidRPr="00F82216">
        <w:rPr>
          <w:sz w:val="28"/>
          <w:szCs w:val="28"/>
          <w:lang w:eastAsia="ar-SA"/>
        </w:rPr>
        <w:t>таблиц, график</w:t>
      </w:r>
      <w:r>
        <w:rPr>
          <w:sz w:val="28"/>
          <w:szCs w:val="28"/>
          <w:lang w:eastAsia="ar-SA"/>
        </w:rPr>
        <w:t>ов</w:t>
      </w:r>
      <w:r w:rsidRPr="00F82216">
        <w:rPr>
          <w:sz w:val="28"/>
          <w:szCs w:val="28"/>
          <w:lang w:eastAsia="ar-SA"/>
        </w:rPr>
        <w:t>, диаграмм</w:t>
      </w:r>
      <w:r>
        <w:rPr>
          <w:sz w:val="28"/>
          <w:szCs w:val="28"/>
          <w:lang w:eastAsia="ar-SA"/>
        </w:rPr>
        <w:t>, в соответствии с темой дипломной работы.</w:t>
      </w:r>
    </w:p>
    <w:p w14:paraId="01B3218C" w14:textId="77777777" w:rsidR="00BC1262" w:rsidRDefault="00BC1262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Анализ направлений деятельности </w:t>
      </w:r>
      <w:r w:rsidR="00195E1B">
        <w:rPr>
          <w:sz w:val="28"/>
          <w:szCs w:val="28"/>
        </w:rPr>
        <w:t>учреждения/</w:t>
      </w:r>
      <w:r w:rsidRPr="00017E76">
        <w:rPr>
          <w:sz w:val="28"/>
          <w:szCs w:val="28"/>
        </w:rPr>
        <w:t>подразделения в соответствии с темой дипломной работы.</w:t>
      </w:r>
    </w:p>
    <w:p w14:paraId="501AA9B0" w14:textId="77777777" w:rsidR="00195E1B" w:rsidRPr="00017E76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ы выводы, предложения по организации деятельности и перспективам развития учреждения/подразделения в соответствии с тематикой дипломной работы.</w:t>
      </w:r>
    </w:p>
    <w:p w14:paraId="29EC96C3" w14:textId="77777777" w:rsidR="00BC1262" w:rsidRPr="00017E76" w:rsidRDefault="00BC1262" w:rsidP="00BC126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4608ECE" w14:textId="77777777" w:rsidR="008D23A9" w:rsidRPr="00017E76" w:rsidRDefault="00BE595D" w:rsidP="00A05F30">
      <w:pPr>
        <w:pStyle w:val="10"/>
      </w:pPr>
      <w:r>
        <w:rPr>
          <w:szCs w:val="28"/>
        </w:rPr>
        <w:br w:type="page"/>
      </w:r>
      <w:bookmarkStart w:id="15" w:name="_Toc466196718"/>
      <w:r w:rsidR="00FD050A" w:rsidRPr="00017E76">
        <w:rPr>
          <w:szCs w:val="28"/>
        </w:rPr>
        <w:t>І</w:t>
      </w:r>
      <w:r w:rsidR="00FD050A" w:rsidRPr="00017E76">
        <w:t>V</w:t>
      </w:r>
      <w:r w:rsidR="006D74CD" w:rsidRPr="00017E76">
        <w:t>.</w:t>
      </w:r>
      <w:r w:rsidR="006E4267" w:rsidRPr="00017E76">
        <w:t xml:space="preserve"> </w:t>
      </w:r>
      <w:r w:rsidR="008D23A9" w:rsidRPr="00017E76">
        <w:t xml:space="preserve"> ОРГАНИЗАЦИЯ  И  РУКОВОДСТВО  ПРАКТИКОЙ</w:t>
      </w:r>
      <w:bookmarkEnd w:id="12"/>
      <w:bookmarkEnd w:id="13"/>
      <w:bookmarkEnd w:id="15"/>
    </w:p>
    <w:p w14:paraId="3753581E" w14:textId="77777777" w:rsidR="00074DD9" w:rsidRPr="00017E76" w:rsidRDefault="00074DD9" w:rsidP="001E6878">
      <w:pPr>
        <w:ind w:firstLine="708"/>
        <w:jc w:val="both"/>
        <w:rPr>
          <w:color w:val="000000"/>
          <w:sz w:val="18"/>
          <w:szCs w:val="28"/>
        </w:rPr>
      </w:pPr>
    </w:p>
    <w:p w14:paraId="1368444D" w14:textId="77777777" w:rsidR="00074DD9" w:rsidRPr="00017E76" w:rsidRDefault="00074DD9" w:rsidP="00935E48">
      <w:pPr>
        <w:ind w:firstLine="708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017E76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017E76">
        <w:rPr>
          <w:color w:val="000000"/>
          <w:sz w:val="28"/>
          <w:szCs w:val="28"/>
        </w:rPr>
        <w:t xml:space="preserve">утверждает общий план </w:t>
      </w:r>
      <w:r w:rsidR="009E096D" w:rsidRPr="00017E76">
        <w:rPr>
          <w:color w:val="000000"/>
          <w:sz w:val="28"/>
          <w:szCs w:val="28"/>
        </w:rPr>
        <w:t xml:space="preserve">её </w:t>
      </w:r>
      <w:r w:rsidRPr="00017E76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017E76">
        <w:rPr>
          <w:color w:val="000000"/>
          <w:sz w:val="28"/>
          <w:szCs w:val="28"/>
        </w:rPr>
        <w:t>проведения со стороны руководителей</w:t>
      </w:r>
      <w:r w:rsidR="00C33AEC" w:rsidRPr="00017E76">
        <w:rPr>
          <w:color w:val="000000"/>
          <w:sz w:val="28"/>
          <w:szCs w:val="28"/>
        </w:rPr>
        <w:t xml:space="preserve"> дипломного проектирования</w:t>
      </w:r>
      <w:r w:rsidR="00014B16" w:rsidRPr="00017E76">
        <w:rPr>
          <w:color w:val="000000"/>
          <w:sz w:val="28"/>
          <w:szCs w:val="28"/>
        </w:rPr>
        <w:t>,</w:t>
      </w:r>
      <w:r w:rsidRPr="00017E76">
        <w:rPr>
          <w:color w:val="000000"/>
          <w:sz w:val="28"/>
          <w:szCs w:val="28"/>
        </w:rPr>
        <w:t xml:space="preserve"> </w:t>
      </w:r>
      <w:r w:rsidR="00014B16" w:rsidRPr="00017E76">
        <w:rPr>
          <w:color w:val="000000"/>
          <w:sz w:val="28"/>
          <w:szCs w:val="28"/>
        </w:rPr>
        <w:t xml:space="preserve">организует и </w:t>
      </w:r>
      <w:r w:rsidRPr="00017E76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017E76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Pr="00017E76">
        <w:rPr>
          <w:color w:val="000000"/>
          <w:sz w:val="28"/>
          <w:szCs w:val="28"/>
        </w:rPr>
        <w:t xml:space="preserve"> </w:t>
      </w:r>
      <w:r w:rsidR="00FB3D05" w:rsidRPr="00017E76">
        <w:rPr>
          <w:color w:val="000000"/>
          <w:sz w:val="28"/>
          <w:szCs w:val="28"/>
        </w:rPr>
        <w:t>по итогам</w:t>
      </w:r>
      <w:r w:rsidRPr="00017E76">
        <w:rPr>
          <w:color w:val="000000"/>
          <w:sz w:val="28"/>
          <w:szCs w:val="28"/>
        </w:rPr>
        <w:t xml:space="preserve"> практики.</w:t>
      </w:r>
    </w:p>
    <w:p w14:paraId="221109CD" w14:textId="77777777" w:rsidR="00BC0F14" w:rsidRDefault="00BC0F14" w:rsidP="00935E48">
      <w:pPr>
        <w:ind w:firstLine="708"/>
        <w:jc w:val="both"/>
        <w:rPr>
          <w:sz w:val="28"/>
          <w:szCs w:val="28"/>
        </w:rPr>
      </w:pPr>
      <w:r w:rsidRPr="00E11302">
        <w:rPr>
          <w:sz w:val="28"/>
          <w:szCs w:val="28"/>
        </w:rPr>
        <w:t>Руководителем преддипломной практики является руководитель ВКР (дипломной работы).</w:t>
      </w:r>
      <w:r w:rsidR="009A3E2C">
        <w:rPr>
          <w:sz w:val="28"/>
          <w:szCs w:val="28"/>
        </w:rPr>
        <w:t xml:space="preserve"> </w:t>
      </w:r>
    </w:p>
    <w:p w14:paraId="02B1D06C" w14:textId="77777777" w:rsidR="00A8687B" w:rsidRPr="00017E76" w:rsidRDefault="00A8687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актика осуществляется на основе договоров между </w:t>
      </w:r>
      <w:r w:rsidR="0066488E" w:rsidRPr="00017E76">
        <w:rPr>
          <w:sz w:val="28"/>
          <w:szCs w:val="28"/>
        </w:rPr>
        <w:t>образовательным учреждением и предприятиями</w:t>
      </w:r>
      <w:r w:rsidRPr="00017E76">
        <w:rPr>
          <w:sz w:val="28"/>
          <w:szCs w:val="28"/>
        </w:rPr>
        <w:t xml:space="preserve">, в соответствии с которыми </w:t>
      </w:r>
      <w:r w:rsidR="0066488E" w:rsidRPr="00017E76">
        <w:rPr>
          <w:sz w:val="28"/>
          <w:szCs w:val="28"/>
        </w:rPr>
        <w:t>последние</w:t>
      </w:r>
      <w:r w:rsidRPr="00017E76">
        <w:rPr>
          <w:sz w:val="28"/>
          <w:szCs w:val="28"/>
        </w:rPr>
        <w:t xml:space="preserve"> предоставляют места для прохождения практики (при наличии у </w:t>
      </w:r>
      <w:r w:rsidR="000F41DB" w:rsidRPr="00017E76">
        <w:rPr>
          <w:sz w:val="28"/>
          <w:szCs w:val="28"/>
        </w:rPr>
        <w:t>обучающихся</w:t>
      </w:r>
      <w:r w:rsidRPr="00017E76">
        <w:rPr>
          <w:sz w:val="28"/>
          <w:szCs w:val="28"/>
        </w:rPr>
        <w:t xml:space="preserve"> путевки с указанием даты и номера приказа по колледжу). В договоре оговаривают</w:t>
      </w:r>
      <w:r w:rsidR="0066488E" w:rsidRPr="00017E76">
        <w:rPr>
          <w:sz w:val="28"/>
          <w:szCs w:val="28"/>
        </w:rPr>
        <w:t>ся</w:t>
      </w:r>
      <w:r w:rsidRPr="00017E76">
        <w:rPr>
          <w:sz w:val="28"/>
          <w:szCs w:val="28"/>
        </w:rPr>
        <w:t xml:space="preserve"> все вопросы, касающиеся проведения практики. </w:t>
      </w:r>
      <w:r w:rsidR="00FB3D05" w:rsidRPr="00017E76">
        <w:rPr>
          <w:sz w:val="28"/>
          <w:szCs w:val="28"/>
        </w:rPr>
        <w:t>Консультирование по</w:t>
      </w:r>
      <w:r w:rsidR="003B5EE2" w:rsidRPr="00017E76">
        <w:rPr>
          <w:sz w:val="28"/>
          <w:szCs w:val="28"/>
        </w:rPr>
        <w:t xml:space="preserve"> выполнению заданий, контроль посещения</w:t>
      </w:r>
      <w:r w:rsidR="00FB3D05" w:rsidRPr="00017E76">
        <w:rPr>
          <w:sz w:val="28"/>
          <w:szCs w:val="28"/>
        </w:rPr>
        <w:t xml:space="preserve"> мест</w:t>
      </w:r>
      <w:r w:rsidRPr="00017E76">
        <w:rPr>
          <w:sz w:val="28"/>
          <w:szCs w:val="28"/>
        </w:rPr>
        <w:t xml:space="preserve"> производст</w:t>
      </w:r>
      <w:r w:rsidR="003747E1" w:rsidRPr="00017E76">
        <w:rPr>
          <w:sz w:val="28"/>
          <w:szCs w:val="28"/>
        </w:rPr>
        <w:t>венной практики</w:t>
      </w:r>
      <w:r w:rsidR="00FB3D05" w:rsidRPr="00017E76">
        <w:rPr>
          <w:sz w:val="28"/>
          <w:szCs w:val="28"/>
        </w:rPr>
        <w:t>, проверка отчетов по итог</w:t>
      </w:r>
      <w:r w:rsidR="008E5104" w:rsidRPr="00017E76">
        <w:rPr>
          <w:sz w:val="28"/>
          <w:szCs w:val="28"/>
        </w:rPr>
        <w:t>ам практики и выставление оценок</w:t>
      </w:r>
      <w:r w:rsidRPr="00017E76">
        <w:rPr>
          <w:sz w:val="28"/>
          <w:szCs w:val="28"/>
        </w:rPr>
        <w:t xml:space="preserve"> осуществляется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Pr="00017E76">
        <w:rPr>
          <w:sz w:val="28"/>
          <w:szCs w:val="28"/>
        </w:rPr>
        <w:t>.</w:t>
      </w:r>
    </w:p>
    <w:p w14:paraId="7A9575A1" w14:textId="77777777" w:rsidR="000F41DB" w:rsidRPr="00017E76" w:rsidRDefault="000F41D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должна проходить в одном из подразделений </w:t>
      </w:r>
      <w:r w:rsidR="00360711" w:rsidRPr="00017E76">
        <w:rPr>
          <w:sz w:val="28"/>
          <w:szCs w:val="28"/>
        </w:rPr>
        <w:t>организации</w:t>
      </w:r>
      <w:r w:rsidRPr="00017E76">
        <w:rPr>
          <w:sz w:val="28"/>
          <w:szCs w:val="28"/>
        </w:rPr>
        <w:t xml:space="preserve"> </w:t>
      </w:r>
      <w:r w:rsidR="00360711" w:rsidRPr="00017E76">
        <w:rPr>
          <w:sz w:val="28"/>
          <w:szCs w:val="28"/>
        </w:rPr>
        <w:t>(</w:t>
      </w:r>
      <w:r w:rsidRPr="00017E76">
        <w:rPr>
          <w:sz w:val="28"/>
          <w:szCs w:val="28"/>
        </w:rPr>
        <w:t xml:space="preserve">учреждения), выполняющего </w:t>
      </w:r>
      <w:r w:rsidR="00360711" w:rsidRPr="00017E76">
        <w:rPr>
          <w:sz w:val="28"/>
          <w:szCs w:val="28"/>
        </w:rPr>
        <w:t xml:space="preserve">правоохранительные, </w:t>
      </w:r>
      <w:r w:rsidRPr="00017E76">
        <w:rPr>
          <w:sz w:val="28"/>
          <w:szCs w:val="28"/>
        </w:rPr>
        <w:t>организационные или управленческие функции, или их комплекс. Имея рабочее место в одном из таких подразделений, Вы знакомитесь с деятельностью других подразделений по мере выполнения программы практики.</w:t>
      </w:r>
    </w:p>
    <w:p w14:paraId="52CE9CBF" w14:textId="77777777" w:rsidR="00FB3D05" w:rsidRPr="00017E76" w:rsidRDefault="00A8687B" w:rsidP="00935E48">
      <w:pPr>
        <w:ind w:firstLine="708"/>
        <w:jc w:val="both"/>
        <w:rPr>
          <w:sz w:val="28"/>
          <w:szCs w:val="28"/>
          <w:u w:val="single"/>
        </w:rPr>
      </w:pPr>
      <w:r w:rsidRPr="00017E7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017E7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14:paraId="5B603482" w14:textId="77777777" w:rsidR="00A8687B" w:rsidRPr="00017E76" w:rsidRDefault="00FB3D05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рганизационное собрание проводится с целью</w:t>
      </w:r>
      <w:r w:rsidR="00D00176" w:rsidRPr="00017E76">
        <w:rPr>
          <w:sz w:val="28"/>
          <w:szCs w:val="28"/>
        </w:rPr>
        <w:t xml:space="preserve"> ознакомления</w:t>
      </w:r>
      <w:r w:rsidRPr="00017E76">
        <w:rPr>
          <w:sz w:val="28"/>
          <w:szCs w:val="28"/>
        </w:rPr>
        <w:t xml:space="preserve"> Вас</w:t>
      </w:r>
      <w:r w:rsidR="00A8687B" w:rsidRPr="00017E76">
        <w:rPr>
          <w:sz w:val="28"/>
          <w:szCs w:val="28"/>
        </w:rPr>
        <w:t xml:space="preserve"> </w:t>
      </w:r>
      <w:r w:rsidR="00905C51" w:rsidRPr="00017E76">
        <w:rPr>
          <w:sz w:val="28"/>
          <w:szCs w:val="28"/>
        </w:rPr>
        <w:t xml:space="preserve"> с приказом, сроками практики</w:t>
      </w:r>
      <w:r w:rsidR="00A8687B" w:rsidRPr="00017E7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14CB595D" w14:textId="77777777" w:rsidR="00A8687B" w:rsidRPr="00017E76" w:rsidRDefault="00FB3D05" w:rsidP="00935E48">
      <w:pPr>
        <w:ind w:firstLine="708"/>
        <w:jc w:val="both"/>
        <w:rPr>
          <w:sz w:val="28"/>
          <w:szCs w:val="28"/>
        </w:rPr>
      </w:pPr>
      <w:r w:rsidRPr="00017E76">
        <w:rPr>
          <w:b/>
          <w:sz w:val="28"/>
          <w:szCs w:val="28"/>
        </w:rPr>
        <w:t>ВАЖНО!</w:t>
      </w:r>
      <w:r w:rsidRPr="00017E76">
        <w:rPr>
          <w:sz w:val="28"/>
          <w:szCs w:val="28"/>
        </w:rPr>
        <w:t xml:space="preserve"> </w:t>
      </w:r>
      <w:r w:rsidR="00A8687B" w:rsidRPr="00017E76">
        <w:rPr>
          <w:sz w:val="28"/>
          <w:szCs w:val="28"/>
        </w:rPr>
        <w:t>С момента зачисления практикантов на рабочие места на них распространяются правила охраны труда и  внутр</w:t>
      </w:r>
      <w:r w:rsidR="00360711" w:rsidRPr="00017E76">
        <w:rPr>
          <w:sz w:val="28"/>
          <w:szCs w:val="28"/>
        </w:rPr>
        <w:t>еннего распорядка, действующие в организации</w:t>
      </w:r>
      <w:r w:rsidRPr="00017E76">
        <w:rPr>
          <w:sz w:val="28"/>
          <w:szCs w:val="28"/>
        </w:rPr>
        <w:t>!</w:t>
      </w:r>
    </w:p>
    <w:p w14:paraId="582FFB1B" w14:textId="77777777" w:rsidR="000F41DB" w:rsidRPr="00017E76" w:rsidRDefault="000F41D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Для руководства практикой от предприятия назначаются </w:t>
      </w:r>
      <w:r w:rsidR="00BC0F14">
        <w:rPr>
          <w:sz w:val="28"/>
          <w:szCs w:val="28"/>
        </w:rPr>
        <w:t>кураторы</w:t>
      </w:r>
      <w:r w:rsidRPr="00017E76">
        <w:rPr>
          <w:sz w:val="28"/>
          <w:szCs w:val="28"/>
        </w:rPr>
        <w:t xml:space="preserve"> из числа квалифицированных и опытных специалистов с целью обеспечения ориентации на специфику предприятия и его подразделений.</w:t>
      </w:r>
    </w:p>
    <w:p w14:paraId="43C12F19" w14:textId="77777777" w:rsidR="00A8687B" w:rsidRPr="00017E76" w:rsidRDefault="00A8687B" w:rsidP="001E6878">
      <w:pPr>
        <w:ind w:firstLine="708"/>
        <w:jc w:val="both"/>
        <w:rPr>
          <w:sz w:val="28"/>
          <w:szCs w:val="28"/>
        </w:rPr>
      </w:pPr>
    </w:p>
    <w:p w14:paraId="6538A853" w14:textId="77777777" w:rsidR="00A8687B" w:rsidRPr="00017E76" w:rsidRDefault="002B7F43" w:rsidP="0024750E">
      <w:pPr>
        <w:pStyle w:val="af4"/>
        <w:numPr>
          <w:ilvl w:val="1"/>
          <w:numId w:val="8"/>
        </w:numPr>
        <w:ind w:left="0" w:right="2" w:firstLine="0"/>
        <w:rPr>
          <w:rFonts w:ascii="Times New Roman" w:hAnsi="Times New Roman"/>
          <w:b/>
          <w:sz w:val="28"/>
          <w:szCs w:val="28"/>
        </w:rPr>
      </w:pPr>
      <w:bookmarkStart w:id="16" w:name="_Toc317155563"/>
      <w:bookmarkStart w:id="17" w:name="_Toc317155899"/>
      <w:bookmarkStart w:id="18" w:name="_Toc466196719"/>
      <w:r w:rsidRPr="00017E76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1A6467" w:rsidRPr="00017E76">
        <w:rPr>
          <w:rFonts w:ascii="Times New Roman" w:hAnsi="Times New Roman"/>
          <w:b/>
          <w:sz w:val="28"/>
          <w:szCs w:val="28"/>
        </w:rPr>
        <w:t xml:space="preserve">права и </w:t>
      </w:r>
      <w:r w:rsidRPr="00017E76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107EAC" w:rsidRPr="00017E76">
        <w:rPr>
          <w:rFonts w:ascii="Times New Roman" w:hAnsi="Times New Roman"/>
          <w:b/>
          <w:sz w:val="28"/>
          <w:szCs w:val="28"/>
        </w:rPr>
        <w:t>студента</w:t>
      </w:r>
      <w:bookmarkStart w:id="19" w:name="_Toc317155564"/>
      <w:bookmarkEnd w:id="16"/>
      <w:r w:rsidR="00C91078" w:rsidRPr="00017E76">
        <w:rPr>
          <w:rFonts w:ascii="Times New Roman" w:hAnsi="Times New Roman"/>
          <w:b/>
          <w:sz w:val="28"/>
          <w:szCs w:val="28"/>
        </w:rPr>
        <w:t xml:space="preserve"> в</w:t>
      </w:r>
      <w:r w:rsidRPr="00017E76">
        <w:rPr>
          <w:rFonts w:ascii="Times New Roman" w:hAnsi="Times New Roman"/>
          <w:b/>
          <w:sz w:val="28"/>
          <w:szCs w:val="28"/>
        </w:rPr>
        <w:t xml:space="preserve"> период прохождения практики</w:t>
      </w:r>
      <w:bookmarkEnd w:id="17"/>
      <w:bookmarkEnd w:id="18"/>
      <w:bookmarkEnd w:id="19"/>
    </w:p>
    <w:p w14:paraId="499E549D" w14:textId="77777777" w:rsidR="00A8687B" w:rsidRPr="00017E76" w:rsidRDefault="00A8687B" w:rsidP="001E6878">
      <w:pPr>
        <w:ind w:firstLine="708"/>
        <w:jc w:val="center"/>
        <w:rPr>
          <w:sz w:val="28"/>
          <w:szCs w:val="28"/>
        </w:rPr>
      </w:pPr>
    </w:p>
    <w:p w14:paraId="5A20EA6B" w14:textId="77777777" w:rsidR="0062440F" w:rsidRPr="00017E76" w:rsidRDefault="002A446E" w:rsidP="002A446E">
      <w:pPr>
        <w:ind w:firstLine="720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</w:t>
      </w:r>
      <w:r w:rsidR="0062440F" w:rsidRPr="00017E76">
        <w:rPr>
          <w:b/>
          <w:sz w:val="28"/>
          <w:szCs w:val="28"/>
        </w:rPr>
        <w:t xml:space="preserve">еред началом практики </w:t>
      </w:r>
      <w:r w:rsidRPr="00017E76">
        <w:rPr>
          <w:b/>
          <w:sz w:val="28"/>
          <w:szCs w:val="28"/>
        </w:rPr>
        <w:t xml:space="preserve">Вы </w:t>
      </w:r>
      <w:r w:rsidR="0062440F" w:rsidRPr="00017E76">
        <w:rPr>
          <w:b/>
          <w:sz w:val="28"/>
          <w:szCs w:val="28"/>
        </w:rPr>
        <w:t>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14:paraId="3BCDED7A" w14:textId="77777777"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организационном собрании по практике;</w:t>
      </w:r>
    </w:p>
    <w:p w14:paraId="661C3CA8" w14:textId="77777777"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олучить направление (договор) на практику;</w:t>
      </w:r>
    </w:p>
    <w:p w14:paraId="644FE2FA" w14:textId="77777777"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 xml:space="preserve">олучить </w:t>
      </w:r>
      <w:r w:rsidR="007E3643" w:rsidRPr="00017E76">
        <w:rPr>
          <w:sz w:val="28"/>
          <w:szCs w:val="28"/>
        </w:rPr>
        <w:t xml:space="preserve">индивидуальное </w:t>
      </w:r>
      <w:r w:rsidR="0062440F" w:rsidRPr="00017E76">
        <w:rPr>
          <w:sz w:val="28"/>
          <w:szCs w:val="28"/>
        </w:rPr>
        <w:t>задани</w:t>
      </w:r>
      <w:r w:rsidR="007E3643"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>;</w:t>
      </w:r>
    </w:p>
    <w:p w14:paraId="67C38AE0" w14:textId="77777777"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зучи</w:t>
      </w:r>
      <w:r w:rsidR="00D071CF" w:rsidRPr="00017E76">
        <w:rPr>
          <w:sz w:val="28"/>
          <w:szCs w:val="28"/>
        </w:rPr>
        <w:t>ть</w:t>
      </w:r>
      <w:r w:rsidR="0062440F" w:rsidRPr="00017E76">
        <w:rPr>
          <w:sz w:val="28"/>
          <w:szCs w:val="28"/>
        </w:rPr>
        <w:t xml:space="preserve"> задани</w:t>
      </w:r>
      <w:r w:rsidR="007E3643"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 xml:space="preserve"> и спланировать прохождение практики;</w:t>
      </w:r>
    </w:p>
    <w:p w14:paraId="2F5EED8D" w14:textId="47BEF4A5" w:rsidR="0062440F" w:rsidRPr="00043C78" w:rsidRDefault="002A446E" w:rsidP="00043C78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огласовать с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="0062440F" w:rsidRPr="00017E76">
        <w:rPr>
          <w:sz w:val="28"/>
          <w:szCs w:val="28"/>
        </w:rPr>
        <w:t xml:space="preserve"> структуру своего портфолио и свой </w:t>
      </w:r>
      <w:r w:rsidR="00D071CF" w:rsidRPr="00017E76">
        <w:rPr>
          <w:sz w:val="28"/>
          <w:szCs w:val="28"/>
        </w:rPr>
        <w:t xml:space="preserve">индивидуальный </w:t>
      </w:r>
      <w:r w:rsidR="0062440F" w:rsidRPr="00017E76">
        <w:rPr>
          <w:sz w:val="28"/>
          <w:szCs w:val="28"/>
        </w:rPr>
        <w:t>план прохождения практики.</w:t>
      </w:r>
    </w:p>
    <w:p w14:paraId="67CC1017" w14:textId="5B5BAA85" w:rsidR="0062440F" w:rsidRPr="00017E76" w:rsidRDefault="006E4267" w:rsidP="002A446E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 xml:space="preserve">В </w:t>
      </w:r>
      <w:r w:rsidR="0062440F" w:rsidRPr="00017E76">
        <w:rPr>
          <w:b/>
          <w:sz w:val="28"/>
          <w:szCs w:val="28"/>
        </w:rPr>
        <w:t xml:space="preserve">процессе оформления </w:t>
      </w:r>
      <w:r w:rsidR="00043C78" w:rsidRPr="00017E76">
        <w:rPr>
          <w:b/>
          <w:sz w:val="28"/>
          <w:szCs w:val="28"/>
        </w:rPr>
        <w:t>на практику</w:t>
      </w:r>
      <w:r w:rsidRPr="00017E76">
        <w:rPr>
          <w:b/>
          <w:sz w:val="28"/>
          <w:szCs w:val="28"/>
        </w:rPr>
        <w:t xml:space="preserve"> Вы</w:t>
      </w:r>
      <w:r w:rsidR="0062440F" w:rsidRPr="00017E76">
        <w:rPr>
          <w:b/>
          <w:sz w:val="28"/>
          <w:szCs w:val="28"/>
        </w:rPr>
        <w:t xml:space="preserve"> 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14:paraId="1A922257" w14:textId="77777777"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меть при себе документы, подтверждающие личность, для оформления допуска к месту практики, направление;</w:t>
      </w:r>
    </w:p>
    <w:p w14:paraId="733C313A" w14:textId="77777777"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одать в отдел кадров договор и направление на практику;</w:t>
      </w:r>
    </w:p>
    <w:p w14:paraId="6739852A" w14:textId="77777777"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Pr="00017E76">
        <w:rPr>
          <w:sz w:val="28"/>
          <w:szCs w:val="28"/>
        </w:rPr>
        <w:t xml:space="preserve"> или заведующим практикой;</w:t>
      </w:r>
    </w:p>
    <w:p w14:paraId="09BD4DA6" w14:textId="2A08E809" w:rsidR="0062440F" w:rsidRPr="00043C78" w:rsidRDefault="002A446E" w:rsidP="00043C78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 трёхдневный срок представить руководителю практики подтверждение о приёме на практику (договор 2-х сторонний)</w:t>
      </w:r>
      <w:r w:rsidRPr="00017E76">
        <w:rPr>
          <w:sz w:val="28"/>
          <w:szCs w:val="28"/>
        </w:rPr>
        <w:t>.</w:t>
      </w:r>
    </w:p>
    <w:p w14:paraId="3E589F83" w14:textId="105EEE9E" w:rsidR="0062440F" w:rsidRPr="00017E76" w:rsidRDefault="006E4267" w:rsidP="002A446E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В</w:t>
      </w:r>
      <w:r w:rsidR="0062440F" w:rsidRPr="00017E76">
        <w:rPr>
          <w:b/>
          <w:sz w:val="28"/>
          <w:szCs w:val="28"/>
        </w:rPr>
        <w:t xml:space="preserve"> процессе </w:t>
      </w:r>
      <w:r w:rsidR="00043C78" w:rsidRPr="00017E76">
        <w:rPr>
          <w:b/>
          <w:sz w:val="28"/>
          <w:szCs w:val="28"/>
        </w:rPr>
        <w:t>прохождения практики</w:t>
      </w:r>
      <w:r w:rsidRPr="00017E76">
        <w:rPr>
          <w:b/>
          <w:sz w:val="28"/>
          <w:szCs w:val="28"/>
        </w:rPr>
        <w:t xml:space="preserve"> Вы долж</w:t>
      </w:r>
      <w:r w:rsidR="0062440F" w:rsidRPr="00017E76">
        <w:rPr>
          <w:b/>
          <w:sz w:val="28"/>
          <w:szCs w:val="28"/>
        </w:rPr>
        <w:t>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14:paraId="68EC45FF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</w:t>
      </w:r>
      <w:r w:rsidR="00360711" w:rsidRPr="00017E76">
        <w:rPr>
          <w:sz w:val="28"/>
          <w:szCs w:val="28"/>
        </w:rPr>
        <w:t>организации</w:t>
      </w:r>
      <w:r w:rsidR="0062440F" w:rsidRPr="00017E76">
        <w:rPr>
          <w:sz w:val="28"/>
          <w:szCs w:val="28"/>
        </w:rPr>
        <w:t>;</w:t>
      </w:r>
    </w:p>
    <w:p w14:paraId="4B462692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>жедневно согласовывать состав и объём работ с наставником;</w:t>
      </w:r>
    </w:p>
    <w:p w14:paraId="5D428E32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нформировать наставника о своих перемещениях по территории предприятия в нерабочее время с целью выполнения отдельных заданий;</w:t>
      </w:r>
    </w:p>
    <w:p w14:paraId="5D56083A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ести записи в дневниках в соответствии с индивидуальным </w:t>
      </w:r>
      <w:r w:rsidR="00D071CF" w:rsidRPr="00017E76">
        <w:rPr>
          <w:sz w:val="28"/>
          <w:szCs w:val="28"/>
        </w:rPr>
        <w:t>планом</w:t>
      </w:r>
      <w:r w:rsidR="0062440F" w:rsidRPr="00017E76">
        <w:rPr>
          <w:sz w:val="28"/>
          <w:szCs w:val="28"/>
        </w:rPr>
        <w:t>;</w:t>
      </w:r>
    </w:p>
    <w:p w14:paraId="488680C5" w14:textId="77777777"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14:paraId="03F45098" w14:textId="07E63409" w:rsidR="0062440F" w:rsidRPr="00043C78" w:rsidRDefault="002A446E" w:rsidP="00043C78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 разрешения </w:t>
      </w:r>
      <w:r w:rsidR="00A82A89">
        <w:rPr>
          <w:sz w:val="28"/>
          <w:szCs w:val="28"/>
        </w:rPr>
        <w:t>куратора</w:t>
      </w:r>
      <w:r w:rsidR="0062440F" w:rsidRPr="00017E76">
        <w:rPr>
          <w:sz w:val="28"/>
          <w:szCs w:val="28"/>
        </w:rPr>
        <w:t xml:space="preserve"> участвовать в производственных совещаниях, планёрках и други</w:t>
      </w:r>
      <w:r w:rsidRPr="00017E76">
        <w:rPr>
          <w:sz w:val="28"/>
          <w:szCs w:val="28"/>
        </w:rPr>
        <w:t>х административных мероприятиях.</w:t>
      </w:r>
    </w:p>
    <w:p w14:paraId="4EC477D0" w14:textId="77777777" w:rsidR="0062440F" w:rsidRPr="00017E76" w:rsidRDefault="006E4267" w:rsidP="0062440F">
      <w:pPr>
        <w:ind w:firstLine="708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</w:t>
      </w:r>
      <w:r w:rsidR="0062440F" w:rsidRPr="00017E76">
        <w:rPr>
          <w:b/>
          <w:sz w:val="28"/>
          <w:szCs w:val="28"/>
        </w:rPr>
        <w:t xml:space="preserve">о завершению практики </w:t>
      </w:r>
      <w:r w:rsidRPr="00017E76">
        <w:rPr>
          <w:b/>
          <w:sz w:val="28"/>
          <w:szCs w:val="28"/>
        </w:rPr>
        <w:t>Вы</w:t>
      </w:r>
      <w:r w:rsidR="0062440F" w:rsidRPr="00017E76">
        <w:rPr>
          <w:b/>
          <w:sz w:val="28"/>
          <w:szCs w:val="28"/>
        </w:rPr>
        <w:t xml:space="preserve"> 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14:paraId="623540ED" w14:textId="77777777"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заключительной групповой консультации;</w:t>
      </w:r>
    </w:p>
    <w:p w14:paraId="3008A030" w14:textId="77777777"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итоговом собрании;</w:t>
      </w:r>
    </w:p>
    <w:p w14:paraId="55F60DFB" w14:textId="77777777"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 xml:space="preserve">олучить </w:t>
      </w:r>
      <w:r w:rsidR="00D071CF" w:rsidRPr="00017E76">
        <w:rPr>
          <w:sz w:val="28"/>
          <w:szCs w:val="28"/>
        </w:rPr>
        <w:t>характеристику-</w:t>
      </w:r>
      <w:r w:rsidR="0062440F" w:rsidRPr="00017E76">
        <w:rPr>
          <w:sz w:val="28"/>
          <w:szCs w:val="28"/>
        </w:rPr>
        <w:t xml:space="preserve">отзыв </w:t>
      </w:r>
      <w:r w:rsidR="00A82A89">
        <w:rPr>
          <w:sz w:val="28"/>
          <w:szCs w:val="28"/>
        </w:rPr>
        <w:t>куратора</w:t>
      </w:r>
      <w:r w:rsidR="00D071CF" w:rsidRPr="00017E76">
        <w:rPr>
          <w:sz w:val="28"/>
          <w:szCs w:val="28"/>
        </w:rPr>
        <w:t>;</w:t>
      </w:r>
    </w:p>
    <w:p w14:paraId="517D375F" w14:textId="5FC3FAE4" w:rsidR="003302E9" w:rsidRPr="00043C78" w:rsidRDefault="00D071CF" w:rsidP="00043C78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ставить отчет по практике руководителю от ОУ.</w:t>
      </w:r>
    </w:p>
    <w:p w14:paraId="4BC20CB4" w14:textId="77777777" w:rsidR="003302E9" w:rsidRPr="00017E76" w:rsidRDefault="003302E9" w:rsidP="003302E9">
      <w:pPr>
        <w:ind w:firstLine="567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ри прохождении практики Вы имеете право:</w:t>
      </w:r>
    </w:p>
    <w:p w14:paraId="6E6E4362" w14:textId="77777777"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лучать необходимую информацию для выполнения задания на практику, а также для выполнения дипломно</w:t>
      </w:r>
      <w:r w:rsidR="00360711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>;</w:t>
      </w:r>
    </w:p>
    <w:p w14:paraId="171BF952" w14:textId="77777777"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лучать компетен</w:t>
      </w:r>
      <w:r w:rsidR="00360711" w:rsidRPr="00017E76">
        <w:rPr>
          <w:sz w:val="28"/>
          <w:szCs w:val="28"/>
        </w:rPr>
        <w:t>тную консультацию специалистов организации</w:t>
      </w:r>
      <w:r w:rsidRPr="00017E76">
        <w:rPr>
          <w:sz w:val="28"/>
          <w:szCs w:val="28"/>
        </w:rPr>
        <w:t xml:space="preserve"> по вопросам, предусмотренным заданием на практику и дипломн</w:t>
      </w:r>
      <w:r w:rsidR="00360711" w:rsidRPr="00017E76">
        <w:rPr>
          <w:sz w:val="28"/>
          <w:szCs w:val="28"/>
        </w:rPr>
        <w:t>ую работу</w:t>
      </w:r>
      <w:r w:rsidRPr="00017E76">
        <w:rPr>
          <w:sz w:val="28"/>
          <w:szCs w:val="28"/>
        </w:rPr>
        <w:t>;</w:t>
      </w:r>
    </w:p>
    <w:p w14:paraId="273875DD" w14:textId="77777777"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 разрешения руководителя практикой от предприятия и руководителя подразделения пользоваться вычислительной и оргтехникой для обработки информации, связанной с выполнением задания по практике и дипломно</w:t>
      </w:r>
      <w:r w:rsidR="00360711" w:rsidRPr="00017E76">
        <w:rPr>
          <w:sz w:val="28"/>
          <w:szCs w:val="28"/>
        </w:rPr>
        <w:t xml:space="preserve">й </w:t>
      </w:r>
      <w:r w:rsidR="00A82A89">
        <w:rPr>
          <w:sz w:val="28"/>
          <w:szCs w:val="28"/>
        </w:rPr>
        <w:t>работе</w:t>
      </w:r>
      <w:r w:rsidRPr="00017E76">
        <w:rPr>
          <w:sz w:val="28"/>
          <w:szCs w:val="28"/>
        </w:rPr>
        <w:t>;</w:t>
      </w:r>
    </w:p>
    <w:p w14:paraId="3C0E662B" w14:textId="77777777"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ользоваться услугами подразделений непроизводственной инфраструктуры </w:t>
      </w:r>
      <w:r w:rsidR="00360711" w:rsidRPr="00017E76">
        <w:rPr>
          <w:sz w:val="28"/>
          <w:szCs w:val="28"/>
        </w:rPr>
        <w:t>организации</w:t>
      </w:r>
      <w:r w:rsidRPr="00017E76">
        <w:rPr>
          <w:sz w:val="28"/>
          <w:szCs w:val="28"/>
        </w:rPr>
        <w:t xml:space="preserve"> (столовой, буфетом, спортсооружениями и т. п.).</w:t>
      </w:r>
    </w:p>
    <w:p w14:paraId="0F725305" w14:textId="77777777" w:rsidR="00FB3D05" w:rsidRPr="00017E76" w:rsidRDefault="00FB3D05" w:rsidP="001E6878">
      <w:pPr>
        <w:ind w:firstLine="708"/>
        <w:jc w:val="center"/>
        <w:rPr>
          <w:sz w:val="28"/>
          <w:szCs w:val="28"/>
        </w:rPr>
      </w:pPr>
    </w:p>
    <w:p w14:paraId="640B55EC" w14:textId="001B0652" w:rsidR="003E291E" w:rsidRPr="00806139" w:rsidRDefault="00107EAC" w:rsidP="00806139">
      <w:pPr>
        <w:pStyle w:val="af4"/>
        <w:numPr>
          <w:ilvl w:val="1"/>
          <w:numId w:val="18"/>
        </w:numPr>
        <w:ind w:left="0" w:right="1277" w:firstLine="0"/>
        <w:rPr>
          <w:rFonts w:ascii="Times New Roman" w:hAnsi="Times New Roman"/>
          <w:b/>
          <w:sz w:val="28"/>
          <w:szCs w:val="28"/>
        </w:rPr>
      </w:pPr>
      <w:bookmarkStart w:id="20" w:name="_Toc317155900"/>
      <w:bookmarkStart w:id="21" w:name="_Toc466196720"/>
      <w:r w:rsidRPr="00017E76"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017E76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017E76">
        <w:rPr>
          <w:rFonts w:ascii="Times New Roman" w:hAnsi="Times New Roman"/>
          <w:b/>
          <w:sz w:val="28"/>
          <w:szCs w:val="28"/>
        </w:rPr>
        <w:t xml:space="preserve"> о</w:t>
      </w:r>
      <w:r w:rsidR="00A8687B" w:rsidRPr="00017E76">
        <w:rPr>
          <w:rFonts w:ascii="Times New Roman" w:hAnsi="Times New Roman"/>
          <w:b/>
          <w:sz w:val="28"/>
          <w:szCs w:val="28"/>
        </w:rPr>
        <w:t>т</w:t>
      </w:r>
      <w:r w:rsidR="0002292A" w:rsidRPr="00017E76">
        <w:rPr>
          <w:rFonts w:ascii="Times New Roman" w:hAnsi="Times New Roman"/>
          <w:b/>
          <w:sz w:val="28"/>
          <w:szCs w:val="28"/>
        </w:rPr>
        <w:t xml:space="preserve"> </w:t>
      </w:r>
      <w:r w:rsidR="007D6BBA" w:rsidRPr="00017E76">
        <w:rPr>
          <w:rFonts w:ascii="Times New Roman" w:hAnsi="Times New Roman"/>
          <w:b/>
          <w:sz w:val="28"/>
          <w:szCs w:val="28"/>
        </w:rPr>
        <w:t>колледжа</w:t>
      </w:r>
      <w:r w:rsidR="00A8687B" w:rsidRPr="00017E76">
        <w:rPr>
          <w:rFonts w:ascii="Times New Roman" w:hAnsi="Times New Roman"/>
          <w:b/>
          <w:sz w:val="28"/>
          <w:szCs w:val="28"/>
        </w:rPr>
        <w:t>:</w:t>
      </w:r>
      <w:bookmarkEnd w:id="20"/>
      <w:bookmarkEnd w:id="21"/>
    </w:p>
    <w:p w14:paraId="21EC3978" w14:textId="0F254A11" w:rsidR="007943D4" w:rsidRPr="00017E76" w:rsidRDefault="00BC0F14" w:rsidP="00ED6D75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ть </w:t>
      </w:r>
      <w:r w:rsidR="00806139">
        <w:rPr>
          <w:color w:val="000000"/>
          <w:sz w:val="28"/>
          <w:szCs w:val="28"/>
        </w:rPr>
        <w:t xml:space="preserve">в </w:t>
      </w:r>
      <w:r w:rsidR="00806139" w:rsidRPr="00017E76">
        <w:rPr>
          <w:color w:val="000000"/>
          <w:sz w:val="28"/>
          <w:szCs w:val="28"/>
        </w:rPr>
        <w:t>организационном</w:t>
      </w:r>
      <w:r w:rsidR="007943D4" w:rsidRPr="00017E76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и</w:t>
      </w:r>
      <w:r w:rsidR="007943D4" w:rsidRPr="00017E76">
        <w:rPr>
          <w:color w:val="000000"/>
          <w:sz w:val="28"/>
          <w:szCs w:val="28"/>
        </w:rPr>
        <w:t xml:space="preserve"> студентов перед началом</w:t>
      </w:r>
      <w:r w:rsidR="007943D4" w:rsidRPr="00017E76">
        <w:rPr>
          <w:sz w:val="28"/>
          <w:szCs w:val="28"/>
        </w:rPr>
        <w:t xml:space="preserve"> </w:t>
      </w:r>
      <w:r w:rsidR="007943D4" w:rsidRPr="00017E76">
        <w:rPr>
          <w:color w:val="000000"/>
          <w:sz w:val="28"/>
          <w:szCs w:val="28"/>
        </w:rPr>
        <w:t>практики;</w:t>
      </w:r>
    </w:p>
    <w:p w14:paraId="7E65784C" w14:textId="2F8F3AA2" w:rsidR="00A8687B" w:rsidRPr="00017E76" w:rsidRDefault="00A8687B" w:rsidP="00ED6D75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устан</w:t>
      </w:r>
      <w:r w:rsidR="00F0435F">
        <w:rPr>
          <w:sz w:val="28"/>
          <w:szCs w:val="28"/>
        </w:rPr>
        <w:t>о</w:t>
      </w:r>
      <w:r w:rsidRPr="00017E76">
        <w:rPr>
          <w:sz w:val="28"/>
          <w:szCs w:val="28"/>
        </w:rPr>
        <w:t>в</w:t>
      </w:r>
      <w:r w:rsidR="00BC0F14">
        <w:rPr>
          <w:sz w:val="28"/>
          <w:szCs w:val="28"/>
        </w:rPr>
        <w:t>ить</w:t>
      </w:r>
      <w:r w:rsidRPr="00017E76">
        <w:rPr>
          <w:sz w:val="28"/>
          <w:szCs w:val="28"/>
        </w:rPr>
        <w:t xml:space="preserve"> связь с куратором практики от организации, согласовать и уточнить с ним </w:t>
      </w:r>
      <w:r w:rsidR="00CF58C3" w:rsidRPr="00017E76">
        <w:rPr>
          <w:sz w:val="28"/>
          <w:szCs w:val="28"/>
        </w:rPr>
        <w:t xml:space="preserve">индивидуальный план </w:t>
      </w:r>
      <w:r w:rsidRPr="00017E76">
        <w:rPr>
          <w:sz w:val="28"/>
          <w:szCs w:val="28"/>
        </w:rPr>
        <w:t xml:space="preserve"> практик</w:t>
      </w:r>
      <w:r w:rsidR="00CF58C3" w:rsidRPr="00017E76">
        <w:rPr>
          <w:sz w:val="28"/>
          <w:szCs w:val="28"/>
        </w:rPr>
        <w:t>и</w:t>
      </w:r>
      <w:r w:rsidR="008C6BAC" w:rsidRPr="00017E76">
        <w:rPr>
          <w:sz w:val="28"/>
          <w:szCs w:val="28"/>
        </w:rPr>
        <w:t>,</w:t>
      </w:r>
      <w:r w:rsidRPr="00017E76">
        <w:rPr>
          <w:sz w:val="28"/>
          <w:szCs w:val="28"/>
        </w:rPr>
        <w:t xml:space="preserve"> исходя из особенностей предприятия;</w:t>
      </w:r>
    </w:p>
    <w:p w14:paraId="15C4F54C" w14:textId="77777777" w:rsidR="00A8687B" w:rsidRPr="00017E76" w:rsidRDefault="00A8687B" w:rsidP="00ED6D75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</w:t>
      </w:r>
      <w:r w:rsidR="00BC0F14">
        <w:rPr>
          <w:sz w:val="28"/>
          <w:szCs w:val="28"/>
        </w:rPr>
        <w:t>ва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контроль своевременного начала практики, прибытия и </w:t>
      </w:r>
      <w:r w:rsidR="00D00176" w:rsidRPr="00017E76">
        <w:rPr>
          <w:sz w:val="28"/>
          <w:szCs w:val="28"/>
        </w:rPr>
        <w:t xml:space="preserve">нормативов </w:t>
      </w:r>
      <w:r w:rsidRPr="00017E76">
        <w:rPr>
          <w:sz w:val="28"/>
          <w:szCs w:val="28"/>
        </w:rPr>
        <w:t>работы студентов на предприятии;</w:t>
      </w:r>
    </w:p>
    <w:p w14:paraId="4003177C" w14:textId="77777777" w:rsidR="007943D4" w:rsidRPr="00017E76" w:rsidRDefault="007943D4" w:rsidP="00ED6D75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посе</w:t>
      </w:r>
      <w:r w:rsidR="001A6467" w:rsidRPr="00017E76">
        <w:rPr>
          <w:color w:val="000000"/>
          <w:sz w:val="28"/>
          <w:szCs w:val="28"/>
        </w:rPr>
        <w:t>щат</w:t>
      </w:r>
      <w:r w:rsidR="00BC0F14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</w:t>
      </w:r>
      <w:r w:rsidR="00F22369" w:rsidRPr="00017E76">
        <w:rPr>
          <w:color w:val="000000"/>
          <w:sz w:val="28"/>
          <w:szCs w:val="28"/>
        </w:rPr>
        <w:t>предприятие</w:t>
      </w:r>
      <w:r w:rsidRPr="00017E76">
        <w:rPr>
          <w:color w:val="000000"/>
          <w:sz w:val="28"/>
          <w:szCs w:val="28"/>
        </w:rPr>
        <w:t>, в котором студент проходит практику, встре</w:t>
      </w:r>
      <w:r w:rsidR="00810725" w:rsidRPr="00017E76">
        <w:rPr>
          <w:color w:val="000000"/>
          <w:sz w:val="28"/>
          <w:szCs w:val="28"/>
        </w:rPr>
        <w:t>титьс</w:t>
      </w:r>
      <w:r w:rsidRPr="00017E76">
        <w:rPr>
          <w:color w:val="000000"/>
          <w:sz w:val="28"/>
          <w:szCs w:val="28"/>
        </w:rPr>
        <w:t xml:space="preserve">я с руководителями базовых </w:t>
      </w:r>
      <w:r w:rsidR="003E0131" w:rsidRPr="00017E76">
        <w:rPr>
          <w:color w:val="000000"/>
          <w:sz w:val="28"/>
          <w:szCs w:val="28"/>
        </w:rPr>
        <w:t>предприятий</w:t>
      </w:r>
      <w:r w:rsidRPr="00017E76">
        <w:rPr>
          <w:color w:val="000000"/>
          <w:sz w:val="28"/>
          <w:szCs w:val="28"/>
        </w:rPr>
        <w:t xml:space="preserve"> с целью обеспечения качества прохождения практики студентами</w:t>
      </w:r>
      <w:r w:rsidR="00810725" w:rsidRPr="00017E76">
        <w:rPr>
          <w:color w:val="000000"/>
          <w:sz w:val="28"/>
          <w:szCs w:val="28"/>
        </w:rPr>
        <w:t>;</w:t>
      </w:r>
    </w:p>
    <w:p w14:paraId="51A8D6B3" w14:textId="77777777" w:rsidR="00A8687B" w:rsidRPr="00017E76" w:rsidRDefault="00731A26" w:rsidP="00ED6D75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</w:t>
      </w:r>
      <w:r w:rsidR="00BC0F14">
        <w:rPr>
          <w:sz w:val="28"/>
          <w:szCs w:val="28"/>
        </w:rPr>
        <w:t>ва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контроль соблюдения</w:t>
      </w:r>
      <w:r w:rsidR="00A8687B" w:rsidRPr="00017E76">
        <w:rPr>
          <w:sz w:val="28"/>
          <w:szCs w:val="28"/>
        </w:rPr>
        <w:t xml:space="preserve"> сроков практики и ее содержа</w:t>
      </w:r>
      <w:r w:rsidR="00FF00BD" w:rsidRPr="00017E76">
        <w:rPr>
          <w:sz w:val="28"/>
          <w:szCs w:val="28"/>
        </w:rPr>
        <w:t>ния</w:t>
      </w:r>
      <w:r w:rsidR="00A8687B" w:rsidRPr="00017E76">
        <w:rPr>
          <w:sz w:val="28"/>
          <w:szCs w:val="28"/>
        </w:rPr>
        <w:t>;</w:t>
      </w:r>
    </w:p>
    <w:p w14:paraId="55416505" w14:textId="77777777" w:rsidR="00595DE5" w:rsidRPr="00017E76" w:rsidRDefault="00A8687B" w:rsidP="00595DE5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методическую помощь студентам при сборе материалов и выполнении отчетов;</w:t>
      </w:r>
    </w:p>
    <w:p w14:paraId="48CD6268" w14:textId="77777777" w:rsidR="00595DE5" w:rsidRPr="00017E76" w:rsidRDefault="00BC0F14" w:rsidP="00595DE5">
      <w:pPr>
        <w:numPr>
          <w:ilvl w:val="0"/>
          <w:numId w:val="2"/>
        </w:numPr>
        <w:ind w:left="567" w:hanging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одить</w:t>
      </w:r>
      <w:r w:rsidR="00C33AEC" w:rsidRPr="00017E76">
        <w:rPr>
          <w:sz w:val="28"/>
          <w:szCs w:val="28"/>
        </w:rPr>
        <w:t xml:space="preserve"> консультации для студентов в период практики, </w:t>
      </w:r>
      <w:r w:rsidR="00C33AEC" w:rsidRPr="00017E76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я</w:t>
      </w:r>
      <w:r w:rsidR="00C33AEC" w:rsidRPr="00017E7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="00C33AEC" w:rsidRPr="00017E76">
        <w:rPr>
          <w:color w:val="000000"/>
          <w:sz w:val="28"/>
          <w:szCs w:val="28"/>
        </w:rPr>
        <w:t xml:space="preserve"> расписание консультаций;</w:t>
      </w:r>
    </w:p>
    <w:p w14:paraId="0A4517B6" w14:textId="77777777" w:rsidR="001A6467" w:rsidRPr="00017E76" w:rsidRDefault="00C33AEC" w:rsidP="001A6467">
      <w:pPr>
        <w:numPr>
          <w:ilvl w:val="0"/>
          <w:numId w:val="2"/>
        </w:numPr>
        <w:ind w:left="567" w:hanging="283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нимат</w:t>
      </w:r>
      <w:r w:rsidR="00BC0F14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участие в разработке и корректировке перечня тем дипломных проектов студентов;</w:t>
      </w:r>
    </w:p>
    <w:p w14:paraId="17AB5220" w14:textId="14A277A3" w:rsidR="001A6467" w:rsidRPr="00017E76" w:rsidRDefault="00806139" w:rsidP="001A6467">
      <w:pPr>
        <w:numPr>
          <w:ilvl w:val="0"/>
          <w:numId w:val="2"/>
        </w:numPr>
        <w:ind w:left="567" w:hanging="283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консультир</w:t>
      </w:r>
      <w:r>
        <w:rPr>
          <w:color w:val="000000"/>
          <w:sz w:val="28"/>
          <w:szCs w:val="28"/>
        </w:rPr>
        <w:t xml:space="preserve">овать </w:t>
      </w:r>
      <w:r w:rsidRPr="00017E76">
        <w:rPr>
          <w:color w:val="000000"/>
          <w:sz w:val="28"/>
          <w:szCs w:val="28"/>
        </w:rPr>
        <w:t>куратора</w:t>
      </w:r>
      <w:r w:rsidR="001A6467" w:rsidRPr="00017E76">
        <w:rPr>
          <w:color w:val="000000"/>
          <w:sz w:val="28"/>
          <w:szCs w:val="28"/>
        </w:rPr>
        <w:t xml:space="preserve"> практики от предприятия о заполнении аттестационного-листа характеристики на каждого практиканта по итогам практики;</w:t>
      </w:r>
    </w:p>
    <w:p w14:paraId="227A4129" w14:textId="0AFC5F4B" w:rsidR="00595DE5" w:rsidRPr="00017E76" w:rsidRDefault="00C33AEC" w:rsidP="00595DE5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E11302">
        <w:rPr>
          <w:sz w:val="28"/>
          <w:szCs w:val="28"/>
        </w:rPr>
        <w:t xml:space="preserve">в недельный срок после окончания практики </w:t>
      </w:r>
      <w:r w:rsidR="00BC0F14" w:rsidRPr="00E11302">
        <w:rPr>
          <w:sz w:val="28"/>
          <w:szCs w:val="28"/>
        </w:rPr>
        <w:t>под</w:t>
      </w:r>
      <w:r w:rsidRPr="00E11302">
        <w:rPr>
          <w:sz w:val="28"/>
          <w:szCs w:val="28"/>
        </w:rPr>
        <w:t>готовит</w:t>
      </w:r>
      <w:r w:rsidR="00BC0F14" w:rsidRPr="00E11302">
        <w:rPr>
          <w:sz w:val="28"/>
          <w:szCs w:val="28"/>
        </w:rPr>
        <w:t>ь</w:t>
      </w:r>
      <w:r w:rsidRPr="00E11302">
        <w:rPr>
          <w:sz w:val="28"/>
          <w:szCs w:val="28"/>
        </w:rPr>
        <w:t xml:space="preserve"> ведомость</w:t>
      </w:r>
      <w:r w:rsidR="00595DE5" w:rsidRPr="00E11302">
        <w:rPr>
          <w:sz w:val="28"/>
          <w:szCs w:val="28"/>
        </w:rPr>
        <w:t xml:space="preserve"> </w:t>
      </w:r>
      <w:r w:rsidR="00612F3E" w:rsidRPr="00E11302">
        <w:rPr>
          <w:sz w:val="28"/>
          <w:szCs w:val="28"/>
        </w:rPr>
        <w:t>об</w:t>
      </w:r>
      <w:r w:rsidR="00612F3E" w:rsidRPr="00017E76">
        <w:rPr>
          <w:sz w:val="28"/>
          <w:szCs w:val="28"/>
        </w:rPr>
        <w:t xml:space="preserve"> итогах</w:t>
      </w:r>
      <w:r w:rsidRPr="00017E76">
        <w:rPr>
          <w:sz w:val="28"/>
          <w:szCs w:val="28"/>
        </w:rPr>
        <w:t xml:space="preserve"> </w:t>
      </w:r>
      <w:r w:rsidR="00595DE5" w:rsidRPr="00017E76">
        <w:rPr>
          <w:sz w:val="28"/>
          <w:szCs w:val="28"/>
        </w:rPr>
        <w:t xml:space="preserve">преддипломной практики </w:t>
      </w:r>
      <w:r w:rsidRPr="00017E76">
        <w:rPr>
          <w:sz w:val="28"/>
          <w:szCs w:val="28"/>
        </w:rPr>
        <w:t>и представ</w:t>
      </w:r>
      <w:r w:rsidR="00BC0F14">
        <w:rPr>
          <w:sz w:val="28"/>
          <w:szCs w:val="28"/>
        </w:rPr>
        <w:t>и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е</w:t>
      </w:r>
      <w:r w:rsidR="00595DE5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 xml:space="preserve"> заведующему отделением;</w:t>
      </w:r>
    </w:p>
    <w:p w14:paraId="472289D3" w14:textId="3F59F57E" w:rsidR="00595DE5" w:rsidRPr="00017E76" w:rsidRDefault="00810725" w:rsidP="00595DE5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вносит</w:t>
      </w:r>
      <w:r w:rsidR="00F22369" w:rsidRPr="00017E76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предложения по улучшению и совершенствованию </w:t>
      </w:r>
      <w:r w:rsidR="00612F3E" w:rsidRPr="00017E76">
        <w:rPr>
          <w:color w:val="000000"/>
          <w:sz w:val="28"/>
          <w:szCs w:val="28"/>
        </w:rPr>
        <w:t>проведения практики</w:t>
      </w:r>
      <w:r w:rsidR="00F22369" w:rsidRPr="00017E76">
        <w:rPr>
          <w:color w:val="000000"/>
          <w:sz w:val="28"/>
          <w:szCs w:val="28"/>
        </w:rPr>
        <w:t xml:space="preserve"> перед руководством </w:t>
      </w:r>
      <w:r w:rsidR="001A6467" w:rsidRPr="00017E76">
        <w:rPr>
          <w:color w:val="000000"/>
          <w:sz w:val="28"/>
          <w:szCs w:val="28"/>
        </w:rPr>
        <w:t>колледжа</w:t>
      </w:r>
      <w:r w:rsidR="00595DE5" w:rsidRPr="00017E76">
        <w:rPr>
          <w:color w:val="000000"/>
          <w:sz w:val="28"/>
          <w:szCs w:val="28"/>
        </w:rPr>
        <w:t>;</w:t>
      </w:r>
    </w:p>
    <w:p w14:paraId="130E4BE1" w14:textId="77777777" w:rsidR="00A11C87" w:rsidRPr="00017E76" w:rsidRDefault="00BC0F14" w:rsidP="00043C7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017E76">
        <w:rPr>
          <w:sz w:val="28"/>
          <w:szCs w:val="28"/>
        </w:rPr>
        <w:t>заведующему отделением</w:t>
      </w:r>
      <w:r>
        <w:rPr>
          <w:sz w:val="28"/>
          <w:szCs w:val="28"/>
        </w:rPr>
        <w:t xml:space="preserve"> укомплектованные отчеты по практике.</w:t>
      </w:r>
    </w:p>
    <w:p w14:paraId="2681C39E" w14:textId="77777777" w:rsidR="007943D4" w:rsidRPr="00017E76" w:rsidRDefault="007943D4" w:rsidP="00043C78">
      <w:pPr>
        <w:shd w:val="clear" w:color="auto" w:fill="FFFFFF"/>
        <w:rPr>
          <w:color w:val="000000"/>
          <w:sz w:val="28"/>
          <w:szCs w:val="28"/>
        </w:rPr>
      </w:pPr>
    </w:p>
    <w:p w14:paraId="5B3A45CF" w14:textId="1D230497" w:rsidR="00D96045" w:rsidRPr="00017E76" w:rsidRDefault="00107EAC" w:rsidP="00043C78">
      <w:pPr>
        <w:pStyle w:val="af4"/>
        <w:numPr>
          <w:ilvl w:val="1"/>
          <w:numId w:val="35"/>
        </w:numPr>
        <w:spacing w:after="0"/>
        <w:ind w:right="569"/>
        <w:jc w:val="left"/>
        <w:rPr>
          <w:rFonts w:ascii="Times New Roman" w:hAnsi="Times New Roman"/>
          <w:b/>
          <w:sz w:val="28"/>
          <w:szCs w:val="28"/>
        </w:rPr>
      </w:pPr>
      <w:bookmarkStart w:id="22" w:name="_Toc317155565"/>
      <w:bookmarkStart w:id="23" w:name="_Toc317155901"/>
      <w:bookmarkStart w:id="24" w:name="_Toc466196721"/>
      <w:r w:rsidRPr="00017E76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="00C91078" w:rsidRPr="00017E76">
        <w:rPr>
          <w:rFonts w:ascii="Times New Roman" w:hAnsi="Times New Roman"/>
          <w:b/>
          <w:sz w:val="28"/>
          <w:szCs w:val="28"/>
        </w:rPr>
        <w:t xml:space="preserve"> </w:t>
      </w:r>
      <w:r w:rsidR="00A8687B" w:rsidRPr="00017E76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Pr="00017E76">
        <w:rPr>
          <w:rFonts w:ascii="Times New Roman" w:hAnsi="Times New Roman"/>
          <w:b/>
          <w:sz w:val="28"/>
          <w:szCs w:val="28"/>
        </w:rPr>
        <w:t xml:space="preserve"> п</w:t>
      </w:r>
      <w:r w:rsidR="00A8687B" w:rsidRPr="00017E76">
        <w:rPr>
          <w:rFonts w:ascii="Times New Roman" w:hAnsi="Times New Roman"/>
          <w:b/>
          <w:sz w:val="28"/>
          <w:szCs w:val="28"/>
        </w:rPr>
        <w:t>редприятия</w:t>
      </w:r>
      <w:bookmarkEnd w:id="22"/>
      <w:bookmarkEnd w:id="23"/>
      <w:bookmarkEnd w:id="24"/>
    </w:p>
    <w:p w14:paraId="659505FE" w14:textId="77777777" w:rsidR="00A573C9" w:rsidRPr="00017E76" w:rsidRDefault="00A573C9" w:rsidP="00043C78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017E76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017E76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14:paraId="2113BB6A" w14:textId="77777777" w:rsidR="00D00176" w:rsidRPr="00017E76" w:rsidRDefault="00D00176" w:rsidP="00043C78">
      <w:pPr>
        <w:ind w:firstLine="708"/>
        <w:jc w:val="both"/>
        <w:rPr>
          <w:b/>
          <w:sz w:val="28"/>
          <w:szCs w:val="28"/>
        </w:rPr>
      </w:pPr>
    </w:p>
    <w:p w14:paraId="44338735" w14:textId="1D8512A5" w:rsidR="00D00176" w:rsidRPr="00043C78" w:rsidRDefault="0002292A" w:rsidP="00043C78">
      <w:pPr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Куратор практики:</w:t>
      </w:r>
    </w:p>
    <w:p w14:paraId="07D6CBFB" w14:textId="77777777" w:rsidR="00A8687B" w:rsidRPr="00017E76" w:rsidRDefault="00A8687B" w:rsidP="00043C7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знакомитс</w:t>
      </w:r>
      <w:r w:rsidR="0002292A" w:rsidRPr="00017E76">
        <w:rPr>
          <w:sz w:val="28"/>
          <w:szCs w:val="28"/>
        </w:rPr>
        <w:t>я</w:t>
      </w:r>
      <w:r w:rsidRPr="00017E76">
        <w:rPr>
          <w:sz w:val="28"/>
          <w:szCs w:val="28"/>
        </w:rPr>
        <w:t xml:space="preserve"> </w:t>
      </w:r>
      <w:r w:rsidR="00D00176" w:rsidRPr="00017E76">
        <w:rPr>
          <w:sz w:val="28"/>
          <w:szCs w:val="28"/>
        </w:rPr>
        <w:t xml:space="preserve">с </w:t>
      </w:r>
      <w:r w:rsidR="00F22369" w:rsidRPr="00017E76">
        <w:rPr>
          <w:sz w:val="28"/>
          <w:szCs w:val="28"/>
        </w:rPr>
        <w:t xml:space="preserve">содержанием заданий на практику </w:t>
      </w:r>
      <w:r w:rsidRPr="00017E76">
        <w:rPr>
          <w:sz w:val="28"/>
          <w:szCs w:val="28"/>
        </w:rPr>
        <w:t>и</w:t>
      </w:r>
      <w:r w:rsidR="00F22369" w:rsidRPr="00017E76">
        <w:rPr>
          <w:sz w:val="28"/>
          <w:szCs w:val="28"/>
        </w:rPr>
        <w:t xml:space="preserve"> способствует их выполнению</w:t>
      </w:r>
      <w:r w:rsidRPr="00017E76">
        <w:rPr>
          <w:sz w:val="28"/>
          <w:szCs w:val="28"/>
        </w:rPr>
        <w:t xml:space="preserve"> на рабоч</w:t>
      </w:r>
      <w:r w:rsidR="00D00176" w:rsidRPr="00017E76">
        <w:rPr>
          <w:sz w:val="28"/>
          <w:szCs w:val="28"/>
        </w:rPr>
        <w:t>ем</w:t>
      </w:r>
      <w:r w:rsidRPr="00017E76">
        <w:rPr>
          <w:sz w:val="28"/>
          <w:szCs w:val="28"/>
        </w:rPr>
        <w:t xml:space="preserve"> мест</w:t>
      </w:r>
      <w:r w:rsidR="00D00176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>;</w:t>
      </w:r>
    </w:p>
    <w:p w14:paraId="565C19D9" w14:textId="77777777" w:rsidR="00A8687B" w:rsidRPr="00017E76" w:rsidRDefault="00A8687B" w:rsidP="00043C7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знакомит практикант</w:t>
      </w:r>
      <w:r w:rsidR="004A4A75" w:rsidRPr="00017E76">
        <w:rPr>
          <w:sz w:val="28"/>
          <w:szCs w:val="28"/>
        </w:rPr>
        <w:t xml:space="preserve">а </w:t>
      </w:r>
      <w:r w:rsidRPr="00017E76">
        <w:rPr>
          <w:sz w:val="28"/>
          <w:szCs w:val="28"/>
        </w:rPr>
        <w:t>с правилами внутреннего распорядка;</w:t>
      </w:r>
    </w:p>
    <w:p w14:paraId="2658867B" w14:textId="77777777" w:rsidR="00A8687B" w:rsidRPr="00017E76" w:rsidRDefault="0002292A" w:rsidP="00043C7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</w:t>
      </w:r>
      <w:r w:rsidR="00A8687B" w:rsidRPr="00017E76">
        <w:rPr>
          <w:sz w:val="28"/>
          <w:szCs w:val="28"/>
        </w:rPr>
        <w:t xml:space="preserve"> максимально возможную информацию</w:t>
      </w:r>
      <w:r w:rsidR="00ED7C00" w:rsidRPr="00017E76">
        <w:rPr>
          <w:sz w:val="28"/>
          <w:szCs w:val="28"/>
        </w:rPr>
        <w:t>,</w:t>
      </w:r>
      <w:r w:rsidR="00F22369" w:rsidRPr="00017E76">
        <w:rPr>
          <w:sz w:val="28"/>
          <w:szCs w:val="28"/>
        </w:rPr>
        <w:t xml:space="preserve"> </w:t>
      </w:r>
      <w:r w:rsidR="00A8687B" w:rsidRPr="00017E76">
        <w:rPr>
          <w:sz w:val="28"/>
          <w:szCs w:val="28"/>
        </w:rPr>
        <w:t xml:space="preserve"> </w:t>
      </w:r>
      <w:r w:rsidR="00F22369" w:rsidRPr="00017E76">
        <w:rPr>
          <w:sz w:val="28"/>
          <w:szCs w:val="28"/>
        </w:rPr>
        <w:t xml:space="preserve">необходимую </w:t>
      </w:r>
      <w:r w:rsidR="00A8687B" w:rsidRPr="00017E76">
        <w:rPr>
          <w:sz w:val="28"/>
          <w:szCs w:val="28"/>
        </w:rPr>
        <w:t>для выполнения заданий практики;</w:t>
      </w:r>
    </w:p>
    <w:p w14:paraId="2D2BDEB2" w14:textId="77777777" w:rsidR="00985328" w:rsidRPr="00017E76" w:rsidRDefault="006E56BD" w:rsidP="00043C7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14:paraId="070B2D7B" w14:textId="77777777" w:rsidR="00985328" w:rsidRPr="00017E76" w:rsidRDefault="00985328" w:rsidP="0098532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ет студентам содействие в выборе и уточнении тем дипломных проектов, представляющих практический интерес для предприятия;</w:t>
      </w:r>
    </w:p>
    <w:p w14:paraId="52DC80DA" w14:textId="77777777" w:rsidR="00985328" w:rsidRPr="00017E76" w:rsidRDefault="00985328" w:rsidP="0098532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ет помощь студентам в сборе, систематизации и анализе первичной технико-экономической информации на предприятии для выполнения дипломных проектов;</w:t>
      </w:r>
    </w:p>
    <w:p w14:paraId="70481BBC" w14:textId="77777777" w:rsidR="00985328" w:rsidRPr="00017E76" w:rsidRDefault="00985328" w:rsidP="0098532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вает студентов необходимыми консультациями по всем вопросам, входящим в задание по преддипломной практике и дипломному проекту, с привлечением специалистов предприятия;</w:t>
      </w:r>
    </w:p>
    <w:p w14:paraId="195CF4C2" w14:textId="77777777" w:rsidR="00985328" w:rsidRPr="00017E76" w:rsidRDefault="00985328" w:rsidP="0098532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 студентам возможность пользоваться вычислительной и оргтехникой для обработки информации и оформления отчета;</w:t>
      </w:r>
    </w:p>
    <w:p w14:paraId="1E267AE3" w14:textId="77777777" w:rsidR="00985328" w:rsidRPr="00017E76" w:rsidRDefault="00985328" w:rsidP="0098532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контролирует выполнение студентами заданий на практику и правил внутреннего распорядка;</w:t>
      </w:r>
    </w:p>
    <w:p w14:paraId="45452A16" w14:textId="77777777" w:rsidR="00985328" w:rsidRPr="00017E76" w:rsidRDefault="00985328" w:rsidP="0098532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 окончании практики дает заключение о работе студентов с оценкой фундаментальной, общепрофессиональной и специальной подготовки, отношения к выполнению заданий и программы практики;</w:t>
      </w:r>
    </w:p>
    <w:p w14:paraId="096C5CBF" w14:textId="77777777" w:rsidR="00985328" w:rsidRPr="00017E76" w:rsidRDefault="00985328" w:rsidP="0098532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 студентам возможность обсуждения на предприятии (в подразделении) результатов систематизации и анализа исходной информации и решения задач по теме дипломного проекта.</w:t>
      </w:r>
    </w:p>
    <w:p w14:paraId="1D2EBB32" w14:textId="77777777" w:rsidR="00985328" w:rsidRPr="00017E76" w:rsidRDefault="00985328" w:rsidP="0098532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 окончании практики дает характеристику о работе студента-практиканта;</w:t>
      </w:r>
    </w:p>
    <w:p w14:paraId="24D01C4C" w14:textId="77777777" w:rsidR="00985328" w:rsidRPr="00017E76" w:rsidRDefault="00985328" w:rsidP="00985328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ценивает работу практиканта во время практики.</w:t>
      </w:r>
    </w:p>
    <w:p w14:paraId="5EDA4CC0" w14:textId="77777777" w:rsidR="008C168F" w:rsidRPr="00017E76" w:rsidRDefault="008C168F" w:rsidP="008C168F">
      <w:pPr>
        <w:ind w:left="567"/>
        <w:jc w:val="both"/>
        <w:rPr>
          <w:b/>
          <w:sz w:val="28"/>
          <w:szCs w:val="28"/>
        </w:rPr>
      </w:pPr>
    </w:p>
    <w:p w14:paraId="77BF43FA" w14:textId="77777777" w:rsidR="00962DDC" w:rsidRPr="00017E76" w:rsidRDefault="00FD050A" w:rsidP="00580562">
      <w:pPr>
        <w:pStyle w:val="10"/>
      </w:pPr>
      <w:bookmarkStart w:id="25" w:name="_Toc317155566"/>
      <w:bookmarkStart w:id="26" w:name="_Toc317155902"/>
      <w:bookmarkStart w:id="27" w:name="_Toc466196722"/>
      <w:r w:rsidRPr="00017E76">
        <w:rPr>
          <w:szCs w:val="28"/>
        </w:rPr>
        <w:t>V</w:t>
      </w:r>
      <w:r w:rsidR="003302E9" w:rsidRPr="00017E76">
        <w:rPr>
          <w:szCs w:val="28"/>
        </w:rPr>
        <w:t>.</w:t>
      </w:r>
      <w:r w:rsidR="006E4267" w:rsidRPr="00017E76">
        <w:t xml:space="preserve"> </w:t>
      </w:r>
      <w:r w:rsidR="00211748" w:rsidRPr="00017E76">
        <w:t xml:space="preserve">ТРЕБОВАНИЯ К </w:t>
      </w:r>
      <w:r w:rsidR="00962DDC" w:rsidRPr="00017E76">
        <w:t>ОФОРМЛЕНИ</w:t>
      </w:r>
      <w:r w:rsidR="00211748" w:rsidRPr="00017E76">
        <w:t>Ю</w:t>
      </w:r>
      <w:r w:rsidR="00962DDC" w:rsidRPr="00017E76">
        <w:t xml:space="preserve"> ОТЧЕТА</w:t>
      </w:r>
      <w:bookmarkEnd w:id="25"/>
      <w:bookmarkEnd w:id="26"/>
      <w:bookmarkEnd w:id="27"/>
    </w:p>
    <w:p w14:paraId="7F9FD30A" w14:textId="77777777" w:rsidR="00FA68B8" w:rsidRPr="00017E76" w:rsidRDefault="00FA68B8" w:rsidP="00FA68B8">
      <w:pPr>
        <w:jc w:val="both"/>
        <w:rPr>
          <w:b/>
          <w:sz w:val="28"/>
          <w:szCs w:val="28"/>
        </w:rPr>
      </w:pPr>
    </w:p>
    <w:p w14:paraId="31702556" w14:textId="3A580CE3" w:rsidR="00980595" w:rsidRPr="00017E76" w:rsidRDefault="007D6BBA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Завершающ</w:t>
      </w:r>
      <w:r w:rsidR="00A059FD">
        <w:rPr>
          <w:color w:val="000000"/>
          <w:sz w:val="28"/>
          <w:szCs w:val="28"/>
        </w:rPr>
        <w:t>ий этап преддипломной практики -</w:t>
      </w:r>
      <w:r w:rsidRPr="00017E76">
        <w:rPr>
          <w:color w:val="000000"/>
          <w:sz w:val="28"/>
          <w:szCs w:val="28"/>
        </w:rPr>
        <w:t xml:space="preserve"> составление отчета, в котором приводится обзор </w:t>
      </w:r>
      <w:r w:rsidR="00980595" w:rsidRPr="00017E76">
        <w:rPr>
          <w:color w:val="000000"/>
          <w:sz w:val="28"/>
          <w:szCs w:val="28"/>
        </w:rPr>
        <w:t xml:space="preserve">вашей деятельности за период практики и оценивается степень вашей подготовленности к разработке </w:t>
      </w:r>
      <w:r w:rsidR="00CB13A4">
        <w:rPr>
          <w:color w:val="000000"/>
          <w:sz w:val="28"/>
          <w:szCs w:val="28"/>
        </w:rPr>
        <w:t>дипломной работы</w:t>
      </w:r>
      <w:r w:rsidR="00980595" w:rsidRPr="00017E76">
        <w:rPr>
          <w:color w:val="000000"/>
          <w:sz w:val="28"/>
          <w:szCs w:val="28"/>
        </w:rPr>
        <w:t>.</w:t>
      </w:r>
    </w:p>
    <w:p w14:paraId="2267539E" w14:textId="0F15499C" w:rsidR="00D35DBE" w:rsidRPr="007675BF" w:rsidRDefault="00980595" w:rsidP="007675BF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Отчет по преддипломной практике представляет собой комплект материалов, включающий в себя документы на прохождение практики</w:t>
      </w:r>
      <w:r w:rsidR="007570A1">
        <w:rPr>
          <w:color w:val="000000"/>
          <w:sz w:val="28"/>
          <w:szCs w:val="28"/>
        </w:rPr>
        <w:t xml:space="preserve"> </w:t>
      </w:r>
      <w:r w:rsidR="007570A1" w:rsidRPr="00017E76">
        <w:rPr>
          <w:color w:val="000000"/>
          <w:sz w:val="28"/>
          <w:szCs w:val="28"/>
        </w:rPr>
        <w:t>(путевка, договор, дневник по практике)</w:t>
      </w:r>
      <w:r w:rsidRPr="00017E76">
        <w:rPr>
          <w:color w:val="000000"/>
          <w:sz w:val="28"/>
          <w:szCs w:val="28"/>
        </w:rPr>
        <w:t xml:space="preserve">; материалы, подготовленные практикантом, подтверждающие выполнение заданий по практике. Собранные </w:t>
      </w:r>
      <w:r w:rsidR="007D6BBA" w:rsidRPr="00017E76">
        <w:rPr>
          <w:color w:val="000000"/>
          <w:sz w:val="28"/>
          <w:szCs w:val="28"/>
        </w:rPr>
        <w:t>материал</w:t>
      </w:r>
      <w:r w:rsidRPr="00017E76">
        <w:rPr>
          <w:color w:val="000000"/>
          <w:sz w:val="28"/>
          <w:szCs w:val="28"/>
        </w:rPr>
        <w:t xml:space="preserve">ы содержат </w:t>
      </w:r>
      <w:r w:rsidR="007D6BBA" w:rsidRPr="00017E76">
        <w:rPr>
          <w:color w:val="000000"/>
          <w:sz w:val="28"/>
          <w:szCs w:val="28"/>
        </w:rPr>
        <w:t>статистические</w:t>
      </w:r>
      <w:r w:rsidRPr="00017E76">
        <w:rPr>
          <w:color w:val="000000"/>
          <w:sz w:val="28"/>
          <w:szCs w:val="28"/>
        </w:rPr>
        <w:t xml:space="preserve">, правовые </w:t>
      </w:r>
      <w:r w:rsidR="007D6BBA" w:rsidRPr="00017E76">
        <w:rPr>
          <w:color w:val="000000"/>
          <w:sz w:val="28"/>
          <w:szCs w:val="28"/>
        </w:rPr>
        <w:t>и социологические данные, источники их получения и другие сведения, необходимые для выполнения дипломного проекта.</w:t>
      </w:r>
      <w:r w:rsidR="00043C78">
        <w:rPr>
          <w:color w:val="000000"/>
          <w:sz w:val="28"/>
          <w:szCs w:val="28"/>
        </w:rPr>
        <w:t xml:space="preserve"> </w:t>
      </w:r>
      <w:r w:rsidR="00D35DBE" w:rsidRPr="00017E76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Все необходимые материалы по практике комплектуются </w:t>
      </w:r>
      <w:r w:rsidR="007675BF">
        <w:rPr>
          <w:color w:val="000000"/>
          <w:sz w:val="28"/>
          <w:szCs w:val="28"/>
        </w:rPr>
        <w:t xml:space="preserve">обучающимся </w:t>
      </w:r>
      <w:r w:rsidR="00D35DBE" w:rsidRPr="00017E76">
        <w:rPr>
          <w:color w:val="000000"/>
          <w:sz w:val="28"/>
          <w:szCs w:val="28"/>
        </w:rPr>
        <w:t>в папку-скоросшиватель в следующем порядке</w:t>
      </w:r>
      <w:r w:rsidR="00D35DBE" w:rsidRPr="00017E76">
        <w:rPr>
          <w:sz w:val="28"/>
          <w:szCs w:val="28"/>
        </w:rPr>
        <w:t>:</w:t>
      </w:r>
    </w:p>
    <w:p w14:paraId="70FF9A4E" w14:textId="77777777" w:rsidR="00D35DBE" w:rsidRPr="00017E76" w:rsidRDefault="00D35DBE" w:rsidP="00D35DBE">
      <w:pPr>
        <w:ind w:firstLine="540"/>
        <w:jc w:val="both"/>
        <w:rPr>
          <w:sz w:val="28"/>
          <w:szCs w:val="28"/>
        </w:rPr>
      </w:pPr>
    </w:p>
    <w:p w14:paraId="18CF8E3C" w14:textId="77777777" w:rsidR="00D35DBE" w:rsidRPr="007675BF" w:rsidRDefault="00D35DBE" w:rsidP="00D35DBE">
      <w:pPr>
        <w:ind w:firstLine="540"/>
        <w:jc w:val="right"/>
        <w:rPr>
          <w:i/>
          <w:iCs/>
          <w:sz w:val="22"/>
          <w:szCs w:val="22"/>
        </w:rPr>
      </w:pPr>
      <w:r w:rsidRPr="007675BF">
        <w:rPr>
          <w:i/>
          <w:iCs/>
          <w:sz w:val="22"/>
          <w:szCs w:val="22"/>
        </w:rPr>
        <w:t xml:space="preserve">Таблица </w:t>
      </w:r>
      <w:r w:rsidR="00060014" w:rsidRPr="007675BF">
        <w:rPr>
          <w:i/>
          <w:iCs/>
          <w:sz w:val="22"/>
          <w:szCs w:val="22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4962"/>
      </w:tblGrid>
      <w:tr w:rsidR="00D35DBE" w:rsidRPr="00017E76" w14:paraId="6E3F4A1A" w14:textId="77777777" w:rsidTr="007675B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CD9" w14:textId="77777777" w:rsidR="00D35DBE" w:rsidRPr="00017E76" w:rsidRDefault="00D35DBE" w:rsidP="00D35DBE">
            <w:pPr>
              <w:jc w:val="both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F4DB" w14:textId="77777777"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517E" w14:textId="77777777" w:rsidR="00D35DBE" w:rsidRPr="00017E76" w:rsidRDefault="00D35DBE" w:rsidP="00D35DBE">
            <w:pPr>
              <w:jc w:val="center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675BF" w:rsidRPr="00017E76" w14:paraId="2D12BA43" w14:textId="77777777" w:rsidTr="007675BF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70D" w14:textId="77777777" w:rsidR="007675BF" w:rsidRPr="00017E76" w:rsidRDefault="007675BF" w:rsidP="007675BF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E15" w14:textId="3CD6CBDE" w:rsidR="007675BF" w:rsidRPr="00017E76" w:rsidRDefault="007675BF" w:rsidP="007675B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49C" w14:textId="77777777" w:rsidR="007675BF" w:rsidRPr="007675BF" w:rsidRDefault="007675BF" w:rsidP="007675BF">
            <w:pPr>
              <w:jc w:val="both"/>
              <w:rPr>
                <w:b/>
                <w:bCs/>
                <w:sz w:val="24"/>
                <w:szCs w:val="28"/>
              </w:rPr>
            </w:pPr>
            <w:r w:rsidRPr="007675BF">
              <w:rPr>
                <w:b/>
                <w:bCs/>
                <w:sz w:val="24"/>
                <w:szCs w:val="28"/>
              </w:rPr>
              <w:t>Шаблон в приложении Б</w:t>
            </w:r>
          </w:p>
          <w:p w14:paraId="495A6CF4" w14:textId="63B1DF9A" w:rsidR="007675BF" w:rsidRPr="00017E76" w:rsidRDefault="007675BF" w:rsidP="00767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тзыв руководителя заполняется </w:t>
            </w:r>
            <w:r w:rsidRPr="00CB63B9">
              <w:rPr>
                <w:sz w:val="24"/>
                <w:szCs w:val="28"/>
              </w:rPr>
              <w:t>руководителем практики от колледжа</w:t>
            </w:r>
            <w:r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7675BF" w:rsidRPr="00017E76" w14:paraId="20B2ABEE" w14:textId="77777777" w:rsidTr="007675BF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653" w14:textId="77777777" w:rsidR="007675BF" w:rsidRPr="00017E76" w:rsidRDefault="007675BF" w:rsidP="007675BF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EFA" w14:textId="77777777" w:rsidR="007675BF" w:rsidRDefault="007675BF" w:rsidP="007675B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Аттестационный </w:t>
            </w:r>
          </w:p>
          <w:p w14:paraId="425F4631" w14:textId="1CDE852F" w:rsidR="007675BF" w:rsidRPr="00017E76" w:rsidRDefault="007675BF" w:rsidP="007675B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лист-характеристика</w:t>
            </w:r>
            <w:r>
              <w:rPr>
                <w:sz w:val="24"/>
                <w:szCs w:val="24"/>
              </w:rPr>
              <w:t xml:space="preserve"> обучающегос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F3C" w14:textId="77777777" w:rsidR="007675BF" w:rsidRPr="007675BF" w:rsidRDefault="007675BF" w:rsidP="007675BF">
            <w:pPr>
              <w:rPr>
                <w:b/>
                <w:bCs/>
                <w:sz w:val="24"/>
                <w:szCs w:val="24"/>
              </w:rPr>
            </w:pPr>
            <w:r w:rsidRPr="007675BF">
              <w:rPr>
                <w:b/>
                <w:bCs/>
                <w:sz w:val="24"/>
                <w:szCs w:val="24"/>
              </w:rPr>
              <w:t>Шаблон в приложении В</w:t>
            </w:r>
          </w:p>
          <w:p w14:paraId="5C14B00C" w14:textId="680F5F65" w:rsidR="007675BF" w:rsidRPr="00017E76" w:rsidRDefault="007675BF" w:rsidP="007675BF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защиты дипломной работы.</w:t>
            </w:r>
          </w:p>
        </w:tc>
      </w:tr>
      <w:tr w:rsidR="007675BF" w:rsidRPr="00017E76" w14:paraId="2628E1C2" w14:textId="77777777" w:rsidTr="007675B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397" w14:textId="77777777" w:rsidR="007675BF" w:rsidRPr="00017E76" w:rsidRDefault="007675BF" w:rsidP="007675BF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D7F" w14:textId="2DDE8E76" w:rsidR="007675BF" w:rsidRDefault="007675BF" w:rsidP="007675BF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294" w14:textId="41C85439" w:rsidR="007675BF" w:rsidRPr="007675BF" w:rsidRDefault="007675BF" w:rsidP="007675BF">
            <w:pPr>
              <w:rPr>
                <w:b/>
                <w:bCs/>
                <w:sz w:val="24"/>
                <w:szCs w:val="24"/>
              </w:rPr>
            </w:pPr>
            <w:r w:rsidRPr="007675BF">
              <w:rPr>
                <w:b/>
                <w:bCs/>
                <w:sz w:val="24"/>
                <w:szCs w:val="24"/>
              </w:rPr>
              <w:t>Шаблон в приложении А</w:t>
            </w:r>
          </w:p>
        </w:tc>
      </w:tr>
      <w:tr w:rsidR="007675BF" w:rsidRPr="00017E76" w14:paraId="18DFDEEF" w14:textId="77777777" w:rsidTr="007675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FE3" w14:textId="77777777" w:rsidR="007675BF" w:rsidRPr="00017E76" w:rsidRDefault="007675BF" w:rsidP="007675BF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2CD" w14:textId="77777777" w:rsidR="007675BF" w:rsidRPr="00017E76" w:rsidRDefault="007675BF" w:rsidP="007675BF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C6B" w14:textId="77777777" w:rsidR="007675BF" w:rsidRPr="007675BF" w:rsidRDefault="007675BF" w:rsidP="007675BF">
            <w:pPr>
              <w:rPr>
                <w:b/>
                <w:bCs/>
                <w:sz w:val="24"/>
                <w:szCs w:val="24"/>
              </w:rPr>
            </w:pPr>
            <w:r w:rsidRPr="007675BF">
              <w:rPr>
                <w:b/>
                <w:bCs/>
                <w:sz w:val="24"/>
                <w:szCs w:val="24"/>
              </w:rPr>
              <w:t>Шаблон в приложении Г</w:t>
            </w:r>
          </w:p>
        </w:tc>
      </w:tr>
      <w:tr w:rsidR="007675BF" w:rsidRPr="00017E76" w14:paraId="5BF04C27" w14:textId="77777777" w:rsidTr="007675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641" w14:textId="77777777" w:rsidR="007675BF" w:rsidRPr="00017E76" w:rsidRDefault="007675BF" w:rsidP="007675BF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4A1" w14:textId="77777777" w:rsidR="007675BF" w:rsidRPr="00017E76" w:rsidRDefault="007675BF" w:rsidP="007675BF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утевка на практи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63C" w14:textId="63B12ECF" w:rsidR="007675BF" w:rsidRPr="00017E76" w:rsidRDefault="007675BF" w:rsidP="007675BF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Выдается </w:t>
            </w:r>
            <w:r>
              <w:rPr>
                <w:sz w:val="24"/>
                <w:szCs w:val="24"/>
              </w:rPr>
              <w:t>руководителем практики от колледжа</w:t>
            </w:r>
          </w:p>
        </w:tc>
      </w:tr>
      <w:tr w:rsidR="007675BF" w:rsidRPr="00017E76" w14:paraId="407ADDC5" w14:textId="77777777" w:rsidTr="007675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4A3" w14:textId="77777777" w:rsidR="007675BF" w:rsidRPr="00017E76" w:rsidRDefault="007675BF" w:rsidP="007675BF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8D59" w14:textId="77777777" w:rsidR="007675BF" w:rsidRPr="00017E76" w:rsidRDefault="007675BF" w:rsidP="007675B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Индивидуальный план проведения прак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16E" w14:textId="77777777" w:rsidR="007675BF" w:rsidRPr="007675BF" w:rsidRDefault="007675BF" w:rsidP="007675BF">
            <w:pPr>
              <w:rPr>
                <w:b/>
                <w:bCs/>
                <w:sz w:val="24"/>
                <w:szCs w:val="24"/>
              </w:rPr>
            </w:pPr>
            <w:r w:rsidRPr="007675BF">
              <w:rPr>
                <w:b/>
                <w:bCs/>
                <w:sz w:val="24"/>
                <w:szCs w:val="24"/>
              </w:rPr>
              <w:t>Шаблон в приложении Д</w:t>
            </w:r>
          </w:p>
          <w:p w14:paraId="6A0AEEDF" w14:textId="77777777" w:rsidR="007675BF" w:rsidRPr="00017E76" w:rsidRDefault="007675BF" w:rsidP="007675BF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7675BF" w:rsidRPr="00017E76" w14:paraId="4AA86A8E" w14:textId="77777777" w:rsidTr="007675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E11" w14:textId="77777777" w:rsidR="007675BF" w:rsidRPr="00017E76" w:rsidRDefault="007675BF" w:rsidP="007675BF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14C" w14:textId="77777777" w:rsidR="007675BF" w:rsidRPr="00017E76" w:rsidRDefault="007675BF" w:rsidP="007675B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Отчет о выполнении заданий по </w:t>
            </w:r>
            <w:r>
              <w:rPr>
                <w:sz w:val="24"/>
                <w:szCs w:val="24"/>
              </w:rPr>
              <w:t>преддипломной</w:t>
            </w:r>
            <w:r w:rsidRPr="00017E76">
              <w:rPr>
                <w:sz w:val="24"/>
                <w:szCs w:val="24"/>
              </w:rPr>
              <w:t xml:space="preserve"> практик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99F" w14:textId="77777777" w:rsidR="007675BF" w:rsidRPr="007675BF" w:rsidRDefault="007675BF" w:rsidP="007675BF">
            <w:pPr>
              <w:rPr>
                <w:b/>
                <w:bCs/>
                <w:sz w:val="24"/>
                <w:szCs w:val="24"/>
              </w:rPr>
            </w:pPr>
            <w:r w:rsidRPr="007675BF">
              <w:rPr>
                <w:b/>
                <w:bCs/>
                <w:sz w:val="24"/>
                <w:szCs w:val="24"/>
              </w:rPr>
              <w:t>Шаблон в приложении Е</w:t>
            </w:r>
          </w:p>
          <w:p w14:paraId="675889B9" w14:textId="77777777" w:rsidR="007675BF" w:rsidRPr="00017E76" w:rsidRDefault="007675BF" w:rsidP="007675BF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7675BF" w:rsidRPr="00017E76" w14:paraId="5BE0D0A3" w14:textId="77777777" w:rsidTr="007675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617" w14:textId="77777777" w:rsidR="007675BF" w:rsidRPr="00017E76" w:rsidRDefault="007675BF" w:rsidP="007675BF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4B" w14:textId="77777777" w:rsidR="007675BF" w:rsidRPr="00017E76" w:rsidRDefault="007675BF" w:rsidP="007675B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рилож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5EC" w14:textId="77777777" w:rsidR="007675BF" w:rsidRPr="00017E76" w:rsidRDefault="007675BF" w:rsidP="007675BF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</w:t>
            </w:r>
            <w:r>
              <w:rPr>
                <w:sz w:val="24"/>
                <w:szCs w:val="24"/>
              </w:rPr>
              <w:t>я</w:t>
            </w:r>
            <w:r w:rsidRPr="00017E76">
              <w:rPr>
                <w:sz w:val="24"/>
                <w:szCs w:val="24"/>
              </w:rPr>
              <w:t xml:space="preserve"> делаются ссылки в «Отчете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7675BF" w:rsidRPr="00017E76" w14:paraId="2D2EBBF7" w14:textId="77777777" w:rsidTr="007675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601" w14:textId="77777777" w:rsidR="007675BF" w:rsidRPr="00017E76" w:rsidRDefault="007675BF" w:rsidP="007675BF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791" w14:textId="77777777" w:rsidR="007675BF" w:rsidRPr="00017E76" w:rsidRDefault="007675BF" w:rsidP="007675B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265" w14:textId="77777777" w:rsidR="007675BF" w:rsidRPr="007675BF" w:rsidRDefault="007675BF" w:rsidP="007675BF">
            <w:pPr>
              <w:rPr>
                <w:b/>
                <w:bCs/>
                <w:sz w:val="24"/>
                <w:szCs w:val="24"/>
              </w:rPr>
            </w:pPr>
            <w:r w:rsidRPr="007675BF">
              <w:rPr>
                <w:b/>
                <w:bCs/>
                <w:sz w:val="24"/>
                <w:szCs w:val="24"/>
              </w:rPr>
              <w:t>Шаблон в приложении Ж</w:t>
            </w:r>
          </w:p>
          <w:p w14:paraId="7E01FC08" w14:textId="77777777" w:rsidR="007675BF" w:rsidRPr="00017E76" w:rsidRDefault="007675BF" w:rsidP="007675BF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14:paraId="74EDAC59" w14:textId="77777777" w:rsidR="00D35DBE" w:rsidRPr="00017E76" w:rsidRDefault="00D35DBE" w:rsidP="00D35DBE">
      <w:pPr>
        <w:pStyle w:val="af4"/>
        <w:spacing w:after="0"/>
        <w:ind w:left="720" w:right="27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5CF9C652" w14:textId="77777777" w:rsidR="00D35DBE" w:rsidRPr="00017E76" w:rsidRDefault="00D35DBE" w:rsidP="00D35DBE">
      <w:pPr>
        <w:pStyle w:val="af4"/>
        <w:spacing w:after="0"/>
        <w:ind w:left="720" w:right="27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28" w:name="_Toc387755455"/>
      <w:bookmarkStart w:id="29" w:name="_Toc466196723"/>
      <w:r w:rsidRPr="00017E76">
        <w:rPr>
          <w:rFonts w:ascii="Times New Roman" w:hAnsi="Times New Roman"/>
          <w:b/>
          <w:bCs/>
          <w:sz w:val="28"/>
          <w:szCs w:val="28"/>
        </w:rPr>
        <w:t>Перечень документов, прилагаемых к отчету:</w:t>
      </w:r>
      <w:bookmarkEnd w:id="28"/>
      <w:bookmarkEnd w:id="29"/>
    </w:p>
    <w:p w14:paraId="753A1885" w14:textId="77777777" w:rsidR="00D35DBE" w:rsidRPr="007675BF" w:rsidRDefault="00D35DBE" w:rsidP="00D35DBE">
      <w:pPr>
        <w:ind w:firstLine="540"/>
        <w:jc w:val="right"/>
      </w:pPr>
      <w:r w:rsidRPr="007675BF">
        <w:t xml:space="preserve">Таблица </w:t>
      </w:r>
      <w:r w:rsidR="00060014" w:rsidRPr="007675BF">
        <w:t>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5812"/>
      </w:tblGrid>
      <w:tr w:rsidR="00D35DBE" w:rsidRPr="00017E76" w14:paraId="0CCEB3DF" w14:textId="77777777" w:rsidTr="007675B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343" w14:textId="77777777" w:rsidR="00D35DBE" w:rsidRPr="007675BF" w:rsidRDefault="00D35DBE" w:rsidP="00D35DBE">
            <w:pPr>
              <w:jc w:val="center"/>
              <w:rPr>
                <w:b/>
                <w:bCs/>
                <w:sz w:val="24"/>
                <w:szCs w:val="24"/>
              </w:rPr>
            </w:pPr>
            <w:r w:rsidRPr="007675BF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4F60" w14:textId="77777777" w:rsidR="00D35DBE" w:rsidRPr="007675BF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75BF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E24" w14:textId="77777777" w:rsidR="00D35DBE" w:rsidRPr="007675BF" w:rsidRDefault="00D35DBE" w:rsidP="00D35DBE">
            <w:pPr>
              <w:jc w:val="center"/>
              <w:rPr>
                <w:b/>
                <w:bCs/>
                <w:sz w:val="24"/>
                <w:szCs w:val="24"/>
              </w:rPr>
            </w:pPr>
            <w:r w:rsidRPr="007675B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35DBE" w:rsidRPr="00017E76" w14:paraId="7DF7A841" w14:textId="77777777" w:rsidTr="007675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EDA" w14:textId="03F7835C" w:rsidR="00D35DBE" w:rsidRPr="007675BF" w:rsidRDefault="00D35DBE" w:rsidP="007675BF">
            <w:pPr>
              <w:pStyle w:val="af3"/>
              <w:numPr>
                <w:ilvl w:val="2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DEB" w14:textId="77777777" w:rsidR="00D35DBE" w:rsidRPr="007675BF" w:rsidRDefault="00D35DBE" w:rsidP="007675BF">
            <w:pPr>
              <w:ind w:left="38" w:firstLine="5"/>
              <w:rPr>
                <w:sz w:val="24"/>
                <w:szCs w:val="24"/>
              </w:rPr>
            </w:pPr>
            <w:r w:rsidRPr="007675BF">
              <w:rPr>
                <w:sz w:val="24"/>
                <w:szCs w:val="24"/>
              </w:rPr>
              <w:t>Договор с предприятием/</w:t>
            </w:r>
            <w:r w:rsidR="00E41B99" w:rsidRPr="007675BF">
              <w:rPr>
                <w:sz w:val="24"/>
                <w:szCs w:val="24"/>
              </w:rPr>
              <w:t xml:space="preserve"> </w:t>
            </w:r>
            <w:r w:rsidRPr="007675BF">
              <w:rPr>
                <w:sz w:val="24"/>
                <w:szCs w:val="24"/>
              </w:rPr>
              <w:t>организацией на прохождение практ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96E" w14:textId="1E899AB5" w:rsidR="00D35DBE" w:rsidRPr="007675BF" w:rsidRDefault="00D35DBE" w:rsidP="00C512D7">
            <w:pPr>
              <w:rPr>
                <w:sz w:val="24"/>
                <w:szCs w:val="24"/>
              </w:rPr>
            </w:pPr>
            <w:r w:rsidRPr="007675BF">
              <w:rPr>
                <w:sz w:val="24"/>
                <w:szCs w:val="24"/>
              </w:rPr>
              <w:t xml:space="preserve">Выдается ответственным за организацию практики </w:t>
            </w:r>
            <w:r w:rsidR="00BC0F14" w:rsidRPr="007675BF">
              <w:rPr>
                <w:sz w:val="24"/>
                <w:szCs w:val="24"/>
              </w:rPr>
              <w:t>сдается подписанным до начала прохождения практики</w:t>
            </w:r>
          </w:p>
        </w:tc>
      </w:tr>
      <w:tr w:rsidR="00D35DBE" w:rsidRPr="00017E76" w14:paraId="20FBEFD9" w14:textId="77777777" w:rsidTr="007675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7C4" w14:textId="50DD226D" w:rsidR="00D35DBE" w:rsidRPr="007675BF" w:rsidRDefault="00D35DBE" w:rsidP="007675BF">
            <w:pPr>
              <w:pStyle w:val="af3"/>
              <w:numPr>
                <w:ilvl w:val="2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14F" w14:textId="77777777" w:rsidR="00D35DBE" w:rsidRPr="007675BF" w:rsidRDefault="00D35DBE" w:rsidP="007675BF">
            <w:pPr>
              <w:ind w:left="38" w:firstLine="5"/>
              <w:rPr>
                <w:sz w:val="24"/>
                <w:szCs w:val="24"/>
              </w:rPr>
            </w:pPr>
            <w:r w:rsidRPr="007675BF">
              <w:rPr>
                <w:sz w:val="24"/>
                <w:szCs w:val="24"/>
              </w:rPr>
              <w:t>Благодарственное письмо в адрес ОУ и/</w:t>
            </w:r>
            <w:r w:rsidR="00E41B99" w:rsidRPr="007675BF">
              <w:rPr>
                <w:sz w:val="24"/>
                <w:szCs w:val="24"/>
              </w:rPr>
              <w:t xml:space="preserve"> </w:t>
            </w:r>
            <w:r w:rsidRPr="007675BF">
              <w:rPr>
                <w:sz w:val="24"/>
                <w:szCs w:val="24"/>
              </w:rPr>
              <w:t>или лично практика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C00" w14:textId="77777777" w:rsidR="00D35DBE" w:rsidRPr="007675BF" w:rsidRDefault="00D35DBE" w:rsidP="00C512D7">
            <w:pPr>
              <w:rPr>
                <w:sz w:val="24"/>
                <w:szCs w:val="24"/>
              </w:rPr>
            </w:pPr>
            <w:r w:rsidRPr="007675BF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</w:tbl>
    <w:p w14:paraId="0D36B532" w14:textId="77777777" w:rsidR="00C512D7" w:rsidRDefault="00C512D7" w:rsidP="00D35DBE">
      <w:pPr>
        <w:ind w:firstLine="709"/>
        <w:jc w:val="both"/>
        <w:rPr>
          <w:b/>
          <w:bCs/>
          <w:sz w:val="28"/>
          <w:szCs w:val="28"/>
        </w:rPr>
      </w:pPr>
    </w:p>
    <w:p w14:paraId="7C2D151F" w14:textId="3E806436" w:rsidR="00D35DBE" w:rsidRPr="00017E76" w:rsidRDefault="00C512D7" w:rsidP="00D35DB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обучающиеся</w:t>
      </w:r>
      <w:r w:rsidR="00D35DBE" w:rsidRPr="00017E76">
        <w:rPr>
          <w:b/>
          <w:bCs/>
          <w:sz w:val="28"/>
          <w:szCs w:val="28"/>
        </w:rPr>
        <w:t xml:space="preserve">, обращаем Ваше внимание, </w:t>
      </w:r>
      <w:r w:rsidR="00D35DBE" w:rsidRPr="00017E76"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 w:rsidR="00BC0F14" w:rsidRPr="00BC0F14">
        <w:rPr>
          <w:i/>
          <w:sz w:val="28"/>
          <w:szCs w:val="28"/>
        </w:rPr>
        <w:t xml:space="preserve"> </w:t>
      </w:r>
      <w:r w:rsidR="00BC0F14" w:rsidRPr="00064280">
        <w:rPr>
          <w:i/>
          <w:sz w:val="28"/>
          <w:szCs w:val="28"/>
          <w:lang w:val="en-US"/>
        </w:rPr>
        <w:t>pgk</w:t>
      </w:r>
      <w:r w:rsidR="00BC0F14">
        <w:rPr>
          <w:i/>
          <w:sz w:val="28"/>
          <w:szCs w:val="28"/>
        </w:rPr>
        <w:t>63</w:t>
      </w:r>
      <w:r w:rsidR="00BC0F14" w:rsidRPr="00064280">
        <w:rPr>
          <w:i/>
          <w:sz w:val="28"/>
          <w:szCs w:val="28"/>
        </w:rPr>
        <w:t>.</w:t>
      </w:r>
      <w:r w:rsidR="00BC0F14" w:rsidRPr="00064280">
        <w:rPr>
          <w:i/>
          <w:sz w:val="28"/>
          <w:szCs w:val="28"/>
          <w:lang w:val="en-US"/>
        </w:rPr>
        <w:t>ru</w:t>
      </w:r>
      <w:r w:rsidR="00BC0F14" w:rsidRPr="00064280">
        <w:rPr>
          <w:i/>
          <w:sz w:val="28"/>
          <w:szCs w:val="28"/>
        </w:rPr>
        <w:t xml:space="preserve"> 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Образование 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Правоохранительная деятельность 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</w:t>
      </w:r>
      <w:r w:rsidR="00BC0F14">
        <w:rPr>
          <w:i/>
          <w:sz w:val="28"/>
          <w:szCs w:val="28"/>
        </w:rPr>
        <w:t xml:space="preserve">Учебные материалы для 4 курса </w:t>
      </w:r>
      <w:r w:rsidR="00BC0F14" w:rsidRPr="00064280">
        <w:rPr>
          <w:i/>
          <w:sz w:val="28"/>
          <w:szCs w:val="28"/>
        </w:rPr>
        <w:t xml:space="preserve"> </w:t>
      </w:r>
      <w:r w:rsidR="00BC0F14" w:rsidRPr="00064280">
        <w:rPr>
          <w:i/>
          <w:sz w:val="28"/>
          <w:szCs w:val="28"/>
        </w:rPr>
        <w:sym w:font="Symbol" w:char="F0AE"/>
      </w:r>
      <w:r w:rsidR="00D35DBE" w:rsidRPr="00017E76">
        <w:rPr>
          <w:i/>
          <w:iCs/>
          <w:sz w:val="28"/>
          <w:szCs w:val="28"/>
        </w:rPr>
        <w:t xml:space="preserve"> МР по </w:t>
      </w:r>
      <w:r w:rsidR="00BC0F14">
        <w:rPr>
          <w:i/>
          <w:iCs/>
          <w:sz w:val="28"/>
          <w:szCs w:val="28"/>
        </w:rPr>
        <w:t>ПДП</w:t>
      </w:r>
      <w:r w:rsidR="00D35DBE" w:rsidRPr="00017E76">
        <w:rPr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</w:t>
      </w:r>
      <w:r>
        <w:rPr>
          <w:sz w:val="28"/>
          <w:szCs w:val="28"/>
        </w:rPr>
        <w:t xml:space="preserve">отовки отчета по практике, так как </w:t>
      </w:r>
      <w:r w:rsidR="00D35DBE" w:rsidRPr="00017E76">
        <w:rPr>
          <w:sz w:val="28"/>
          <w:szCs w:val="28"/>
        </w:rPr>
        <w:t xml:space="preserve">содержит образцы и шаблоны различных разделов отчета. </w:t>
      </w:r>
    </w:p>
    <w:p w14:paraId="6890366D" w14:textId="77777777" w:rsidR="00D35DBE" w:rsidRPr="001D748F" w:rsidRDefault="00D35DBE" w:rsidP="00D35DBE">
      <w:pPr>
        <w:tabs>
          <w:tab w:val="left" w:pos="1080"/>
        </w:tabs>
        <w:jc w:val="center"/>
        <w:rPr>
          <w:b/>
          <w:bCs/>
          <w:szCs w:val="28"/>
        </w:rPr>
      </w:pPr>
    </w:p>
    <w:p w14:paraId="7F84F0A6" w14:textId="77777777" w:rsidR="00D35DBE" w:rsidRPr="00017E76" w:rsidRDefault="00D35DBE" w:rsidP="00D35DBE">
      <w:pPr>
        <w:tabs>
          <w:tab w:val="left" w:pos="1080"/>
        </w:tabs>
        <w:jc w:val="center"/>
        <w:rPr>
          <w:b/>
          <w:bCs/>
          <w:caps/>
          <w:sz w:val="28"/>
          <w:szCs w:val="28"/>
        </w:rPr>
      </w:pPr>
      <w:r w:rsidRPr="00017E76">
        <w:rPr>
          <w:b/>
          <w:bCs/>
          <w:caps/>
          <w:sz w:val="28"/>
          <w:szCs w:val="28"/>
        </w:rPr>
        <w:t>Требования к оформлению текста отчета</w:t>
      </w:r>
    </w:p>
    <w:p w14:paraId="2A111694" w14:textId="77777777" w:rsidR="00D35DBE" w:rsidRPr="001D748F" w:rsidRDefault="00D35DBE" w:rsidP="00D35DBE">
      <w:pPr>
        <w:jc w:val="center"/>
        <w:rPr>
          <w:szCs w:val="28"/>
        </w:rPr>
      </w:pPr>
    </w:p>
    <w:p w14:paraId="6C9BF26C" w14:textId="06860C94" w:rsidR="00D35DBE" w:rsidRPr="00017E76" w:rsidRDefault="00A059FD" w:rsidP="00A059FD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тчет составляется</w:t>
      </w:r>
      <w:r w:rsidR="00D35DBE" w:rsidRPr="00017E76">
        <w:rPr>
          <w:sz w:val="28"/>
          <w:szCs w:val="28"/>
        </w:rPr>
        <w:t>:</w:t>
      </w:r>
    </w:p>
    <w:p w14:paraId="35AFFE17" w14:textId="77777777" w:rsidR="009A3E2C" w:rsidRPr="009A3E2C" w:rsidRDefault="009A3E2C" w:rsidP="00A059FD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от первого лица;</w:t>
      </w:r>
    </w:p>
    <w:p w14:paraId="3BB37EB7" w14:textId="77777777" w:rsidR="009A3E2C" w:rsidRPr="009A3E2C" w:rsidRDefault="009A3E2C" w:rsidP="00A059FD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оформляется на компьютере шрифтом Times New Roman;</w:t>
      </w:r>
    </w:p>
    <w:p w14:paraId="7010FB75" w14:textId="77777777" w:rsidR="009A3E2C" w:rsidRPr="009A3E2C" w:rsidRDefault="009A3E2C" w:rsidP="00A059FD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поля документа: левое – 3; правое – 1, 5; верхнее – 2; нижнее – 2,5.;</w:t>
      </w:r>
    </w:p>
    <w:p w14:paraId="568BB48F" w14:textId="77777777" w:rsidR="009A3E2C" w:rsidRPr="009A3E2C" w:rsidRDefault="009A3E2C" w:rsidP="00A059FD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абзацный отступ – 1,25 см;</w:t>
      </w:r>
    </w:p>
    <w:p w14:paraId="489AB1EF" w14:textId="77777777" w:rsidR="009A3E2C" w:rsidRPr="009A3E2C" w:rsidRDefault="009A3E2C" w:rsidP="00A059FD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 xml:space="preserve">размер шрифта - 14; </w:t>
      </w:r>
    </w:p>
    <w:p w14:paraId="71A8EB72" w14:textId="77777777" w:rsidR="009A3E2C" w:rsidRPr="009A3E2C" w:rsidRDefault="009A3E2C" w:rsidP="00A059FD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межстрочный интервал - 1,5;</w:t>
      </w:r>
    </w:p>
    <w:p w14:paraId="785D7B82" w14:textId="77777777" w:rsidR="009A3E2C" w:rsidRPr="009A3E2C" w:rsidRDefault="009A3E2C" w:rsidP="00A059FD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 xml:space="preserve">нумерация страниц автоматическая, сквозная, в нижнем колонтитуле, по центру, арабскими цифрами, размер шрифта – 12 пт., на титульном листе не ставится; </w:t>
      </w:r>
    </w:p>
    <w:p w14:paraId="0F80B0D2" w14:textId="18E420A8" w:rsidR="00D35DBE" w:rsidRPr="00A059FD" w:rsidRDefault="00A059FD" w:rsidP="00A059FD">
      <w:pPr>
        <w:pStyle w:val="af3"/>
        <w:numPr>
          <w:ilvl w:val="0"/>
          <w:numId w:val="30"/>
        </w:numPr>
        <w:rPr>
          <w:sz w:val="28"/>
          <w:szCs w:val="28"/>
        </w:rPr>
      </w:pPr>
      <w:r w:rsidRPr="00A059FD">
        <w:rPr>
          <w:sz w:val="28"/>
          <w:szCs w:val="28"/>
        </w:rPr>
        <w:t xml:space="preserve">верхний колонтитул, который размещается по левой стороне страницы, </w:t>
      </w:r>
      <w:r w:rsidR="009A3E2C" w:rsidRPr="00A059FD">
        <w:rPr>
          <w:sz w:val="28"/>
          <w:szCs w:val="28"/>
        </w:rPr>
        <w:t>содержит ФИО, № группы</w:t>
      </w:r>
      <w:r w:rsidRPr="00A059FD">
        <w:rPr>
          <w:sz w:val="28"/>
          <w:szCs w:val="28"/>
        </w:rPr>
        <w:t xml:space="preserve">, курс, дата составления отчета. Колонтитул оформляется </w:t>
      </w:r>
      <w:r>
        <w:rPr>
          <w:sz w:val="28"/>
          <w:szCs w:val="28"/>
        </w:rPr>
        <w:t>шрифтом Times New Roman, размер шрифта -10.</w:t>
      </w:r>
    </w:p>
    <w:p w14:paraId="04AC35BC" w14:textId="773A3D8D" w:rsidR="00D35DBE" w:rsidRPr="00A059FD" w:rsidRDefault="00D35DBE" w:rsidP="00A059FD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Каждый отчет выполняется индивидуально.</w:t>
      </w:r>
    </w:p>
    <w:p w14:paraId="6445F429" w14:textId="02A56C64" w:rsidR="00D35DBE" w:rsidRPr="00A059FD" w:rsidRDefault="00D35DBE" w:rsidP="00A059FD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Текст о</w:t>
      </w:r>
      <w:r w:rsidR="00CB13A4">
        <w:rPr>
          <w:sz w:val="28"/>
          <w:szCs w:val="28"/>
        </w:rPr>
        <w:t>тчета должен занимать не менее 5</w:t>
      </w:r>
      <w:r w:rsidRPr="00017E76">
        <w:rPr>
          <w:sz w:val="28"/>
          <w:szCs w:val="28"/>
        </w:rPr>
        <w:t xml:space="preserve">  страниц.</w:t>
      </w:r>
    </w:p>
    <w:p w14:paraId="6AB4A85A" w14:textId="77777777" w:rsidR="00FA68B8" w:rsidRPr="001D748F" w:rsidRDefault="00D35DBE" w:rsidP="00A059FD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D748F">
        <w:rPr>
          <w:sz w:val="28"/>
          <w:szCs w:val="28"/>
        </w:rPr>
        <w:t>Содержание отчет</w:t>
      </w:r>
      <w:r w:rsidR="00445756" w:rsidRPr="001D748F">
        <w:rPr>
          <w:sz w:val="28"/>
          <w:szCs w:val="28"/>
        </w:rPr>
        <w:t>а формируется в пластиковом скоросшивателе</w:t>
      </w:r>
      <w:r w:rsidRPr="001D748F">
        <w:rPr>
          <w:sz w:val="28"/>
          <w:szCs w:val="28"/>
        </w:rPr>
        <w:t>.</w:t>
      </w:r>
    </w:p>
    <w:p w14:paraId="2FAB6E45" w14:textId="225A5F47" w:rsidR="00D35DBE" w:rsidRPr="00F0435F" w:rsidRDefault="00D35DBE" w:rsidP="00A059FD">
      <w:pPr>
        <w:pStyle w:val="10"/>
      </w:pPr>
      <w:bookmarkStart w:id="30" w:name="_Toc382652121"/>
      <w:bookmarkStart w:id="31" w:name="_Toc387751857"/>
      <w:bookmarkStart w:id="32" w:name="_Toc387755456"/>
      <w:r w:rsidRPr="00017E76">
        <w:rPr>
          <w:i/>
          <w:iCs/>
        </w:rPr>
        <w:br w:type="page"/>
      </w:r>
      <w:bookmarkStart w:id="33" w:name="_Toc466196724"/>
      <w:r w:rsidR="00F0435F" w:rsidRPr="00F0435F">
        <w:t xml:space="preserve">ПРИЛОЖЕНИЕ </w:t>
      </w:r>
      <w:bookmarkEnd w:id="30"/>
      <w:bookmarkEnd w:id="31"/>
      <w:bookmarkEnd w:id="32"/>
      <w:r w:rsidR="00F0435F" w:rsidRPr="00F0435F">
        <w:t>А</w:t>
      </w:r>
      <w:bookmarkEnd w:id="33"/>
    </w:p>
    <w:p w14:paraId="5EB22448" w14:textId="77777777" w:rsidR="00D35DBE" w:rsidRPr="00E11302" w:rsidRDefault="00E11302" w:rsidP="00E11302">
      <w:pPr>
        <w:pStyle w:val="10"/>
        <w:rPr>
          <w:b w:val="0"/>
          <w:iCs/>
        </w:rPr>
      </w:pPr>
      <w:bookmarkStart w:id="34" w:name="_Toc466196725"/>
      <w:r w:rsidRPr="00E11302">
        <w:rPr>
          <w:b w:val="0"/>
          <w:iCs/>
        </w:rPr>
        <w:t>Шаблон титульного листа отчета</w:t>
      </w:r>
      <w:bookmarkEnd w:id="34"/>
    </w:p>
    <w:p w14:paraId="7326C87A" w14:textId="77777777" w:rsidR="00D35DBE" w:rsidRPr="00017E76" w:rsidRDefault="00D35DBE" w:rsidP="00D35DBE">
      <w:pPr>
        <w:rPr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14:paraId="31E5E6DC" w14:textId="77777777" w:rsidR="00D35DBE" w:rsidRPr="00017E76" w:rsidRDefault="00D35DBE" w:rsidP="00D35DBE">
      <w:pPr>
        <w:rPr>
          <w:sz w:val="28"/>
          <w:szCs w:val="28"/>
        </w:rPr>
      </w:pPr>
    </w:p>
    <w:p w14:paraId="4675B7EE" w14:textId="35C09C33" w:rsidR="00D35DBE" w:rsidRPr="00017E76" w:rsidRDefault="00C512D7" w:rsidP="00C512D7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САМАРСКОЙ ОБЛАСТИ</w:t>
      </w:r>
    </w:p>
    <w:p w14:paraId="741FAFE6" w14:textId="6484ECB1" w:rsidR="00D35DBE" w:rsidRPr="00A059FD" w:rsidRDefault="009A3E2C" w:rsidP="00A059FD">
      <w:pPr>
        <w:jc w:val="center"/>
        <w:rPr>
          <w:b/>
          <w:sz w:val="28"/>
          <w:szCs w:val="28"/>
        </w:rPr>
      </w:pPr>
      <w:r w:rsidRPr="00064280">
        <w:rPr>
          <w:b/>
          <w:caps/>
          <w:sz w:val="28"/>
          <w:szCs w:val="28"/>
        </w:rPr>
        <w:t xml:space="preserve">государственное Бюджетное </w:t>
      </w:r>
      <w:r>
        <w:rPr>
          <w:b/>
          <w:caps/>
          <w:sz w:val="28"/>
          <w:szCs w:val="28"/>
        </w:rPr>
        <w:t xml:space="preserve">ПРОФЕССИОНАЛЬНОЕ </w:t>
      </w:r>
      <w:r w:rsidRPr="00064280">
        <w:rPr>
          <w:b/>
          <w:caps/>
          <w:sz w:val="28"/>
          <w:szCs w:val="28"/>
        </w:rPr>
        <w:t xml:space="preserve">образовательное учреждение </w:t>
      </w:r>
      <w:r>
        <w:rPr>
          <w:b/>
          <w:caps/>
          <w:sz w:val="28"/>
          <w:szCs w:val="28"/>
        </w:rPr>
        <w:t>САМАРСКОЙ ОБЛАСТИ</w:t>
      </w:r>
      <w:r w:rsidRPr="00064280">
        <w:rPr>
          <w:b/>
          <w:caps/>
          <w:sz w:val="28"/>
          <w:szCs w:val="28"/>
        </w:rPr>
        <w:t xml:space="preserve"> </w:t>
      </w:r>
    </w:p>
    <w:p w14:paraId="7EAC00DD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14:paraId="27AA174C" w14:textId="77777777" w:rsidR="00D35DBE" w:rsidRPr="00017E76" w:rsidRDefault="00D35DBE" w:rsidP="00D35DBE">
      <w:pPr>
        <w:rPr>
          <w:sz w:val="28"/>
          <w:szCs w:val="28"/>
        </w:rPr>
      </w:pPr>
    </w:p>
    <w:p w14:paraId="434C7F93" w14:textId="77777777" w:rsidR="00D35DBE" w:rsidRPr="00017E76" w:rsidRDefault="00D35DBE" w:rsidP="00D35DBE">
      <w:pPr>
        <w:rPr>
          <w:sz w:val="28"/>
          <w:szCs w:val="28"/>
        </w:rPr>
      </w:pPr>
    </w:p>
    <w:p w14:paraId="68C6F062" w14:textId="77777777" w:rsidR="00D35DBE" w:rsidRPr="00017E76" w:rsidRDefault="00D35DBE" w:rsidP="00D35DBE">
      <w:pPr>
        <w:rPr>
          <w:sz w:val="28"/>
          <w:szCs w:val="28"/>
        </w:rPr>
      </w:pPr>
    </w:p>
    <w:p w14:paraId="3300D278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41970A87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5A7BBB14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ОТЧЕТ</w:t>
      </w:r>
    </w:p>
    <w:p w14:paraId="57C4C688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ПО ПРЕДДИПЛОМНОЙ ПРАКТИКЕ </w:t>
      </w:r>
    </w:p>
    <w:p w14:paraId="33012833" w14:textId="77777777" w:rsidR="00D35DBE" w:rsidRPr="00017E76" w:rsidRDefault="00D35DBE" w:rsidP="00D35DBE">
      <w:pPr>
        <w:rPr>
          <w:b/>
          <w:bCs/>
          <w:sz w:val="28"/>
          <w:szCs w:val="28"/>
        </w:rPr>
      </w:pPr>
    </w:p>
    <w:p w14:paraId="4E6FE95E" w14:textId="77777777"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</w:p>
    <w:p w14:paraId="3658A7DF" w14:textId="77777777"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 xml:space="preserve">Специальность: </w:t>
      </w:r>
      <w:r w:rsidR="00A02568">
        <w:rPr>
          <w:b/>
          <w:bCs/>
          <w:i/>
          <w:iCs/>
          <w:sz w:val="28"/>
          <w:szCs w:val="28"/>
        </w:rPr>
        <w:t>40.02.02</w:t>
      </w:r>
      <w:r w:rsidRPr="00017E76">
        <w:rPr>
          <w:b/>
          <w:bCs/>
          <w:i/>
          <w:iCs/>
          <w:sz w:val="28"/>
          <w:szCs w:val="28"/>
        </w:rPr>
        <w:t xml:space="preserve"> Правоохранительная деятельность</w:t>
      </w:r>
    </w:p>
    <w:p w14:paraId="022CDEFF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0E738CF8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01F3BFA5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7F0BD43C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9A3E2C" w:rsidRPr="00064280" w14:paraId="5CF7FE8A" w14:textId="77777777" w:rsidTr="00E41B99">
        <w:tc>
          <w:tcPr>
            <w:tcW w:w="5294" w:type="dxa"/>
            <w:shd w:val="clear" w:color="auto" w:fill="auto"/>
          </w:tcPr>
          <w:p w14:paraId="03DA03F4" w14:textId="77777777" w:rsidR="009A3E2C" w:rsidRPr="00064280" w:rsidRDefault="009A3E2C" w:rsidP="00E41B99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йся ________________________</w:t>
            </w:r>
          </w:p>
          <w:p w14:paraId="5DD65F50" w14:textId="77777777" w:rsidR="009A3E2C" w:rsidRPr="00675E4F" w:rsidRDefault="009A3E2C" w:rsidP="00E41B99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>
              <w:rPr>
                <w:sz w:val="22"/>
                <w:szCs w:val="28"/>
                <w:vertAlign w:val="superscript"/>
              </w:rPr>
              <w:t>Фамилия, И. О.</w:t>
            </w:r>
          </w:p>
          <w:p w14:paraId="04135855" w14:textId="33426AEF" w:rsidR="009A3E2C" w:rsidRPr="00064280" w:rsidRDefault="00A059FD" w:rsidP="00E41B99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9A3E2C" w:rsidRPr="00064280">
              <w:rPr>
                <w:sz w:val="28"/>
                <w:szCs w:val="28"/>
              </w:rPr>
              <w:t>_____________</w:t>
            </w:r>
          </w:p>
          <w:p w14:paraId="7530674D" w14:textId="77777777" w:rsidR="009A3E2C" w:rsidRPr="00064280" w:rsidRDefault="009A3E2C" w:rsidP="00E41B99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9A3E2C" w:rsidRPr="00064280" w14:paraId="7B11BC8F" w14:textId="77777777" w:rsidTr="00E41B99">
        <w:tc>
          <w:tcPr>
            <w:tcW w:w="5294" w:type="dxa"/>
            <w:shd w:val="clear" w:color="auto" w:fill="auto"/>
          </w:tcPr>
          <w:p w14:paraId="30ECE0DB" w14:textId="77777777" w:rsidR="009A3E2C" w:rsidRPr="00064280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рганизация:________________________</w:t>
            </w:r>
          </w:p>
          <w:p w14:paraId="0A7AFA8B" w14:textId="77777777" w:rsidR="009A3E2C" w:rsidRPr="00064280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____________________________________</w:t>
            </w:r>
          </w:p>
          <w:p w14:paraId="2AEA56D4" w14:textId="77777777" w:rsidR="009A3E2C" w:rsidRPr="00064280" w:rsidRDefault="009A3E2C" w:rsidP="00E41B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75E4F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9A3E2C" w:rsidRPr="00064280" w14:paraId="30585552" w14:textId="77777777" w:rsidTr="00E41B99">
        <w:tc>
          <w:tcPr>
            <w:tcW w:w="5294" w:type="dxa"/>
            <w:shd w:val="clear" w:color="auto" w:fill="auto"/>
          </w:tcPr>
          <w:p w14:paraId="727BA6F8" w14:textId="77777777"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14:paraId="0CC15D07" w14:textId="77777777"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Руководитель практики</w:t>
            </w:r>
          </w:p>
          <w:p w14:paraId="711A7C6E" w14:textId="77777777"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14:paraId="20246C38" w14:textId="77777777" w:rsidR="009A3E2C" w:rsidRPr="00064280" w:rsidRDefault="009A3E2C" w:rsidP="00E41B99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9A3E2C" w:rsidRPr="00064280" w14:paraId="796F32C1" w14:textId="77777777" w:rsidTr="00E41B99">
        <w:tc>
          <w:tcPr>
            <w:tcW w:w="5294" w:type="dxa"/>
            <w:shd w:val="clear" w:color="auto" w:fill="auto"/>
          </w:tcPr>
          <w:p w14:paraId="47CDEE60" w14:textId="77777777" w:rsidR="009A3E2C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ценка______________________________</w:t>
            </w:r>
          </w:p>
          <w:p w14:paraId="423EAC92" w14:textId="77777777" w:rsidR="009A3E2C" w:rsidRPr="00064280" w:rsidRDefault="009A3E2C" w:rsidP="00E41B99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  <w:vertAlign w:val="superscript"/>
              </w:rPr>
              <w:t xml:space="preserve">Оценка, </w:t>
            </w:r>
            <w:r w:rsidRPr="00675E4F">
              <w:rPr>
                <w:sz w:val="22"/>
                <w:szCs w:val="28"/>
                <w:vertAlign w:val="superscript"/>
              </w:rPr>
              <w:t>подпись</w:t>
            </w:r>
          </w:p>
        </w:tc>
      </w:tr>
    </w:tbl>
    <w:p w14:paraId="39FB0E86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6F69009F" w14:textId="77777777" w:rsidR="00D35DBE" w:rsidRPr="00017E76" w:rsidRDefault="00D35DBE" w:rsidP="00D35DBE">
      <w:pPr>
        <w:rPr>
          <w:sz w:val="28"/>
          <w:szCs w:val="28"/>
        </w:rPr>
      </w:pPr>
    </w:p>
    <w:p w14:paraId="2A49BAB7" w14:textId="77777777"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  <w:vertAlign w:val="superscript"/>
        </w:rPr>
      </w:pP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</w:p>
    <w:p w14:paraId="698CC822" w14:textId="77777777"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</w:rPr>
      </w:pPr>
    </w:p>
    <w:p w14:paraId="58E6AF65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 г.</w:t>
      </w:r>
    </w:p>
    <w:p w14:paraId="24E396E0" w14:textId="77777777" w:rsidR="00E11302" w:rsidRDefault="00E11302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35" w:name="_Toc466189130"/>
      <w:bookmarkStart w:id="36" w:name="_Toc382652125"/>
      <w:bookmarkStart w:id="37" w:name="_Toc387751858"/>
      <w:bookmarkStart w:id="38" w:name="_Toc387755457"/>
      <w:r>
        <w:rPr>
          <w:i/>
          <w:szCs w:val="28"/>
        </w:rPr>
        <w:br w:type="page"/>
      </w:r>
    </w:p>
    <w:p w14:paraId="4A1FD967" w14:textId="525AB4F9" w:rsidR="009A3E2C" w:rsidRPr="00F0435F" w:rsidRDefault="00F0435F" w:rsidP="009A3E2C">
      <w:pPr>
        <w:pStyle w:val="10"/>
        <w:rPr>
          <w:iCs/>
          <w:szCs w:val="28"/>
        </w:rPr>
      </w:pPr>
      <w:bookmarkStart w:id="39" w:name="_Toc466196726"/>
      <w:r w:rsidRPr="00F0435F">
        <w:rPr>
          <w:iCs/>
          <w:szCs w:val="28"/>
        </w:rPr>
        <w:t>ПРИЛОЖЕНИЕ Б</w:t>
      </w:r>
      <w:bookmarkEnd w:id="35"/>
      <w:bookmarkEnd w:id="39"/>
    </w:p>
    <w:p w14:paraId="42E42FF1" w14:textId="77777777" w:rsidR="009A3E2C" w:rsidRPr="00F0435F" w:rsidRDefault="009A3E2C" w:rsidP="009A3E2C">
      <w:pPr>
        <w:pStyle w:val="10"/>
        <w:rPr>
          <w:b w:val="0"/>
          <w:sz w:val="24"/>
          <w:szCs w:val="28"/>
        </w:rPr>
      </w:pPr>
      <w:bookmarkStart w:id="40" w:name="_Toc466189131"/>
      <w:bookmarkStart w:id="41" w:name="_Toc466196727"/>
      <w:r w:rsidRPr="00F0435F">
        <w:rPr>
          <w:b w:val="0"/>
          <w:sz w:val="24"/>
          <w:szCs w:val="28"/>
        </w:rPr>
        <w:t>Отзыв руководителя практики</w:t>
      </w:r>
      <w:bookmarkEnd w:id="40"/>
      <w:bookmarkEnd w:id="41"/>
    </w:p>
    <w:p w14:paraId="470FFD21" w14:textId="77777777" w:rsidR="009A3E2C" w:rsidRPr="00F0435F" w:rsidRDefault="009A3E2C" w:rsidP="00E11302">
      <w:pPr>
        <w:jc w:val="center"/>
        <w:rPr>
          <w:b/>
          <w:bCs/>
          <w:sz w:val="24"/>
          <w:szCs w:val="24"/>
        </w:rPr>
      </w:pPr>
      <w:r w:rsidRPr="00F0435F">
        <w:rPr>
          <w:b/>
          <w:bCs/>
          <w:sz w:val="24"/>
          <w:szCs w:val="24"/>
        </w:rPr>
        <w:t>_________________</w:t>
      </w:r>
      <w:r w:rsidR="00E11302" w:rsidRPr="00F0435F">
        <w:rPr>
          <w:b/>
          <w:bCs/>
          <w:sz w:val="24"/>
          <w:szCs w:val="24"/>
        </w:rPr>
        <w:t>____________</w:t>
      </w:r>
      <w:r w:rsidRPr="00F0435F">
        <w:rPr>
          <w:b/>
          <w:bCs/>
          <w:sz w:val="24"/>
          <w:szCs w:val="24"/>
        </w:rPr>
        <w:t>___________________________________________________</w:t>
      </w:r>
    </w:p>
    <w:p w14:paraId="4B6EA6E4" w14:textId="77777777" w:rsidR="009A3E2C" w:rsidRPr="00F0435F" w:rsidRDefault="009A3E2C" w:rsidP="009A3E2C">
      <w:pPr>
        <w:jc w:val="center"/>
        <w:rPr>
          <w:sz w:val="24"/>
          <w:szCs w:val="24"/>
        </w:rPr>
      </w:pPr>
      <w:r w:rsidRPr="00F0435F">
        <w:rPr>
          <w:b/>
          <w:bCs/>
          <w:sz w:val="24"/>
          <w:szCs w:val="24"/>
        </w:rPr>
        <w:t>ГБПОУ «ПОВОЛЖСКИЙ  ГОСУДАРСТВЕННЫЙ  КОЛЛЕДЖ»</w:t>
      </w:r>
    </w:p>
    <w:p w14:paraId="6F0552BD" w14:textId="77777777" w:rsidR="009A3E2C" w:rsidRPr="00F0435F" w:rsidRDefault="009A3E2C" w:rsidP="009A3E2C">
      <w:pPr>
        <w:rPr>
          <w:sz w:val="24"/>
          <w:szCs w:val="24"/>
        </w:rPr>
      </w:pPr>
    </w:p>
    <w:p w14:paraId="3A441BAA" w14:textId="77777777" w:rsidR="009A3E2C" w:rsidRPr="00F0435F" w:rsidRDefault="009A3E2C" w:rsidP="009A3E2C">
      <w:pPr>
        <w:jc w:val="center"/>
        <w:rPr>
          <w:b/>
          <w:bCs/>
          <w:sz w:val="24"/>
          <w:szCs w:val="24"/>
        </w:rPr>
      </w:pPr>
      <w:r w:rsidRPr="00F0435F">
        <w:rPr>
          <w:b/>
          <w:bCs/>
          <w:sz w:val="24"/>
          <w:szCs w:val="24"/>
        </w:rPr>
        <w:t>ОТЗЫВ</w:t>
      </w:r>
    </w:p>
    <w:p w14:paraId="61E61E19" w14:textId="77777777" w:rsidR="009A3E2C" w:rsidRPr="00F0435F" w:rsidRDefault="009A3E2C" w:rsidP="009A3E2C">
      <w:pPr>
        <w:jc w:val="center"/>
        <w:rPr>
          <w:sz w:val="24"/>
          <w:szCs w:val="24"/>
        </w:rPr>
      </w:pPr>
      <w:r w:rsidRPr="00F0435F">
        <w:rPr>
          <w:b/>
          <w:bCs/>
          <w:sz w:val="24"/>
          <w:szCs w:val="24"/>
        </w:rPr>
        <w:t>руководителя практики</w:t>
      </w:r>
    </w:p>
    <w:p w14:paraId="541DA103" w14:textId="77777777" w:rsidR="009A3E2C" w:rsidRPr="00F0435F" w:rsidRDefault="009A3E2C" w:rsidP="009A3E2C">
      <w:pPr>
        <w:jc w:val="center"/>
        <w:rPr>
          <w:sz w:val="24"/>
          <w:szCs w:val="24"/>
        </w:rPr>
      </w:pPr>
    </w:p>
    <w:p w14:paraId="0FB6DA91" w14:textId="77777777" w:rsidR="009A3E2C" w:rsidRPr="00F0435F" w:rsidRDefault="009A3E2C" w:rsidP="009A3E2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0435F">
        <w:rPr>
          <w:sz w:val="24"/>
          <w:szCs w:val="24"/>
        </w:rPr>
        <w:t xml:space="preserve">Обучающийся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74EBA46B" w14:textId="77777777" w:rsidR="009A3E2C" w:rsidRPr="00F0435F" w:rsidRDefault="009A3E2C" w:rsidP="009A3E2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F0435F">
        <w:rPr>
          <w:sz w:val="24"/>
          <w:szCs w:val="24"/>
          <w:vertAlign w:val="superscript"/>
        </w:rPr>
        <w:t>(</w:t>
      </w:r>
      <w:r w:rsidRPr="00F0435F">
        <w:rPr>
          <w:i/>
          <w:sz w:val="24"/>
          <w:szCs w:val="24"/>
          <w:vertAlign w:val="superscript"/>
        </w:rPr>
        <w:t>ФИО обучающегося)</w:t>
      </w:r>
    </w:p>
    <w:p w14:paraId="0F0FA279" w14:textId="77777777" w:rsidR="009A3E2C" w:rsidRPr="00F0435F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 w:rsidRPr="00F0435F">
        <w:rPr>
          <w:sz w:val="24"/>
          <w:szCs w:val="24"/>
          <w:u w:val="single"/>
        </w:rPr>
        <w:t xml:space="preserve"> </w:t>
      </w:r>
      <w:r w:rsidRPr="00F0435F">
        <w:rPr>
          <w:sz w:val="24"/>
          <w:szCs w:val="24"/>
          <w:u w:val="single"/>
        </w:rPr>
        <w:tab/>
      </w:r>
      <w:r w:rsidR="00E41B99" w:rsidRPr="00F0435F">
        <w:rPr>
          <w:sz w:val="24"/>
          <w:szCs w:val="24"/>
          <w:u w:val="single"/>
        </w:rPr>
        <w:t>4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курса группы </w:t>
      </w:r>
      <w:r w:rsidRPr="00F0435F">
        <w:rPr>
          <w:sz w:val="24"/>
          <w:szCs w:val="24"/>
          <w:u w:val="single"/>
        </w:rPr>
        <w:t xml:space="preserve">ПД –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65D8AA56" w14:textId="77777777" w:rsidR="009A3E2C" w:rsidRPr="00F0435F" w:rsidRDefault="009A3E2C" w:rsidP="009A3E2C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0435F">
        <w:rPr>
          <w:i/>
          <w:sz w:val="24"/>
          <w:szCs w:val="24"/>
          <w:vertAlign w:val="superscript"/>
        </w:rPr>
        <w:t xml:space="preserve">№ курса </w:t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  <w:t>№ группы</w:t>
      </w:r>
    </w:p>
    <w:p w14:paraId="440B8FCA" w14:textId="77777777" w:rsidR="009A3E2C" w:rsidRPr="00F0435F" w:rsidRDefault="009A3E2C" w:rsidP="009A3E2C">
      <w:pPr>
        <w:jc w:val="both"/>
        <w:rPr>
          <w:i/>
          <w:iCs/>
          <w:sz w:val="24"/>
          <w:szCs w:val="24"/>
          <w:vertAlign w:val="superscript"/>
        </w:rPr>
      </w:pPr>
      <w:r w:rsidRPr="00F0435F">
        <w:rPr>
          <w:sz w:val="24"/>
          <w:szCs w:val="24"/>
        </w:rPr>
        <w:t xml:space="preserve">Руководитель практики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0A981D77" w14:textId="77777777" w:rsidR="009A3E2C" w:rsidRPr="00F0435F" w:rsidRDefault="009A3E2C" w:rsidP="009A3E2C">
      <w:pPr>
        <w:jc w:val="center"/>
        <w:rPr>
          <w:sz w:val="24"/>
          <w:szCs w:val="24"/>
        </w:rPr>
      </w:pPr>
      <w:r w:rsidRPr="00F0435F">
        <w:rPr>
          <w:i/>
          <w:iCs/>
          <w:sz w:val="24"/>
          <w:szCs w:val="24"/>
          <w:vertAlign w:val="superscript"/>
        </w:rPr>
        <w:t>(ФИО руководителя)</w:t>
      </w:r>
    </w:p>
    <w:p w14:paraId="08AF12FC" w14:textId="77777777" w:rsidR="009A3E2C" w:rsidRPr="00F0435F" w:rsidRDefault="009A3E2C" w:rsidP="009A3E2C">
      <w:pPr>
        <w:jc w:val="center"/>
        <w:rPr>
          <w:sz w:val="24"/>
          <w:szCs w:val="24"/>
        </w:rPr>
      </w:pPr>
    </w:p>
    <w:p w14:paraId="3F77FC3A" w14:textId="77777777" w:rsidR="009A3E2C" w:rsidRPr="00F0435F" w:rsidRDefault="009A3E2C" w:rsidP="009A3E2C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435F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по </w:t>
      </w:r>
      <w:r w:rsidR="00E41B99" w:rsidRPr="00F0435F">
        <w:rPr>
          <w:rFonts w:ascii="Times New Roman" w:hAnsi="Times New Roman" w:cs="Times New Roman"/>
          <w:b/>
          <w:bCs/>
          <w:sz w:val="22"/>
          <w:szCs w:val="22"/>
        </w:rPr>
        <w:t>преддипломной</w:t>
      </w:r>
      <w:r w:rsidRPr="00F0435F">
        <w:rPr>
          <w:rFonts w:ascii="Times New Roman" w:hAnsi="Times New Roman" w:cs="Times New Roman"/>
          <w:b/>
          <w:bCs/>
          <w:sz w:val="22"/>
          <w:szCs w:val="22"/>
        </w:rPr>
        <w:t xml:space="preserve">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9A3E2C" w:rsidRPr="00F0435F" w14:paraId="6D9A4826" w14:textId="77777777" w:rsidTr="00253EA8">
        <w:trPr>
          <w:trHeight w:val="20"/>
          <w:tblHeader/>
        </w:trPr>
        <w:tc>
          <w:tcPr>
            <w:tcW w:w="739" w:type="dxa"/>
            <w:vAlign w:val="center"/>
          </w:tcPr>
          <w:p w14:paraId="79141D20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F0435F">
              <w:rPr>
                <w:b/>
                <w:bCs/>
                <w:szCs w:val="24"/>
              </w:rPr>
              <w:t>№</w:t>
            </w:r>
          </w:p>
          <w:p w14:paraId="13AE4F96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F0435F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14:paraId="212FE3D1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F0435F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14:paraId="454396DA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F0435F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14:paraId="4CFEFF70" w14:textId="77777777" w:rsidR="009A3E2C" w:rsidRPr="00F0435F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F0435F">
              <w:rPr>
                <w:b/>
                <w:bCs/>
                <w:szCs w:val="24"/>
              </w:rPr>
              <w:t>Баллы</w:t>
            </w:r>
          </w:p>
        </w:tc>
      </w:tr>
      <w:tr w:rsidR="009A3E2C" w:rsidRPr="00F0435F" w14:paraId="1246ECEB" w14:textId="77777777" w:rsidTr="00253EA8">
        <w:trPr>
          <w:trHeight w:val="20"/>
        </w:trPr>
        <w:tc>
          <w:tcPr>
            <w:tcW w:w="739" w:type="dxa"/>
            <w:vAlign w:val="center"/>
          </w:tcPr>
          <w:p w14:paraId="52CEB930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FA3491E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14:paraId="1638E635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E43EB8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9A3E2C" w:rsidRPr="00F0435F" w14:paraId="5B719167" w14:textId="77777777" w:rsidTr="00253EA8">
        <w:trPr>
          <w:trHeight w:val="20"/>
        </w:trPr>
        <w:tc>
          <w:tcPr>
            <w:tcW w:w="8753" w:type="dxa"/>
            <w:gridSpan w:val="3"/>
            <w:vAlign w:val="center"/>
          </w:tcPr>
          <w:p w14:paraId="45FB9F34" w14:textId="77777777" w:rsidR="009A3E2C" w:rsidRPr="00F0435F" w:rsidRDefault="009A3E2C" w:rsidP="00E41B99">
            <w:pPr>
              <w:rPr>
                <w:sz w:val="24"/>
                <w:szCs w:val="24"/>
              </w:rPr>
            </w:pPr>
            <w:r w:rsidRPr="00F0435F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14:paraId="611771B2" w14:textId="77777777" w:rsidR="009A3E2C" w:rsidRPr="00F0435F" w:rsidRDefault="009A3E2C" w:rsidP="00FC54FD">
            <w:pPr>
              <w:jc w:val="center"/>
              <w:rPr>
                <w:sz w:val="24"/>
                <w:szCs w:val="24"/>
              </w:rPr>
            </w:pPr>
            <w:r w:rsidRPr="00F0435F">
              <w:rPr>
                <w:b/>
                <w:bCs/>
                <w:i/>
                <w:iCs/>
                <w:sz w:val="24"/>
                <w:szCs w:val="24"/>
              </w:rPr>
              <w:t xml:space="preserve">mах </w:t>
            </w:r>
            <w:r w:rsidR="00FC54FD" w:rsidRPr="00F0435F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9A3E2C" w:rsidRPr="00F0435F" w14:paraId="0552EE0E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2EE41128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14:paraId="7E730538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14:paraId="1D9C1F72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096F13B0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9A3E2C" w:rsidRPr="00F0435F" w14:paraId="2F368194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59833B84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1A8F2C25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14:paraId="019D3E38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0868955B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F0435F" w14:paraId="30CA9863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5915CE9D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14:paraId="34A435F0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14:paraId="1AB612B4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5F8470D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F0435F" w14:paraId="007CE54B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6744DF8F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84169BC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14:paraId="608223A4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7B9E3C51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F0435F" w14:paraId="3904189C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52751715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71035A3E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14:paraId="28A9EB1F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19ADBBA3" w14:textId="77777777" w:rsidR="009A3E2C" w:rsidRPr="00F0435F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F0435F" w14:paraId="647B91BC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6D30DB95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14:paraId="0664C4D7" w14:textId="77777777" w:rsidR="009A3E2C" w:rsidRPr="00F0435F" w:rsidRDefault="009A3E2C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Место практики не соответствует </w:t>
            </w:r>
            <w:r w:rsidR="00E41B99" w:rsidRPr="00F0435F">
              <w:rPr>
                <w:sz w:val="22"/>
                <w:szCs w:val="24"/>
              </w:rPr>
              <w:t>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14:paraId="62E01A2F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A59721D" w14:textId="77777777" w:rsidR="009A3E2C" w:rsidRPr="00F0435F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196F8735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7392B2E9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DE677C6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Место практики соответствует профилю специальности, но не соответствует  тематике ВКР</w:t>
            </w:r>
          </w:p>
        </w:tc>
        <w:tc>
          <w:tcPr>
            <w:tcW w:w="992" w:type="dxa"/>
            <w:vAlign w:val="center"/>
          </w:tcPr>
          <w:p w14:paraId="6D8DCCC1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73F5028B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05C73973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66A2C7B4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0DD44139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Место практики полностью соответствует 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14:paraId="22D6F2B6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2B2A0324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32EDC31E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46F39B30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14:paraId="0A9552F0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Приложения не соответствуют индивидуальному плану и заданию на ВКР</w:t>
            </w:r>
          </w:p>
        </w:tc>
        <w:tc>
          <w:tcPr>
            <w:tcW w:w="992" w:type="dxa"/>
            <w:vAlign w:val="center"/>
          </w:tcPr>
          <w:p w14:paraId="1D9B7424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6FC35055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4F8529A0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666321A6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040ECFA6" w14:textId="77777777" w:rsidR="00E41B99" w:rsidRPr="00F0435F" w:rsidRDefault="00E41B99" w:rsidP="00870948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Не все приложения соответствуют индивидуальному плану и заданию на ВКР, их </w:t>
            </w:r>
            <w:r w:rsidR="00870948" w:rsidRPr="00F0435F">
              <w:rPr>
                <w:sz w:val="22"/>
                <w:szCs w:val="24"/>
              </w:rPr>
              <w:t>менее 5</w:t>
            </w:r>
          </w:p>
        </w:tc>
        <w:tc>
          <w:tcPr>
            <w:tcW w:w="992" w:type="dxa"/>
            <w:vAlign w:val="center"/>
          </w:tcPr>
          <w:p w14:paraId="4740CDD3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1C24EC2D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2B59B296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429AD091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484024AA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Все приложения соответствуют индивидуальному плану и заданию на ВКР</w:t>
            </w:r>
            <w:r w:rsidR="00CE5329" w:rsidRPr="00F0435F">
              <w:rPr>
                <w:sz w:val="22"/>
                <w:szCs w:val="24"/>
              </w:rPr>
              <w:t xml:space="preserve"> и полностью формируют</w:t>
            </w:r>
          </w:p>
        </w:tc>
        <w:tc>
          <w:tcPr>
            <w:tcW w:w="992" w:type="dxa"/>
            <w:vAlign w:val="center"/>
          </w:tcPr>
          <w:p w14:paraId="5FCB6D5D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1A2F804C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FC54FD" w:rsidRPr="00F0435F" w14:paraId="5BCEE72F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2B24E934" w14:textId="77777777" w:rsidR="00FC54FD" w:rsidRPr="00F0435F" w:rsidRDefault="00FC54FD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14:paraId="42133905" w14:textId="77777777" w:rsidR="00FC54FD" w:rsidRPr="00F0435F" w:rsidRDefault="00FC54FD" w:rsidP="0080613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14:paraId="767F5971" w14:textId="77777777" w:rsidR="00FC54FD" w:rsidRPr="00F0435F" w:rsidRDefault="00FC54FD" w:rsidP="0080613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0E974215" w14:textId="77777777" w:rsidR="00FC54FD" w:rsidRPr="00F0435F" w:rsidRDefault="00FC54FD" w:rsidP="00E41B99">
            <w:pPr>
              <w:rPr>
                <w:sz w:val="24"/>
                <w:szCs w:val="24"/>
              </w:rPr>
            </w:pPr>
          </w:p>
        </w:tc>
      </w:tr>
      <w:tr w:rsidR="00FC54FD" w:rsidRPr="00F0435F" w14:paraId="61454400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2B87E1D3" w14:textId="77777777" w:rsidR="00FC54FD" w:rsidRPr="00F0435F" w:rsidRDefault="00FC54FD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16EF16C6" w14:textId="77777777" w:rsidR="00FC54FD" w:rsidRPr="00F0435F" w:rsidRDefault="00FC54FD" w:rsidP="0080613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14:paraId="6D496977" w14:textId="77777777" w:rsidR="00FC54FD" w:rsidRPr="00F0435F" w:rsidRDefault="00FC54FD" w:rsidP="0080613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345FFBA2" w14:textId="77777777" w:rsidR="00FC54FD" w:rsidRPr="00F0435F" w:rsidRDefault="00FC54FD" w:rsidP="00E41B99">
            <w:pPr>
              <w:rPr>
                <w:sz w:val="24"/>
                <w:szCs w:val="24"/>
              </w:rPr>
            </w:pPr>
          </w:p>
        </w:tc>
      </w:tr>
      <w:tr w:rsidR="00FC54FD" w:rsidRPr="00F0435F" w14:paraId="4E09F276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394E9F26" w14:textId="77777777" w:rsidR="00FC54FD" w:rsidRPr="00F0435F" w:rsidRDefault="00FC54FD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183C44E8" w14:textId="77777777" w:rsidR="00FC54FD" w:rsidRPr="00F0435F" w:rsidRDefault="00FC54FD" w:rsidP="0080613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14:paraId="5B2C326D" w14:textId="77777777" w:rsidR="00FC54FD" w:rsidRPr="00F0435F" w:rsidRDefault="00FC54FD" w:rsidP="0080613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499757A3" w14:textId="77777777" w:rsidR="00FC54FD" w:rsidRPr="00F0435F" w:rsidRDefault="00FC54FD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0183C07B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6EA7886F" w14:textId="77777777" w:rsidR="00253EA8" w:rsidRPr="00F0435F" w:rsidRDefault="00FC54FD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.6</w:t>
            </w:r>
            <w:r w:rsidR="00253EA8" w:rsidRPr="00F0435F"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vAlign w:val="center"/>
          </w:tcPr>
          <w:p w14:paraId="2C29F5EC" w14:textId="77777777" w:rsidR="00253EA8" w:rsidRPr="00F0435F" w:rsidRDefault="00253EA8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14:paraId="60CC3247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4B1BBF1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6B96BA58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367BDD71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48EAF8B7" w14:textId="77777777" w:rsidR="00253EA8" w:rsidRPr="00F0435F" w:rsidRDefault="00253EA8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14:paraId="7954606A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3503BDD7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6F134832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1077A8A0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98CAFE8" w14:textId="77777777" w:rsidR="00253EA8" w:rsidRPr="00F0435F" w:rsidRDefault="00253EA8" w:rsidP="00870948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представлен своевременно и оформлен</w:t>
            </w:r>
            <w:r w:rsidR="00870948" w:rsidRPr="00F0435F">
              <w:rPr>
                <w:sz w:val="22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14:paraId="05453073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4A606519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44F9B86B" w14:textId="77777777" w:rsidTr="00253EA8">
        <w:trPr>
          <w:trHeight w:val="20"/>
        </w:trPr>
        <w:tc>
          <w:tcPr>
            <w:tcW w:w="8753" w:type="dxa"/>
            <w:gridSpan w:val="3"/>
            <w:vAlign w:val="center"/>
          </w:tcPr>
          <w:p w14:paraId="51C59761" w14:textId="77777777" w:rsidR="00E41B99" w:rsidRPr="00F0435F" w:rsidRDefault="00E41B99" w:rsidP="00E41B99">
            <w:pPr>
              <w:rPr>
                <w:sz w:val="24"/>
                <w:szCs w:val="24"/>
              </w:rPr>
            </w:pPr>
            <w:r w:rsidRPr="00F0435F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14:paraId="244D4FC3" w14:textId="77777777" w:rsidR="00E41B99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b/>
                <w:bCs/>
                <w:i/>
                <w:iCs/>
                <w:sz w:val="24"/>
                <w:szCs w:val="24"/>
              </w:rPr>
              <w:t>mах 18</w:t>
            </w:r>
          </w:p>
        </w:tc>
      </w:tr>
      <w:tr w:rsidR="00E41B99" w:rsidRPr="00F0435F" w14:paraId="21537CA7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3B24ACC6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14:paraId="090501D9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14:paraId="2024941C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3652CB71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6488FF1E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1AE1DAE7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6597874A" w14:textId="77777777" w:rsidR="00E41B99" w:rsidRPr="00F0435F" w:rsidRDefault="00E41B99" w:rsidP="00CE532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Индивидуальный план частично соответствует заданию </w:t>
            </w:r>
            <w:r w:rsidR="00CE5329" w:rsidRPr="00F0435F">
              <w:rPr>
                <w:sz w:val="22"/>
                <w:szCs w:val="24"/>
              </w:rPr>
              <w:t>ВКР</w:t>
            </w:r>
            <w:r w:rsidRPr="00F0435F">
              <w:rPr>
                <w:sz w:val="22"/>
                <w:szCs w:val="24"/>
              </w:rPr>
              <w:t xml:space="preserve">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14:paraId="012E04A4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5D74CA7D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69946DC7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76B001CE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94228DB" w14:textId="77777777" w:rsidR="00E41B99" w:rsidRPr="00F0435F" w:rsidRDefault="00E41B99" w:rsidP="00CE532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Индивидуальный план полностью соответствует заданию на </w:t>
            </w:r>
            <w:r w:rsidR="00CE5329" w:rsidRPr="00F0435F">
              <w:rPr>
                <w:sz w:val="22"/>
                <w:szCs w:val="24"/>
              </w:rPr>
              <w:t>ВКР</w:t>
            </w:r>
            <w:r w:rsidRPr="00F0435F">
              <w:rPr>
                <w:sz w:val="22"/>
                <w:szCs w:val="24"/>
              </w:rPr>
              <w:t>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14:paraId="5A263E7C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08380E97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65454148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7E444A99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14:paraId="1CEED196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14:paraId="10EB20AA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750E3F0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473341FB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2CE651DB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1ADF0B36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14:paraId="79BDE97C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05B33635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6EED730F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147712E7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371CDDCB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14:paraId="69757F39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5B9E9CAD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005400AE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2663FAF7" w14:textId="77777777" w:rsidR="00253EA8" w:rsidRPr="00F0435F" w:rsidRDefault="00253EA8" w:rsidP="00253EA8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14:paraId="649F9A96" w14:textId="77777777" w:rsidR="00253EA8" w:rsidRPr="00F0435F" w:rsidRDefault="00253EA8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не содержит анализа деятельности учреждения/ подразделения</w:t>
            </w:r>
          </w:p>
        </w:tc>
        <w:tc>
          <w:tcPr>
            <w:tcW w:w="992" w:type="dxa"/>
            <w:vAlign w:val="center"/>
          </w:tcPr>
          <w:p w14:paraId="59FA69EC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76BE5F1E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39917E5D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31AAD393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0183895F" w14:textId="77777777" w:rsidR="00253EA8" w:rsidRPr="00F0435F" w:rsidRDefault="00253EA8" w:rsidP="00E800DB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Отчет содержит анализ деятельности учреждения/ подразделения без ссылки на правовое обеспечение профессиональной деятельности</w:t>
            </w:r>
          </w:p>
        </w:tc>
        <w:tc>
          <w:tcPr>
            <w:tcW w:w="992" w:type="dxa"/>
            <w:vAlign w:val="center"/>
          </w:tcPr>
          <w:p w14:paraId="2E39B0A5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763A6715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F0435F" w14:paraId="68BB4CCF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1DA97D0B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0A2EDEE0" w14:textId="77777777" w:rsidR="00253EA8" w:rsidRPr="00F0435F" w:rsidRDefault="00253EA8" w:rsidP="00253EA8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В отчете проведен  подробный  анализ деятельности учреждения/ подразделения с указанием  на правовое обеспечение профессиональной деятельности </w:t>
            </w:r>
          </w:p>
        </w:tc>
        <w:tc>
          <w:tcPr>
            <w:tcW w:w="992" w:type="dxa"/>
            <w:vAlign w:val="center"/>
          </w:tcPr>
          <w:p w14:paraId="4328DC9D" w14:textId="77777777" w:rsidR="00253EA8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11A45771" w14:textId="77777777" w:rsidR="00253EA8" w:rsidRPr="00F0435F" w:rsidRDefault="00253EA8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0C68C9CB" w14:textId="77777777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14:paraId="747E9B54" w14:textId="77777777" w:rsidR="00E41B99" w:rsidRPr="00F0435F" w:rsidRDefault="00253EA8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2.4.</w:t>
            </w:r>
          </w:p>
        </w:tc>
        <w:tc>
          <w:tcPr>
            <w:tcW w:w="7022" w:type="dxa"/>
            <w:vAlign w:val="center"/>
          </w:tcPr>
          <w:p w14:paraId="3819E891" w14:textId="77777777" w:rsidR="00E41B99" w:rsidRPr="00F0435F" w:rsidRDefault="00E41B9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14:paraId="54FBD0AD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B815A0F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F0435F" w14:paraId="1DF94663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2B122A25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72E78629" w14:textId="77777777" w:rsidR="00E41B99" w:rsidRPr="00F0435F" w:rsidRDefault="00CE5329" w:rsidP="00E41B9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>Вывод в отч</w:t>
            </w:r>
            <w:r w:rsidR="00E41B99" w:rsidRPr="00F0435F">
              <w:rPr>
                <w:sz w:val="22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14:paraId="3712BFFE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655C38BB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7682F610" w14:textId="77777777" w:rsidTr="00253EA8">
        <w:trPr>
          <w:trHeight w:val="20"/>
        </w:trPr>
        <w:tc>
          <w:tcPr>
            <w:tcW w:w="739" w:type="dxa"/>
            <w:vMerge/>
            <w:vAlign w:val="center"/>
          </w:tcPr>
          <w:p w14:paraId="7F0DFF61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14:paraId="570B2E03" w14:textId="77777777" w:rsidR="00E41B99" w:rsidRPr="00F0435F" w:rsidRDefault="00E41B99" w:rsidP="00CE5329">
            <w:pPr>
              <w:rPr>
                <w:sz w:val="22"/>
                <w:szCs w:val="24"/>
              </w:rPr>
            </w:pPr>
            <w:r w:rsidRPr="00F0435F">
              <w:rPr>
                <w:sz w:val="22"/>
                <w:szCs w:val="24"/>
              </w:rPr>
              <w:t xml:space="preserve">Вывод содержит </w:t>
            </w:r>
            <w:r w:rsidR="00CE5329" w:rsidRPr="00F0435F">
              <w:rPr>
                <w:sz w:val="22"/>
                <w:szCs w:val="24"/>
              </w:rPr>
              <w:t xml:space="preserve">предложения по организации деятельности и перспективам развития учреждения/подразделения в соответствии с тематикой дипломной работы </w:t>
            </w:r>
          </w:p>
        </w:tc>
        <w:tc>
          <w:tcPr>
            <w:tcW w:w="992" w:type="dxa"/>
            <w:vAlign w:val="center"/>
          </w:tcPr>
          <w:p w14:paraId="62F11A01" w14:textId="77777777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567F8E4D" w14:textId="77777777" w:rsidR="00E41B99" w:rsidRPr="00F0435F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F0435F" w14:paraId="6A5AE135" w14:textId="77777777" w:rsidTr="00253EA8">
        <w:trPr>
          <w:trHeight w:val="20"/>
        </w:trPr>
        <w:tc>
          <w:tcPr>
            <w:tcW w:w="7761" w:type="dxa"/>
            <w:gridSpan w:val="2"/>
            <w:vAlign w:val="center"/>
          </w:tcPr>
          <w:p w14:paraId="1926B8B4" w14:textId="77777777" w:rsidR="00E41B99" w:rsidRPr="00F0435F" w:rsidRDefault="00E41B99" w:rsidP="00E41B99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F0435F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14:paraId="7D8892A6" w14:textId="5F90D82A" w:rsidR="00E41B99" w:rsidRPr="00F0435F" w:rsidRDefault="00F0435F" w:rsidP="00E41B99">
            <w:pPr>
              <w:jc w:val="center"/>
              <w:rPr>
                <w:sz w:val="24"/>
                <w:szCs w:val="24"/>
              </w:rPr>
            </w:pPr>
            <w:r w:rsidRPr="00F0435F">
              <w:rPr>
                <w:b/>
                <w:bCs/>
                <w:i/>
                <w:iCs/>
                <w:sz w:val="24"/>
                <w:szCs w:val="24"/>
              </w:rPr>
              <w:t>mах 38</w:t>
            </w:r>
          </w:p>
        </w:tc>
        <w:tc>
          <w:tcPr>
            <w:tcW w:w="1276" w:type="dxa"/>
            <w:vAlign w:val="center"/>
          </w:tcPr>
          <w:p w14:paraId="7B6EF285" w14:textId="59E27434" w:rsidR="00E41B99" w:rsidRPr="00F0435F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7EA910" w14:textId="77777777" w:rsidR="009A3E2C" w:rsidRPr="00F0435F" w:rsidRDefault="009A3E2C" w:rsidP="009A3E2C">
      <w:pPr>
        <w:rPr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9A3E2C" w:rsidRPr="00F0435F" w14:paraId="65849D85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0528997E" w14:textId="77777777" w:rsidR="009A3E2C" w:rsidRPr="00F0435F" w:rsidRDefault="009A3E2C" w:rsidP="00E41B99">
            <w:pPr>
              <w:jc w:val="center"/>
              <w:rPr>
                <w:b/>
                <w:bCs/>
              </w:rPr>
            </w:pPr>
            <w:r w:rsidRPr="00F0435F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14:paraId="01951F9D" w14:textId="77777777" w:rsidR="009A3E2C" w:rsidRPr="00F0435F" w:rsidRDefault="009A3E2C" w:rsidP="00E41B99">
            <w:pPr>
              <w:jc w:val="center"/>
              <w:rPr>
                <w:b/>
                <w:bCs/>
              </w:rPr>
            </w:pPr>
            <w:r w:rsidRPr="00F0435F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14:paraId="50EA7D49" w14:textId="77777777" w:rsidR="009A3E2C" w:rsidRPr="00F0435F" w:rsidRDefault="009A3E2C" w:rsidP="00253EA8">
            <w:pPr>
              <w:jc w:val="center"/>
              <w:rPr>
                <w:b/>
                <w:bCs/>
              </w:rPr>
            </w:pPr>
            <w:r w:rsidRPr="00F0435F">
              <w:rPr>
                <w:b/>
                <w:bCs/>
              </w:rPr>
              <w:t xml:space="preserve">Оценка за </w:t>
            </w:r>
            <w:r w:rsidR="00253EA8" w:rsidRPr="00F0435F">
              <w:rPr>
                <w:b/>
                <w:bCs/>
              </w:rPr>
              <w:t>отчет по практике</w:t>
            </w:r>
          </w:p>
        </w:tc>
        <w:tc>
          <w:tcPr>
            <w:tcW w:w="2835" w:type="dxa"/>
            <w:vAlign w:val="center"/>
          </w:tcPr>
          <w:p w14:paraId="4ED53CA6" w14:textId="77777777" w:rsidR="009A3E2C" w:rsidRPr="00F0435F" w:rsidRDefault="009A3E2C" w:rsidP="00253EA8">
            <w:pPr>
              <w:jc w:val="center"/>
              <w:rPr>
                <w:b/>
                <w:bCs/>
              </w:rPr>
            </w:pPr>
            <w:r w:rsidRPr="00F0435F">
              <w:rPr>
                <w:b/>
                <w:bCs/>
              </w:rPr>
              <w:t xml:space="preserve">Подпись </w:t>
            </w:r>
            <w:r w:rsidR="00253EA8" w:rsidRPr="00F0435F">
              <w:rPr>
                <w:b/>
                <w:bCs/>
              </w:rPr>
              <w:t>руководителя практики</w:t>
            </w:r>
          </w:p>
        </w:tc>
      </w:tr>
      <w:tr w:rsidR="009A3E2C" w:rsidRPr="00F0435F" w14:paraId="7A56DC11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2B9BE2C4" w14:textId="77777777" w:rsidR="009A3E2C" w:rsidRPr="00F0435F" w:rsidRDefault="00FC54FD" w:rsidP="00FC54FD">
            <w:pPr>
              <w:ind w:right="254"/>
              <w:jc w:val="center"/>
            </w:pPr>
            <w:r w:rsidRPr="00F0435F">
              <w:t>31</w:t>
            </w:r>
            <w:r w:rsidR="009A3E2C" w:rsidRPr="00F0435F">
              <w:t xml:space="preserve"> - 3</w:t>
            </w:r>
            <w:r w:rsidRPr="00F0435F">
              <w:t>8</w:t>
            </w:r>
            <w:r w:rsidR="009A3E2C" w:rsidRPr="00F0435F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14:paraId="16573ED0" w14:textId="77777777" w:rsidR="009A3E2C" w:rsidRPr="00F0435F" w:rsidRDefault="009A3E2C" w:rsidP="00E41B99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14:paraId="2C118196" w14:textId="77777777" w:rsidR="009A3E2C" w:rsidRPr="00F0435F" w:rsidRDefault="009A3E2C" w:rsidP="00E41B99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36A53108" w14:textId="77777777" w:rsidR="009A3E2C" w:rsidRPr="00F0435F" w:rsidRDefault="009A3E2C" w:rsidP="00E41B99">
            <w:pPr>
              <w:jc w:val="center"/>
            </w:pPr>
          </w:p>
        </w:tc>
      </w:tr>
      <w:tr w:rsidR="009A3E2C" w:rsidRPr="00F0435F" w14:paraId="1C72A306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7145620C" w14:textId="77777777" w:rsidR="009A3E2C" w:rsidRPr="00F0435F" w:rsidRDefault="00253EA8" w:rsidP="00FC54FD">
            <w:pPr>
              <w:ind w:right="254"/>
              <w:jc w:val="center"/>
            </w:pPr>
            <w:r w:rsidRPr="00F0435F">
              <w:t>2</w:t>
            </w:r>
            <w:r w:rsidR="00FC54FD" w:rsidRPr="00F0435F">
              <w:t>3</w:t>
            </w:r>
            <w:r w:rsidR="009A3E2C" w:rsidRPr="00F0435F">
              <w:t xml:space="preserve"> - </w:t>
            </w:r>
            <w:r w:rsidR="00FC54FD" w:rsidRPr="00F0435F">
              <w:t>30</w:t>
            </w:r>
            <w:r w:rsidR="009A3E2C" w:rsidRPr="00F0435F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14:paraId="0DCF5987" w14:textId="77777777" w:rsidR="009A3E2C" w:rsidRPr="00F0435F" w:rsidRDefault="009A3E2C" w:rsidP="00E41B99"/>
        </w:tc>
        <w:tc>
          <w:tcPr>
            <w:tcW w:w="2402" w:type="dxa"/>
            <w:vMerge/>
            <w:vAlign w:val="center"/>
          </w:tcPr>
          <w:p w14:paraId="66AA4A8F" w14:textId="77777777" w:rsidR="009A3E2C" w:rsidRPr="00F0435F" w:rsidRDefault="009A3E2C" w:rsidP="00E41B99"/>
        </w:tc>
        <w:tc>
          <w:tcPr>
            <w:tcW w:w="2835" w:type="dxa"/>
            <w:vMerge/>
            <w:vAlign w:val="center"/>
          </w:tcPr>
          <w:p w14:paraId="2DFB4AD5" w14:textId="77777777" w:rsidR="009A3E2C" w:rsidRPr="00F0435F" w:rsidRDefault="009A3E2C" w:rsidP="00E41B99"/>
        </w:tc>
      </w:tr>
      <w:tr w:rsidR="009A3E2C" w:rsidRPr="00F0435F" w14:paraId="5E45AAFA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74E4E841" w14:textId="77777777" w:rsidR="009A3E2C" w:rsidRPr="00F0435F" w:rsidRDefault="009A3E2C" w:rsidP="00253EA8">
            <w:pPr>
              <w:ind w:right="254"/>
              <w:jc w:val="center"/>
            </w:pPr>
            <w:r w:rsidRPr="00F0435F">
              <w:t>1</w:t>
            </w:r>
            <w:r w:rsidR="00253EA8" w:rsidRPr="00F0435F">
              <w:t>6</w:t>
            </w:r>
            <w:r w:rsidRPr="00F0435F">
              <w:t xml:space="preserve"> - </w:t>
            </w:r>
            <w:r w:rsidR="00253EA8" w:rsidRPr="00F0435F">
              <w:t>2</w:t>
            </w:r>
            <w:r w:rsidR="00FC54FD" w:rsidRPr="00F0435F">
              <w:t>2</w:t>
            </w:r>
            <w:r w:rsidRPr="00F0435F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14:paraId="0CAF05F8" w14:textId="77777777" w:rsidR="009A3E2C" w:rsidRPr="00F0435F" w:rsidRDefault="009A3E2C" w:rsidP="00E41B99"/>
        </w:tc>
        <w:tc>
          <w:tcPr>
            <w:tcW w:w="2402" w:type="dxa"/>
            <w:vMerge/>
            <w:vAlign w:val="center"/>
          </w:tcPr>
          <w:p w14:paraId="3184B46A" w14:textId="77777777" w:rsidR="009A3E2C" w:rsidRPr="00F0435F" w:rsidRDefault="009A3E2C" w:rsidP="00E41B99"/>
        </w:tc>
        <w:tc>
          <w:tcPr>
            <w:tcW w:w="2835" w:type="dxa"/>
            <w:vMerge/>
            <w:vAlign w:val="center"/>
          </w:tcPr>
          <w:p w14:paraId="4B0A1EA0" w14:textId="77777777" w:rsidR="009A3E2C" w:rsidRPr="00F0435F" w:rsidRDefault="009A3E2C" w:rsidP="00E41B99"/>
        </w:tc>
      </w:tr>
      <w:tr w:rsidR="009A3E2C" w:rsidRPr="00F0435F" w14:paraId="65783D75" w14:textId="77777777" w:rsidTr="00253EA8">
        <w:trPr>
          <w:trHeight w:val="227"/>
        </w:trPr>
        <w:tc>
          <w:tcPr>
            <w:tcW w:w="2551" w:type="dxa"/>
            <w:vAlign w:val="center"/>
          </w:tcPr>
          <w:p w14:paraId="31BD2445" w14:textId="77777777" w:rsidR="009A3E2C" w:rsidRPr="00F0435F" w:rsidRDefault="009A3E2C" w:rsidP="00253EA8">
            <w:pPr>
              <w:ind w:right="254"/>
              <w:jc w:val="center"/>
            </w:pPr>
            <w:r w:rsidRPr="00F0435F">
              <w:t xml:space="preserve">0 - </w:t>
            </w:r>
            <w:r w:rsidR="00253EA8" w:rsidRPr="00F0435F">
              <w:t>15</w:t>
            </w:r>
            <w:r w:rsidRPr="00F0435F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14:paraId="402530AD" w14:textId="77777777" w:rsidR="009A3E2C" w:rsidRPr="00F0435F" w:rsidRDefault="009A3E2C" w:rsidP="00E41B99"/>
        </w:tc>
        <w:tc>
          <w:tcPr>
            <w:tcW w:w="2402" w:type="dxa"/>
            <w:vMerge/>
            <w:vAlign w:val="center"/>
          </w:tcPr>
          <w:p w14:paraId="6DC92CDE" w14:textId="77777777" w:rsidR="009A3E2C" w:rsidRPr="00F0435F" w:rsidRDefault="009A3E2C" w:rsidP="00E41B99"/>
        </w:tc>
        <w:tc>
          <w:tcPr>
            <w:tcW w:w="2835" w:type="dxa"/>
            <w:vMerge/>
            <w:vAlign w:val="center"/>
          </w:tcPr>
          <w:p w14:paraId="59CB408D" w14:textId="77777777" w:rsidR="009A3E2C" w:rsidRPr="00F0435F" w:rsidRDefault="009A3E2C" w:rsidP="00E41B99"/>
        </w:tc>
      </w:tr>
    </w:tbl>
    <w:p w14:paraId="50DAA258" w14:textId="77777777" w:rsidR="009A3E2C" w:rsidRPr="00F0435F" w:rsidRDefault="009A3E2C" w:rsidP="009A3E2C">
      <w:pPr>
        <w:rPr>
          <w:sz w:val="22"/>
          <w:szCs w:val="22"/>
        </w:rPr>
      </w:pPr>
    </w:p>
    <w:p w14:paraId="6E92F8EF" w14:textId="77777777" w:rsidR="009A3E2C" w:rsidRPr="00F0435F" w:rsidRDefault="009A3E2C" w:rsidP="009A3E2C">
      <w:pPr>
        <w:jc w:val="both"/>
        <w:rPr>
          <w:sz w:val="24"/>
          <w:szCs w:val="24"/>
        </w:rPr>
      </w:pPr>
      <w:r w:rsidRPr="00F0435F">
        <w:rPr>
          <w:sz w:val="24"/>
          <w:szCs w:val="24"/>
        </w:rPr>
        <w:t xml:space="preserve">Положительные стороны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1764E967" w14:textId="77777777" w:rsidR="005202DE" w:rsidRPr="00F0435F" w:rsidRDefault="005202DE" w:rsidP="009A3E2C">
      <w:pPr>
        <w:jc w:val="both"/>
        <w:rPr>
          <w:sz w:val="24"/>
          <w:szCs w:val="24"/>
        </w:rPr>
      </w:pPr>
    </w:p>
    <w:p w14:paraId="155AE292" w14:textId="77777777" w:rsidR="009A3E2C" w:rsidRPr="00F0435F" w:rsidRDefault="009A3E2C" w:rsidP="009A3E2C">
      <w:pPr>
        <w:jc w:val="both"/>
        <w:rPr>
          <w:sz w:val="24"/>
          <w:szCs w:val="24"/>
        </w:rPr>
      </w:pPr>
      <w:r w:rsidRPr="00F0435F">
        <w:rPr>
          <w:sz w:val="24"/>
          <w:szCs w:val="24"/>
        </w:rPr>
        <w:t xml:space="preserve">Замечания по прохождению практики и составлению отчета 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5AB2BFD2" w14:textId="77777777" w:rsidR="009A3E2C" w:rsidRPr="00F0435F" w:rsidRDefault="009A3E2C" w:rsidP="009A3E2C">
      <w:pPr>
        <w:jc w:val="both"/>
        <w:rPr>
          <w:sz w:val="24"/>
          <w:szCs w:val="24"/>
        </w:rPr>
      </w:pPr>
    </w:p>
    <w:p w14:paraId="1675D1C1" w14:textId="77777777" w:rsidR="009A3E2C" w:rsidRPr="00F0435F" w:rsidRDefault="009A3E2C" w:rsidP="009A3E2C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35F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F0435F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F0435F">
        <w:rPr>
          <w:rFonts w:ascii="Times New Roman" w:hAnsi="Times New Roman" w:cs="Times New Roman"/>
          <w:sz w:val="24"/>
          <w:szCs w:val="24"/>
        </w:rPr>
        <w:t xml:space="preserve"> </w:t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435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FC9342" w14:textId="77777777" w:rsidR="009A3E2C" w:rsidRPr="00F0435F" w:rsidRDefault="009A3E2C" w:rsidP="00E800DB">
      <w:pPr>
        <w:jc w:val="both"/>
        <w:rPr>
          <w:sz w:val="24"/>
          <w:szCs w:val="24"/>
        </w:rPr>
      </w:pPr>
    </w:p>
    <w:p w14:paraId="34AA2305" w14:textId="77777777" w:rsidR="009A3E2C" w:rsidRPr="00F0435F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 w:rsidRPr="00F0435F">
        <w:rPr>
          <w:b/>
          <w:sz w:val="24"/>
          <w:szCs w:val="24"/>
        </w:rPr>
        <w:t>Итоговая оценка по практике</w:t>
      </w:r>
      <w:r w:rsidRPr="00F0435F">
        <w:rPr>
          <w:sz w:val="24"/>
          <w:szCs w:val="24"/>
        </w:rPr>
        <w:t xml:space="preserve">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</w:p>
    <w:p w14:paraId="7E0E3AB3" w14:textId="77777777" w:rsidR="009A3E2C" w:rsidRPr="00F0435F" w:rsidRDefault="009A3E2C" w:rsidP="009A3E2C">
      <w:pPr>
        <w:jc w:val="both"/>
        <w:rPr>
          <w:sz w:val="24"/>
          <w:szCs w:val="24"/>
        </w:rPr>
      </w:pPr>
    </w:p>
    <w:p w14:paraId="02EED49A" w14:textId="77777777" w:rsidR="009A3E2C" w:rsidRPr="00F0435F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0435F">
        <w:rPr>
          <w:sz w:val="24"/>
          <w:szCs w:val="24"/>
        </w:rPr>
        <w:t>Руководитель практики</w:t>
      </w:r>
    </w:p>
    <w:p w14:paraId="1F5EB6E5" w14:textId="77777777" w:rsidR="009A3E2C" w:rsidRPr="00F0435F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0435F">
        <w:rPr>
          <w:sz w:val="24"/>
          <w:szCs w:val="24"/>
        </w:rPr>
        <w:t>от колледжа</w:t>
      </w:r>
      <w:r w:rsidRPr="00F0435F">
        <w:rPr>
          <w:sz w:val="24"/>
          <w:szCs w:val="24"/>
        </w:rPr>
        <w:tab/>
        <w:t xml:space="preserve"> </w:t>
      </w:r>
      <w:r w:rsidRPr="00F0435F">
        <w:rPr>
          <w:sz w:val="24"/>
          <w:szCs w:val="24"/>
        </w:rPr>
        <w:tab/>
      </w:r>
      <w:r w:rsidRPr="00F0435F">
        <w:rPr>
          <w:sz w:val="24"/>
          <w:szCs w:val="24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 </w:t>
      </w:r>
    </w:p>
    <w:p w14:paraId="0F9B2359" w14:textId="77777777" w:rsidR="009A3E2C" w:rsidRPr="00F0435F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0435F">
        <w:rPr>
          <w:i/>
          <w:sz w:val="24"/>
          <w:szCs w:val="24"/>
          <w:vertAlign w:val="superscript"/>
        </w:rPr>
        <w:t>подпись</w:t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4DA7C1A2" w14:textId="77777777" w:rsidR="009A3E2C" w:rsidRPr="00F0435F" w:rsidRDefault="009A3E2C" w:rsidP="009A3E2C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>20___г.</w:t>
      </w:r>
    </w:p>
    <w:p w14:paraId="37BC3573" w14:textId="77777777" w:rsidR="009A3E2C" w:rsidRPr="00F0435F" w:rsidRDefault="009A3E2C" w:rsidP="009A3E2C">
      <w:pPr>
        <w:widowControl/>
        <w:autoSpaceDE/>
        <w:autoSpaceDN/>
        <w:adjustRightInd/>
        <w:rPr>
          <w:i/>
          <w:szCs w:val="28"/>
        </w:rPr>
      </w:pPr>
    </w:p>
    <w:p w14:paraId="4A5B4F33" w14:textId="77777777" w:rsidR="009A3E2C" w:rsidRPr="00F0435F" w:rsidRDefault="009A3E2C" w:rsidP="009A3E2C">
      <w:pPr>
        <w:rPr>
          <w:sz w:val="24"/>
          <w:szCs w:val="24"/>
        </w:rPr>
      </w:pPr>
      <w:r w:rsidRPr="00F0435F">
        <w:rPr>
          <w:sz w:val="24"/>
          <w:szCs w:val="24"/>
        </w:rPr>
        <w:t>С результатами прохождения</w:t>
      </w:r>
    </w:p>
    <w:p w14:paraId="2BFA29E0" w14:textId="77777777" w:rsidR="009A3E2C" w:rsidRPr="00F0435F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0435F">
        <w:rPr>
          <w:sz w:val="24"/>
          <w:szCs w:val="24"/>
        </w:rPr>
        <w:t xml:space="preserve">практики ознакомлен  </w:t>
      </w:r>
      <w:r w:rsidRPr="00F0435F">
        <w:rPr>
          <w:sz w:val="24"/>
          <w:szCs w:val="24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 </w:t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 xml:space="preserve">  </w:t>
      </w:r>
    </w:p>
    <w:p w14:paraId="372541C1" w14:textId="77777777" w:rsidR="009A3E2C" w:rsidRPr="00F0435F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0435F">
        <w:rPr>
          <w:i/>
          <w:sz w:val="24"/>
          <w:szCs w:val="24"/>
          <w:vertAlign w:val="superscript"/>
        </w:rPr>
        <w:t>подпись</w:t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</w:r>
      <w:r w:rsidRPr="00F0435F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2B58589D" w14:textId="77777777" w:rsidR="005202DE" w:rsidRDefault="009A3E2C" w:rsidP="005202DE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  <w:u w:val="single"/>
        </w:rPr>
        <w:tab/>
      </w:r>
      <w:r w:rsidRPr="00F0435F">
        <w:rPr>
          <w:sz w:val="24"/>
          <w:szCs w:val="24"/>
        </w:rPr>
        <w:t>20___г.</w:t>
      </w:r>
    </w:p>
    <w:p w14:paraId="774C4E28" w14:textId="77777777" w:rsidR="009A3E2C" w:rsidRDefault="00EF2FF2" w:rsidP="005202DE">
      <w:pPr>
        <w:pStyle w:val="31"/>
        <w:spacing w:after="0"/>
        <w:ind w:left="0" w:right="-82"/>
        <w:jc w:val="center"/>
        <w:rPr>
          <w:i/>
          <w:iCs/>
        </w:rPr>
      </w:pPr>
      <w:r>
        <w:rPr>
          <w:i/>
          <w:iCs/>
        </w:rPr>
        <w:br w:type="page"/>
      </w:r>
    </w:p>
    <w:p w14:paraId="455F4D8A" w14:textId="3898BA61" w:rsidR="009A3E2C" w:rsidRPr="00F0435F" w:rsidRDefault="00F0435F" w:rsidP="009A3E2C">
      <w:pPr>
        <w:pStyle w:val="10"/>
        <w:rPr>
          <w:iCs/>
          <w:szCs w:val="28"/>
        </w:rPr>
      </w:pPr>
      <w:bookmarkStart w:id="42" w:name="_Toc466189132"/>
      <w:bookmarkStart w:id="43" w:name="_Toc466196728"/>
      <w:bookmarkStart w:id="44" w:name="_Toc382652131"/>
      <w:bookmarkEnd w:id="36"/>
      <w:bookmarkEnd w:id="37"/>
      <w:bookmarkEnd w:id="38"/>
      <w:r w:rsidRPr="00F0435F">
        <w:rPr>
          <w:iCs/>
          <w:szCs w:val="28"/>
        </w:rPr>
        <w:t>ПРИЛОЖЕНИЕ В</w:t>
      </w:r>
      <w:bookmarkEnd w:id="42"/>
      <w:bookmarkEnd w:id="43"/>
    </w:p>
    <w:p w14:paraId="742E8E75" w14:textId="77777777" w:rsidR="009A3E2C" w:rsidRPr="00890C9B" w:rsidRDefault="009A3E2C" w:rsidP="009A3E2C">
      <w:pPr>
        <w:pStyle w:val="10"/>
        <w:rPr>
          <w:b w:val="0"/>
          <w:sz w:val="24"/>
          <w:szCs w:val="28"/>
        </w:rPr>
      </w:pPr>
      <w:bookmarkStart w:id="45" w:name="_Toc466189133"/>
      <w:bookmarkStart w:id="46" w:name="_Toc466196729"/>
      <w:r w:rsidRPr="00890C9B">
        <w:rPr>
          <w:b w:val="0"/>
          <w:sz w:val="24"/>
          <w:szCs w:val="28"/>
        </w:rPr>
        <w:t>Аттестационный лист-характеристика</w:t>
      </w:r>
      <w:bookmarkEnd w:id="45"/>
      <w:bookmarkEnd w:id="46"/>
    </w:p>
    <w:p w14:paraId="391C0ADA" w14:textId="77777777" w:rsidR="009A3E2C" w:rsidRPr="00064280" w:rsidRDefault="009A3E2C" w:rsidP="009A3E2C">
      <w:pPr>
        <w:rPr>
          <w:sz w:val="28"/>
          <w:szCs w:val="28"/>
        </w:rPr>
      </w:pPr>
      <w:r w:rsidRPr="00064280">
        <w:rPr>
          <w:sz w:val="28"/>
          <w:szCs w:val="28"/>
        </w:rPr>
        <w:t>____________________________________________________________________</w:t>
      </w:r>
    </w:p>
    <w:p w14:paraId="03D919DA" w14:textId="77777777" w:rsidR="00D35DBE" w:rsidRPr="00E11302" w:rsidRDefault="00D35DBE" w:rsidP="00E11302">
      <w:pPr>
        <w:spacing w:line="276" w:lineRule="auto"/>
        <w:jc w:val="center"/>
        <w:rPr>
          <w:b/>
          <w:bCs/>
          <w:color w:val="333333"/>
          <w:szCs w:val="28"/>
        </w:rPr>
      </w:pPr>
    </w:p>
    <w:bookmarkEnd w:id="44"/>
    <w:p w14:paraId="29740B2F" w14:textId="22DF6B09" w:rsidR="00D35DBE" w:rsidRPr="00A059FD" w:rsidRDefault="00D35DBE" w:rsidP="00A059FD">
      <w:pPr>
        <w:spacing w:line="276" w:lineRule="auto"/>
        <w:jc w:val="center"/>
        <w:rPr>
          <w:b/>
          <w:bCs/>
          <w:color w:val="333333"/>
          <w:sz w:val="22"/>
          <w:szCs w:val="22"/>
        </w:rPr>
      </w:pPr>
      <w:r w:rsidRPr="00A059FD">
        <w:rPr>
          <w:b/>
          <w:bCs/>
          <w:color w:val="333333"/>
          <w:sz w:val="22"/>
          <w:szCs w:val="22"/>
        </w:rPr>
        <w:t>АТТЕСТАЦИОННЫЙ ЛИСТ-</w:t>
      </w:r>
      <w:r w:rsidR="00A059FD" w:rsidRPr="00A059FD">
        <w:rPr>
          <w:b/>
          <w:bCs/>
          <w:color w:val="333333"/>
          <w:sz w:val="22"/>
          <w:szCs w:val="22"/>
        </w:rPr>
        <w:t xml:space="preserve">ХАРАКТЕРИСТИКА </w:t>
      </w:r>
      <w:r w:rsidR="00A059FD">
        <w:rPr>
          <w:b/>
          <w:bCs/>
          <w:color w:val="333333"/>
          <w:sz w:val="22"/>
          <w:szCs w:val="22"/>
        </w:rPr>
        <w:t>ОБУЧАЮЩЕГОСЯ</w:t>
      </w:r>
    </w:p>
    <w:p w14:paraId="63DDE316" w14:textId="77777777" w:rsidR="00D35DBE" w:rsidRPr="00A059FD" w:rsidRDefault="00A02568" w:rsidP="00D35DBE">
      <w:pPr>
        <w:spacing w:line="276" w:lineRule="auto"/>
        <w:jc w:val="center"/>
        <w:rPr>
          <w:b/>
          <w:bCs/>
          <w:color w:val="333333"/>
          <w:sz w:val="22"/>
          <w:szCs w:val="22"/>
        </w:rPr>
      </w:pPr>
      <w:r w:rsidRPr="00A059FD">
        <w:rPr>
          <w:b/>
          <w:bCs/>
          <w:color w:val="333333"/>
          <w:sz w:val="22"/>
          <w:szCs w:val="22"/>
        </w:rPr>
        <w:t>ГБПОУ</w:t>
      </w:r>
      <w:r w:rsidR="00253EA8" w:rsidRPr="00A059FD">
        <w:rPr>
          <w:b/>
          <w:bCs/>
          <w:color w:val="333333"/>
          <w:sz w:val="22"/>
          <w:szCs w:val="22"/>
        </w:rPr>
        <w:t xml:space="preserve"> </w:t>
      </w:r>
      <w:r w:rsidR="00D35DBE" w:rsidRPr="00A059FD">
        <w:rPr>
          <w:b/>
          <w:bCs/>
          <w:color w:val="333333"/>
          <w:sz w:val="22"/>
          <w:szCs w:val="22"/>
        </w:rPr>
        <w:t>«ПОВОЛЖСКИЙ ГОСУДАРСТВЕННЫЙ КОЛЛЕДЖ»</w:t>
      </w:r>
    </w:p>
    <w:p w14:paraId="525DBB1A" w14:textId="77777777" w:rsidR="00D35DBE" w:rsidRPr="00D816FC" w:rsidRDefault="00D35DBE" w:rsidP="00D35DBE">
      <w:pPr>
        <w:spacing w:line="276" w:lineRule="auto"/>
        <w:ind w:hanging="360"/>
        <w:jc w:val="both"/>
        <w:rPr>
          <w:sz w:val="24"/>
          <w:szCs w:val="24"/>
        </w:rPr>
      </w:pPr>
    </w:p>
    <w:p w14:paraId="70DFB4CD" w14:textId="77777777" w:rsidR="009A3E2C" w:rsidRPr="00D816FC" w:rsidRDefault="009A3E2C" w:rsidP="009A3E2C">
      <w:pPr>
        <w:pStyle w:val="31"/>
        <w:spacing w:after="0"/>
        <w:ind w:left="0" w:right="-79"/>
        <w:rPr>
          <w:sz w:val="22"/>
          <w:szCs w:val="22"/>
          <w:u w:val="single"/>
        </w:rPr>
      </w:pPr>
      <w:r w:rsidRPr="00D816FC">
        <w:rPr>
          <w:sz w:val="22"/>
          <w:szCs w:val="22"/>
        </w:rPr>
        <w:t xml:space="preserve">Обучающийся </w:t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</w:p>
    <w:p w14:paraId="51280CF0" w14:textId="77777777" w:rsidR="009A3E2C" w:rsidRPr="00C512D7" w:rsidRDefault="009A3E2C" w:rsidP="009A3E2C">
      <w:pPr>
        <w:pStyle w:val="31"/>
        <w:spacing w:after="0"/>
        <w:ind w:left="2880" w:right="-79" w:firstLine="720"/>
        <w:jc w:val="center"/>
        <w:rPr>
          <w:i/>
          <w:sz w:val="18"/>
          <w:szCs w:val="18"/>
          <w:vertAlign w:val="superscript"/>
        </w:rPr>
      </w:pPr>
      <w:r w:rsidRPr="00C512D7">
        <w:rPr>
          <w:sz w:val="18"/>
          <w:szCs w:val="18"/>
          <w:vertAlign w:val="superscript"/>
        </w:rPr>
        <w:t>(</w:t>
      </w:r>
      <w:r w:rsidRPr="00C512D7">
        <w:rPr>
          <w:i/>
          <w:sz w:val="18"/>
          <w:szCs w:val="18"/>
          <w:vertAlign w:val="superscript"/>
        </w:rPr>
        <w:t>ФИО обучающегося)</w:t>
      </w:r>
    </w:p>
    <w:p w14:paraId="088545C2" w14:textId="3FD66829" w:rsidR="00D35DBE" w:rsidRPr="00D816FC" w:rsidRDefault="00C512D7" w:rsidP="00D35DBE">
      <w:pPr>
        <w:pStyle w:val="31"/>
        <w:spacing w:after="0"/>
        <w:ind w:left="0" w:right="-82"/>
        <w:rPr>
          <w:sz w:val="22"/>
          <w:szCs w:val="22"/>
        </w:rPr>
      </w:pPr>
      <w:r>
        <w:rPr>
          <w:sz w:val="24"/>
          <w:szCs w:val="24"/>
          <w:u w:val="single"/>
        </w:rPr>
        <w:t xml:space="preserve">         </w:t>
      </w:r>
      <w:r w:rsidR="00A06503" w:rsidRPr="00D816FC">
        <w:rPr>
          <w:sz w:val="22"/>
          <w:szCs w:val="22"/>
          <w:u w:val="single"/>
        </w:rPr>
        <w:t>4</w:t>
      </w:r>
      <w:r w:rsidR="00D35DBE" w:rsidRPr="00D816FC">
        <w:rPr>
          <w:sz w:val="22"/>
          <w:szCs w:val="22"/>
        </w:rPr>
        <w:t>курса</w:t>
      </w:r>
      <w:r w:rsidR="00A06503" w:rsidRPr="00D816FC">
        <w:rPr>
          <w:sz w:val="22"/>
          <w:szCs w:val="22"/>
        </w:rPr>
        <w:t xml:space="preserve">   </w:t>
      </w:r>
      <w:r w:rsidRPr="00D816FC">
        <w:rPr>
          <w:sz w:val="22"/>
          <w:szCs w:val="22"/>
        </w:rPr>
        <w:t xml:space="preserve"> группы ПД – _______</w:t>
      </w:r>
      <w:r w:rsidR="002B2C59" w:rsidRPr="00D816FC">
        <w:rPr>
          <w:sz w:val="22"/>
          <w:szCs w:val="22"/>
        </w:rPr>
        <w:t xml:space="preserve"> </w:t>
      </w:r>
      <w:r w:rsidR="00B946E3" w:rsidRPr="00D816FC">
        <w:rPr>
          <w:sz w:val="22"/>
          <w:szCs w:val="22"/>
        </w:rPr>
        <w:t>п</w:t>
      </w:r>
      <w:r w:rsidR="002B2C59" w:rsidRPr="00D816FC">
        <w:rPr>
          <w:sz w:val="22"/>
          <w:szCs w:val="22"/>
        </w:rPr>
        <w:t>роходил</w:t>
      </w:r>
      <w:r w:rsidR="00E11302" w:rsidRPr="00D816FC">
        <w:rPr>
          <w:sz w:val="22"/>
          <w:szCs w:val="22"/>
        </w:rPr>
        <w:t xml:space="preserve">  </w:t>
      </w:r>
      <w:r w:rsidR="002B2C59" w:rsidRPr="00D816FC">
        <w:rPr>
          <w:sz w:val="22"/>
          <w:szCs w:val="22"/>
        </w:rPr>
        <w:t xml:space="preserve"> преддипломную</w:t>
      </w:r>
      <w:r w:rsidR="00B946E3" w:rsidRPr="00D816FC">
        <w:rPr>
          <w:sz w:val="22"/>
          <w:szCs w:val="22"/>
        </w:rPr>
        <w:t xml:space="preserve"> </w:t>
      </w:r>
      <w:r w:rsidR="00E11302" w:rsidRPr="00D816FC">
        <w:rPr>
          <w:sz w:val="22"/>
          <w:szCs w:val="22"/>
        </w:rPr>
        <w:t xml:space="preserve">практику    </w:t>
      </w:r>
    </w:p>
    <w:p w14:paraId="7BD1CC89" w14:textId="48D5A101" w:rsidR="002B2C59" w:rsidRPr="00C512D7" w:rsidRDefault="00D35DBE" w:rsidP="002B2C59">
      <w:pPr>
        <w:pStyle w:val="31"/>
        <w:spacing w:after="0"/>
        <w:ind w:right="-79"/>
        <w:rPr>
          <w:i/>
          <w:iCs/>
          <w:sz w:val="18"/>
          <w:szCs w:val="18"/>
          <w:vertAlign w:val="superscript"/>
        </w:rPr>
      </w:pPr>
      <w:r w:rsidRPr="00C512D7">
        <w:rPr>
          <w:i/>
          <w:iCs/>
          <w:sz w:val="18"/>
          <w:szCs w:val="18"/>
          <w:vertAlign w:val="superscript"/>
        </w:rPr>
        <w:t xml:space="preserve">№ курса </w:t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="00C512D7">
        <w:rPr>
          <w:i/>
          <w:iCs/>
          <w:sz w:val="24"/>
          <w:szCs w:val="24"/>
          <w:vertAlign w:val="superscript"/>
        </w:rPr>
        <w:t xml:space="preserve"> </w:t>
      </w:r>
      <w:r w:rsidR="00C512D7">
        <w:rPr>
          <w:i/>
          <w:iCs/>
          <w:sz w:val="18"/>
          <w:szCs w:val="18"/>
          <w:vertAlign w:val="superscript"/>
        </w:rPr>
        <w:t xml:space="preserve">   </w:t>
      </w:r>
      <w:r w:rsidRPr="00C512D7">
        <w:rPr>
          <w:i/>
          <w:iCs/>
          <w:sz w:val="18"/>
          <w:szCs w:val="18"/>
          <w:vertAlign w:val="superscript"/>
        </w:rPr>
        <w:t>№ группы</w:t>
      </w:r>
      <w:r w:rsidR="002B2C59" w:rsidRPr="00C512D7">
        <w:rPr>
          <w:i/>
          <w:iCs/>
          <w:sz w:val="18"/>
          <w:szCs w:val="18"/>
          <w:vertAlign w:val="superscript"/>
        </w:rPr>
        <w:t xml:space="preserve"> </w:t>
      </w:r>
    </w:p>
    <w:p w14:paraId="3AA0924A" w14:textId="34237955" w:rsidR="00D35DBE" w:rsidRPr="00D816FC" w:rsidRDefault="00A06503" w:rsidP="002B2C59">
      <w:pPr>
        <w:pStyle w:val="31"/>
        <w:spacing w:after="0"/>
        <w:ind w:left="0" w:right="-79"/>
        <w:rPr>
          <w:sz w:val="22"/>
          <w:szCs w:val="22"/>
          <w:vertAlign w:val="superscript"/>
        </w:rPr>
      </w:pPr>
      <w:r w:rsidRPr="00D816FC">
        <w:rPr>
          <w:sz w:val="22"/>
          <w:szCs w:val="22"/>
        </w:rPr>
        <w:t>по</w:t>
      </w:r>
      <w:r w:rsidR="002B2C59" w:rsidRPr="00D816FC">
        <w:rPr>
          <w:sz w:val="22"/>
          <w:szCs w:val="22"/>
        </w:rPr>
        <w:t xml:space="preserve">  </w:t>
      </w:r>
      <w:r w:rsidRPr="00D816FC">
        <w:rPr>
          <w:sz w:val="22"/>
          <w:szCs w:val="22"/>
        </w:rPr>
        <w:t xml:space="preserve"> специальности </w:t>
      </w:r>
      <w:r w:rsidR="00E11302" w:rsidRPr="00D816FC">
        <w:rPr>
          <w:sz w:val="22"/>
          <w:szCs w:val="22"/>
        </w:rPr>
        <w:t xml:space="preserve"> </w:t>
      </w:r>
      <w:r w:rsidR="002B2C59" w:rsidRPr="00D816FC">
        <w:rPr>
          <w:sz w:val="22"/>
          <w:szCs w:val="22"/>
        </w:rPr>
        <w:t xml:space="preserve"> </w:t>
      </w:r>
      <w:r w:rsidR="00D816FC" w:rsidRPr="00D816FC">
        <w:rPr>
          <w:b/>
          <w:i/>
          <w:sz w:val="22"/>
          <w:szCs w:val="22"/>
        </w:rPr>
        <w:t>40.02.02</w:t>
      </w:r>
      <w:r w:rsidR="00D816FC" w:rsidRPr="00D816FC">
        <w:rPr>
          <w:b/>
          <w:sz w:val="22"/>
          <w:szCs w:val="22"/>
        </w:rPr>
        <w:t xml:space="preserve"> Правоохранительная</w:t>
      </w:r>
      <w:r w:rsidR="00D816FC" w:rsidRPr="00D816FC">
        <w:rPr>
          <w:b/>
          <w:i/>
          <w:sz w:val="22"/>
          <w:szCs w:val="22"/>
        </w:rPr>
        <w:t xml:space="preserve"> деятельность</w:t>
      </w:r>
      <w:r w:rsidR="00D816FC" w:rsidRPr="00D816FC">
        <w:rPr>
          <w:sz w:val="22"/>
          <w:szCs w:val="22"/>
        </w:rPr>
        <w:t xml:space="preserve"> с</w:t>
      </w:r>
      <w:r w:rsidR="00E11302" w:rsidRPr="00D816FC">
        <w:rPr>
          <w:sz w:val="22"/>
          <w:szCs w:val="22"/>
        </w:rPr>
        <w:t xml:space="preserve">  </w:t>
      </w:r>
      <w:r w:rsidR="00C512D7" w:rsidRPr="00D816FC">
        <w:rPr>
          <w:sz w:val="22"/>
          <w:szCs w:val="22"/>
        </w:rPr>
        <w:t>«____» _____</w:t>
      </w:r>
      <w:r w:rsidR="00E11302" w:rsidRPr="00D816FC">
        <w:rPr>
          <w:sz w:val="22"/>
          <w:szCs w:val="22"/>
        </w:rPr>
        <w:t>_</w:t>
      </w:r>
      <w:r w:rsidR="00D35DBE" w:rsidRPr="00D816FC">
        <w:rPr>
          <w:sz w:val="22"/>
          <w:szCs w:val="22"/>
        </w:rPr>
        <w:t>_</w:t>
      </w:r>
      <w:r w:rsidR="00413B35" w:rsidRPr="00D816FC">
        <w:rPr>
          <w:sz w:val="22"/>
          <w:szCs w:val="22"/>
        </w:rPr>
        <w:t>2</w:t>
      </w:r>
      <w:r w:rsidR="00D35DBE" w:rsidRPr="00D816FC">
        <w:rPr>
          <w:sz w:val="22"/>
          <w:szCs w:val="22"/>
        </w:rPr>
        <w:t>0</w:t>
      </w:r>
      <w:r w:rsidR="00413B35" w:rsidRPr="00D816FC">
        <w:rPr>
          <w:sz w:val="22"/>
          <w:szCs w:val="22"/>
        </w:rPr>
        <w:t>___</w:t>
      </w:r>
      <w:r w:rsidR="00D35DBE" w:rsidRPr="00D816FC">
        <w:rPr>
          <w:sz w:val="22"/>
          <w:szCs w:val="22"/>
        </w:rPr>
        <w:t xml:space="preserve"> г. </w:t>
      </w:r>
      <w:r w:rsidR="00413B35" w:rsidRPr="00D816FC">
        <w:rPr>
          <w:sz w:val="22"/>
          <w:szCs w:val="22"/>
        </w:rPr>
        <w:t xml:space="preserve"> </w:t>
      </w:r>
      <w:r w:rsidR="00D35DBE" w:rsidRPr="00D816FC">
        <w:rPr>
          <w:sz w:val="22"/>
          <w:szCs w:val="22"/>
        </w:rPr>
        <w:t xml:space="preserve">по </w:t>
      </w:r>
      <w:r w:rsidR="00C512D7" w:rsidRPr="00D816FC">
        <w:rPr>
          <w:sz w:val="22"/>
          <w:szCs w:val="22"/>
        </w:rPr>
        <w:t>«___»</w:t>
      </w:r>
      <w:r w:rsidR="00D35DBE" w:rsidRPr="00D816FC">
        <w:rPr>
          <w:sz w:val="22"/>
          <w:szCs w:val="22"/>
        </w:rPr>
        <w:t xml:space="preserve"> ____________  </w:t>
      </w:r>
      <w:r w:rsidR="00413B35" w:rsidRPr="00D816FC">
        <w:rPr>
          <w:sz w:val="22"/>
          <w:szCs w:val="22"/>
        </w:rPr>
        <w:t>2</w:t>
      </w:r>
      <w:r w:rsidR="00D35DBE" w:rsidRPr="00D816FC">
        <w:rPr>
          <w:sz w:val="22"/>
          <w:szCs w:val="22"/>
        </w:rPr>
        <w:t>0</w:t>
      </w:r>
      <w:r w:rsidR="00413B35" w:rsidRPr="00D816FC">
        <w:rPr>
          <w:sz w:val="22"/>
          <w:szCs w:val="22"/>
        </w:rPr>
        <w:t>____</w:t>
      </w:r>
      <w:r w:rsidR="00D35DBE" w:rsidRPr="00D816FC">
        <w:rPr>
          <w:sz w:val="22"/>
          <w:szCs w:val="22"/>
        </w:rPr>
        <w:t xml:space="preserve"> г.</w:t>
      </w:r>
    </w:p>
    <w:p w14:paraId="3D18F7BA" w14:textId="77777777" w:rsidR="009A3E2C" w:rsidRPr="00E11302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</w:p>
    <w:p w14:paraId="01E4620E" w14:textId="77777777" w:rsidR="009A3E2C" w:rsidRPr="00D816FC" w:rsidRDefault="009A3E2C" w:rsidP="009A3E2C">
      <w:pPr>
        <w:jc w:val="both"/>
        <w:rPr>
          <w:i/>
          <w:iCs/>
          <w:sz w:val="22"/>
          <w:szCs w:val="22"/>
          <w:vertAlign w:val="superscript"/>
        </w:rPr>
      </w:pPr>
      <w:r w:rsidRPr="00D816FC">
        <w:rPr>
          <w:sz w:val="22"/>
          <w:szCs w:val="22"/>
        </w:rPr>
        <w:t xml:space="preserve">Куратор практики </w:t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</w:p>
    <w:p w14:paraId="5A19211B" w14:textId="00F62AA6" w:rsidR="009A3E2C" w:rsidRPr="00C512D7" w:rsidRDefault="009A3E2C" w:rsidP="00C512D7">
      <w:pPr>
        <w:jc w:val="center"/>
        <w:rPr>
          <w:sz w:val="18"/>
          <w:szCs w:val="18"/>
        </w:rPr>
      </w:pPr>
      <w:r w:rsidRPr="00C512D7">
        <w:rPr>
          <w:i/>
          <w:iCs/>
          <w:sz w:val="18"/>
          <w:szCs w:val="18"/>
          <w:vertAlign w:val="superscript"/>
        </w:rPr>
        <w:t>(ФИО куратора</w:t>
      </w:r>
      <w:r w:rsidR="00C512D7" w:rsidRPr="00C512D7">
        <w:rPr>
          <w:i/>
          <w:iCs/>
          <w:sz w:val="18"/>
          <w:szCs w:val="18"/>
          <w:vertAlign w:val="superscript"/>
        </w:rPr>
        <w:t>)</w:t>
      </w:r>
    </w:p>
    <w:p w14:paraId="1117DEFB" w14:textId="3A84A76D" w:rsidR="009A3E2C" w:rsidRPr="00D816FC" w:rsidRDefault="00A059FD" w:rsidP="009A3E2C">
      <w:pPr>
        <w:pStyle w:val="31"/>
        <w:spacing w:after="0"/>
        <w:ind w:left="0" w:right="-82"/>
        <w:rPr>
          <w:sz w:val="22"/>
          <w:szCs w:val="22"/>
          <w:u w:val="single"/>
        </w:rPr>
      </w:pPr>
      <w:r w:rsidRPr="00D816FC">
        <w:rPr>
          <w:sz w:val="22"/>
          <w:szCs w:val="22"/>
        </w:rPr>
        <w:t xml:space="preserve">в </w:t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  <w:r w:rsidR="009A3E2C" w:rsidRPr="00D816FC">
        <w:rPr>
          <w:sz w:val="22"/>
          <w:szCs w:val="22"/>
          <w:u w:val="single"/>
        </w:rPr>
        <w:tab/>
      </w:r>
    </w:p>
    <w:p w14:paraId="5BD1F250" w14:textId="7E38D92C" w:rsidR="009A3E2C" w:rsidRPr="00C512D7" w:rsidRDefault="00C512D7" w:rsidP="009A3E2C">
      <w:pPr>
        <w:pStyle w:val="31"/>
        <w:spacing w:after="0"/>
        <w:ind w:left="0" w:right="-82"/>
        <w:jc w:val="center"/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  <w:vertAlign w:val="superscript"/>
        </w:rPr>
        <w:t xml:space="preserve">Название </w:t>
      </w:r>
      <w:r w:rsidR="009A3E2C" w:rsidRPr="00C512D7">
        <w:rPr>
          <w:i/>
          <w:sz w:val="18"/>
          <w:szCs w:val="18"/>
          <w:vertAlign w:val="superscript"/>
        </w:rPr>
        <w:t>организации</w:t>
      </w:r>
    </w:p>
    <w:p w14:paraId="2049CA92" w14:textId="77777777" w:rsidR="009A3E2C" w:rsidRPr="00D816FC" w:rsidRDefault="009A3E2C" w:rsidP="009A3E2C">
      <w:pPr>
        <w:pStyle w:val="31"/>
        <w:spacing w:after="0"/>
        <w:ind w:left="0" w:right="-82"/>
        <w:rPr>
          <w:i/>
          <w:sz w:val="22"/>
          <w:szCs w:val="22"/>
          <w:u w:val="single"/>
        </w:rPr>
      </w:pPr>
      <w:r w:rsidRPr="00D816FC">
        <w:rPr>
          <w:sz w:val="22"/>
          <w:szCs w:val="22"/>
        </w:rPr>
        <w:t>в подразделении</w:t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</w:p>
    <w:p w14:paraId="49ECFEE8" w14:textId="77777777" w:rsidR="009A3E2C" w:rsidRPr="00C512D7" w:rsidRDefault="009A3E2C" w:rsidP="009A3E2C">
      <w:pPr>
        <w:pStyle w:val="31"/>
        <w:spacing w:after="0"/>
        <w:ind w:left="0" w:right="-82"/>
        <w:jc w:val="center"/>
        <w:rPr>
          <w:i/>
          <w:sz w:val="18"/>
          <w:szCs w:val="18"/>
          <w:vertAlign w:val="superscript"/>
        </w:rPr>
      </w:pPr>
      <w:r w:rsidRPr="00C512D7">
        <w:rPr>
          <w:i/>
          <w:sz w:val="18"/>
          <w:szCs w:val="18"/>
          <w:vertAlign w:val="superscript"/>
        </w:rPr>
        <w:t>Название подразделения</w:t>
      </w:r>
    </w:p>
    <w:p w14:paraId="23FBE924" w14:textId="77777777" w:rsidR="00D35DBE" w:rsidRPr="00E11302" w:rsidRDefault="00D35DBE" w:rsidP="00D35DBE">
      <w:pPr>
        <w:jc w:val="both"/>
        <w:rPr>
          <w:sz w:val="24"/>
          <w:szCs w:val="24"/>
        </w:rPr>
      </w:pPr>
    </w:p>
    <w:p w14:paraId="122BE246" w14:textId="3422BA35" w:rsidR="00D35DBE" w:rsidRPr="00D816FC" w:rsidRDefault="00D35DBE" w:rsidP="00D35DBE">
      <w:pPr>
        <w:pStyle w:val="31"/>
        <w:spacing w:after="0"/>
        <w:ind w:left="0" w:right="-82" w:firstLine="708"/>
        <w:jc w:val="both"/>
        <w:rPr>
          <w:sz w:val="20"/>
          <w:szCs w:val="20"/>
        </w:rPr>
      </w:pPr>
      <w:r w:rsidRPr="00D816FC">
        <w:rPr>
          <w:sz w:val="20"/>
          <w:szCs w:val="20"/>
        </w:rPr>
        <w:t>За период п</w:t>
      </w:r>
      <w:r w:rsidR="00B946E3" w:rsidRPr="00D816FC">
        <w:rPr>
          <w:sz w:val="20"/>
          <w:szCs w:val="20"/>
        </w:rPr>
        <w:t>рохождения практики обучающийся</w:t>
      </w:r>
      <w:r w:rsidR="00C512D7" w:rsidRPr="00D816FC">
        <w:rPr>
          <w:sz w:val="20"/>
          <w:szCs w:val="20"/>
        </w:rPr>
        <w:t xml:space="preserve"> посетил ____</w:t>
      </w:r>
      <w:r w:rsidRPr="00D816FC">
        <w:rPr>
          <w:sz w:val="20"/>
          <w:szCs w:val="20"/>
        </w:rPr>
        <w:t xml:space="preserve"> дней, по уважитель</w:t>
      </w:r>
      <w:r w:rsidR="00C512D7" w:rsidRPr="00D816FC">
        <w:rPr>
          <w:sz w:val="20"/>
          <w:szCs w:val="20"/>
        </w:rPr>
        <w:t>ной причине отсутствовал ___</w:t>
      </w:r>
      <w:r w:rsidRPr="00D816FC">
        <w:rPr>
          <w:sz w:val="20"/>
          <w:szCs w:val="20"/>
        </w:rPr>
        <w:t xml:space="preserve"> дней, без уважител</w:t>
      </w:r>
      <w:r w:rsidR="00C512D7" w:rsidRPr="00D816FC">
        <w:rPr>
          <w:sz w:val="20"/>
          <w:szCs w:val="20"/>
        </w:rPr>
        <w:t>ьной причины отсутствовал ____</w:t>
      </w:r>
      <w:r w:rsidRPr="00D816FC">
        <w:rPr>
          <w:sz w:val="20"/>
          <w:szCs w:val="20"/>
        </w:rPr>
        <w:t xml:space="preserve"> дней.</w:t>
      </w:r>
    </w:p>
    <w:p w14:paraId="389442E4" w14:textId="77777777" w:rsidR="00D35DBE" w:rsidRPr="00D816FC" w:rsidRDefault="00B946E3" w:rsidP="00D35DBE">
      <w:pPr>
        <w:pStyle w:val="31"/>
        <w:spacing w:after="0"/>
        <w:ind w:left="0" w:right="-82" w:firstLine="708"/>
        <w:jc w:val="both"/>
        <w:rPr>
          <w:i/>
          <w:iCs/>
          <w:sz w:val="20"/>
          <w:szCs w:val="20"/>
        </w:rPr>
      </w:pPr>
      <w:r w:rsidRPr="00D816FC">
        <w:rPr>
          <w:sz w:val="20"/>
          <w:szCs w:val="20"/>
        </w:rPr>
        <w:t>Обучающийся</w:t>
      </w:r>
      <w:r w:rsidR="00D35DBE" w:rsidRPr="00D816FC">
        <w:rPr>
          <w:sz w:val="20"/>
          <w:szCs w:val="20"/>
        </w:rPr>
        <w:t xml:space="preserve"> </w:t>
      </w:r>
      <w:r w:rsidR="00D35DBE" w:rsidRPr="00D816FC">
        <w:rPr>
          <w:b/>
          <w:i/>
          <w:sz w:val="20"/>
          <w:szCs w:val="20"/>
        </w:rPr>
        <w:t>соблюдал</w:t>
      </w:r>
      <w:r w:rsidR="00252657" w:rsidRPr="00D816FC">
        <w:rPr>
          <w:b/>
          <w:i/>
          <w:sz w:val="20"/>
          <w:szCs w:val="20"/>
        </w:rPr>
        <w:t xml:space="preserve"> </w:t>
      </w:r>
      <w:r w:rsidR="00D35DBE" w:rsidRPr="00D816FC">
        <w:rPr>
          <w:b/>
          <w:i/>
          <w:sz w:val="20"/>
          <w:szCs w:val="20"/>
        </w:rPr>
        <w:t>/не соблюдал</w:t>
      </w:r>
      <w:r w:rsidR="00D35DBE" w:rsidRPr="00D816FC">
        <w:rPr>
          <w:sz w:val="20"/>
          <w:szCs w:val="20"/>
        </w:rPr>
        <w:t xml:space="preserve"> трудовую дисциплину, правила техники безопасности, правила внутреннего трудового распорядка </w:t>
      </w:r>
      <w:r w:rsidR="00D35DBE" w:rsidRPr="00D816FC">
        <w:rPr>
          <w:i/>
          <w:iCs/>
          <w:sz w:val="20"/>
          <w:szCs w:val="20"/>
        </w:rPr>
        <w:t>(нужное подчеркнуть).</w:t>
      </w:r>
    </w:p>
    <w:p w14:paraId="2AD6E5CB" w14:textId="631E3516" w:rsidR="00252657" w:rsidRDefault="00D35DBE" w:rsidP="00D816FC">
      <w:pPr>
        <w:pStyle w:val="31"/>
        <w:spacing w:after="0"/>
        <w:ind w:left="0" w:right="-82" w:firstLine="708"/>
        <w:jc w:val="both"/>
        <w:rPr>
          <w:sz w:val="24"/>
          <w:szCs w:val="24"/>
          <w:u w:val="single"/>
        </w:rPr>
      </w:pPr>
      <w:r w:rsidRPr="00D816FC">
        <w:rPr>
          <w:sz w:val="20"/>
          <w:szCs w:val="20"/>
        </w:rPr>
        <w:t>Отмечены нарушения трудовой дисциплины и/или правил техники безопасности</w:t>
      </w:r>
      <w:r w:rsidRPr="00E11302">
        <w:rPr>
          <w:sz w:val="24"/>
          <w:szCs w:val="24"/>
        </w:rPr>
        <w:t xml:space="preserve">: </w:t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</w:p>
    <w:p w14:paraId="3CA93ABE" w14:textId="77777777" w:rsidR="00C512D7" w:rsidRDefault="00C512D7" w:rsidP="00C512D7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14:paraId="113A62BB" w14:textId="7546EAC3" w:rsidR="00D35DBE" w:rsidRPr="00C512D7" w:rsidRDefault="00D35DBE" w:rsidP="00C512D7">
      <w:pPr>
        <w:pStyle w:val="31"/>
        <w:spacing w:after="0"/>
        <w:ind w:left="0" w:right="-82"/>
        <w:jc w:val="both"/>
        <w:rPr>
          <w:b/>
          <w:bCs/>
          <w:sz w:val="20"/>
          <w:szCs w:val="20"/>
        </w:rPr>
      </w:pPr>
      <w:r w:rsidRPr="00C512D7">
        <w:rPr>
          <w:b/>
          <w:bCs/>
          <w:sz w:val="20"/>
          <w:szCs w:val="20"/>
        </w:rPr>
        <w:t>За время практики:</w:t>
      </w:r>
    </w:p>
    <w:p w14:paraId="3499B6CC" w14:textId="6E465CF6" w:rsidR="00D35DBE" w:rsidRPr="00C512D7" w:rsidRDefault="00B946E3" w:rsidP="00C512D7">
      <w:pPr>
        <w:pStyle w:val="31"/>
        <w:numPr>
          <w:ilvl w:val="0"/>
          <w:numId w:val="37"/>
        </w:numPr>
        <w:spacing w:after="0"/>
        <w:ind w:right="-82"/>
        <w:jc w:val="both"/>
        <w:rPr>
          <w:b/>
          <w:bCs/>
          <w:sz w:val="20"/>
          <w:szCs w:val="20"/>
        </w:rPr>
      </w:pPr>
      <w:r w:rsidRPr="00C512D7">
        <w:rPr>
          <w:b/>
          <w:bCs/>
          <w:sz w:val="20"/>
          <w:szCs w:val="20"/>
        </w:rPr>
        <w:t>Обучающийся</w:t>
      </w:r>
      <w:r w:rsidR="00D35DBE" w:rsidRPr="00C512D7">
        <w:rPr>
          <w:b/>
          <w:bCs/>
          <w:sz w:val="20"/>
          <w:szCs w:val="20"/>
        </w:rPr>
        <w:t xml:space="preserve"> выполнил следующие задания (виды работ):</w:t>
      </w:r>
      <w:r w:rsidR="00C512D7" w:rsidRPr="00C512D7">
        <w:rPr>
          <w:b/>
          <w:bCs/>
          <w:sz w:val="20"/>
          <w:szCs w:val="20"/>
        </w:rPr>
        <w:t xml:space="preserve"> </w:t>
      </w:r>
      <w:r w:rsidR="00D35DBE" w:rsidRPr="00C512D7">
        <w:rPr>
          <w:b/>
          <w:bCs/>
          <w:sz w:val="20"/>
          <w:szCs w:val="22"/>
        </w:rPr>
        <w:t>Сводная ведомость работ, выполненных в ходе практики</w:t>
      </w:r>
      <w:r w:rsidR="009A3E2C" w:rsidRPr="00C512D7">
        <w:rPr>
          <w:rStyle w:val="aff1"/>
          <w:b/>
          <w:bCs/>
          <w:sz w:val="20"/>
          <w:szCs w:val="22"/>
        </w:rPr>
        <w:footnoteReference w:id="2"/>
      </w:r>
      <w:r w:rsidR="00D35DBE" w:rsidRPr="00C512D7">
        <w:rPr>
          <w:b/>
          <w:bCs/>
          <w:sz w:val="20"/>
          <w:szCs w:val="22"/>
        </w:rPr>
        <w:t xml:space="preserve"> </w:t>
      </w:r>
    </w:p>
    <w:p w14:paraId="08068861" w14:textId="77777777" w:rsidR="00D35DBE" w:rsidRPr="00017E76" w:rsidRDefault="00D35DBE" w:rsidP="00D35DBE">
      <w:pPr>
        <w:jc w:val="center"/>
        <w:rPr>
          <w:b/>
          <w:bCs/>
          <w:color w:val="333333"/>
          <w:sz w:val="28"/>
          <w:szCs w:val="28"/>
        </w:rPr>
      </w:pPr>
    </w:p>
    <w:tbl>
      <w:tblPr>
        <w:tblW w:w="10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969"/>
        <w:gridCol w:w="1779"/>
      </w:tblGrid>
      <w:tr w:rsidR="00D35DBE" w:rsidRPr="00C512D7" w14:paraId="1E7EA216" w14:textId="77777777" w:rsidTr="00C512D7">
        <w:trPr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3A9" w14:textId="77777777" w:rsidR="00D35DBE" w:rsidRPr="00C512D7" w:rsidRDefault="00D35DBE" w:rsidP="00252657">
            <w:pPr>
              <w:jc w:val="center"/>
              <w:rPr>
                <w:b/>
                <w:bCs/>
              </w:rPr>
            </w:pPr>
            <w:r w:rsidRPr="00C512D7">
              <w:rPr>
                <w:b/>
                <w:bCs/>
              </w:rPr>
              <w:t xml:space="preserve">Задания (виды </w:t>
            </w:r>
            <w:r w:rsidR="00252657" w:rsidRPr="00C512D7">
              <w:rPr>
                <w:b/>
                <w:bCs/>
              </w:rPr>
              <w:t>работ), выполненные обучающимся</w:t>
            </w:r>
            <w:r w:rsidRPr="00C512D7">
              <w:rPr>
                <w:b/>
                <w:bCs/>
              </w:rPr>
              <w:t xml:space="preserve"> в ходе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F7" w14:textId="77777777" w:rsidR="00D35DBE" w:rsidRPr="00C512D7" w:rsidRDefault="00CB13A4" w:rsidP="00D35DBE">
            <w:pPr>
              <w:jc w:val="center"/>
              <w:rPr>
                <w:b/>
                <w:bCs/>
              </w:rPr>
            </w:pPr>
            <w:r w:rsidRPr="00C512D7">
              <w:rPr>
                <w:b/>
                <w:bCs/>
              </w:rPr>
              <w:t>ВП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3116" w14:textId="77777777" w:rsidR="00D35DBE" w:rsidRPr="00C512D7" w:rsidRDefault="00D35DBE" w:rsidP="00D35DBE">
            <w:pPr>
              <w:jc w:val="center"/>
              <w:rPr>
                <w:b/>
                <w:bCs/>
              </w:rPr>
            </w:pPr>
            <w:r w:rsidRPr="00C512D7">
              <w:rPr>
                <w:b/>
                <w:bCs/>
              </w:rPr>
              <w:t xml:space="preserve">Оценка </w:t>
            </w:r>
          </w:p>
          <w:p w14:paraId="43DA0856" w14:textId="77777777" w:rsidR="00D35DBE" w:rsidRPr="00C512D7" w:rsidRDefault="00D35DBE" w:rsidP="00252657">
            <w:pPr>
              <w:jc w:val="center"/>
              <w:rPr>
                <w:b/>
                <w:bCs/>
              </w:rPr>
            </w:pPr>
            <w:r w:rsidRPr="00C512D7">
              <w:rPr>
                <w:b/>
                <w:bCs/>
              </w:rPr>
              <w:t>куратора</w:t>
            </w:r>
            <w:r w:rsidR="00252657" w:rsidRPr="00C512D7">
              <w:rPr>
                <w:b/>
                <w:bCs/>
              </w:rPr>
              <w:t>, подпись</w:t>
            </w:r>
          </w:p>
        </w:tc>
      </w:tr>
      <w:tr w:rsidR="00CB13A4" w:rsidRPr="00C512D7" w14:paraId="1625C0F5" w14:textId="77777777" w:rsidTr="00C512D7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D78" w14:textId="77777777" w:rsidR="00CB13A4" w:rsidRPr="00C512D7" w:rsidRDefault="00CB13A4" w:rsidP="00A059FD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12D7">
              <w:rPr>
                <w:color w:val="000000"/>
                <w:sz w:val="20"/>
                <w:szCs w:val="20"/>
              </w:rPr>
              <w:t>Ознаком</w:t>
            </w:r>
            <w:r w:rsidR="0052656C" w:rsidRPr="00C512D7">
              <w:rPr>
                <w:color w:val="000000"/>
                <w:sz w:val="20"/>
                <w:szCs w:val="20"/>
              </w:rPr>
              <w:t>ление</w:t>
            </w:r>
            <w:r w:rsidRPr="00C512D7">
              <w:rPr>
                <w:color w:val="000000"/>
                <w:sz w:val="20"/>
                <w:szCs w:val="20"/>
              </w:rPr>
              <w:t xml:space="preserve"> со структурой и организацией управления  учреж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1FBD" w14:textId="77777777" w:rsidR="00CB13A4" w:rsidRPr="00C512D7" w:rsidRDefault="0052656C" w:rsidP="0052656C">
            <w:pPr>
              <w:rPr>
                <w:color w:val="000000"/>
              </w:rPr>
            </w:pPr>
            <w:r w:rsidRPr="00C512D7">
              <w:t>ВПД 2 Организационно-управленческая деятельность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54F9" w14:textId="77777777" w:rsidR="00CB13A4" w:rsidRPr="00C512D7" w:rsidRDefault="00CB13A4" w:rsidP="00D35DBE">
            <w:pPr>
              <w:ind w:left="175"/>
              <w:jc w:val="both"/>
            </w:pPr>
          </w:p>
        </w:tc>
      </w:tr>
      <w:tr w:rsidR="00CB13A4" w:rsidRPr="00C512D7" w14:paraId="395D3512" w14:textId="77777777" w:rsidTr="00C512D7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B14" w14:textId="77777777" w:rsidR="00CB13A4" w:rsidRPr="00C512D7" w:rsidRDefault="00CB13A4" w:rsidP="00A059FD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12D7">
              <w:rPr>
                <w:color w:val="000000"/>
                <w:sz w:val="20"/>
                <w:szCs w:val="20"/>
              </w:rPr>
              <w:t>Ознаком</w:t>
            </w:r>
            <w:r w:rsidR="0052656C" w:rsidRPr="00C512D7">
              <w:rPr>
                <w:color w:val="000000"/>
                <w:sz w:val="20"/>
                <w:szCs w:val="20"/>
              </w:rPr>
              <w:t xml:space="preserve">ление </w:t>
            </w:r>
            <w:r w:rsidRPr="00C512D7">
              <w:rPr>
                <w:color w:val="000000"/>
                <w:sz w:val="20"/>
                <w:szCs w:val="20"/>
              </w:rPr>
              <w:t xml:space="preserve">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152" w14:textId="77777777" w:rsidR="0052656C" w:rsidRPr="00C512D7" w:rsidRDefault="00CB13A4" w:rsidP="0052656C">
            <w:r w:rsidRPr="00C512D7">
              <w:rPr>
                <w:color w:val="000000"/>
              </w:rPr>
              <w:t>ВПД 1</w:t>
            </w:r>
            <w:r w:rsidR="0052656C" w:rsidRPr="00C512D7">
              <w:t xml:space="preserve"> Оперативно-служебная деятельность.</w:t>
            </w:r>
          </w:p>
          <w:p w14:paraId="22F30593" w14:textId="77777777" w:rsidR="00CB13A4" w:rsidRPr="00C512D7" w:rsidRDefault="0052656C" w:rsidP="0052656C">
            <w:pPr>
              <w:rPr>
                <w:color w:val="000000"/>
              </w:rPr>
            </w:pPr>
            <w:r w:rsidRPr="00C512D7">
              <w:t>ВПД 2 Организационно-управленческая деятельность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99F" w14:textId="77777777" w:rsidR="00CB13A4" w:rsidRPr="00C512D7" w:rsidRDefault="00CB13A4" w:rsidP="00D35DBE">
            <w:pPr>
              <w:jc w:val="both"/>
            </w:pPr>
          </w:p>
        </w:tc>
      </w:tr>
      <w:tr w:rsidR="00CB13A4" w:rsidRPr="00C512D7" w14:paraId="289B7E8A" w14:textId="77777777" w:rsidTr="00C512D7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421" w14:textId="77777777" w:rsidR="00CB13A4" w:rsidRPr="00C512D7" w:rsidRDefault="00CB13A4" w:rsidP="00A059FD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12D7">
              <w:rPr>
                <w:color w:val="000000"/>
                <w:sz w:val="20"/>
                <w:szCs w:val="20"/>
              </w:rPr>
              <w:t>Ознаком</w:t>
            </w:r>
            <w:r w:rsidR="0052656C" w:rsidRPr="00C512D7">
              <w:rPr>
                <w:color w:val="000000"/>
                <w:sz w:val="20"/>
                <w:szCs w:val="20"/>
              </w:rPr>
              <w:t>ление</w:t>
            </w:r>
            <w:r w:rsidRPr="00C512D7">
              <w:rPr>
                <w:color w:val="000000"/>
                <w:sz w:val="20"/>
                <w:szCs w:val="20"/>
              </w:rPr>
              <w:t xml:space="preserve"> с документационным обеспечением деятельности по направлению тематики  дипломной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1F7F" w14:textId="77777777" w:rsidR="0052656C" w:rsidRPr="00C512D7" w:rsidRDefault="0052656C" w:rsidP="0052656C">
            <w:r w:rsidRPr="00C512D7">
              <w:rPr>
                <w:color w:val="000000"/>
              </w:rPr>
              <w:t>ВПД 1</w:t>
            </w:r>
            <w:r w:rsidRPr="00C512D7">
              <w:t xml:space="preserve"> Оперативно-служебная деятельность.</w:t>
            </w:r>
          </w:p>
          <w:p w14:paraId="259505E2" w14:textId="77777777" w:rsidR="00CB13A4" w:rsidRPr="00C512D7" w:rsidRDefault="0052656C" w:rsidP="005265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512D7">
              <w:t>ВПД 2 Организационно-управленческая деятельность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7229" w14:textId="77777777" w:rsidR="00CB13A4" w:rsidRPr="00C512D7" w:rsidRDefault="00CB13A4" w:rsidP="00D35DBE">
            <w:pPr>
              <w:ind w:left="175" w:hanging="175"/>
              <w:jc w:val="both"/>
            </w:pPr>
          </w:p>
        </w:tc>
      </w:tr>
      <w:tr w:rsidR="00CB13A4" w:rsidRPr="00C512D7" w14:paraId="4E2C08FA" w14:textId="77777777" w:rsidTr="00C512D7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055" w14:textId="77777777" w:rsidR="00CB13A4" w:rsidRPr="00C512D7" w:rsidRDefault="00CB13A4" w:rsidP="00C512D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12D7">
              <w:rPr>
                <w:color w:val="000000"/>
                <w:sz w:val="20"/>
                <w:szCs w:val="20"/>
              </w:rPr>
              <w:t>Изучение статистических данных и анализ деятельности подразделения в соответствии с темой дипломной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2AB" w14:textId="77777777" w:rsidR="0052656C" w:rsidRPr="00C512D7" w:rsidRDefault="0052656C" w:rsidP="00C512D7">
            <w:r w:rsidRPr="00C512D7">
              <w:rPr>
                <w:color w:val="000000"/>
              </w:rPr>
              <w:t>ВПД 1</w:t>
            </w:r>
            <w:r w:rsidRPr="00C512D7">
              <w:t xml:space="preserve"> Оперативно-служебная деятельность.</w:t>
            </w:r>
          </w:p>
          <w:p w14:paraId="6DBC5246" w14:textId="77777777" w:rsidR="00CB13A4" w:rsidRPr="00C512D7" w:rsidRDefault="0052656C" w:rsidP="00C512D7">
            <w:pPr>
              <w:widowControl/>
              <w:autoSpaceDE/>
              <w:autoSpaceDN/>
              <w:adjustRightInd/>
              <w:ind w:left="33"/>
              <w:rPr>
                <w:color w:val="000000"/>
              </w:rPr>
            </w:pPr>
            <w:r w:rsidRPr="00C512D7">
              <w:t>ВПД 2 Организационно-управленческая деятельность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448F" w14:textId="77777777" w:rsidR="00CB13A4" w:rsidRPr="00C512D7" w:rsidRDefault="00CB13A4" w:rsidP="00D35DBE">
            <w:pPr>
              <w:ind w:left="175" w:hanging="175"/>
              <w:jc w:val="both"/>
            </w:pPr>
          </w:p>
        </w:tc>
      </w:tr>
      <w:tr w:rsidR="00CB13A4" w:rsidRPr="00C512D7" w14:paraId="43373DEA" w14:textId="77777777" w:rsidTr="00C512D7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F5F" w14:textId="77777777" w:rsidR="00CB13A4" w:rsidRPr="00C512D7" w:rsidRDefault="00CB13A4" w:rsidP="00C512D7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12D7">
              <w:rPr>
                <w:color w:val="000000"/>
                <w:sz w:val="20"/>
                <w:szCs w:val="20"/>
              </w:rPr>
              <w:t>Изучение положительного опыта работы (имеющихся трудностей) и динамики развития направления правоохранительной деятельности (подразделения/должностного лица) по направлению тематики дипломной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D1A" w14:textId="77777777" w:rsidR="0052656C" w:rsidRPr="00C512D7" w:rsidRDefault="0052656C" w:rsidP="00C512D7">
            <w:r w:rsidRPr="00C512D7">
              <w:rPr>
                <w:color w:val="000000"/>
              </w:rPr>
              <w:t>ВПД 1</w:t>
            </w:r>
            <w:r w:rsidRPr="00C512D7">
              <w:t xml:space="preserve"> Оперативно-служебная деятельность.</w:t>
            </w:r>
          </w:p>
          <w:p w14:paraId="6BFA841F" w14:textId="77777777" w:rsidR="00CB13A4" w:rsidRPr="00C512D7" w:rsidRDefault="0052656C" w:rsidP="00C512D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512D7">
              <w:t>ВПД 2 Организационно-управленческая деятельность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5C3" w14:textId="77777777" w:rsidR="00CB13A4" w:rsidRPr="00C512D7" w:rsidRDefault="00CB13A4" w:rsidP="00D35DBE">
            <w:pPr>
              <w:ind w:left="175" w:hanging="175"/>
              <w:jc w:val="both"/>
            </w:pPr>
          </w:p>
        </w:tc>
      </w:tr>
    </w:tbl>
    <w:p w14:paraId="08B4B46F" w14:textId="77777777" w:rsidR="00A059FD" w:rsidRPr="00C512D7" w:rsidRDefault="00A059FD" w:rsidP="00A059FD">
      <w:pPr>
        <w:pStyle w:val="31"/>
        <w:spacing w:after="0"/>
        <w:ind w:left="0" w:right="-282"/>
        <w:jc w:val="both"/>
        <w:rPr>
          <w:b/>
          <w:bCs/>
          <w:i/>
          <w:iCs/>
          <w:sz w:val="20"/>
          <w:szCs w:val="20"/>
        </w:rPr>
      </w:pPr>
    </w:p>
    <w:p w14:paraId="2B1ACD99" w14:textId="16D22612" w:rsidR="00D35DBE" w:rsidRPr="00C512D7" w:rsidRDefault="00252657" w:rsidP="00D816FC">
      <w:pPr>
        <w:pStyle w:val="31"/>
        <w:numPr>
          <w:ilvl w:val="0"/>
          <w:numId w:val="37"/>
        </w:numPr>
        <w:spacing w:after="0"/>
        <w:ind w:right="-282"/>
        <w:jc w:val="both"/>
        <w:rPr>
          <w:b/>
          <w:bCs/>
          <w:sz w:val="20"/>
          <w:szCs w:val="20"/>
        </w:rPr>
      </w:pPr>
      <w:r w:rsidRPr="00C512D7">
        <w:rPr>
          <w:b/>
          <w:bCs/>
          <w:sz w:val="20"/>
          <w:szCs w:val="20"/>
        </w:rPr>
        <w:t>Обучающийся</w:t>
      </w:r>
      <w:r w:rsidR="00D35DBE" w:rsidRPr="00C512D7">
        <w:rPr>
          <w:b/>
          <w:bCs/>
          <w:sz w:val="20"/>
          <w:szCs w:val="20"/>
        </w:rPr>
        <w:t xml:space="preserve"> </w:t>
      </w:r>
      <w:r w:rsidR="0052656C" w:rsidRPr="00C512D7">
        <w:rPr>
          <w:b/>
          <w:bCs/>
          <w:sz w:val="20"/>
          <w:szCs w:val="20"/>
        </w:rPr>
        <w:t xml:space="preserve">подготовлен к </w:t>
      </w:r>
      <w:r w:rsidR="00D35DBE" w:rsidRPr="00C512D7">
        <w:rPr>
          <w:b/>
          <w:bCs/>
          <w:sz w:val="20"/>
          <w:szCs w:val="20"/>
        </w:rPr>
        <w:t>следующи</w:t>
      </w:r>
      <w:r w:rsidR="0052656C" w:rsidRPr="00C512D7">
        <w:rPr>
          <w:b/>
          <w:bCs/>
          <w:sz w:val="20"/>
          <w:szCs w:val="20"/>
        </w:rPr>
        <w:t xml:space="preserve">м </w:t>
      </w:r>
      <w:r w:rsidR="00A059FD" w:rsidRPr="00C512D7">
        <w:rPr>
          <w:b/>
          <w:bCs/>
          <w:sz w:val="20"/>
          <w:szCs w:val="20"/>
        </w:rPr>
        <w:t>видам профессиональной</w:t>
      </w:r>
      <w:r w:rsidR="00D35DBE" w:rsidRPr="00C512D7">
        <w:rPr>
          <w:b/>
          <w:bCs/>
          <w:sz w:val="20"/>
          <w:szCs w:val="20"/>
        </w:rPr>
        <w:t xml:space="preserve"> </w:t>
      </w:r>
      <w:r w:rsidR="0052656C" w:rsidRPr="00C512D7">
        <w:rPr>
          <w:b/>
          <w:bCs/>
          <w:sz w:val="20"/>
          <w:szCs w:val="20"/>
        </w:rPr>
        <w:t>деятельности</w:t>
      </w:r>
      <w:r w:rsidR="00D35DBE" w:rsidRPr="00C512D7">
        <w:rPr>
          <w:b/>
          <w:bCs/>
          <w:sz w:val="20"/>
          <w:szCs w:val="20"/>
        </w:rPr>
        <w:t>:</w:t>
      </w:r>
    </w:p>
    <w:p w14:paraId="3E4E37CE" w14:textId="08E85B0E" w:rsidR="00D35DBE" w:rsidRPr="00C512D7" w:rsidRDefault="00D35DBE" w:rsidP="00A059FD">
      <w:pPr>
        <w:pStyle w:val="31"/>
        <w:spacing w:after="0"/>
        <w:ind w:left="0"/>
        <w:jc w:val="both"/>
        <w:rPr>
          <w:b/>
          <w:bCs/>
          <w:sz w:val="20"/>
          <w:szCs w:val="20"/>
        </w:rPr>
      </w:pPr>
      <w:r w:rsidRPr="00C512D7">
        <w:rPr>
          <w:b/>
          <w:bCs/>
          <w:sz w:val="20"/>
          <w:szCs w:val="20"/>
        </w:rPr>
        <w:t xml:space="preserve">Сводная ведомость оценки </w:t>
      </w:r>
      <w:r w:rsidR="00A059FD" w:rsidRPr="00C512D7">
        <w:rPr>
          <w:b/>
          <w:bCs/>
          <w:sz w:val="20"/>
          <w:szCs w:val="20"/>
        </w:rPr>
        <w:t>уровня подготовки</w:t>
      </w:r>
      <w:r w:rsidR="0052656C" w:rsidRPr="00C512D7">
        <w:rPr>
          <w:b/>
          <w:bCs/>
          <w:sz w:val="20"/>
          <w:szCs w:val="20"/>
        </w:rPr>
        <w:t xml:space="preserve"> к видам профессиональной деятельности </w:t>
      </w:r>
      <w:r w:rsidRPr="00C512D7">
        <w:rPr>
          <w:b/>
          <w:bCs/>
          <w:sz w:val="20"/>
          <w:szCs w:val="20"/>
        </w:rPr>
        <w:t>по результатам практики</w:t>
      </w:r>
    </w:p>
    <w:p w14:paraId="59BFAFC7" w14:textId="77777777" w:rsidR="00D35DBE" w:rsidRPr="00C512D7" w:rsidRDefault="00D35DBE" w:rsidP="00D35DBE">
      <w:pPr>
        <w:pStyle w:val="31"/>
        <w:spacing w:after="0"/>
        <w:ind w:left="0"/>
        <w:jc w:val="center"/>
        <w:rPr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095"/>
        <w:gridCol w:w="1984"/>
      </w:tblGrid>
      <w:tr w:rsidR="00D35DBE" w:rsidRPr="00C512D7" w14:paraId="1398C108" w14:textId="77777777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4C3F" w14:textId="77777777" w:rsidR="00D35DBE" w:rsidRPr="00C512D7" w:rsidRDefault="00D35DBE" w:rsidP="00252657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12D7">
              <w:rPr>
                <w:b/>
                <w:bCs/>
                <w:color w:val="000000"/>
              </w:rPr>
              <w:t xml:space="preserve">Название </w:t>
            </w:r>
            <w:r w:rsidR="0052656C" w:rsidRPr="00C512D7">
              <w:rPr>
                <w:b/>
                <w:bCs/>
                <w:color w:val="000000"/>
              </w:rPr>
              <w:t>ВП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664" w14:textId="77777777" w:rsidR="00D35DBE" w:rsidRPr="00C512D7" w:rsidRDefault="00D35DBE" w:rsidP="00252657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12D7">
              <w:rPr>
                <w:b/>
                <w:bCs/>
                <w:color w:val="000000"/>
              </w:rPr>
              <w:t>Основные показатели оценки результата (</w:t>
            </w:r>
            <w:r w:rsidR="0052656C" w:rsidRPr="00C512D7">
              <w:rPr>
                <w:b/>
                <w:bCs/>
                <w:color w:val="000000"/>
              </w:rPr>
              <w:t>ВПД</w:t>
            </w:r>
            <w:r w:rsidRPr="00C512D7">
              <w:rPr>
                <w:b/>
                <w:bCs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B6F" w14:textId="77777777" w:rsidR="00D35DBE" w:rsidRPr="00C512D7" w:rsidRDefault="00D35DBE" w:rsidP="00252657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12D7">
              <w:rPr>
                <w:b/>
                <w:bCs/>
                <w:color w:val="000000"/>
              </w:rPr>
              <w:t xml:space="preserve">Оценка </w:t>
            </w:r>
            <w:r w:rsidR="0052656C" w:rsidRPr="00C512D7">
              <w:rPr>
                <w:b/>
                <w:bCs/>
                <w:color w:val="000000"/>
              </w:rPr>
              <w:t>ВПД</w:t>
            </w:r>
          </w:p>
          <w:p w14:paraId="3294DAC0" w14:textId="77777777" w:rsidR="00252657" w:rsidRPr="00C512D7" w:rsidRDefault="00252657" w:rsidP="00252657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12D7">
              <w:rPr>
                <w:b/>
                <w:bCs/>
                <w:color w:val="000000"/>
              </w:rPr>
              <w:t>освоен/ не освоен, подпись</w:t>
            </w:r>
          </w:p>
        </w:tc>
      </w:tr>
      <w:tr w:rsidR="00D35DBE" w:rsidRPr="00C512D7" w14:paraId="592BCE57" w14:textId="77777777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C1B" w14:textId="77777777" w:rsidR="00D35DBE" w:rsidRPr="00C512D7" w:rsidRDefault="0052656C" w:rsidP="00252657">
            <w:pPr>
              <w:rPr>
                <w:color w:val="000000"/>
              </w:rPr>
            </w:pPr>
            <w:r w:rsidRPr="00C512D7">
              <w:rPr>
                <w:color w:val="000000"/>
              </w:rPr>
              <w:t>ВПД 1</w:t>
            </w:r>
            <w:r w:rsidRPr="00C512D7">
              <w:t xml:space="preserve"> Оперативно-служебная деятельность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D99" w14:textId="77777777" w:rsidR="00D35DBE" w:rsidRPr="00C512D7" w:rsidRDefault="00D35DBE" w:rsidP="00D35DB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5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боснованного </w:t>
            </w: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ализа практических ситуаций, в соответствии с действующим законодательством;</w:t>
            </w:r>
          </w:p>
          <w:p w14:paraId="167B0EBE" w14:textId="77777777" w:rsidR="00D35DBE" w:rsidRPr="00C512D7" w:rsidRDefault="00D35DBE" w:rsidP="00D35DB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основанная юридическая оценка практическим ситуациям, с использованием периодических</w:t>
            </w:r>
            <w:r w:rsidRPr="00C5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ециальных изданий, справочной литературы, информационных справочно-правовых систем</w:t>
            </w:r>
            <w:r w:rsidR="004414F6" w:rsidRPr="00C5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9F13F6E" w14:textId="293BECE3" w:rsidR="004414F6" w:rsidRPr="00C512D7" w:rsidRDefault="004414F6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ределение действий </w:t>
            </w:r>
            <w:r w:rsidR="00D816FC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трудников при</w:t>
            </w: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ыполнении оперативно-служебных задач;</w:t>
            </w:r>
          </w:p>
          <w:p w14:paraId="071B1F7A" w14:textId="16ACE014" w:rsidR="004414F6" w:rsidRPr="00C512D7" w:rsidRDefault="004414F6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авильное </w:t>
            </w:r>
            <w:r w:rsidR="00D816FC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ставление и</w:t>
            </w: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формление служебных документов, в том числе секретных, содержащих сведения ограниченного пользования;</w:t>
            </w:r>
          </w:p>
          <w:p w14:paraId="36934DDC" w14:textId="097A2F67" w:rsidR="004414F6" w:rsidRPr="00C512D7" w:rsidRDefault="00D816FC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астие совместно</w:t>
            </w:r>
            <w:r w:rsidR="004414F6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  <w:p w14:paraId="4C1EAFC9" w14:textId="77777777" w:rsidR="004414F6" w:rsidRPr="00C512D7" w:rsidRDefault="004414F6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ределение действий сотрудников  при выполнении оперативно-служебных задач в процессе взаимодействия с другими органами вл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B11" w14:textId="77777777" w:rsidR="00D35DBE" w:rsidRPr="00C512D7" w:rsidRDefault="00D35DBE" w:rsidP="00D35DBE">
            <w:pPr>
              <w:widowControl/>
              <w:jc w:val="both"/>
              <w:rPr>
                <w:color w:val="000000"/>
              </w:rPr>
            </w:pPr>
          </w:p>
        </w:tc>
      </w:tr>
      <w:tr w:rsidR="00D35DBE" w:rsidRPr="00C512D7" w14:paraId="29359C73" w14:textId="77777777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06B" w14:textId="77777777" w:rsidR="00D35DBE" w:rsidRPr="00C512D7" w:rsidRDefault="0052656C" w:rsidP="00252657">
            <w:pPr>
              <w:widowControl/>
              <w:rPr>
                <w:color w:val="000000"/>
              </w:rPr>
            </w:pPr>
            <w:r w:rsidRPr="00C512D7">
              <w:t>ВПД 2 Организационно-управленческая деятельность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00F" w14:textId="0C377318" w:rsidR="004414F6" w:rsidRPr="00C512D7" w:rsidRDefault="007E00F1" w:rsidP="004414F6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4414F6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частие </w:t>
            </w: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</w:t>
            </w:r>
            <w:r w:rsidR="00416D4A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уществлении организационно</w:t>
            </w:r>
            <w:r w:rsidR="004414F6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управленческ</w:t>
            </w: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й </w:t>
            </w:r>
            <w:r w:rsidR="00416D4A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ятельности в</w:t>
            </w: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чреждении/</w:t>
            </w:r>
            <w:r w:rsidR="00416D4A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разделении как</w:t>
            </w:r>
            <w:r w:rsidR="004414F6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условиях повседневной служебной деятельности, так и в нестандартных ус</w:t>
            </w: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виях, экстремальных ситуациях;</w:t>
            </w:r>
          </w:p>
          <w:p w14:paraId="7680C936" w14:textId="77777777" w:rsidR="00D35DBE" w:rsidRPr="00C512D7" w:rsidRDefault="007E00F1" w:rsidP="007E00F1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астие в о</w:t>
            </w:r>
            <w:r w:rsidR="004414F6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уществл</w:t>
            </w: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нии</w:t>
            </w:r>
            <w:r w:rsidR="004414F6"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кументационно</w:t>
            </w:r>
            <w:r w:rsidRPr="00C512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 обеспечения управленческой деятельности, оформлении служебной докумен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926" w14:textId="77777777" w:rsidR="00D35DBE" w:rsidRPr="00C512D7" w:rsidRDefault="00D35DBE" w:rsidP="00D35DBE">
            <w:pPr>
              <w:widowControl/>
              <w:jc w:val="both"/>
              <w:rPr>
                <w:color w:val="000000"/>
              </w:rPr>
            </w:pPr>
          </w:p>
        </w:tc>
      </w:tr>
    </w:tbl>
    <w:p w14:paraId="2622A52B" w14:textId="55306193" w:rsidR="00674026" w:rsidRPr="00F7798E" w:rsidRDefault="00252657" w:rsidP="00851E98">
      <w:pPr>
        <w:pStyle w:val="31"/>
        <w:numPr>
          <w:ilvl w:val="0"/>
          <w:numId w:val="37"/>
        </w:numPr>
        <w:spacing w:after="0"/>
        <w:ind w:right="-82"/>
        <w:rPr>
          <w:b/>
          <w:bCs/>
          <w:sz w:val="20"/>
          <w:szCs w:val="20"/>
        </w:rPr>
      </w:pPr>
      <w:r w:rsidRPr="00F7798E">
        <w:rPr>
          <w:b/>
          <w:bCs/>
          <w:sz w:val="20"/>
          <w:szCs w:val="20"/>
        </w:rPr>
        <w:t>У обучающегося</w:t>
      </w:r>
      <w:r w:rsidR="00D35DBE" w:rsidRPr="00F7798E">
        <w:rPr>
          <w:b/>
          <w:bCs/>
          <w:sz w:val="20"/>
          <w:szCs w:val="20"/>
        </w:rPr>
        <w:t xml:space="preserve"> были</w:t>
      </w:r>
      <w:r w:rsidR="00416D4A" w:rsidRPr="00F7798E">
        <w:rPr>
          <w:b/>
          <w:bCs/>
          <w:sz w:val="20"/>
          <w:szCs w:val="20"/>
        </w:rPr>
        <w:t xml:space="preserve"> сформированы общие компетенции. </w:t>
      </w:r>
      <w:r w:rsidR="00D35DBE" w:rsidRPr="00F7798E">
        <w:rPr>
          <w:b/>
          <w:bCs/>
          <w:sz w:val="20"/>
          <w:szCs w:val="20"/>
        </w:rPr>
        <w:t>Сводная ведомость оценки уровня освоения общих компетенций по результатам прак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2268"/>
      </w:tblGrid>
      <w:tr w:rsidR="00674026" w:rsidRPr="00D816FC" w14:paraId="545619F1" w14:textId="77777777" w:rsidTr="00B54C32">
        <w:trPr>
          <w:trHeight w:val="20"/>
        </w:trPr>
        <w:tc>
          <w:tcPr>
            <w:tcW w:w="2518" w:type="dxa"/>
            <w:vAlign w:val="center"/>
          </w:tcPr>
          <w:p w14:paraId="1A2730A0" w14:textId="77777777" w:rsidR="00674026" w:rsidRPr="00D816FC" w:rsidRDefault="00674026" w:rsidP="00B54C32">
            <w:pPr>
              <w:widowControl/>
              <w:jc w:val="center"/>
              <w:rPr>
                <w:b/>
                <w:color w:val="000000"/>
              </w:rPr>
            </w:pPr>
            <w:r w:rsidRPr="00D816FC">
              <w:rPr>
                <w:b/>
                <w:color w:val="000000"/>
              </w:rPr>
              <w:t>Название ОК</w:t>
            </w:r>
          </w:p>
        </w:tc>
        <w:tc>
          <w:tcPr>
            <w:tcW w:w="5528" w:type="dxa"/>
            <w:vAlign w:val="center"/>
          </w:tcPr>
          <w:p w14:paraId="6C8120F8" w14:textId="23983CBC" w:rsidR="00674026" w:rsidRPr="00D816FC" w:rsidRDefault="00674026" w:rsidP="00B54C32">
            <w:pPr>
              <w:widowControl/>
              <w:jc w:val="center"/>
              <w:rPr>
                <w:b/>
                <w:color w:val="000000"/>
              </w:rPr>
            </w:pPr>
            <w:r w:rsidRPr="00F14AE5">
              <w:rPr>
                <w:b/>
                <w:color w:val="000000"/>
              </w:rPr>
              <w:t xml:space="preserve">Основные показатели оценки результата </w:t>
            </w:r>
            <w:r w:rsidR="00F7798E">
              <w:rPr>
                <w:b/>
                <w:color w:val="000000"/>
              </w:rPr>
              <w:t>(ОК)</w:t>
            </w:r>
          </w:p>
        </w:tc>
        <w:tc>
          <w:tcPr>
            <w:tcW w:w="2268" w:type="dxa"/>
            <w:vAlign w:val="center"/>
          </w:tcPr>
          <w:p w14:paraId="53A199D4" w14:textId="77777777" w:rsidR="0096322D" w:rsidRDefault="00674026" w:rsidP="00B54C32">
            <w:pPr>
              <w:widowControl/>
              <w:jc w:val="center"/>
              <w:rPr>
                <w:b/>
                <w:bCs/>
                <w:color w:val="000000"/>
              </w:rPr>
            </w:pPr>
            <w:r w:rsidRPr="00C512D7">
              <w:rPr>
                <w:b/>
                <w:bCs/>
                <w:color w:val="000000"/>
              </w:rPr>
              <w:t xml:space="preserve">Оценка </w:t>
            </w:r>
            <w:r>
              <w:rPr>
                <w:b/>
                <w:bCs/>
                <w:color w:val="000000"/>
              </w:rPr>
              <w:t xml:space="preserve">ОК </w:t>
            </w:r>
          </w:p>
          <w:p w14:paraId="30DAC8CC" w14:textId="57438065" w:rsidR="00674026" w:rsidRPr="00D816FC" w:rsidRDefault="00674026" w:rsidP="00B54C32">
            <w:pPr>
              <w:widowControl/>
              <w:jc w:val="center"/>
              <w:rPr>
                <w:b/>
              </w:rPr>
            </w:pPr>
            <w:r w:rsidRPr="00C512D7">
              <w:rPr>
                <w:b/>
                <w:bCs/>
                <w:color w:val="000000"/>
              </w:rPr>
              <w:t>освоен</w:t>
            </w:r>
            <w:r>
              <w:rPr>
                <w:b/>
                <w:bCs/>
                <w:color w:val="000000"/>
              </w:rPr>
              <w:t>а</w:t>
            </w:r>
            <w:r w:rsidRPr="00C512D7">
              <w:rPr>
                <w:b/>
                <w:bCs/>
                <w:color w:val="000000"/>
              </w:rPr>
              <w:t>/ не освоен</w:t>
            </w:r>
            <w:r>
              <w:rPr>
                <w:b/>
                <w:bCs/>
                <w:color w:val="000000"/>
              </w:rPr>
              <w:t>а</w:t>
            </w:r>
            <w:r w:rsidRPr="00C512D7">
              <w:rPr>
                <w:b/>
                <w:bCs/>
                <w:color w:val="000000"/>
              </w:rPr>
              <w:t>, подпись</w:t>
            </w:r>
          </w:p>
        </w:tc>
      </w:tr>
      <w:tr w:rsidR="00674026" w:rsidRPr="00D816FC" w14:paraId="09D1C97D" w14:textId="77777777" w:rsidTr="00B54C32">
        <w:trPr>
          <w:trHeight w:val="20"/>
        </w:trPr>
        <w:tc>
          <w:tcPr>
            <w:tcW w:w="2518" w:type="dxa"/>
            <w:vMerge w:val="restart"/>
          </w:tcPr>
          <w:p w14:paraId="062E189B" w14:textId="77777777" w:rsidR="00674026" w:rsidRPr="00D816FC" w:rsidRDefault="00674026" w:rsidP="00B54C32">
            <w:pPr>
              <w:widowControl/>
              <w:rPr>
                <w:color w:val="000000"/>
              </w:rPr>
            </w:pPr>
            <w:r w:rsidRPr="00D816FC">
              <w:rPr>
                <w:color w:val="000000"/>
              </w:rPr>
              <w:t xml:space="preserve">ОК 01.  </w:t>
            </w:r>
            <w:r w:rsidRPr="00D816FC">
              <w:rPr>
                <w:lang w:eastAsia="ar-SA"/>
              </w:rPr>
              <w:t>Выбирать способы   решения задач  профессиональной деятельности применительно к различным контекстам</w:t>
            </w:r>
          </w:p>
        </w:tc>
        <w:tc>
          <w:tcPr>
            <w:tcW w:w="5528" w:type="dxa"/>
          </w:tcPr>
          <w:p w14:paraId="3172B4EC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A9A" w14:textId="77777777" w:rsidR="00674026" w:rsidRPr="009C73CE" w:rsidRDefault="00674026" w:rsidP="00B54C32">
            <w:pPr>
              <w:widowControl/>
              <w:jc w:val="center"/>
              <w:rPr>
                <w:i/>
                <w:iCs/>
                <w:color w:val="000000"/>
              </w:rPr>
            </w:pPr>
          </w:p>
        </w:tc>
      </w:tr>
      <w:tr w:rsidR="00674026" w:rsidRPr="00D816FC" w14:paraId="1FF7E0C5" w14:textId="77777777" w:rsidTr="00B54C32">
        <w:trPr>
          <w:trHeight w:val="20"/>
        </w:trPr>
        <w:tc>
          <w:tcPr>
            <w:tcW w:w="2518" w:type="dxa"/>
            <w:vMerge/>
          </w:tcPr>
          <w:p w14:paraId="502B777B" w14:textId="77777777" w:rsidR="00674026" w:rsidRPr="00D816FC" w:rsidRDefault="00674026" w:rsidP="00B54C32">
            <w:pPr>
              <w:widowControl/>
              <w:rPr>
                <w:color w:val="000000"/>
              </w:rPr>
            </w:pPr>
          </w:p>
        </w:tc>
        <w:tc>
          <w:tcPr>
            <w:tcW w:w="5528" w:type="dxa"/>
          </w:tcPr>
          <w:p w14:paraId="2E9396EE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BDB" w14:textId="77777777" w:rsidR="00674026" w:rsidRPr="00D816FC" w:rsidRDefault="00674026" w:rsidP="00B54C32">
            <w:pPr>
              <w:widowControl/>
              <w:jc w:val="center"/>
            </w:pPr>
          </w:p>
        </w:tc>
      </w:tr>
      <w:tr w:rsidR="00674026" w:rsidRPr="00D816FC" w14:paraId="35B42869" w14:textId="77777777" w:rsidTr="00B54C32">
        <w:trPr>
          <w:trHeight w:val="20"/>
        </w:trPr>
        <w:tc>
          <w:tcPr>
            <w:tcW w:w="2518" w:type="dxa"/>
            <w:vMerge/>
          </w:tcPr>
          <w:p w14:paraId="0376A1BD" w14:textId="77777777" w:rsidR="00674026" w:rsidRPr="00D816FC" w:rsidRDefault="00674026" w:rsidP="00B54C32">
            <w:pPr>
              <w:widowControl/>
              <w:rPr>
                <w:color w:val="000000"/>
              </w:rPr>
            </w:pPr>
          </w:p>
        </w:tc>
        <w:tc>
          <w:tcPr>
            <w:tcW w:w="5528" w:type="dxa"/>
          </w:tcPr>
          <w:p w14:paraId="79277DAA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;</w:t>
            </w:r>
          </w:p>
        </w:tc>
        <w:tc>
          <w:tcPr>
            <w:tcW w:w="2268" w:type="dxa"/>
            <w:vMerge/>
            <w:vAlign w:val="center"/>
          </w:tcPr>
          <w:p w14:paraId="7B0CD0D3" w14:textId="77777777" w:rsidR="00674026" w:rsidRPr="00D816FC" w:rsidRDefault="00674026" w:rsidP="00B54C32">
            <w:pPr>
              <w:widowControl/>
              <w:jc w:val="center"/>
            </w:pPr>
          </w:p>
        </w:tc>
      </w:tr>
      <w:tr w:rsidR="00674026" w:rsidRPr="00D816FC" w14:paraId="1BB24142" w14:textId="77777777" w:rsidTr="00B54C32">
        <w:trPr>
          <w:trHeight w:val="20"/>
        </w:trPr>
        <w:tc>
          <w:tcPr>
            <w:tcW w:w="2518" w:type="dxa"/>
            <w:vMerge w:val="restart"/>
          </w:tcPr>
          <w:p w14:paraId="5B7F246D" w14:textId="77777777" w:rsidR="00674026" w:rsidRPr="00D816FC" w:rsidRDefault="00674026" w:rsidP="00B54C32">
            <w:pPr>
              <w:rPr>
                <w:lang w:eastAsia="ar-SA"/>
              </w:rPr>
            </w:pPr>
            <w:r w:rsidRPr="00D816FC">
              <w:t>ОК 02.</w:t>
            </w:r>
            <w:r w:rsidRPr="00D816FC">
              <w:rPr>
                <w:lang w:eastAsia="ar-SA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37A55319" w14:textId="77777777" w:rsidR="00674026" w:rsidRPr="00D816FC" w:rsidRDefault="00674026" w:rsidP="00B54C32">
            <w:pPr>
              <w:widowControl/>
              <w:rPr>
                <w:color w:val="000000"/>
              </w:rPr>
            </w:pPr>
          </w:p>
          <w:p w14:paraId="5C71B654" w14:textId="77777777" w:rsidR="00674026" w:rsidRPr="00D816FC" w:rsidRDefault="00674026" w:rsidP="00B54C32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116CA2F7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ознакомление с нормативно-ведомственными документами оперативно-розыскной деятельности;</w:t>
            </w:r>
          </w:p>
        </w:tc>
        <w:tc>
          <w:tcPr>
            <w:tcW w:w="2268" w:type="dxa"/>
            <w:vMerge w:val="restart"/>
            <w:vAlign w:val="center"/>
          </w:tcPr>
          <w:p w14:paraId="0FB4872B" w14:textId="7F287B6C" w:rsidR="00674026" w:rsidRPr="00D816FC" w:rsidRDefault="00674026" w:rsidP="00B54C32">
            <w:pPr>
              <w:widowControl/>
              <w:jc w:val="center"/>
            </w:pPr>
          </w:p>
        </w:tc>
      </w:tr>
      <w:tr w:rsidR="00674026" w:rsidRPr="00D816FC" w14:paraId="43A8499C" w14:textId="77777777" w:rsidTr="00B54C32">
        <w:trPr>
          <w:trHeight w:val="20"/>
        </w:trPr>
        <w:tc>
          <w:tcPr>
            <w:tcW w:w="2518" w:type="dxa"/>
            <w:vMerge/>
          </w:tcPr>
          <w:p w14:paraId="207E4324" w14:textId="77777777" w:rsidR="00674026" w:rsidRPr="00D816FC" w:rsidRDefault="00674026" w:rsidP="00B54C32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26E27E77" w14:textId="43DA35A6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участие совместно с действующими сотрудниками в оперативно-розыскной деятельности;</w:t>
            </w:r>
          </w:p>
        </w:tc>
        <w:tc>
          <w:tcPr>
            <w:tcW w:w="2268" w:type="dxa"/>
            <w:vMerge/>
            <w:vAlign w:val="center"/>
          </w:tcPr>
          <w:p w14:paraId="5A1A7285" w14:textId="77777777" w:rsidR="00674026" w:rsidRPr="00D816FC" w:rsidRDefault="00674026" w:rsidP="00B54C32">
            <w:pPr>
              <w:widowControl/>
            </w:pPr>
          </w:p>
        </w:tc>
      </w:tr>
      <w:tr w:rsidR="00674026" w:rsidRPr="00D816FC" w14:paraId="3C7AABDA" w14:textId="77777777" w:rsidTr="00B54C32">
        <w:trPr>
          <w:trHeight w:val="20"/>
        </w:trPr>
        <w:tc>
          <w:tcPr>
            <w:tcW w:w="2518" w:type="dxa"/>
            <w:vMerge/>
          </w:tcPr>
          <w:p w14:paraId="2A1CB1BA" w14:textId="77777777" w:rsidR="00674026" w:rsidRPr="00D816FC" w:rsidRDefault="00674026" w:rsidP="00B54C32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29DAEE0F" w14:textId="7C5046AE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участие в составлении документов по профилю деятельности;</w:t>
            </w:r>
          </w:p>
        </w:tc>
        <w:tc>
          <w:tcPr>
            <w:tcW w:w="2268" w:type="dxa"/>
            <w:vMerge/>
          </w:tcPr>
          <w:p w14:paraId="4EEB85D9" w14:textId="77777777" w:rsidR="00674026" w:rsidRPr="00D816FC" w:rsidRDefault="00674026" w:rsidP="00B54C32">
            <w:pPr>
              <w:widowControl/>
            </w:pPr>
          </w:p>
        </w:tc>
      </w:tr>
      <w:tr w:rsidR="00674026" w:rsidRPr="00D816FC" w14:paraId="76A1064C" w14:textId="77777777" w:rsidTr="00B54C32">
        <w:trPr>
          <w:trHeight w:val="20"/>
        </w:trPr>
        <w:tc>
          <w:tcPr>
            <w:tcW w:w="2518" w:type="dxa"/>
            <w:vMerge/>
          </w:tcPr>
          <w:p w14:paraId="491F91C0" w14:textId="77777777" w:rsidR="00674026" w:rsidRPr="00D816FC" w:rsidRDefault="00674026" w:rsidP="00B54C32">
            <w:pPr>
              <w:widowControl/>
              <w:rPr>
                <w:color w:val="000000"/>
              </w:rPr>
            </w:pPr>
          </w:p>
        </w:tc>
        <w:tc>
          <w:tcPr>
            <w:tcW w:w="5528" w:type="dxa"/>
          </w:tcPr>
          <w:p w14:paraId="5B275E7F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</w:tc>
        <w:tc>
          <w:tcPr>
            <w:tcW w:w="2268" w:type="dxa"/>
            <w:vMerge/>
          </w:tcPr>
          <w:p w14:paraId="10610F9F" w14:textId="77777777" w:rsidR="00674026" w:rsidRPr="00D816FC" w:rsidRDefault="00674026" w:rsidP="00B54C32">
            <w:pPr>
              <w:widowControl/>
            </w:pPr>
          </w:p>
        </w:tc>
      </w:tr>
      <w:tr w:rsidR="00674026" w:rsidRPr="00D816FC" w14:paraId="75FD01CB" w14:textId="77777777" w:rsidTr="00B54C32">
        <w:trPr>
          <w:trHeight w:val="20"/>
        </w:trPr>
        <w:tc>
          <w:tcPr>
            <w:tcW w:w="2518" w:type="dxa"/>
            <w:vMerge/>
          </w:tcPr>
          <w:p w14:paraId="1A7B9303" w14:textId="77777777" w:rsidR="00674026" w:rsidRPr="00D816FC" w:rsidRDefault="00674026" w:rsidP="00B54C32">
            <w:pPr>
              <w:widowControl/>
              <w:rPr>
                <w:color w:val="000000"/>
              </w:rPr>
            </w:pPr>
          </w:p>
        </w:tc>
        <w:tc>
          <w:tcPr>
            <w:tcW w:w="5528" w:type="dxa"/>
          </w:tcPr>
          <w:p w14:paraId="11C3A83E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оформление запросов и поручений для получения соответствующей информации;</w:t>
            </w:r>
          </w:p>
        </w:tc>
        <w:tc>
          <w:tcPr>
            <w:tcW w:w="2268" w:type="dxa"/>
            <w:vMerge/>
          </w:tcPr>
          <w:p w14:paraId="1A1A174F" w14:textId="77777777" w:rsidR="00674026" w:rsidRPr="00D816FC" w:rsidRDefault="00674026" w:rsidP="00B54C32">
            <w:pPr>
              <w:widowControl/>
            </w:pPr>
          </w:p>
        </w:tc>
      </w:tr>
      <w:tr w:rsidR="00674026" w:rsidRPr="00D816FC" w14:paraId="0C21E265" w14:textId="77777777" w:rsidTr="00B54C32">
        <w:trPr>
          <w:trHeight w:val="20"/>
        </w:trPr>
        <w:tc>
          <w:tcPr>
            <w:tcW w:w="2518" w:type="dxa"/>
            <w:vMerge/>
          </w:tcPr>
          <w:p w14:paraId="063ACF9F" w14:textId="77777777" w:rsidR="00674026" w:rsidRPr="00D816FC" w:rsidRDefault="00674026" w:rsidP="00B54C32">
            <w:pPr>
              <w:widowControl/>
              <w:rPr>
                <w:color w:val="000000"/>
              </w:rPr>
            </w:pPr>
          </w:p>
        </w:tc>
        <w:tc>
          <w:tcPr>
            <w:tcW w:w="5528" w:type="dxa"/>
          </w:tcPr>
          <w:p w14:paraId="193BB871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 и  утраты служебной информации;</w:t>
            </w:r>
          </w:p>
        </w:tc>
        <w:tc>
          <w:tcPr>
            <w:tcW w:w="2268" w:type="dxa"/>
            <w:vMerge/>
            <w:vAlign w:val="center"/>
          </w:tcPr>
          <w:p w14:paraId="231F8AF0" w14:textId="77777777" w:rsidR="00674026" w:rsidRPr="00D816FC" w:rsidRDefault="00674026" w:rsidP="00B54C32">
            <w:pPr>
              <w:widowControl/>
            </w:pPr>
          </w:p>
        </w:tc>
      </w:tr>
      <w:tr w:rsidR="00674026" w:rsidRPr="00D816FC" w14:paraId="7DB8C47E" w14:textId="77777777" w:rsidTr="00B54C32">
        <w:trPr>
          <w:trHeight w:val="20"/>
        </w:trPr>
        <w:tc>
          <w:tcPr>
            <w:tcW w:w="2518" w:type="dxa"/>
            <w:vMerge/>
          </w:tcPr>
          <w:p w14:paraId="0AF701EE" w14:textId="77777777" w:rsidR="00674026" w:rsidRPr="00D816FC" w:rsidRDefault="00674026" w:rsidP="00B54C32">
            <w:pPr>
              <w:widowControl/>
              <w:rPr>
                <w:color w:val="000000"/>
              </w:rPr>
            </w:pPr>
          </w:p>
        </w:tc>
        <w:tc>
          <w:tcPr>
            <w:tcW w:w="5528" w:type="dxa"/>
          </w:tcPr>
          <w:p w14:paraId="4111B4A5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знание основных методов  и  средств поиска, систематизации, обработки, передачи  и  защиты компьютерной правовой информации;</w:t>
            </w:r>
          </w:p>
        </w:tc>
        <w:tc>
          <w:tcPr>
            <w:tcW w:w="2268" w:type="dxa"/>
            <w:vMerge w:val="restart"/>
            <w:vAlign w:val="center"/>
          </w:tcPr>
          <w:p w14:paraId="5F4BE5B9" w14:textId="77777777" w:rsidR="00674026" w:rsidRPr="00D816FC" w:rsidRDefault="00674026" w:rsidP="00B54C32">
            <w:pPr>
              <w:widowControl/>
            </w:pPr>
          </w:p>
        </w:tc>
      </w:tr>
      <w:tr w:rsidR="00674026" w:rsidRPr="00D816FC" w14:paraId="6A523CB5" w14:textId="77777777" w:rsidTr="00B54C32">
        <w:trPr>
          <w:trHeight w:val="20"/>
        </w:trPr>
        <w:tc>
          <w:tcPr>
            <w:tcW w:w="2518" w:type="dxa"/>
            <w:vMerge/>
          </w:tcPr>
          <w:p w14:paraId="34571142" w14:textId="77777777" w:rsidR="00674026" w:rsidRPr="00D816FC" w:rsidRDefault="00674026" w:rsidP="00B54C32">
            <w:pPr>
              <w:widowControl/>
              <w:rPr>
                <w:color w:val="000000"/>
              </w:rPr>
            </w:pPr>
          </w:p>
        </w:tc>
        <w:tc>
          <w:tcPr>
            <w:tcW w:w="5528" w:type="dxa"/>
          </w:tcPr>
          <w:p w14:paraId="0B3DD1A5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владение навыками работы в локальной  и  глобальной компьютерных сетях</w:t>
            </w:r>
          </w:p>
        </w:tc>
        <w:tc>
          <w:tcPr>
            <w:tcW w:w="2268" w:type="dxa"/>
            <w:vMerge/>
            <w:vAlign w:val="center"/>
          </w:tcPr>
          <w:p w14:paraId="5DA0510D" w14:textId="77777777" w:rsidR="00674026" w:rsidRPr="00D816FC" w:rsidRDefault="00674026" w:rsidP="00B54C32">
            <w:pPr>
              <w:widowControl/>
            </w:pPr>
          </w:p>
        </w:tc>
      </w:tr>
      <w:tr w:rsidR="00674026" w:rsidRPr="00D816FC" w14:paraId="130472A2" w14:textId="77777777" w:rsidTr="00B54C32">
        <w:trPr>
          <w:trHeight w:val="20"/>
        </w:trPr>
        <w:tc>
          <w:tcPr>
            <w:tcW w:w="2518" w:type="dxa"/>
            <w:vMerge w:val="restart"/>
          </w:tcPr>
          <w:p w14:paraId="6FEFD58D" w14:textId="77777777" w:rsidR="00674026" w:rsidRPr="00D816FC" w:rsidRDefault="00674026" w:rsidP="00B54C32">
            <w:pPr>
              <w:widowControl/>
              <w:rPr>
                <w:lang w:eastAsia="ar-SA"/>
              </w:rPr>
            </w:pPr>
            <w:r w:rsidRPr="00D816FC">
              <w:t>ОК 03.</w:t>
            </w:r>
            <w:r w:rsidRPr="00D816FC">
              <w:rPr>
                <w:lang w:eastAsia="ar-SA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528" w:type="dxa"/>
          </w:tcPr>
          <w:p w14:paraId="5EE06E58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  <w:jc w:val="both"/>
            </w:pPr>
            <w:r w:rsidRPr="00D816FC">
              <w:t>составление индивидуального плана работы;</w:t>
            </w:r>
          </w:p>
        </w:tc>
        <w:tc>
          <w:tcPr>
            <w:tcW w:w="2268" w:type="dxa"/>
            <w:vMerge w:val="restart"/>
          </w:tcPr>
          <w:p w14:paraId="62F60400" w14:textId="4F13CC74" w:rsidR="00674026" w:rsidRPr="00D816FC" w:rsidRDefault="00674026" w:rsidP="00B54C32">
            <w:pPr>
              <w:widowControl/>
              <w:jc w:val="center"/>
              <w:rPr>
                <w:bCs/>
                <w:lang w:eastAsia="ar-SA"/>
              </w:rPr>
            </w:pPr>
          </w:p>
        </w:tc>
      </w:tr>
      <w:tr w:rsidR="00674026" w:rsidRPr="00D816FC" w14:paraId="67066E66" w14:textId="77777777" w:rsidTr="00B54C32">
        <w:trPr>
          <w:trHeight w:val="20"/>
        </w:trPr>
        <w:tc>
          <w:tcPr>
            <w:tcW w:w="2518" w:type="dxa"/>
            <w:vMerge/>
          </w:tcPr>
          <w:p w14:paraId="2CAE6348" w14:textId="77777777" w:rsidR="00674026" w:rsidRPr="00D816FC" w:rsidRDefault="00674026" w:rsidP="00B54C32">
            <w:pPr>
              <w:widowControl/>
            </w:pPr>
          </w:p>
        </w:tc>
        <w:tc>
          <w:tcPr>
            <w:tcW w:w="5528" w:type="dxa"/>
          </w:tcPr>
          <w:p w14:paraId="39237E00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  <w:jc w:val="both"/>
            </w:pPr>
            <w:r w:rsidRPr="00D816FC">
              <w:t>умение выдвигать версии и планировать работу по их проверке;</w:t>
            </w:r>
          </w:p>
        </w:tc>
        <w:tc>
          <w:tcPr>
            <w:tcW w:w="2268" w:type="dxa"/>
            <w:vMerge/>
            <w:vAlign w:val="center"/>
          </w:tcPr>
          <w:p w14:paraId="21A58C5C" w14:textId="77777777" w:rsidR="00674026" w:rsidRPr="00D816FC" w:rsidRDefault="00674026" w:rsidP="00B54C32">
            <w:pPr>
              <w:widowControl/>
              <w:jc w:val="center"/>
            </w:pPr>
          </w:p>
        </w:tc>
      </w:tr>
      <w:tr w:rsidR="00674026" w:rsidRPr="00D816FC" w14:paraId="5858DF5F" w14:textId="77777777" w:rsidTr="00B54C32">
        <w:trPr>
          <w:trHeight w:val="20"/>
        </w:trPr>
        <w:tc>
          <w:tcPr>
            <w:tcW w:w="2518" w:type="dxa"/>
            <w:vMerge/>
          </w:tcPr>
          <w:p w14:paraId="7CC63C1B" w14:textId="77777777" w:rsidR="00674026" w:rsidRPr="00D816FC" w:rsidRDefault="00674026" w:rsidP="00B54C32">
            <w:pPr>
              <w:widowControl/>
            </w:pPr>
          </w:p>
        </w:tc>
        <w:tc>
          <w:tcPr>
            <w:tcW w:w="5528" w:type="dxa"/>
          </w:tcPr>
          <w:p w14:paraId="5BFCDE14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  <w:jc w:val="both"/>
            </w:pPr>
            <w:r w:rsidRPr="00D816FC">
              <w:t>нахождение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2268" w:type="dxa"/>
            <w:vMerge/>
          </w:tcPr>
          <w:p w14:paraId="0EE0924A" w14:textId="77777777" w:rsidR="00674026" w:rsidRPr="00D816FC" w:rsidRDefault="00674026" w:rsidP="00B54C32">
            <w:pPr>
              <w:widowControl/>
              <w:jc w:val="center"/>
              <w:rPr>
                <w:bCs/>
                <w:lang w:eastAsia="ar-SA"/>
              </w:rPr>
            </w:pPr>
          </w:p>
        </w:tc>
      </w:tr>
      <w:tr w:rsidR="00674026" w:rsidRPr="00D816FC" w14:paraId="26265D0D" w14:textId="77777777" w:rsidTr="00B54C32">
        <w:trPr>
          <w:trHeight w:val="20"/>
        </w:trPr>
        <w:tc>
          <w:tcPr>
            <w:tcW w:w="2518" w:type="dxa"/>
            <w:vMerge w:val="restart"/>
          </w:tcPr>
          <w:p w14:paraId="647E2C15" w14:textId="77777777" w:rsidR="00674026" w:rsidRPr="00D816FC" w:rsidRDefault="00674026" w:rsidP="00B54C32">
            <w:pPr>
              <w:rPr>
                <w:lang w:eastAsia="ar-SA"/>
              </w:rPr>
            </w:pPr>
            <w:r w:rsidRPr="00D816FC">
              <w:rPr>
                <w:lang w:eastAsia="ar-SA"/>
              </w:rPr>
              <w:t>ОК 04. Эффективно взаимодействовать  и работать в коллективе и команде</w:t>
            </w:r>
          </w:p>
        </w:tc>
        <w:tc>
          <w:tcPr>
            <w:tcW w:w="5528" w:type="dxa"/>
          </w:tcPr>
          <w:p w14:paraId="576E0309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понимание социальной ценности и важности правоохранительной деятельности;</w:t>
            </w:r>
          </w:p>
        </w:tc>
        <w:tc>
          <w:tcPr>
            <w:tcW w:w="2268" w:type="dxa"/>
            <w:vMerge w:val="restart"/>
            <w:vAlign w:val="center"/>
          </w:tcPr>
          <w:p w14:paraId="32774F34" w14:textId="45975F79" w:rsidR="00674026" w:rsidRPr="00D816FC" w:rsidRDefault="00674026" w:rsidP="00B54C32">
            <w:pPr>
              <w:widowControl/>
              <w:jc w:val="center"/>
            </w:pPr>
          </w:p>
        </w:tc>
      </w:tr>
      <w:tr w:rsidR="00674026" w:rsidRPr="00D816FC" w14:paraId="6669E690" w14:textId="77777777" w:rsidTr="00B54C32">
        <w:trPr>
          <w:trHeight w:val="20"/>
        </w:trPr>
        <w:tc>
          <w:tcPr>
            <w:tcW w:w="2518" w:type="dxa"/>
            <w:vMerge/>
          </w:tcPr>
          <w:p w14:paraId="28CC896D" w14:textId="77777777" w:rsidR="00674026" w:rsidRPr="00D816FC" w:rsidRDefault="00674026" w:rsidP="00B54C32">
            <w:pPr>
              <w:widowControl/>
            </w:pPr>
          </w:p>
        </w:tc>
        <w:tc>
          <w:tcPr>
            <w:tcW w:w="5528" w:type="dxa"/>
          </w:tcPr>
          <w:p w14:paraId="49C0DBEF" w14:textId="2EB46D55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коллективное признание, самоутверждение, сплочение, взаимопомощь, стремление к коллективным целям;</w:t>
            </w:r>
          </w:p>
        </w:tc>
        <w:tc>
          <w:tcPr>
            <w:tcW w:w="2268" w:type="dxa"/>
            <w:vMerge/>
            <w:vAlign w:val="center"/>
          </w:tcPr>
          <w:p w14:paraId="06C248A7" w14:textId="77777777" w:rsidR="00674026" w:rsidRPr="00D816FC" w:rsidRDefault="00674026" w:rsidP="00B54C32">
            <w:pPr>
              <w:widowControl/>
              <w:jc w:val="center"/>
            </w:pPr>
          </w:p>
        </w:tc>
      </w:tr>
      <w:tr w:rsidR="0096322D" w:rsidRPr="00D816FC" w14:paraId="2CF474AD" w14:textId="77777777" w:rsidTr="00B54C32">
        <w:trPr>
          <w:trHeight w:val="20"/>
        </w:trPr>
        <w:tc>
          <w:tcPr>
            <w:tcW w:w="2518" w:type="dxa"/>
            <w:vMerge w:val="restart"/>
          </w:tcPr>
          <w:p w14:paraId="07BF0F7D" w14:textId="77777777" w:rsidR="0096322D" w:rsidRPr="00D816FC" w:rsidRDefault="0096322D" w:rsidP="00B54C32">
            <w:pPr>
              <w:widowControl/>
              <w:rPr>
                <w:lang w:eastAsia="ar-SA"/>
              </w:rPr>
            </w:pPr>
            <w:r w:rsidRPr="00D816FC">
              <w:rPr>
                <w:lang w:eastAsia="ar-SA"/>
              </w:rPr>
              <w:t>ОК 05.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28" w:type="dxa"/>
          </w:tcPr>
          <w:p w14:paraId="47C1D479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необходимо проявлять уважение к национальным обычаям и традициям граждан,</w:t>
            </w:r>
          </w:p>
        </w:tc>
        <w:tc>
          <w:tcPr>
            <w:tcW w:w="2268" w:type="dxa"/>
            <w:vMerge w:val="restart"/>
            <w:vAlign w:val="center"/>
          </w:tcPr>
          <w:p w14:paraId="72010A49" w14:textId="5B367CEC" w:rsidR="0096322D" w:rsidRPr="00D816FC" w:rsidRDefault="0096322D" w:rsidP="00B54C32">
            <w:pPr>
              <w:widowControl/>
              <w:jc w:val="center"/>
            </w:pPr>
          </w:p>
        </w:tc>
      </w:tr>
      <w:tr w:rsidR="0096322D" w:rsidRPr="00D816FC" w14:paraId="6B4FCC2B" w14:textId="77777777" w:rsidTr="00ED4522">
        <w:trPr>
          <w:trHeight w:val="959"/>
        </w:trPr>
        <w:tc>
          <w:tcPr>
            <w:tcW w:w="2518" w:type="dxa"/>
            <w:vMerge/>
          </w:tcPr>
          <w:p w14:paraId="392CE8E4" w14:textId="77777777" w:rsidR="0096322D" w:rsidRPr="00D816FC" w:rsidRDefault="0096322D" w:rsidP="00B54C32">
            <w:pPr>
              <w:widowControl/>
              <w:rPr>
                <w:lang w:eastAsia="ar-SA"/>
              </w:rPr>
            </w:pPr>
          </w:p>
        </w:tc>
        <w:tc>
          <w:tcPr>
            <w:tcW w:w="5528" w:type="dxa"/>
          </w:tcPr>
          <w:p w14:paraId="3F0B8AB6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учитывать культурные и иные особенности различных этнических и социальных групп, религиозных</w:t>
            </w:r>
          </w:p>
          <w:p w14:paraId="0AEF36B7" w14:textId="38D54E8C" w:rsidR="0096322D" w:rsidRPr="00D816FC" w:rsidRDefault="0096322D" w:rsidP="0096322D">
            <w:pPr>
              <w:ind w:left="329"/>
            </w:pPr>
            <w:r w:rsidRPr="00D816FC">
              <w:t>организаций, способствовать межнациональному и межконфессиональному согласию</w:t>
            </w:r>
          </w:p>
        </w:tc>
        <w:tc>
          <w:tcPr>
            <w:tcW w:w="2268" w:type="dxa"/>
            <w:vMerge/>
            <w:vAlign w:val="center"/>
          </w:tcPr>
          <w:p w14:paraId="1612D3B0" w14:textId="77777777" w:rsidR="0096322D" w:rsidRPr="00D816FC" w:rsidRDefault="0096322D" w:rsidP="00B54C32">
            <w:pPr>
              <w:widowControl/>
              <w:jc w:val="center"/>
            </w:pPr>
          </w:p>
        </w:tc>
      </w:tr>
      <w:tr w:rsidR="0096322D" w:rsidRPr="00D816FC" w14:paraId="26CE323D" w14:textId="77777777" w:rsidTr="00B54C32">
        <w:trPr>
          <w:trHeight w:val="20"/>
        </w:trPr>
        <w:tc>
          <w:tcPr>
            <w:tcW w:w="2518" w:type="dxa"/>
            <w:vMerge w:val="restart"/>
          </w:tcPr>
          <w:p w14:paraId="595C0C0E" w14:textId="77777777" w:rsidR="0096322D" w:rsidRPr="00D816FC" w:rsidRDefault="0096322D" w:rsidP="00B54C32">
            <w:pPr>
              <w:widowControl/>
              <w:rPr>
                <w:lang w:eastAsia="ar-SA"/>
              </w:rPr>
            </w:pPr>
            <w:r w:rsidRPr="00D816FC">
              <w:rPr>
                <w:lang w:eastAsia="ar-SA"/>
              </w:rPr>
              <w:t>ОК 06.  Проявлять гражданско-  патриотическую позицию, демонстрировать осознанное поведение на основе традиционных российских духовно – 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528" w:type="dxa"/>
          </w:tcPr>
          <w:p w14:paraId="3B4768C7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умение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</w:tc>
        <w:tc>
          <w:tcPr>
            <w:tcW w:w="2268" w:type="dxa"/>
            <w:vMerge w:val="restart"/>
            <w:vAlign w:val="center"/>
          </w:tcPr>
          <w:p w14:paraId="3D8B5F27" w14:textId="008E5FC9" w:rsidR="0096322D" w:rsidRPr="00D816FC" w:rsidRDefault="0096322D" w:rsidP="00B54C32">
            <w:pPr>
              <w:widowControl/>
              <w:jc w:val="center"/>
            </w:pPr>
          </w:p>
        </w:tc>
      </w:tr>
      <w:tr w:rsidR="0096322D" w:rsidRPr="00D816FC" w14:paraId="220242AE" w14:textId="77777777" w:rsidTr="00B54C32">
        <w:trPr>
          <w:trHeight w:val="20"/>
        </w:trPr>
        <w:tc>
          <w:tcPr>
            <w:tcW w:w="2518" w:type="dxa"/>
            <w:vMerge/>
          </w:tcPr>
          <w:p w14:paraId="4F6A042F" w14:textId="77777777" w:rsidR="0096322D" w:rsidRPr="00D816FC" w:rsidRDefault="0096322D" w:rsidP="00B54C32">
            <w:pPr>
              <w:widowControl/>
              <w:rPr>
                <w:lang w:eastAsia="ar-SA"/>
              </w:rPr>
            </w:pPr>
          </w:p>
        </w:tc>
        <w:tc>
          <w:tcPr>
            <w:tcW w:w="5528" w:type="dxa"/>
          </w:tcPr>
          <w:p w14:paraId="312F577E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способность 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</w:tc>
        <w:tc>
          <w:tcPr>
            <w:tcW w:w="2268" w:type="dxa"/>
            <w:vMerge/>
            <w:vAlign w:val="center"/>
          </w:tcPr>
          <w:p w14:paraId="003C3D24" w14:textId="77777777" w:rsidR="0096322D" w:rsidRPr="00D816FC" w:rsidRDefault="0096322D" w:rsidP="00B54C32">
            <w:pPr>
              <w:widowControl/>
              <w:jc w:val="center"/>
            </w:pPr>
          </w:p>
        </w:tc>
      </w:tr>
      <w:tr w:rsidR="0096322D" w:rsidRPr="00D816FC" w14:paraId="2D87FF2C" w14:textId="77777777" w:rsidTr="00B54C32">
        <w:trPr>
          <w:trHeight w:val="20"/>
        </w:trPr>
        <w:tc>
          <w:tcPr>
            <w:tcW w:w="2518" w:type="dxa"/>
            <w:vMerge/>
          </w:tcPr>
          <w:p w14:paraId="4BC4D452" w14:textId="77777777" w:rsidR="0096322D" w:rsidRPr="00D816FC" w:rsidRDefault="0096322D" w:rsidP="00B54C32">
            <w:pPr>
              <w:widowControl/>
              <w:rPr>
                <w:lang w:eastAsia="ar-SA"/>
              </w:rPr>
            </w:pPr>
          </w:p>
        </w:tc>
        <w:tc>
          <w:tcPr>
            <w:tcW w:w="5528" w:type="dxa"/>
          </w:tcPr>
          <w:p w14:paraId="59121E1C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умение обращаться одинаково корректно с гражданами независимо от их служебного или социального положения;</w:t>
            </w:r>
          </w:p>
        </w:tc>
        <w:tc>
          <w:tcPr>
            <w:tcW w:w="2268" w:type="dxa"/>
            <w:vMerge/>
            <w:vAlign w:val="center"/>
          </w:tcPr>
          <w:p w14:paraId="271A0D96" w14:textId="70FD4083" w:rsidR="0096322D" w:rsidRPr="00D816FC" w:rsidRDefault="0096322D" w:rsidP="00B54C32">
            <w:pPr>
              <w:widowControl/>
              <w:jc w:val="center"/>
            </w:pPr>
          </w:p>
        </w:tc>
      </w:tr>
      <w:tr w:rsidR="0096322D" w:rsidRPr="00D816FC" w14:paraId="72256359" w14:textId="77777777" w:rsidTr="00B54C32">
        <w:trPr>
          <w:trHeight w:val="20"/>
        </w:trPr>
        <w:tc>
          <w:tcPr>
            <w:tcW w:w="2518" w:type="dxa"/>
            <w:vMerge/>
          </w:tcPr>
          <w:p w14:paraId="5554FFFE" w14:textId="77777777" w:rsidR="0096322D" w:rsidRPr="00D816FC" w:rsidRDefault="0096322D" w:rsidP="00B54C32">
            <w:pPr>
              <w:widowControl/>
              <w:rPr>
                <w:lang w:eastAsia="ar-SA"/>
              </w:rPr>
            </w:pPr>
          </w:p>
        </w:tc>
        <w:tc>
          <w:tcPr>
            <w:tcW w:w="5528" w:type="dxa"/>
          </w:tcPr>
          <w:p w14:paraId="38ED9847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2268" w:type="dxa"/>
            <w:vMerge/>
            <w:vAlign w:val="center"/>
          </w:tcPr>
          <w:p w14:paraId="0DF7AFF1" w14:textId="77777777" w:rsidR="0096322D" w:rsidRPr="00D816FC" w:rsidRDefault="0096322D" w:rsidP="00B54C32">
            <w:pPr>
              <w:widowControl/>
              <w:jc w:val="center"/>
            </w:pPr>
          </w:p>
        </w:tc>
      </w:tr>
      <w:tr w:rsidR="0096322D" w:rsidRPr="00D816FC" w14:paraId="3B18A0FC" w14:textId="77777777" w:rsidTr="00B54C32">
        <w:trPr>
          <w:trHeight w:val="20"/>
        </w:trPr>
        <w:tc>
          <w:tcPr>
            <w:tcW w:w="2518" w:type="dxa"/>
            <w:vMerge/>
          </w:tcPr>
          <w:p w14:paraId="1F615362" w14:textId="77777777" w:rsidR="0096322D" w:rsidRPr="00D816FC" w:rsidRDefault="0096322D" w:rsidP="00B54C32">
            <w:pPr>
              <w:widowControl/>
              <w:rPr>
                <w:lang w:eastAsia="ar-SA"/>
              </w:rPr>
            </w:pPr>
          </w:p>
        </w:tc>
        <w:tc>
          <w:tcPr>
            <w:tcW w:w="5528" w:type="dxa"/>
          </w:tcPr>
          <w:p w14:paraId="73C8886D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владение навыками по предупреждению  и  профилактике преступлений;</w:t>
            </w:r>
          </w:p>
        </w:tc>
        <w:tc>
          <w:tcPr>
            <w:tcW w:w="2268" w:type="dxa"/>
            <w:vMerge/>
            <w:vAlign w:val="center"/>
          </w:tcPr>
          <w:p w14:paraId="6F26B5C8" w14:textId="77777777" w:rsidR="0096322D" w:rsidRPr="00D816FC" w:rsidRDefault="0096322D" w:rsidP="00B54C32">
            <w:pPr>
              <w:widowControl/>
              <w:jc w:val="center"/>
            </w:pPr>
          </w:p>
        </w:tc>
      </w:tr>
      <w:tr w:rsidR="00674026" w:rsidRPr="00D816FC" w14:paraId="06809115" w14:textId="77777777" w:rsidTr="00B54C32">
        <w:trPr>
          <w:trHeight w:val="75"/>
        </w:trPr>
        <w:tc>
          <w:tcPr>
            <w:tcW w:w="2518" w:type="dxa"/>
            <w:vMerge w:val="restart"/>
          </w:tcPr>
          <w:p w14:paraId="3AE4A99B" w14:textId="77777777" w:rsidR="00674026" w:rsidRPr="00D816FC" w:rsidRDefault="00674026" w:rsidP="00B54C32">
            <w:pPr>
              <w:widowControl/>
              <w:rPr>
                <w:lang w:eastAsia="ar-SA"/>
              </w:rPr>
            </w:pPr>
            <w:r w:rsidRPr="00D816FC">
              <w:rPr>
                <w:lang w:eastAsia="ar-SA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528" w:type="dxa"/>
          </w:tcPr>
          <w:p w14:paraId="714B72C7" w14:textId="77777777" w:rsidR="00674026" w:rsidRPr="00D816FC" w:rsidRDefault="00674026" w:rsidP="00B54C32">
            <w:pPr>
              <w:numPr>
                <w:ilvl w:val="0"/>
                <w:numId w:val="31"/>
              </w:numPr>
              <w:ind w:left="329" w:hanging="357"/>
            </w:pPr>
            <w:r w:rsidRPr="00D816FC">
              <w:t>обладание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</w:tc>
        <w:tc>
          <w:tcPr>
            <w:tcW w:w="2268" w:type="dxa"/>
            <w:vMerge w:val="restart"/>
            <w:vAlign w:val="center"/>
          </w:tcPr>
          <w:p w14:paraId="767F2377" w14:textId="3EA0DF05" w:rsidR="00674026" w:rsidRPr="00D816FC" w:rsidRDefault="00674026" w:rsidP="00B54C32">
            <w:pPr>
              <w:widowControl/>
              <w:jc w:val="center"/>
            </w:pPr>
          </w:p>
        </w:tc>
      </w:tr>
      <w:tr w:rsidR="00674026" w:rsidRPr="00D816FC" w14:paraId="73681779" w14:textId="77777777" w:rsidTr="00B54C32">
        <w:trPr>
          <w:trHeight w:val="75"/>
        </w:trPr>
        <w:tc>
          <w:tcPr>
            <w:tcW w:w="2518" w:type="dxa"/>
            <w:vMerge/>
          </w:tcPr>
          <w:p w14:paraId="0D4A880E" w14:textId="77777777" w:rsidR="00674026" w:rsidRPr="00D816FC" w:rsidRDefault="00674026" w:rsidP="00B54C32">
            <w:pPr>
              <w:widowControl/>
              <w:rPr>
                <w:lang w:eastAsia="ar-SA"/>
              </w:rPr>
            </w:pPr>
          </w:p>
        </w:tc>
        <w:tc>
          <w:tcPr>
            <w:tcW w:w="5528" w:type="dxa"/>
          </w:tcPr>
          <w:p w14:paraId="7F52481D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29" w:hanging="357"/>
            </w:pPr>
            <w:r w:rsidRPr="00D816FC">
              <w:t>мониторинг изменений законодательства;</w:t>
            </w:r>
          </w:p>
        </w:tc>
        <w:tc>
          <w:tcPr>
            <w:tcW w:w="2268" w:type="dxa"/>
            <w:vMerge/>
            <w:vAlign w:val="center"/>
          </w:tcPr>
          <w:p w14:paraId="12A5883C" w14:textId="77777777" w:rsidR="00674026" w:rsidRPr="00D816FC" w:rsidRDefault="00674026" w:rsidP="00B54C32">
            <w:pPr>
              <w:widowControl/>
              <w:jc w:val="center"/>
            </w:pPr>
          </w:p>
        </w:tc>
      </w:tr>
      <w:tr w:rsidR="00674026" w:rsidRPr="00D816FC" w14:paraId="53B79DA4" w14:textId="77777777" w:rsidTr="00B54C32">
        <w:trPr>
          <w:trHeight w:val="20"/>
        </w:trPr>
        <w:tc>
          <w:tcPr>
            <w:tcW w:w="2518" w:type="dxa"/>
            <w:vMerge w:val="restart"/>
          </w:tcPr>
          <w:p w14:paraId="7B596734" w14:textId="77777777" w:rsidR="00674026" w:rsidRPr="00D816FC" w:rsidRDefault="00674026" w:rsidP="00B54C32">
            <w:pPr>
              <w:widowControl/>
              <w:rPr>
                <w:lang w:eastAsia="ar-SA"/>
              </w:rPr>
            </w:pPr>
            <w:r w:rsidRPr="00D816FC">
              <w:rPr>
                <w:lang w:eastAsia="ar-SA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2FD9259C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rPr>
                <w:bCs/>
                <w:lang w:eastAsia="ar-SA"/>
              </w:rPr>
              <w:t>соблюдение здорового образа жизни;</w:t>
            </w:r>
          </w:p>
        </w:tc>
        <w:tc>
          <w:tcPr>
            <w:tcW w:w="2268" w:type="dxa"/>
            <w:vMerge w:val="restart"/>
            <w:vAlign w:val="center"/>
          </w:tcPr>
          <w:p w14:paraId="3884A4EB" w14:textId="3C98AABE" w:rsidR="00674026" w:rsidRPr="00D816FC" w:rsidRDefault="00674026" w:rsidP="00B54C32">
            <w:pPr>
              <w:widowControl/>
              <w:jc w:val="center"/>
            </w:pPr>
          </w:p>
        </w:tc>
      </w:tr>
      <w:tr w:rsidR="00674026" w:rsidRPr="00D816FC" w14:paraId="1105F198" w14:textId="77777777" w:rsidTr="00B54C32">
        <w:trPr>
          <w:trHeight w:val="20"/>
        </w:trPr>
        <w:tc>
          <w:tcPr>
            <w:tcW w:w="2518" w:type="dxa"/>
            <w:vMerge/>
          </w:tcPr>
          <w:p w14:paraId="4627875A" w14:textId="77777777" w:rsidR="00674026" w:rsidRPr="00D816FC" w:rsidRDefault="00674026" w:rsidP="00B54C32">
            <w:pPr>
              <w:widowControl/>
              <w:rPr>
                <w:lang w:eastAsia="ar-SA"/>
              </w:rPr>
            </w:pPr>
          </w:p>
        </w:tc>
        <w:tc>
          <w:tcPr>
            <w:tcW w:w="5528" w:type="dxa"/>
          </w:tcPr>
          <w:p w14:paraId="75805B50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rPr>
                <w:bCs/>
                <w:lang w:eastAsia="ar-SA"/>
              </w:rPr>
              <w:t>применение правомерных действий по силовому пресечению правонарушений, задержанию и сопровождению правонарушителей;</w:t>
            </w:r>
          </w:p>
        </w:tc>
        <w:tc>
          <w:tcPr>
            <w:tcW w:w="2268" w:type="dxa"/>
            <w:vMerge/>
            <w:vAlign w:val="center"/>
          </w:tcPr>
          <w:p w14:paraId="583C012D" w14:textId="77777777" w:rsidR="00674026" w:rsidRPr="00D816FC" w:rsidRDefault="00674026" w:rsidP="00B54C32">
            <w:pPr>
              <w:widowControl/>
            </w:pPr>
          </w:p>
        </w:tc>
      </w:tr>
      <w:tr w:rsidR="00674026" w:rsidRPr="00D816FC" w14:paraId="6BAF692C" w14:textId="77777777" w:rsidTr="00B54C32">
        <w:trPr>
          <w:trHeight w:val="20"/>
        </w:trPr>
        <w:tc>
          <w:tcPr>
            <w:tcW w:w="2518" w:type="dxa"/>
            <w:vMerge/>
          </w:tcPr>
          <w:p w14:paraId="2C120A52" w14:textId="77777777" w:rsidR="00674026" w:rsidRPr="00D816FC" w:rsidRDefault="00674026" w:rsidP="00B54C32">
            <w:pPr>
              <w:widowControl/>
              <w:rPr>
                <w:lang w:eastAsia="ar-SA"/>
              </w:rPr>
            </w:pPr>
          </w:p>
        </w:tc>
        <w:tc>
          <w:tcPr>
            <w:tcW w:w="5528" w:type="dxa"/>
          </w:tcPr>
          <w:p w14:paraId="4B22A4CF" w14:textId="77777777" w:rsidR="00674026" w:rsidRPr="00D816FC" w:rsidRDefault="00674026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rPr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2268" w:type="dxa"/>
            <w:vAlign w:val="center"/>
          </w:tcPr>
          <w:p w14:paraId="0B197BCF" w14:textId="77777777" w:rsidR="00674026" w:rsidRPr="00D816FC" w:rsidRDefault="00674026" w:rsidP="00B54C32">
            <w:pPr>
              <w:widowControl/>
            </w:pPr>
          </w:p>
        </w:tc>
      </w:tr>
      <w:tr w:rsidR="0096322D" w:rsidRPr="00D816FC" w14:paraId="027C351A" w14:textId="77777777" w:rsidTr="00B54C32">
        <w:trPr>
          <w:trHeight w:val="20"/>
        </w:trPr>
        <w:tc>
          <w:tcPr>
            <w:tcW w:w="2518" w:type="dxa"/>
            <w:vMerge w:val="restart"/>
          </w:tcPr>
          <w:p w14:paraId="4362A6EF" w14:textId="77777777" w:rsidR="0096322D" w:rsidRPr="00D816FC" w:rsidRDefault="0096322D" w:rsidP="00B54C32">
            <w:pPr>
              <w:widowControl/>
              <w:rPr>
                <w:lang w:eastAsia="ar-SA"/>
              </w:rPr>
            </w:pPr>
            <w:r w:rsidRPr="00D816FC">
              <w:rPr>
                <w:lang w:eastAsia="ar-SA"/>
              </w:rPr>
              <w:t>ОК 09.  Пользоваться профессиональной документацией на государственном и иностранных языках</w:t>
            </w:r>
          </w:p>
        </w:tc>
        <w:tc>
          <w:tcPr>
            <w:tcW w:w="5528" w:type="dxa"/>
          </w:tcPr>
          <w:p w14:paraId="3AAAF2AB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 xml:space="preserve"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</w:tc>
        <w:tc>
          <w:tcPr>
            <w:tcW w:w="2268" w:type="dxa"/>
            <w:vMerge w:val="restart"/>
            <w:vAlign w:val="center"/>
          </w:tcPr>
          <w:p w14:paraId="4B2C6DC6" w14:textId="47DB1264" w:rsidR="0096322D" w:rsidRPr="00D816FC" w:rsidRDefault="0096322D" w:rsidP="00B54C32">
            <w:pPr>
              <w:jc w:val="center"/>
            </w:pPr>
          </w:p>
        </w:tc>
      </w:tr>
      <w:tr w:rsidR="0096322D" w:rsidRPr="00D816FC" w14:paraId="05D7DCCB" w14:textId="77777777" w:rsidTr="00B54C32">
        <w:trPr>
          <w:trHeight w:val="20"/>
        </w:trPr>
        <w:tc>
          <w:tcPr>
            <w:tcW w:w="2518" w:type="dxa"/>
            <w:vMerge/>
          </w:tcPr>
          <w:p w14:paraId="720DD6B2" w14:textId="77777777" w:rsidR="0096322D" w:rsidRPr="00D816FC" w:rsidRDefault="0096322D" w:rsidP="00B54C32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528" w:type="dxa"/>
          </w:tcPr>
          <w:p w14:paraId="17F269F9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</w:tc>
        <w:tc>
          <w:tcPr>
            <w:tcW w:w="2268" w:type="dxa"/>
            <w:vMerge/>
            <w:vAlign w:val="center"/>
          </w:tcPr>
          <w:p w14:paraId="49D830E0" w14:textId="77777777" w:rsidR="0096322D" w:rsidRPr="00D816FC" w:rsidRDefault="0096322D" w:rsidP="00B54C32">
            <w:pPr>
              <w:widowControl/>
              <w:jc w:val="center"/>
            </w:pPr>
          </w:p>
        </w:tc>
      </w:tr>
      <w:tr w:rsidR="0096322D" w:rsidRPr="00D816FC" w14:paraId="7453126C" w14:textId="77777777" w:rsidTr="00B54C32">
        <w:trPr>
          <w:trHeight w:val="20"/>
        </w:trPr>
        <w:tc>
          <w:tcPr>
            <w:tcW w:w="2518" w:type="dxa"/>
            <w:vMerge/>
          </w:tcPr>
          <w:p w14:paraId="453DFBF0" w14:textId="77777777" w:rsidR="0096322D" w:rsidRPr="00D816FC" w:rsidRDefault="0096322D" w:rsidP="00B54C32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528" w:type="dxa"/>
          </w:tcPr>
          <w:p w14:paraId="75F6F5C2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уметь сформулировать приемлемый и исполнимый проект решения, соответствующий закону, найти форму выражения такого решения и реализовать его в доступных пределах;</w:t>
            </w:r>
          </w:p>
        </w:tc>
        <w:tc>
          <w:tcPr>
            <w:tcW w:w="2268" w:type="dxa"/>
            <w:vMerge/>
            <w:vAlign w:val="center"/>
          </w:tcPr>
          <w:p w14:paraId="1E3F0FEF" w14:textId="3A5D583A" w:rsidR="0096322D" w:rsidRPr="00D816FC" w:rsidRDefault="0096322D" w:rsidP="00B54C32">
            <w:pPr>
              <w:jc w:val="center"/>
            </w:pPr>
          </w:p>
        </w:tc>
      </w:tr>
      <w:tr w:rsidR="0096322D" w:rsidRPr="00D816FC" w14:paraId="2120BB24" w14:textId="77777777" w:rsidTr="00B54C32">
        <w:trPr>
          <w:trHeight w:val="75"/>
        </w:trPr>
        <w:tc>
          <w:tcPr>
            <w:tcW w:w="2518" w:type="dxa"/>
            <w:vMerge/>
          </w:tcPr>
          <w:p w14:paraId="31F6A7D4" w14:textId="77777777" w:rsidR="0096322D" w:rsidRPr="00D816FC" w:rsidRDefault="0096322D" w:rsidP="00B54C32">
            <w:pPr>
              <w:widowControl/>
              <w:jc w:val="both"/>
              <w:rPr>
                <w:lang w:eastAsia="ar-SA"/>
              </w:rPr>
            </w:pPr>
          </w:p>
        </w:tc>
        <w:tc>
          <w:tcPr>
            <w:tcW w:w="5528" w:type="dxa"/>
          </w:tcPr>
          <w:p w14:paraId="5E914DC0" w14:textId="77777777" w:rsidR="0096322D" w:rsidRPr="00D816FC" w:rsidRDefault="0096322D" w:rsidP="00B54C32">
            <w:pPr>
              <w:widowControl/>
              <w:numPr>
                <w:ilvl w:val="0"/>
                <w:numId w:val="31"/>
              </w:numPr>
              <w:ind w:left="333"/>
            </w:pPr>
            <w:r w:rsidRPr="00D816FC">
              <w:t>умение вести правовую пропаганду и воспитательную работу среди населения</w:t>
            </w:r>
          </w:p>
        </w:tc>
        <w:tc>
          <w:tcPr>
            <w:tcW w:w="2268" w:type="dxa"/>
            <w:vMerge/>
            <w:vAlign w:val="center"/>
          </w:tcPr>
          <w:p w14:paraId="0760A182" w14:textId="77777777" w:rsidR="0096322D" w:rsidRPr="00D816FC" w:rsidRDefault="0096322D" w:rsidP="00B54C32">
            <w:pPr>
              <w:widowControl/>
            </w:pPr>
          </w:p>
        </w:tc>
      </w:tr>
    </w:tbl>
    <w:p w14:paraId="7FB80F6B" w14:textId="77777777" w:rsidR="00674026" w:rsidRPr="00D816FC" w:rsidRDefault="00674026" w:rsidP="00674026">
      <w:pPr>
        <w:pStyle w:val="31"/>
        <w:spacing w:after="0"/>
        <w:ind w:right="-82"/>
        <w:rPr>
          <w:b/>
          <w:bCs/>
          <w:sz w:val="20"/>
          <w:szCs w:val="20"/>
        </w:rPr>
      </w:pPr>
    </w:p>
    <w:p w14:paraId="34364475" w14:textId="77777777" w:rsidR="00674026" w:rsidRPr="00D816FC" w:rsidRDefault="00674026" w:rsidP="00674026">
      <w:pPr>
        <w:pStyle w:val="31"/>
        <w:spacing w:after="0"/>
        <w:ind w:left="502" w:right="-82"/>
        <w:rPr>
          <w:b/>
          <w:bCs/>
          <w:sz w:val="20"/>
          <w:szCs w:val="20"/>
        </w:rPr>
      </w:pPr>
    </w:p>
    <w:p w14:paraId="6788CFF7" w14:textId="2933C28B" w:rsidR="0093629D" w:rsidRPr="00D816FC" w:rsidRDefault="0093629D" w:rsidP="00D816FC">
      <w:pPr>
        <w:pStyle w:val="31"/>
        <w:spacing w:after="0"/>
        <w:ind w:right="-82"/>
        <w:rPr>
          <w:b/>
          <w:bCs/>
          <w:sz w:val="20"/>
          <w:szCs w:val="20"/>
        </w:rPr>
      </w:pPr>
    </w:p>
    <w:p w14:paraId="1C4448A9" w14:textId="66DA93F1" w:rsidR="009A3E2C" w:rsidRPr="00D816FC" w:rsidRDefault="009A3E2C" w:rsidP="00D816FC">
      <w:pPr>
        <w:pStyle w:val="31"/>
        <w:spacing w:after="0"/>
        <w:ind w:left="0" w:right="-82"/>
        <w:rPr>
          <w:i/>
          <w:sz w:val="22"/>
          <w:szCs w:val="22"/>
          <w:u w:val="single"/>
        </w:rPr>
      </w:pPr>
      <w:r w:rsidRPr="00D816FC">
        <w:rPr>
          <w:b/>
          <w:sz w:val="22"/>
          <w:szCs w:val="22"/>
        </w:rPr>
        <w:t>Вывод:</w:t>
      </w:r>
      <w:r w:rsidR="007A4A8E" w:rsidRPr="00D816FC">
        <w:rPr>
          <w:sz w:val="22"/>
          <w:szCs w:val="22"/>
        </w:rPr>
        <w:t xml:space="preserve"> в отношении выполнения производственных заданий</w:t>
      </w:r>
      <w:r w:rsidRPr="00D816FC">
        <w:rPr>
          <w:sz w:val="22"/>
          <w:szCs w:val="22"/>
        </w:rPr>
        <w:t xml:space="preserve"> обучающийся проявил себя: </w:t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i/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i/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</w:p>
    <w:p w14:paraId="02A43611" w14:textId="77777777" w:rsidR="00BE7E51" w:rsidRPr="00D816FC" w:rsidRDefault="00BE7E51" w:rsidP="00BE7E51">
      <w:pPr>
        <w:pStyle w:val="31"/>
        <w:ind w:left="0" w:right="2"/>
        <w:jc w:val="both"/>
        <w:rPr>
          <w:b/>
          <w:bCs/>
          <w:sz w:val="24"/>
          <w:szCs w:val="24"/>
        </w:rPr>
      </w:pPr>
    </w:p>
    <w:p w14:paraId="70BAE644" w14:textId="77777777" w:rsidR="009A3E2C" w:rsidRPr="00D816FC" w:rsidRDefault="009A3E2C" w:rsidP="009A3E2C">
      <w:pPr>
        <w:pStyle w:val="31"/>
        <w:spacing w:after="0"/>
        <w:ind w:left="0" w:right="-82"/>
        <w:rPr>
          <w:sz w:val="22"/>
          <w:szCs w:val="22"/>
        </w:rPr>
      </w:pPr>
      <w:r w:rsidRPr="00D816FC">
        <w:rPr>
          <w:b/>
          <w:sz w:val="22"/>
          <w:szCs w:val="22"/>
        </w:rPr>
        <w:t>Оценка по практике</w:t>
      </w:r>
      <w:r w:rsidRPr="00D816FC">
        <w:rPr>
          <w:sz w:val="22"/>
          <w:szCs w:val="22"/>
        </w:rPr>
        <w:t xml:space="preserve"> </w:t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="00252657"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</w:p>
    <w:p w14:paraId="4D20B278" w14:textId="77777777" w:rsidR="009A3E2C" w:rsidRPr="007A54C9" w:rsidRDefault="009A3E2C" w:rsidP="009A3E2C">
      <w:pPr>
        <w:pStyle w:val="31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 пятибалльной шкале</w:t>
      </w:r>
    </w:p>
    <w:p w14:paraId="7A6B886C" w14:textId="77777777"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14:paraId="0A5D877B" w14:textId="77777777" w:rsidR="009A3E2C" w:rsidRPr="00D816FC" w:rsidRDefault="009A3E2C" w:rsidP="009A3E2C">
      <w:pPr>
        <w:pStyle w:val="31"/>
        <w:spacing w:after="0"/>
        <w:ind w:left="0" w:right="-82"/>
        <w:jc w:val="both"/>
        <w:rPr>
          <w:sz w:val="22"/>
          <w:szCs w:val="22"/>
        </w:rPr>
      </w:pPr>
      <w:r w:rsidRPr="00D816FC">
        <w:rPr>
          <w:sz w:val="22"/>
          <w:szCs w:val="22"/>
        </w:rPr>
        <w:t xml:space="preserve">Куратор практики </w:t>
      </w:r>
      <w:r w:rsidRPr="00D816FC">
        <w:rPr>
          <w:sz w:val="22"/>
          <w:szCs w:val="22"/>
        </w:rPr>
        <w:tab/>
      </w:r>
      <w:r w:rsidRPr="00D816FC">
        <w:rPr>
          <w:sz w:val="22"/>
          <w:szCs w:val="22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</w:rPr>
        <w:t xml:space="preserve">  </w:t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</w:rPr>
        <w:t xml:space="preserve">  </w:t>
      </w:r>
    </w:p>
    <w:p w14:paraId="4123310E" w14:textId="77777777" w:rsidR="009A3E2C" w:rsidRPr="007A54C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дпись</w:t>
      </w:r>
      <w:r w:rsidRPr="007A54C9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7A54C9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7E1DC8D7" w14:textId="77777777" w:rsidR="009A3E2C" w:rsidRPr="007A54C9" w:rsidRDefault="009A3E2C" w:rsidP="009A3E2C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7A54C9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54C9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</w:rPr>
        <w:t>20___г.</w:t>
      </w:r>
    </w:p>
    <w:p w14:paraId="57AEC961" w14:textId="77777777" w:rsidR="009A3E2C" w:rsidRPr="007A54C9" w:rsidRDefault="009A3E2C" w:rsidP="009A3E2C">
      <w:pPr>
        <w:rPr>
          <w:b/>
          <w:i/>
          <w:sz w:val="24"/>
          <w:szCs w:val="24"/>
        </w:rPr>
      </w:pPr>
    </w:p>
    <w:p w14:paraId="67707005" w14:textId="77777777" w:rsidR="009A3E2C" w:rsidRPr="00D816FC" w:rsidRDefault="009A3E2C" w:rsidP="009A3E2C">
      <w:pPr>
        <w:rPr>
          <w:sz w:val="22"/>
          <w:szCs w:val="22"/>
        </w:rPr>
      </w:pPr>
      <w:r w:rsidRPr="00D816FC">
        <w:rPr>
          <w:sz w:val="22"/>
          <w:szCs w:val="22"/>
        </w:rPr>
        <w:t>С результатами прохождения</w:t>
      </w:r>
    </w:p>
    <w:p w14:paraId="5F864B3A" w14:textId="77777777" w:rsidR="009A3E2C" w:rsidRPr="00D816FC" w:rsidRDefault="009A3E2C" w:rsidP="009A3E2C">
      <w:pPr>
        <w:pStyle w:val="31"/>
        <w:spacing w:after="0"/>
        <w:ind w:left="0" w:right="-82"/>
        <w:jc w:val="both"/>
        <w:rPr>
          <w:sz w:val="22"/>
          <w:szCs w:val="22"/>
        </w:rPr>
      </w:pPr>
      <w:r w:rsidRPr="00D816FC">
        <w:rPr>
          <w:sz w:val="22"/>
          <w:szCs w:val="22"/>
        </w:rPr>
        <w:t xml:space="preserve">практики ознакомлен  </w:t>
      </w:r>
      <w:r w:rsidRPr="00D816FC">
        <w:rPr>
          <w:sz w:val="22"/>
          <w:szCs w:val="22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</w:rPr>
        <w:t xml:space="preserve">  </w:t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  <w:u w:val="single"/>
        </w:rPr>
        <w:tab/>
      </w:r>
      <w:r w:rsidRPr="00D816FC">
        <w:rPr>
          <w:sz w:val="22"/>
          <w:szCs w:val="22"/>
        </w:rPr>
        <w:t xml:space="preserve">  </w:t>
      </w:r>
    </w:p>
    <w:p w14:paraId="3E00E0FD" w14:textId="77777777" w:rsidR="009A3E2C" w:rsidRPr="007A54C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дпись</w:t>
      </w:r>
      <w:r w:rsidRPr="007A54C9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7A54C9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42C4197C" w14:textId="77777777" w:rsidR="005202DE" w:rsidRDefault="009A3E2C" w:rsidP="00252657">
      <w:pPr>
        <w:pStyle w:val="31"/>
        <w:spacing w:after="0"/>
        <w:ind w:left="0" w:right="-82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</w:rPr>
        <w:t>20___г.</w:t>
      </w:r>
    </w:p>
    <w:p w14:paraId="78128023" w14:textId="77777777" w:rsidR="00D35DBE" w:rsidRPr="00017E76" w:rsidRDefault="00D35DBE" w:rsidP="005202DE">
      <w:pPr>
        <w:pStyle w:val="31"/>
        <w:spacing w:after="0"/>
        <w:ind w:left="0" w:right="-82"/>
        <w:jc w:val="center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br w:type="page"/>
      </w:r>
    </w:p>
    <w:p w14:paraId="78CAB39A" w14:textId="7BE83252" w:rsidR="009A3E2C" w:rsidRPr="00F0435F" w:rsidRDefault="00F0435F" w:rsidP="00252657">
      <w:pPr>
        <w:pStyle w:val="10"/>
      </w:pPr>
      <w:bookmarkStart w:id="47" w:name="_Toc466196730"/>
      <w:bookmarkStart w:id="48" w:name="_Toc387755460"/>
      <w:r w:rsidRPr="00F0435F">
        <w:t>ПРИЛОЖЕНИЕ Г</w:t>
      </w:r>
      <w:bookmarkEnd w:id="47"/>
    </w:p>
    <w:p w14:paraId="13590293" w14:textId="77777777" w:rsidR="009A3E2C" w:rsidRPr="00F0435F" w:rsidRDefault="00252657" w:rsidP="00252657">
      <w:pPr>
        <w:pStyle w:val="10"/>
        <w:rPr>
          <w:b w:val="0"/>
          <w:iCs/>
          <w:sz w:val="24"/>
        </w:rPr>
      </w:pPr>
      <w:bookmarkStart w:id="49" w:name="_Toc466196731"/>
      <w:r w:rsidRPr="00F0435F">
        <w:rPr>
          <w:b w:val="0"/>
          <w:iCs/>
          <w:sz w:val="24"/>
        </w:rPr>
        <w:t>Шаблон внутренней описи документов</w:t>
      </w:r>
      <w:bookmarkEnd w:id="49"/>
    </w:p>
    <w:p w14:paraId="58C47CF8" w14:textId="77777777" w:rsidR="009A3E2C" w:rsidRPr="00017E76" w:rsidRDefault="009A3E2C" w:rsidP="009A3E2C">
      <w:pPr>
        <w:rPr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14:paraId="52F821E5" w14:textId="21AFBB66" w:rsidR="009A3E2C" w:rsidRPr="00017E76" w:rsidRDefault="009A3E2C" w:rsidP="007A4A8E">
      <w:pPr>
        <w:pStyle w:val="31"/>
        <w:spacing w:after="0"/>
        <w:ind w:left="0" w:right="-82"/>
        <w:rPr>
          <w:b/>
          <w:bCs/>
          <w:sz w:val="28"/>
          <w:szCs w:val="28"/>
        </w:rPr>
      </w:pPr>
    </w:p>
    <w:p w14:paraId="14391D3E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50" w:name="_Toc382652126"/>
      <w:bookmarkStart w:id="51" w:name="_Toc387751859"/>
      <w:r w:rsidRPr="00017E76">
        <w:rPr>
          <w:b/>
          <w:bCs/>
          <w:sz w:val="28"/>
          <w:szCs w:val="28"/>
        </w:rPr>
        <w:t>ВНУТРЕННЯЯ ОПИСЬ</w:t>
      </w:r>
      <w:bookmarkEnd w:id="50"/>
      <w:bookmarkEnd w:id="51"/>
    </w:p>
    <w:p w14:paraId="6E239F33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52" w:name="_Toc382652127"/>
      <w:bookmarkStart w:id="53" w:name="_Toc387751860"/>
      <w:r w:rsidRPr="00017E76">
        <w:rPr>
          <w:b/>
          <w:bCs/>
          <w:sz w:val="28"/>
          <w:szCs w:val="28"/>
        </w:rPr>
        <w:t xml:space="preserve">документов, находящихся в отчете </w:t>
      </w:r>
    </w:p>
    <w:p w14:paraId="679F52E6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bookmarkEnd w:id="52"/>
      <w:bookmarkEnd w:id="53"/>
    </w:p>
    <w:p w14:paraId="663C26A2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2CA2EFF7" w14:textId="1C5D6BB2" w:rsidR="009A3E2C" w:rsidRPr="00017E76" w:rsidRDefault="007A4A8E" w:rsidP="009A3E2C">
      <w:pPr>
        <w:rPr>
          <w:sz w:val="28"/>
          <w:szCs w:val="28"/>
        </w:rPr>
      </w:pPr>
      <w:r>
        <w:rPr>
          <w:sz w:val="28"/>
          <w:szCs w:val="28"/>
        </w:rPr>
        <w:t xml:space="preserve">обучающегося </w:t>
      </w:r>
      <w:r w:rsidRPr="00017E76">
        <w:rPr>
          <w:sz w:val="28"/>
          <w:szCs w:val="28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</w:rPr>
        <w:t>г</w:t>
      </w:r>
      <w:r>
        <w:rPr>
          <w:sz w:val="28"/>
          <w:szCs w:val="28"/>
        </w:rPr>
        <w:t>руппы</w:t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</w:p>
    <w:p w14:paraId="01DCABC7" w14:textId="77777777" w:rsidR="009A3E2C" w:rsidRPr="00017E76" w:rsidRDefault="009A3E2C" w:rsidP="009A3E2C">
      <w:pPr>
        <w:rPr>
          <w:sz w:val="28"/>
          <w:szCs w:val="28"/>
        </w:rPr>
      </w:pPr>
    </w:p>
    <w:p w14:paraId="09B6AAFE" w14:textId="77777777"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3FCA8082" w14:textId="77777777" w:rsidR="009A3E2C" w:rsidRPr="00017E76" w:rsidRDefault="009A3E2C" w:rsidP="009A3E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9A3E2C" w:rsidRPr="00017E76" w14:paraId="236E0997" w14:textId="77777777" w:rsidTr="00E41B99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890" w14:textId="74929779" w:rsidR="009A3E2C" w:rsidRPr="007A4A8E" w:rsidRDefault="009A3E2C" w:rsidP="007A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A4A8E">
              <w:rPr>
                <w:b/>
                <w:bCs/>
                <w:sz w:val="28"/>
                <w:szCs w:val="28"/>
              </w:rPr>
              <w:t>№</w:t>
            </w:r>
            <w:r w:rsidR="007A4A8E">
              <w:rPr>
                <w:b/>
                <w:bCs/>
                <w:sz w:val="28"/>
                <w:szCs w:val="28"/>
              </w:rPr>
              <w:t xml:space="preserve"> </w:t>
            </w:r>
            <w:r w:rsidRPr="007A4A8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567" w14:textId="77777777" w:rsidR="009A3E2C" w:rsidRPr="007A4A8E" w:rsidRDefault="009A3E2C" w:rsidP="00E41B99">
            <w:pPr>
              <w:jc w:val="center"/>
              <w:rPr>
                <w:b/>
                <w:bCs/>
                <w:sz w:val="28"/>
                <w:szCs w:val="28"/>
              </w:rPr>
            </w:pPr>
            <w:r w:rsidRPr="007A4A8E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921" w14:textId="77777777" w:rsidR="009A3E2C" w:rsidRPr="007A4A8E" w:rsidRDefault="009A3E2C" w:rsidP="00E41B99">
            <w:pPr>
              <w:jc w:val="center"/>
              <w:rPr>
                <w:b/>
                <w:bCs/>
                <w:sz w:val="28"/>
                <w:szCs w:val="28"/>
              </w:rPr>
            </w:pPr>
            <w:r w:rsidRPr="007A4A8E">
              <w:rPr>
                <w:b/>
                <w:bCs/>
                <w:sz w:val="28"/>
                <w:szCs w:val="28"/>
              </w:rPr>
              <w:t>Страницы</w:t>
            </w:r>
          </w:p>
        </w:tc>
      </w:tr>
      <w:tr w:rsidR="009A3E2C" w:rsidRPr="00017E76" w14:paraId="401420CA" w14:textId="77777777" w:rsidTr="00E41B99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69" w14:textId="3BB8B32F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BB7" w14:textId="77777777" w:rsidR="009A3E2C" w:rsidRPr="00017E76" w:rsidRDefault="009A3E2C" w:rsidP="007A4A8E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7F1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58A4E010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AD9D" w14:textId="2B32C4B8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DC5" w14:textId="77777777" w:rsidR="009A3E2C" w:rsidRPr="00017E76" w:rsidRDefault="009A3E2C" w:rsidP="007A4A8E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153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20E0B728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A785" w14:textId="43099CAA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DC3" w14:textId="77777777" w:rsidR="009A3E2C" w:rsidRPr="00017E76" w:rsidRDefault="009A3E2C" w:rsidP="007A4A8E">
            <w:pPr>
              <w:shd w:val="clear" w:color="auto" w:fill="FFFFFF"/>
              <w:rPr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A083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62C00C4F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2CDB" w14:textId="601DE5B9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7A7" w14:textId="3C6B88B6" w:rsidR="009A3E2C" w:rsidRPr="00017E76" w:rsidRDefault="009A3E2C" w:rsidP="007A4A8E">
            <w:pPr>
              <w:shd w:val="clear" w:color="auto" w:fill="FFFFFF"/>
              <w:rPr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 xml:space="preserve">Приложение </w:t>
            </w:r>
            <w:r w:rsidR="007A4A8E">
              <w:rPr>
                <w:color w:val="000000"/>
                <w:sz w:val="28"/>
                <w:szCs w:val="28"/>
              </w:rPr>
              <w:t xml:space="preserve">А. Наименование </w:t>
            </w:r>
            <w:r w:rsidR="00F0435F">
              <w:rPr>
                <w:color w:val="000000"/>
                <w:sz w:val="28"/>
                <w:szCs w:val="28"/>
              </w:rPr>
              <w:t>при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9A9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01A6D9F8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C76" w14:textId="6028157C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BEF" w14:textId="6B36F294" w:rsidR="009A3E2C" w:rsidRPr="00017E76" w:rsidRDefault="009A3E2C" w:rsidP="007A4A8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 xml:space="preserve">Приложение </w:t>
            </w:r>
            <w:r w:rsidR="007A4A8E">
              <w:rPr>
                <w:color w:val="000000"/>
                <w:sz w:val="28"/>
                <w:szCs w:val="28"/>
              </w:rPr>
              <w:t xml:space="preserve">Б. Наименование </w:t>
            </w:r>
            <w:r w:rsidR="00F0435F">
              <w:rPr>
                <w:color w:val="000000"/>
                <w:sz w:val="28"/>
                <w:szCs w:val="28"/>
              </w:rPr>
              <w:t xml:space="preserve"> при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D69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606A0CCB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A3E1" w14:textId="6849E4E6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60F" w14:textId="1BE93D51" w:rsidR="009A3E2C" w:rsidRPr="00017E76" w:rsidRDefault="009A3E2C" w:rsidP="007A4A8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 xml:space="preserve">Приложение </w:t>
            </w:r>
            <w:r w:rsidR="007A4A8E">
              <w:rPr>
                <w:color w:val="000000"/>
                <w:sz w:val="28"/>
                <w:szCs w:val="28"/>
              </w:rPr>
              <w:t xml:space="preserve">В. Наименование </w:t>
            </w:r>
            <w:r w:rsidR="00F0435F">
              <w:rPr>
                <w:color w:val="000000"/>
                <w:sz w:val="28"/>
                <w:szCs w:val="28"/>
              </w:rPr>
              <w:t>при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8479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018A5C75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A4E1" w14:textId="77777777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379" w14:textId="77777777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CD7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7132AD96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865" w14:textId="73986434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4C1" w14:textId="77777777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230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322A0547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0F6" w14:textId="77777777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5BF" w14:textId="77777777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24D7" w14:textId="77777777"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14:paraId="2752DA63" w14:textId="77777777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EFA" w14:textId="77777777" w:rsidR="009A3E2C" w:rsidRPr="007A4A8E" w:rsidRDefault="009A3E2C" w:rsidP="007A4A8E">
            <w:pPr>
              <w:pStyle w:val="af3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98E" w14:textId="77777777"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0EC" w14:textId="77777777" w:rsidR="009A3E2C" w:rsidRPr="00017E76" w:rsidRDefault="009A3E2C" w:rsidP="00E41B9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090DAD6" w14:textId="77777777" w:rsidR="009A3E2C" w:rsidRPr="00017E76" w:rsidRDefault="009A3E2C" w:rsidP="009A3E2C">
      <w:pPr>
        <w:rPr>
          <w:sz w:val="28"/>
          <w:szCs w:val="28"/>
        </w:rPr>
      </w:pPr>
    </w:p>
    <w:p w14:paraId="40281989" w14:textId="77777777" w:rsidR="009A3E2C" w:rsidRPr="00017E76" w:rsidRDefault="009A3E2C" w:rsidP="009A3E2C">
      <w:pPr>
        <w:tabs>
          <w:tab w:val="left" w:pos="1701"/>
        </w:tabs>
        <w:rPr>
          <w:sz w:val="28"/>
          <w:szCs w:val="28"/>
        </w:rPr>
      </w:pPr>
    </w:p>
    <w:p w14:paraId="5D6875C8" w14:textId="77777777" w:rsidR="009A3E2C" w:rsidRPr="00017E76" w:rsidRDefault="009A3E2C" w:rsidP="009A3E2C">
      <w:pPr>
        <w:tabs>
          <w:tab w:val="left" w:pos="1701"/>
        </w:tabs>
        <w:rPr>
          <w:sz w:val="28"/>
          <w:szCs w:val="28"/>
        </w:rPr>
      </w:pPr>
      <w:r w:rsidRPr="00017E76">
        <w:rPr>
          <w:sz w:val="28"/>
          <w:szCs w:val="28"/>
        </w:rPr>
        <w:t xml:space="preserve">00.00.0000 </w:t>
      </w:r>
    </w:p>
    <w:p w14:paraId="0B7B71C5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19C84C90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342DFA6B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62ECA6FF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2BCF7375" w14:textId="77777777" w:rsidR="009A3E2C" w:rsidRPr="00017E76" w:rsidRDefault="009A3E2C" w:rsidP="009A3E2C">
      <w:pPr>
        <w:jc w:val="both"/>
        <w:rPr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>Примечание для обучающихся:</w:t>
      </w:r>
      <w:r w:rsidRPr="00017E76">
        <w:rPr>
          <w:i/>
          <w:iCs/>
          <w:sz w:val="28"/>
          <w:szCs w:val="28"/>
        </w:rPr>
        <w:t xml:space="preserve">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14:paraId="508D1BC8" w14:textId="77777777" w:rsidR="009A3E2C" w:rsidRPr="00017E76" w:rsidRDefault="009A3E2C" w:rsidP="009A3E2C">
      <w:pPr>
        <w:jc w:val="right"/>
        <w:rPr>
          <w:sz w:val="28"/>
          <w:szCs w:val="28"/>
        </w:rPr>
      </w:pPr>
    </w:p>
    <w:p w14:paraId="506F9E0C" w14:textId="77777777" w:rsidR="009A3E2C" w:rsidRPr="00017E76" w:rsidRDefault="009A3E2C" w:rsidP="009A3E2C">
      <w:pPr>
        <w:jc w:val="right"/>
        <w:rPr>
          <w:sz w:val="28"/>
          <w:szCs w:val="28"/>
        </w:rPr>
      </w:pPr>
      <w:r w:rsidRPr="00017E76">
        <w:rPr>
          <w:sz w:val="28"/>
          <w:szCs w:val="28"/>
        </w:rPr>
        <w:t>.</w:t>
      </w:r>
    </w:p>
    <w:p w14:paraId="650F1CC1" w14:textId="4A10F84E" w:rsidR="009A3E2C" w:rsidRPr="00F0435F" w:rsidRDefault="009A3E2C" w:rsidP="00252657">
      <w:pPr>
        <w:pStyle w:val="10"/>
      </w:pPr>
      <w:r w:rsidRPr="00017E76">
        <w:br w:type="page"/>
      </w:r>
      <w:bookmarkStart w:id="54" w:name="_Toc382652129"/>
      <w:bookmarkStart w:id="55" w:name="_Toc387751861"/>
      <w:bookmarkStart w:id="56" w:name="_Toc387755458"/>
      <w:bookmarkStart w:id="57" w:name="_Toc466196732"/>
      <w:r w:rsidR="00F0435F" w:rsidRPr="00F0435F">
        <w:t xml:space="preserve">ПРИЛОЖЕНИЕ </w:t>
      </w:r>
      <w:bookmarkEnd w:id="54"/>
      <w:bookmarkEnd w:id="55"/>
      <w:bookmarkEnd w:id="56"/>
      <w:r w:rsidR="00F0435F" w:rsidRPr="00F0435F">
        <w:t>Д</w:t>
      </w:r>
      <w:bookmarkEnd w:id="57"/>
    </w:p>
    <w:p w14:paraId="0FCF159F" w14:textId="77777777" w:rsidR="009A3E2C" w:rsidRPr="00252657" w:rsidRDefault="00252657" w:rsidP="00252657">
      <w:pPr>
        <w:pStyle w:val="10"/>
        <w:rPr>
          <w:b w:val="0"/>
          <w:iCs/>
        </w:rPr>
      </w:pPr>
      <w:bookmarkStart w:id="58" w:name="_Toc466196733"/>
      <w:r w:rsidRPr="00252657">
        <w:rPr>
          <w:b w:val="0"/>
          <w:iCs/>
        </w:rPr>
        <w:t>Шаблон индивидуального плана</w:t>
      </w:r>
      <w:bookmarkEnd w:id="58"/>
    </w:p>
    <w:p w14:paraId="167D31C2" w14:textId="77777777" w:rsidR="009A3E2C" w:rsidRPr="00017E76" w:rsidRDefault="009A3E2C" w:rsidP="009A3E2C">
      <w:pPr>
        <w:pStyle w:val="31"/>
        <w:spacing w:after="0"/>
        <w:ind w:left="0" w:right="-79"/>
        <w:jc w:val="center"/>
        <w:rPr>
          <w:b/>
          <w:bCs/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_</w:t>
      </w:r>
    </w:p>
    <w:p w14:paraId="5BEA8D68" w14:textId="77777777" w:rsidR="009A3E2C" w:rsidRPr="00017E76" w:rsidRDefault="009A3E2C" w:rsidP="007A4A8E">
      <w:pPr>
        <w:ind w:firstLine="5812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УТВЕРЖДАЮ</w:t>
      </w:r>
      <w:r w:rsidRPr="00017E76">
        <w:rPr>
          <w:b/>
          <w:bCs/>
          <w:sz w:val="28"/>
          <w:szCs w:val="28"/>
        </w:rPr>
        <w:tab/>
      </w:r>
      <w:r w:rsidRPr="00017E76">
        <w:rPr>
          <w:b/>
          <w:bCs/>
          <w:sz w:val="28"/>
          <w:szCs w:val="28"/>
        </w:rPr>
        <w:tab/>
      </w:r>
    </w:p>
    <w:p w14:paraId="503FB5E2" w14:textId="77777777" w:rsidR="009A3E2C" w:rsidRPr="00017E76" w:rsidRDefault="009A3E2C" w:rsidP="007A4A8E">
      <w:pPr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>Руководитель практики</w:t>
      </w:r>
    </w:p>
    <w:p w14:paraId="3731768B" w14:textId="52455FAD" w:rsidR="009A3E2C" w:rsidRPr="00017E76" w:rsidRDefault="007A4A8E" w:rsidP="007A4A8E">
      <w:pPr>
        <w:ind w:firstLine="5812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A3E2C" w:rsidRPr="00017E7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A3E2C" w:rsidRPr="007A4A8E">
        <w:rPr>
          <w:sz w:val="28"/>
          <w:szCs w:val="28"/>
          <w:u w:val="single"/>
        </w:rPr>
        <w:t>И. О.Фамилия</w:t>
      </w:r>
      <w:r>
        <w:rPr>
          <w:sz w:val="28"/>
          <w:szCs w:val="28"/>
        </w:rPr>
        <w:t>/</w:t>
      </w:r>
    </w:p>
    <w:p w14:paraId="7F9D8B5C" w14:textId="77777777" w:rsidR="009A3E2C" w:rsidRPr="007A4A8E" w:rsidRDefault="009A3E2C" w:rsidP="007A4A8E">
      <w:pPr>
        <w:ind w:left="668" w:firstLine="5569"/>
        <w:rPr>
          <w:vertAlign w:val="superscript"/>
        </w:rPr>
      </w:pPr>
      <w:r w:rsidRPr="007A4A8E">
        <w:rPr>
          <w:vertAlign w:val="superscript"/>
        </w:rPr>
        <w:t xml:space="preserve"> (подпись)</w:t>
      </w:r>
    </w:p>
    <w:p w14:paraId="59F83298" w14:textId="576B72E0" w:rsidR="009A3E2C" w:rsidRPr="00017E76" w:rsidRDefault="007A4A8E" w:rsidP="007A4A8E">
      <w:pPr>
        <w:ind w:firstLine="5812"/>
        <w:rPr>
          <w:sz w:val="28"/>
          <w:szCs w:val="28"/>
        </w:rPr>
      </w:pPr>
      <w:r>
        <w:rPr>
          <w:sz w:val="28"/>
          <w:szCs w:val="28"/>
        </w:rPr>
        <w:t>«</w:t>
      </w:r>
      <w:r w:rsidR="009A3E2C" w:rsidRPr="00017E76">
        <w:rPr>
          <w:sz w:val="28"/>
          <w:szCs w:val="28"/>
        </w:rPr>
        <w:t>_____</w:t>
      </w:r>
      <w:r>
        <w:rPr>
          <w:sz w:val="28"/>
          <w:szCs w:val="28"/>
        </w:rPr>
        <w:t>» _____________</w:t>
      </w:r>
      <w:r w:rsidR="00413B35">
        <w:rPr>
          <w:sz w:val="28"/>
          <w:szCs w:val="28"/>
        </w:rPr>
        <w:t>2</w:t>
      </w:r>
      <w:r w:rsidR="009A3E2C" w:rsidRPr="00017E76">
        <w:rPr>
          <w:sz w:val="28"/>
          <w:szCs w:val="28"/>
        </w:rPr>
        <w:t>0</w:t>
      </w:r>
      <w:r w:rsidR="00413B35">
        <w:rPr>
          <w:sz w:val="28"/>
          <w:szCs w:val="28"/>
        </w:rPr>
        <w:t>___</w:t>
      </w:r>
      <w:r w:rsidR="009A3E2C" w:rsidRPr="00017E76">
        <w:rPr>
          <w:sz w:val="28"/>
          <w:szCs w:val="28"/>
        </w:rPr>
        <w:t xml:space="preserve"> г.</w:t>
      </w:r>
    </w:p>
    <w:p w14:paraId="21B9D9E5" w14:textId="77777777"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</w:p>
    <w:p w14:paraId="2A60536C" w14:textId="77777777" w:rsidR="00D816FC" w:rsidRDefault="00D816FC" w:rsidP="009A3E2C">
      <w:pPr>
        <w:jc w:val="center"/>
        <w:rPr>
          <w:b/>
          <w:bCs/>
          <w:sz w:val="28"/>
          <w:szCs w:val="28"/>
        </w:rPr>
      </w:pPr>
    </w:p>
    <w:p w14:paraId="71E8F683" w14:textId="4F347459"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ИНДИВИДУАЛЬНЫЙ ПЛАН</w:t>
      </w:r>
    </w:p>
    <w:p w14:paraId="1145F501" w14:textId="77777777"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рохождения преддипломной практики</w:t>
      </w:r>
    </w:p>
    <w:p w14:paraId="43D4F31E" w14:textId="77777777"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1794"/>
        <w:gridCol w:w="1711"/>
      </w:tblGrid>
      <w:tr w:rsidR="009A3E2C" w:rsidRPr="00017E76" w14:paraId="7F6F57C9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F42" w14:textId="25D82199" w:rsidR="009A3E2C" w:rsidRPr="007A4A8E" w:rsidRDefault="009A3E2C" w:rsidP="007A4A8E">
            <w:pPr>
              <w:rPr>
                <w:b/>
                <w:bCs/>
                <w:sz w:val="24"/>
                <w:szCs w:val="24"/>
              </w:rPr>
            </w:pPr>
            <w:r w:rsidRPr="007A4A8E">
              <w:rPr>
                <w:b/>
                <w:bCs/>
                <w:sz w:val="24"/>
                <w:szCs w:val="24"/>
              </w:rPr>
              <w:t>№</w:t>
            </w:r>
            <w:r w:rsidR="007A4A8E" w:rsidRPr="007A4A8E">
              <w:rPr>
                <w:b/>
                <w:bCs/>
                <w:sz w:val="24"/>
                <w:szCs w:val="24"/>
              </w:rPr>
              <w:t xml:space="preserve"> </w:t>
            </w:r>
            <w:r w:rsidRPr="007A4A8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B80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  <w:r w:rsidRPr="007A4A8E">
              <w:rPr>
                <w:sz w:val="24"/>
              </w:rPr>
              <w:t>Наименование</w:t>
            </w:r>
          </w:p>
          <w:p w14:paraId="77180CC7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  <w:r w:rsidRPr="007A4A8E">
              <w:rPr>
                <w:sz w:val="24"/>
              </w:rPr>
              <w:t>мероприят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1FBB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  <w:r w:rsidRPr="007A4A8E">
              <w:rPr>
                <w:sz w:val="24"/>
              </w:rPr>
              <w:t>Время</w:t>
            </w:r>
          </w:p>
          <w:p w14:paraId="09614970" w14:textId="77777777" w:rsidR="009A3E2C" w:rsidRPr="007A4A8E" w:rsidRDefault="009A3E2C" w:rsidP="00E41B99">
            <w:pPr>
              <w:pStyle w:val="a6"/>
              <w:ind w:right="-82"/>
              <w:rPr>
                <w:sz w:val="24"/>
              </w:rPr>
            </w:pPr>
            <w:r w:rsidRPr="007A4A8E">
              <w:rPr>
                <w:sz w:val="24"/>
              </w:rPr>
              <w:t>провед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4F1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  <w:r w:rsidRPr="007A4A8E">
              <w:rPr>
                <w:sz w:val="24"/>
              </w:rPr>
              <w:t>Отметка о выполнении</w:t>
            </w:r>
          </w:p>
        </w:tc>
      </w:tr>
      <w:tr w:rsidR="009A3E2C" w:rsidRPr="001D748F" w14:paraId="7724D6F4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C22" w14:textId="5C378CFF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6C5" w14:textId="77777777" w:rsidR="009A3E2C" w:rsidRPr="007A4A8E" w:rsidRDefault="009A3E2C" w:rsidP="00E41B99">
            <w:pPr>
              <w:pStyle w:val="a6"/>
              <w:ind w:right="-82" w:firstLine="12"/>
              <w:jc w:val="left"/>
              <w:rPr>
                <w:b w:val="0"/>
                <w:bCs/>
                <w:sz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F522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CA5B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2A2B83DA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3CEF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850D" w14:textId="77777777" w:rsidR="009A3E2C" w:rsidRPr="007A4A8E" w:rsidRDefault="009A3E2C" w:rsidP="00E41B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09A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A55B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41A42E86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1C55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D66D" w14:textId="77777777" w:rsidR="009A3E2C" w:rsidRPr="007A4A8E" w:rsidRDefault="009A3E2C" w:rsidP="00E41B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C81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1096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6A198EF8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0F6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15BD" w14:textId="77777777" w:rsidR="009A3E2C" w:rsidRPr="007A4A8E" w:rsidRDefault="009A3E2C" w:rsidP="00E41B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F4D7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546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2A00AC35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B9B3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0AA" w14:textId="77777777" w:rsidR="009A3E2C" w:rsidRPr="007A4A8E" w:rsidRDefault="009A3E2C" w:rsidP="00E41B9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3E51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AFD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7E4CA591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2BBE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018" w14:textId="77777777" w:rsidR="009A3E2C" w:rsidRPr="007A4A8E" w:rsidRDefault="009A3E2C" w:rsidP="00E41B9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58E3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316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53F56F5E" w14:textId="77777777" w:rsidTr="007A4A8E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CD1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28D" w14:textId="77777777" w:rsidR="009A3E2C" w:rsidRPr="007A4A8E" w:rsidRDefault="009A3E2C" w:rsidP="00E41B9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940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A2B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6914489F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4AC9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821" w14:textId="77777777" w:rsidR="009A3E2C" w:rsidRPr="007A4A8E" w:rsidRDefault="009A3E2C" w:rsidP="00E41B9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326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C7A2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6CB553A7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37F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305" w14:textId="77777777" w:rsidR="009A3E2C" w:rsidRPr="007A4A8E" w:rsidRDefault="009A3E2C" w:rsidP="00E41B9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F29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B882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29C212C4" w14:textId="77777777" w:rsidTr="007A4A8E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440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81FD" w14:textId="77777777" w:rsidR="009A3E2C" w:rsidRPr="007A4A8E" w:rsidRDefault="009A3E2C" w:rsidP="00E41B9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D3B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D80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  <w:tr w:rsidR="009A3E2C" w:rsidRPr="001D748F" w14:paraId="4A7ADDC5" w14:textId="77777777" w:rsidTr="007A4A8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A5D3" w14:textId="77777777" w:rsidR="009A3E2C" w:rsidRPr="007A4A8E" w:rsidRDefault="009A3E2C" w:rsidP="007A4A8E">
            <w:pPr>
              <w:pStyle w:val="af3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11B" w14:textId="77777777" w:rsidR="009A3E2C" w:rsidRPr="007A4A8E" w:rsidRDefault="009A3E2C" w:rsidP="00E41B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E26" w14:textId="77777777" w:rsidR="009A3E2C" w:rsidRPr="007A4A8E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3BC" w14:textId="77777777" w:rsidR="009A3E2C" w:rsidRPr="007A4A8E" w:rsidRDefault="009A3E2C" w:rsidP="00E41B99">
            <w:pPr>
              <w:pStyle w:val="a6"/>
              <w:ind w:right="-82" w:firstLine="12"/>
              <w:rPr>
                <w:sz w:val="24"/>
              </w:rPr>
            </w:pPr>
          </w:p>
        </w:tc>
      </w:tr>
    </w:tbl>
    <w:p w14:paraId="669AACAD" w14:textId="77777777" w:rsidR="009A3E2C" w:rsidRPr="00017E76" w:rsidRDefault="009A3E2C" w:rsidP="009A3E2C">
      <w:pPr>
        <w:jc w:val="center"/>
        <w:rPr>
          <w:sz w:val="28"/>
          <w:szCs w:val="28"/>
        </w:rPr>
      </w:pPr>
    </w:p>
    <w:p w14:paraId="56DF4815" w14:textId="55DA3FED" w:rsidR="009A3E2C" w:rsidRPr="00017E76" w:rsidRDefault="007A4A8E" w:rsidP="009A3E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="009A3E2C" w:rsidRPr="00017E76">
        <w:rPr>
          <w:sz w:val="28"/>
          <w:szCs w:val="28"/>
        </w:rPr>
        <w:t xml:space="preserve">  </w:t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413B35">
        <w:rPr>
          <w:sz w:val="28"/>
          <w:szCs w:val="28"/>
          <w:u w:val="single"/>
        </w:rPr>
        <w:tab/>
      </w:r>
      <w:r w:rsidR="00413B35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</w:rPr>
        <w:t>Фамилия, И. О.</w:t>
      </w:r>
    </w:p>
    <w:p w14:paraId="4EDD224C" w14:textId="1C82AA43" w:rsidR="009A3E2C" w:rsidRPr="00017E76" w:rsidRDefault="00003642" w:rsidP="009A3E2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дпись обучающегося</w:t>
      </w:r>
      <w:r w:rsidR="009A3E2C" w:rsidRPr="00017E76">
        <w:rPr>
          <w:sz w:val="28"/>
          <w:szCs w:val="28"/>
          <w:vertAlign w:val="superscript"/>
        </w:rPr>
        <w:t>)</w:t>
      </w:r>
    </w:p>
    <w:p w14:paraId="1479A131" w14:textId="77777777" w:rsidR="009A3E2C" w:rsidRPr="00017E76" w:rsidRDefault="009A3E2C" w:rsidP="009A3E2C">
      <w:pPr>
        <w:pStyle w:val="2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>Примечания:</w:t>
      </w:r>
    </w:p>
    <w:p w14:paraId="192997A4" w14:textId="77777777" w:rsidR="009A3E2C" w:rsidRPr="00017E76" w:rsidRDefault="009A3E2C" w:rsidP="009A3E2C">
      <w:pPr>
        <w:pStyle w:val="2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</w:p>
    <w:p w14:paraId="6BAB22F3" w14:textId="77777777"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14:paraId="1F68C335" w14:textId="77777777"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111596B5" w14:textId="77777777"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Отметка о выполненных мероприятиях должна совпадать с записями в дневнике.</w:t>
      </w:r>
    </w:p>
    <w:p w14:paraId="0443580D" w14:textId="77777777"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План подписывается студентом.</w:t>
      </w:r>
    </w:p>
    <w:p w14:paraId="2695AA57" w14:textId="3FC4CE34" w:rsidR="00D35DBE" w:rsidRPr="00F0435F" w:rsidRDefault="009A3E2C" w:rsidP="00252657">
      <w:pPr>
        <w:pStyle w:val="10"/>
      </w:pPr>
      <w:r w:rsidRPr="00017E76">
        <w:br w:type="page"/>
      </w:r>
      <w:bookmarkStart w:id="59" w:name="_Toc466196734"/>
      <w:r w:rsidR="00F0435F" w:rsidRPr="00F0435F">
        <w:t xml:space="preserve">ПРИЛОЖЕНИЕ </w:t>
      </w:r>
      <w:bookmarkEnd w:id="48"/>
      <w:r w:rsidR="00F0435F" w:rsidRPr="00F0435F">
        <w:t>Е</w:t>
      </w:r>
      <w:bookmarkEnd w:id="59"/>
    </w:p>
    <w:p w14:paraId="56B4873F" w14:textId="77777777" w:rsidR="00D35DBE" w:rsidRPr="00252657" w:rsidRDefault="00252657" w:rsidP="00252657">
      <w:pPr>
        <w:pStyle w:val="10"/>
        <w:rPr>
          <w:b w:val="0"/>
          <w:iCs/>
        </w:rPr>
      </w:pPr>
      <w:bookmarkStart w:id="60" w:name="_Toc466196735"/>
      <w:r w:rsidRPr="00252657">
        <w:rPr>
          <w:b w:val="0"/>
          <w:iCs/>
        </w:rPr>
        <w:t>Шаблон отчета о выполнении заданий</w:t>
      </w:r>
      <w:bookmarkEnd w:id="60"/>
    </w:p>
    <w:p w14:paraId="66B56C34" w14:textId="77777777" w:rsidR="00D35DBE" w:rsidRPr="00017E76" w:rsidRDefault="00D35DBE" w:rsidP="00D35DBE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t>____________________________________</w:t>
      </w:r>
      <w:r w:rsidR="00BE7E51">
        <w:rPr>
          <w:sz w:val="28"/>
          <w:szCs w:val="28"/>
        </w:rPr>
        <w:t>____________________</w:t>
      </w:r>
      <w:r w:rsidRPr="00017E76">
        <w:rPr>
          <w:sz w:val="28"/>
          <w:szCs w:val="28"/>
        </w:rPr>
        <w:t>____________</w:t>
      </w:r>
    </w:p>
    <w:p w14:paraId="5904EB71" w14:textId="77777777" w:rsidR="00D35DBE" w:rsidRPr="00017E76" w:rsidRDefault="00D35DBE" w:rsidP="00D35DBE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14:paraId="2CC9451D" w14:textId="77777777" w:rsidR="00D35DBE" w:rsidRPr="00017E76" w:rsidRDefault="00D35DBE" w:rsidP="00D35D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ОТЧЕТ О ВЫПОЛНЕНИИ ЗАДАНИЙ </w:t>
      </w:r>
    </w:p>
    <w:p w14:paraId="406D3510" w14:textId="77777777" w:rsidR="00D35DBE" w:rsidRPr="00017E76" w:rsidRDefault="00D35DBE" w:rsidP="00D35D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</w:p>
    <w:p w14:paraId="38998440" w14:textId="77777777" w:rsidR="00D35DBE" w:rsidRPr="00017E76" w:rsidRDefault="00D35DBE" w:rsidP="00D35DBE">
      <w:pPr>
        <w:pStyle w:val="20"/>
        <w:spacing w:line="360" w:lineRule="auto"/>
        <w:ind w:firstLine="349"/>
        <w:jc w:val="both"/>
        <w:rPr>
          <w:sz w:val="28"/>
          <w:szCs w:val="28"/>
        </w:rPr>
      </w:pPr>
    </w:p>
    <w:p w14:paraId="74735221" w14:textId="4EC59DA6" w:rsidR="00D35DBE" w:rsidRPr="00017E76" w:rsidRDefault="00D35DBE" w:rsidP="00003642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Я, </w:t>
      </w:r>
      <w:r w:rsidRPr="00017E76">
        <w:rPr>
          <w:i/>
          <w:iCs/>
          <w:sz w:val="28"/>
          <w:szCs w:val="28"/>
        </w:rPr>
        <w:t>Фамилия Имя</w:t>
      </w:r>
      <w:r w:rsidRPr="00017E76">
        <w:rPr>
          <w:sz w:val="28"/>
          <w:szCs w:val="28"/>
        </w:rPr>
        <w:t xml:space="preserve">, </w:t>
      </w:r>
      <w:r w:rsidR="00003642">
        <w:rPr>
          <w:sz w:val="28"/>
          <w:szCs w:val="28"/>
        </w:rPr>
        <w:t xml:space="preserve">обучающийся </w:t>
      </w:r>
      <w:r w:rsidRPr="00017E76">
        <w:rPr>
          <w:sz w:val="28"/>
          <w:szCs w:val="28"/>
        </w:rPr>
        <w:t xml:space="preserve">группы </w:t>
      </w:r>
      <w:r w:rsidRPr="00017E76">
        <w:rPr>
          <w:i/>
          <w:iCs/>
          <w:sz w:val="28"/>
          <w:szCs w:val="28"/>
        </w:rPr>
        <w:t>указать номер</w:t>
      </w:r>
      <w:r w:rsidR="00003642">
        <w:rPr>
          <w:sz w:val="28"/>
          <w:szCs w:val="28"/>
        </w:rPr>
        <w:t xml:space="preserve"> проходил (а) </w:t>
      </w:r>
      <w:r w:rsidRPr="00017E76">
        <w:rPr>
          <w:sz w:val="28"/>
          <w:szCs w:val="28"/>
        </w:rPr>
        <w:t xml:space="preserve">практику </w:t>
      </w:r>
      <w:r w:rsidRPr="00017E76">
        <w:rPr>
          <w:i/>
          <w:iCs/>
          <w:sz w:val="28"/>
          <w:szCs w:val="28"/>
        </w:rPr>
        <w:t>указать название организации.</w:t>
      </w:r>
    </w:p>
    <w:p w14:paraId="0722B5C0" w14:textId="77777777"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14:paraId="59A340AB" w14:textId="77777777"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Я принимал(а) участие в ………хххххххх. Мной совместно с куратом были составлены …хххххххххххххх.</w:t>
      </w:r>
    </w:p>
    <w:p w14:paraId="66F4C99E" w14:textId="77777777"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017E76">
        <w:rPr>
          <w:sz w:val="28"/>
          <w:szCs w:val="28"/>
        </w:rPr>
        <w:t xml:space="preserve"> (схема </w:t>
      </w:r>
      <w:r w:rsidRPr="00017E76">
        <w:rPr>
          <w:i/>
          <w:iCs/>
          <w:sz w:val="28"/>
          <w:szCs w:val="28"/>
        </w:rPr>
        <w:t>организации, образцы документов, презентация и др.) Заканчивается отчет выводом о прохождении практики.</w:t>
      </w:r>
    </w:p>
    <w:p w14:paraId="57E7A902" w14:textId="77777777"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Вывод: </w:t>
      </w:r>
      <w:r w:rsidRPr="00017E76">
        <w:rPr>
          <w:sz w:val="28"/>
          <w:szCs w:val="28"/>
        </w:rPr>
        <w:t>ххххххххххххх текст    хххххххххх.</w:t>
      </w:r>
    </w:p>
    <w:p w14:paraId="6D4BA02B" w14:textId="5932301D" w:rsidR="00D35DBE" w:rsidRPr="00F0435F" w:rsidRDefault="00D35DBE" w:rsidP="00252657">
      <w:pPr>
        <w:pStyle w:val="10"/>
      </w:pPr>
      <w:r w:rsidRPr="00017E76">
        <w:br w:type="page"/>
      </w:r>
      <w:bookmarkStart w:id="61" w:name="_Toc382652133"/>
      <w:bookmarkStart w:id="62" w:name="_Toc387751863"/>
      <w:bookmarkStart w:id="63" w:name="_Toc387755461"/>
      <w:bookmarkStart w:id="64" w:name="_Toc466196736"/>
      <w:r w:rsidR="00F0435F" w:rsidRPr="00F0435F">
        <w:t xml:space="preserve">ПРИЛОЖЕНИЕ </w:t>
      </w:r>
      <w:bookmarkEnd w:id="61"/>
      <w:bookmarkEnd w:id="62"/>
      <w:bookmarkEnd w:id="63"/>
      <w:r w:rsidR="00F0435F" w:rsidRPr="00F0435F">
        <w:t>Ж</w:t>
      </w:r>
      <w:bookmarkEnd w:id="64"/>
    </w:p>
    <w:p w14:paraId="094C87C9" w14:textId="77777777" w:rsidR="00D35DBE" w:rsidRPr="00F0435F" w:rsidRDefault="00252657" w:rsidP="00252657">
      <w:pPr>
        <w:pStyle w:val="10"/>
        <w:rPr>
          <w:b w:val="0"/>
          <w:iCs/>
          <w:sz w:val="24"/>
        </w:rPr>
      </w:pPr>
      <w:bookmarkStart w:id="65" w:name="_Toc466196737"/>
      <w:r w:rsidRPr="00F0435F">
        <w:rPr>
          <w:b w:val="0"/>
          <w:iCs/>
          <w:sz w:val="24"/>
        </w:rPr>
        <w:t>Шаблон дневника практики</w:t>
      </w:r>
      <w:bookmarkEnd w:id="65"/>
    </w:p>
    <w:p w14:paraId="5801EEBA" w14:textId="77777777" w:rsidR="00D35DBE" w:rsidRPr="00017E76" w:rsidRDefault="00D35DBE" w:rsidP="00D35DBE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14:paraId="5D304510" w14:textId="77777777" w:rsidR="00D35DBE" w:rsidRPr="00017E76" w:rsidRDefault="00D35DBE" w:rsidP="00D35DBE">
      <w:pPr>
        <w:rPr>
          <w:sz w:val="28"/>
          <w:szCs w:val="28"/>
        </w:rPr>
      </w:pPr>
    </w:p>
    <w:p w14:paraId="7D7ED5B7" w14:textId="2DA0ED2A" w:rsidR="00D35DBE" w:rsidRPr="00017E76" w:rsidRDefault="00FD6352" w:rsidP="00D816F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Самарской</w:t>
      </w:r>
      <w:r w:rsidR="00D35DBE" w:rsidRPr="00017E76">
        <w:rPr>
          <w:b/>
          <w:bCs/>
          <w:caps/>
          <w:sz w:val="28"/>
          <w:szCs w:val="28"/>
        </w:rPr>
        <w:t xml:space="preserve"> </w:t>
      </w:r>
      <w:r w:rsidRPr="00017E76">
        <w:rPr>
          <w:b/>
          <w:bCs/>
          <w:sz w:val="28"/>
          <w:szCs w:val="28"/>
        </w:rPr>
        <w:t>области</w:t>
      </w:r>
    </w:p>
    <w:p w14:paraId="0CF16423" w14:textId="6FDB8F82" w:rsidR="00D35DBE" w:rsidRPr="00017E76" w:rsidRDefault="00D35DBE" w:rsidP="00D816F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caps/>
          <w:sz w:val="28"/>
          <w:szCs w:val="28"/>
        </w:rPr>
        <w:t xml:space="preserve">государственное Бюджетное образовательное учреждение среднего профессионального образования </w:t>
      </w:r>
    </w:p>
    <w:p w14:paraId="239B5D0C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14:paraId="1A4D5008" w14:textId="77777777" w:rsidR="00D35DBE" w:rsidRPr="00017E76" w:rsidRDefault="00D35DBE" w:rsidP="00D35DBE">
      <w:pPr>
        <w:rPr>
          <w:sz w:val="28"/>
          <w:szCs w:val="28"/>
        </w:rPr>
      </w:pPr>
    </w:p>
    <w:p w14:paraId="2303FF00" w14:textId="77777777" w:rsidR="00D35DBE" w:rsidRPr="00017E76" w:rsidRDefault="00D35DBE" w:rsidP="00D35DBE">
      <w:pPr>
        <w:rPr>
          <w:sz w:val="28"/>
          <w:szCs w:val="28"/>
        </w:rPr>
      </w:pPr>
    </w:p>
    <w:p w14:paraId="6B5A7066" w14:textId="77777777" w:rsidR="00D35DBE" w:rsidRPr="00017E76" w:rsidRDefault="00D35DBE" w:rsidP="00D35DBE">
      <w:pPr>
        <w:rPr>
          <w:sz w:val="28"/>
          <w:szCs w:val="28"/>
        </w:rPr>
      </w:pPr>
    </w:p>
    <w:p w14:paraId="0796EB40" w14:textId="3DF206C4" w:rsidR="00D35DBE" w:rsidRDefault="00D35DBE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14:paraId="08FA55F6" w14:textId="03E79AF1" w:rsidR="00D816FC" w:rsidRDefault="00D816FC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14:paraId="672FBB4F" w14:textId="77777777" w:rsidR="00D816FC" w:rsidRPr="00017E76" w:rsidRDefault="00D816FC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14:paraId="43CBA2D5" w14:textId="77777777" w:rsidR="00D35DBE" w:rsidRPr="00017E76" w:rsidRDefault="00D35DBE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ДНЕВНИК</w:t>
      </w:r>
    </w:p>
    <w:p w14:paraId="7632A223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ПО ПРЕДДИПЛОМНОЙ ПРАКТИКЕ </w:t>
      </w:r>
    </w:p>
    <w:p w14:paraId="0F8313FA" w14:textId="77777777" w:rsidR="00D35DBE" w:rsidRPr="00017E76" w:rsidRDefault="00D35DBE" w:rsidP="00D35DBE">
      <w:pPr>
        <w:jc w:val="center"/>
        <w:rPr>
          <w:i/>
          <w:iCs/>
          <w:sz w:val="28"/>
          <w:szCs w:val="28"/>
        </w:rPr>
      </w:pPr>
    </w:p>
    <w:p w14:paraId="32A209A8" w14:textId="77777777" w:rsidR="00D35DBE" w:rsidRPr="00017E76" w:rsidRDefault="00D35DBE" w:rsidP="00D35DBE">
      <w:pPr>
        <w:rPr>
          <w:b/>
          <w:bCs/>
          <w:sz w:val="28"/>
          <w:szCs w:val="28"/>
        </w:rPr>
      </w:pPr>
    </w:p>
    <w:p w14:paraId="0D592F7A" w14:textId="77777777"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</w:p>
    <w:p w14:paraId="317F0CB3" w14:textId="77777777"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 xml:space="preserve">Специальность: </w:t>
      </w:r>
      <w:r w:rsidR="00A02568">
        <w:rPr>
          <w:b/>
          <w:bCs/>
          <w:i/>
          <w:iCs/>
          <w:sz w:val="28"/>
          <w:szCs w:val="28"/>
        </w:rPr>
        <w:t>40.02.02</w:t>
      </w:r>
      <w:r w:rsidRPr="00017E76">
        <w:rPr>
          <w:b/>
          <w:bCs/>
          <w:i/>
          <w:iCs/>
          <w:sz w:val="28"/>
          <w:szCs w:val="28"/>
        </w:rPr>
        <w:t xml:space="preserve"> Правоохранительная деятельность</w:t>
      </w:r>
    </w:p>
    <w:p w14:paraId="7216FD66" w14:textId="77777777" w:rsidR="00D35DBE" w:rsidRPr="00017E76" w:rsidRDefault="00D35DBE" w:rsidP="00D35DBE">
      <w:pPr>
        <w:rPr>
          <w:i/>
          <w:iCs/>
          <w:sz w:val="28"/>
          <w:szCs w:val="28"/>
        </w:rPr>
      </w:pPr>
    </w:p>
    <w:p w14:paraId="7704321B" w14:textId="77777777" w:rsidR="00D35DBE" w:rsidRPr="00017E76" w:rsidRDefault="00D35DBE" w:rsidP="00D35DBE">
      <w:pPr>
        <w:rPr>
          <w:sz w:val="28"/>
          <w:szCs w:val="28"/>
        </w:rPr>
      </w:pPr>
    </w:p>
    <w:p w14:paraId="77031FFB" w14:textId="77777777" w:rsidR="00D35DBE" w:rsidRPr="00017E76" w:rsidRDefault="00D35DBE" w:rsidP="00D35DBE">
      <w:pPr>
        <w:rPr>
          <w:sz w:val="28"/>
          <w:szCs w:val="28"/>
        </w:rPr>
      </w:pPr>
    </w:p>
    <w:p w14:paraId="4DEEC8DC" w14:textId="5E2D9D10" w:rsidR="009A3E2C" w:rsidRPr="00064280" w:rsidRDefault="00D816F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егося </w:t>
      </w:r>
      <w:r w:rsidR="009A3E2C" w:rsidRPr="00064280">
        <w:rPr>
          <w:sz w:val="28"/>
          <w:szCs w:val="28"/>
        </w:rPr>
        <w:t xml:space="preserve">  </w:t>
      </w:r>
      <w:r w:rsidR="009A3E2C" w:rsidRPr="00064280">
        <w:rPr>
          <w:sz w:val="28"/>
          <w:szCs w:val="28"/>
          <w:u w:val="single"/>
        </w:rPr>
        <w:tab/>
      </w:r>
      <w:r w:rsidR="009A3E2C" w:rsidRPr="00064280">
        <w:rPr>
          <w:sz w:val="28"/>
          <w:szCs w:val="28"/>
          <w:u w:val="single"/>
        </w:rPr>
        <w:tab/>
      </w:r>
      <w:r w:rsidR="009A3E2C" w:rsidRPr="00064280">
        <w:rPr>
          <w:sz w:val="28"/>
          <w:szCs w:val="28"/>
          <w:u w:val="single"/>
        </w:rPr>
        <w:tab/>
      </w:r>
    </w:p>
    <w:p w14:paraId="5C9C7052" w14:textId="77777777" w:rsidR="009A3E2C" w:rsidRPr="00064280" w:rsidRDefault="009A3E2C" w:rsidP="009A3E2C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Фамилия, И. О., номер группы</w:t>
      </w:r>
    </w:p>
    <w:p w14:paraId="788DCFCE" w14:textId="77777777" w:rsidR="009A3E2C" w:rsidRPr="00064280" w:rsidRDefault="009A3E2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14:paraId="7369FFC1" w14:textId="77777777" w:rsidR="009A3E2C" w:rsidRPr="00064280" w:rsidRDefault="009A3E2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064280">
        <w:rPr>
          <w:sz w:val="28"/>
          <w:szCs w:val="28"/>
        </w:rPr>
        <w:t>Руководитель практики: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14:paraId="44857AEF" w14:textId="77777777" w:rsidR="009A3E2C" w:rsidRPr="00064280" w:rsidRDefault="009A3E2C" w:rsidP="009A3E2C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Фамилия, И. О.</w:t>
      </w:r>
    </w:p>
    <w:p w14:paraId="4FCA0B59" w14:textId="77777777" w:rsidR="009A3E2C" w:rsidRPr="00064280" w:rsidRDefault="009A3E2C" w:rsidP="009A3E2C">
      <w:pPr>
        <w:rPr>
          <w:sz w:val="28"/>
          <w:szCs w:val="28"/>
        </w:rPr>
      </w:pPr>
    </w:p>
    <w:p w14:paraId="15223E16" w14:textId="77777777" w:rsidR="009A3E2C" w:rsidRPr="00064280" w:rsidRDefault="009A3E2C" w:rsidP="009A3E2C">
      <w:pPr>
        <w:rPr>
          <w:sz w:val="28"/>
          <w:szCs w:val="28"/>
          <w:u w:val="single"/>
        </w:rPr>
      </w:pPr>
      <w:r w:rsidRPr="00064280">
        <w:rPr>
          <w:sz w:val="28"/>
          <w:szCs w:val="28"/>
        </w:rPr>
        <w:t xml:space="preserve">Куратор практики: 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14:paraId="5DB482EB" w14:textId="77777777" w:rsidR="009A3E2C" w:rsidRPr="00064280" w:rsidRDefault="009A3E2C" w:rsidP="009A3E2C">
      <w:pPr>
        <w:jc w:val="center"/>
        <w:rPr>
          <w:i/>
          <w:sz w:val="28"/>
          <w:szCs w:val="28"/>
          <w:u w:val="single"/>
        </w:rPr>
      </w:pPr>
      <w:r w:rsidRPr="00064280">
        <w:rPr>
          <w:i/>
          <w:sz w:val="28"/>
          <w:szCs w:val="28"/>
          <w:vertAlign w:val="superscript"/>
        </w:rPr>
        <w:t>Фамилия, И. О.</w:t>
      </w:r>
    </w:p>
    <w:p w14:paraId="710F62A9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7648DFCF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64BEF01F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0C0ED312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2FC40C0B" w14:textId="77777777" w:rsidR="00D35DBE" w:rsidRPr="00017E76" w:rsidRDefault="00D35DBE" w:rsidP="00D35DBE">
      <w:pPr>
        <w:jc w:val="center"/>
        <w:rPr>
          <w:sz w:val="28"/>
          <w:szCs w:val="28"/>
        </w:rPr>
      </w:pPr>
    </w:p>
    <w:p w14:paraId="0F0EC5CF" w14:textId="18468BEE" w:rsidR="00D35DBE" w:rsidRDefault="00D35DBE" w:rsidP="00D35DBE">
      <w:pPr>
        <w:jc w:val="center"/>
        <w:rPr>
          <w:sz w:val="28"/>
          <w:szCs w:val="28"/>
        </w:rPr>
      </w:pPr>
    </w:p>
    <w:p w14:paraId="6572E75A" w14:textId="2EF1D463" w:rsidR="00D816FC" w:rsidRDefault="00D816FC" w:rsidP="00D35DBE">
      <w:pPr>
        <w:jc w:val="center"/>
        <w:rPr>
          <w:sz w:val="28"/>
          <w:szCs w:val="28"/>
        </w:rPr>
      </w:pPr>
    </w:p>
    <w:p w14:paraId="0E6D941D" w14:textId="77777777" w:rsidR="00D816FC" w:rsidRPr="00017E76" w:rsidRDefault="00D816FC" w:rsidP="00D35DBE">
      <w:pPr>
        <w:jc w:val="center"/>
        <w:rPr>
          <w:sz w:val="28"/>
          <w:szCs w:val="28"/>
        </w:rPr>
      </w:pPr>
    </w:p>
    <w:p w14:paraId="44C75870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2E988A0B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_ г.</w:t>
      </w:r>
      <w:r w:rsidRPr="00017E76">
        <w:rPr>
          <w:sz w:val="28"/>
          <w:szCs w:val="28"/>
          <w:u w:val="single"/>
        </w:rPr>
        <w:br w:type="page"/>
      </w:r>
      <w:r w:rsidRPr="00017E76">
        <w:rPr>
          <w:b/>
          <w:bCs/>
          <w:sz w:val="28"/>
          <w:szCs w:val="28"/>
        </w:rPr>
        <w:t xml:space="preserve">Внутренние страницы дневника </w:t>
      </w:r>
    </w:p>
    <w:p w14:paraId="2CF49B2B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r w:rsidR="009A3E2C">
        <w:rPr>
          <w:rStyle w:val="aff1"/>
          <w:b/>
          <w:bCs/>
          <w:sz w:val="28"/>
          <w:szCs w:val="28"/>
        </w:rPr>
        <w:footnoteReference w:id="3"/>
      </w:r>
    </w:p>
    <w:p w14:paraId="3EF18BED" w14:textId="77777777" w:rsidR="00D35DBE" w:rsidRPr="00017E76" w:rsidRDefault="00D35DBE" w:rsidP="00D35DBE">
      <w:pPr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D35DBE" w:rsidRPr="00017E76" w14:paraId="64F053DB" w14:textId="77777777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BA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b w:val="0"/>
                <w:bCs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14:paraId="1B3DB2B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89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D7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14:paraId="252BE86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5FC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14:paraId="518B380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D35DBE" w:rsidRPr="00017E76" w14:paraId="7F170E9C" w14:textId="77777777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CDDC1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0340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5968ED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B519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D35DBE" w:rsidRPr="00017E76" w14:paraId="72A37D06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86C4F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36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AFE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52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4FC2F72B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74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DFD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E9E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11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600A1684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A2D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3C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E774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AA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51B5397A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BA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05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C1B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DB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04A05D80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18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7B4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B44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83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F27D409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2FA7F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4C0FA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01D18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D05A6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86DADE0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E6231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D4A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4B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27A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947E5C0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3A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77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B39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E75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21FA76D7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50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21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6D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BB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B4BB031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1AD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CD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00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96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0029DE00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9D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8A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651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93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2071922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36570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B4934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8247A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03DB7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34F2CAF2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BE9F8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6E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0DF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787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3C1CB5F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BA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37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DB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8C0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37E748CD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BC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8D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FA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6A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6AA3C4A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54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96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2F03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19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B6249E2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E5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FB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41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C4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57F59822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B95A3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C7A8C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A3CE1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26076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6A4A47D5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DA3B47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DF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96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C4C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664F22FE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70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A3F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C4E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F2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6479AF48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15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BC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20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674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2F8F503F" w14:textId="77777777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D5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FB5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6C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7D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4B3E7B99" w14:textId="77777777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A21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44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CBC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F9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42578510" w14:textId="77777777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18740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27E30C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3E072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A5E53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38AB833" w14:textId="7777777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889FC" w14:textId="77777777"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53D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9AB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A4D0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1C4CDB8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11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A8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49B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1D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F099925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0C5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120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D27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864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062DC44A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1F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50A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CB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8F9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152C95DD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77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CF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212B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0BE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 w14:paraId="72AAABEF" w14:textId="77777777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4C8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104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A06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6E2" w14:textId="77777777"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2D5E1" w14:textId="77777777"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14:paraId="5423DB80" w14:textId="77777777"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017E76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A02568"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="005202DE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017E76">
        <w:rPr>
          <w:rFonts w:ascii="Times New Roman" w:hAnsi="Times New Roman" w:cs="Times New Roman"/>
          <w:caps w:val="0"/>
          <w:sz w:val="28"/>
          <w:szCs w:val="28"/>
        </w:rPr>
        <w:t>«ПГК»  ________________</w:t>
      </w:r>
    </w:p>
    <w:p w14:paraId="69A99A35" w14:textId="77777777" w:rsidR="003E5E1E" w:rsidRPr="00017E76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sectPr w:rsidR="003E5E1E" w:rsidRPr="00017E76" w:rsidSect="00C654D6"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6886D" w14:textId="77777777" w:rsidR="004F33CC" w:rsidRDefault="004F33CC">
      <w:r>
        <w:separator/>
      </w:r>
    </w:p>
  </w:endnote>
  <w:endnote w:type="continuationSeparator" w:id="0">
    <w:p w14:paraId="767F4CE5" w14:textId="77777777" w:rsidR="004F33CC" w:rsidRDefault="004F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1672" w14:textId="77777777" w:rsidR="004F33CC" w:rsidRDefault="004F33CC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57E0AB" w14:textId="77777777" w:rsidR="004F33CC" w:rsidRDefault="004F33CC" w:rsidP="00181A5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5446" w14:textId="147BD1C0" w:rsidR="004F33CC" w:rsidRDefault="004F33CC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C85">
      <w:rPr>
        <w:rStyle w:val="aa"/>
        <w:noProof/>
      </w:rPr>
      <w:t>3</w:t>
    </w:r>
    <w:r>
      <w:rPr>
        <w:rStyle w:val="aa"/>
      </w:rPr>
      <w:fldChar w:fldCharType="end"/>
    </w:r>
  </w:p>
  <w:p w14:paraId="6ABE03CD" w14:textId="77777777" w:rsidR="004F33CC" w:rsidRDefault="004F33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6B93" w14:textId="77777777" w:rsidR="004F33CC" w:rsidRDefault="004F33CC">
      <w:r>
        <w:separator/>
      </w:r>
    </w:p>
  </w:footnote>
  <w:footnote w:type="continuationSeparator" w:id="0">
    <w:p w14:paraId="28A7F62D" w14:textId="77777777" w:rsidR="004F33CC" w:rsidRDefault="004F33CC">
      <w:r>
        <w:continuationSeparator/>
      </w:r>
    </w:p>
  </w:footnote>
  <w:footnote w:id="1">
    <w:p w14:paraId="2D54E9A5" w14:textId="77777777" w:rsidR="004F33CC" w:rsidRPr="00346839" w:rsidRDefault="004F33CC" w:rsidP="009A3E2C">
      <w:pPr>
        <w:pStyle w:val="aff"/>
      </w:pPr>
      <w:r>
        <w:rPr>
          <w:rStyle w:val="aff1"/>
        </w:rPr>
        <w:footnoteRef/>
      </w:r>
      <w:r>
        <w:t xml:space="preserve"> </w:t>
      </w:r>
      <w:r w:rsidRPr="00346839">
        <w:t>На основании аттестационного листа-характеристики</w:t>
      </w:r>
    </w:p>
  </w:footnote>
  <w:footnote w:id="2">
    <w:p w14:paraId="2D9437A8" w14:textId="77777777" w:rsidR="004F33CC" w:rsidRDefault="004F33CC">
      <w:pPr>
        <w:pStyle w:val="aff"/>
      </w:pPr>
      <w:r>
        <w:rPr>
          <w:rStyle w:val="aff1"/>
        </w:rPr>
        <w:footnoteRef/>
      </w:r>
      <w:r>
        <w:t xml:space="preserve"> </w:t>
      </w:r>
      <w:r w:rsidRPr="009A3E2C">
        <w:rPr>
          <w:sz w:val="24"/>
          <w:szCs w:val="24"/>
        </w:rPr>
        <w:t>О</w:t>
      </w:r>
      <w:r w:rsidRPr="009A3E2C">
        <w:rPr>
          <w:szCs w:val="24"/>
        </w:rPr>
        <w:t>ценка выставляется по пятибалльной шкале куратором практики от предприятия/организации</w:t>
      </w:r>
    </w:p>
  </w:footnote>
  <w:footnote w:id="3">
    <w:p w14:paraId="2A280445" w14:textId="77777777" w:rsidR="004F33CC" w:rsidRDefault="004F33CC">
      <w:pPr>
        <w:pStyle w:val="aff"/>
      </w:pPr>
      <w:r>
        <w:rPr>
          <w:rStyle w:val="aff1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E18B" w14:textId="77777777" w:rsidR="004F33CC" w:rsidRPr="005202DE" w:rsidRDefault="004F33CC" w:rsidP="005202DE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355F"/>
    <w:multiLevelType w:val="multilevel"/>
    <w:tmpl w:val="3A5C2F9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0"/>
        </w:tabs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6229" w:hanging="2160"/>
      </w:pPr>
      <w:rPr>
        <w:rFonts w:hint="default"/>
      </w:rPr>
    </w:lvl>
  </w:abstractNum>
  <w:abstractNum w:abstractNumId="3" w15:restartNumberingAfterBreak="0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641AA"/>
    <w:multiLevelType w:val="hybridMultilevel"/>
    <w:tmpl w:val="F378073C"/>
    <w:lvl w:ilvl="0" w:tplc="C6EA9410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8" w15:restartNumberingAfterBreak="0">
    <w:nsid w:val="14193F3F"/>
    <w:multiLevelType w:val="hybridMultilevel"/>
    <w:tmpl w:val="BCBCFA46"/>
    <w:lvl w:ilvl="0" w:tplc="18F4B83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7E2836"/>
    <w:multiLevelType w:val="hybridMultilevel"/>
    <w:tmpl w:val="77A8FE5C"/>
    <w:name w:val="WW8Num35"/>
    <w:lvl w:ilvl="0" w:tplc="C05630DC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51902"/>
    <w:multiLevelType w:val="multilevel"/>
    <w:tmpl w:val="E3EA1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16" w15:restartNumberingAfterBreak="0">
    <w:nsid w:val="2FF46706"/>
    <w:multiLevelType w:val="hybridMultilevel"/>
    <w:tmpl w:val="6B6227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36B16C5F"/>
    <w:multiLevelType w:val="hybridMultilevel"/>
    <w:tmpl w:val="EE8C1A3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8F4B83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BF04118">
      <w:start w:val="1"/>
      <w:numFmt w:val="decimal"/>
      <w:lvlText w:val="%3."/>
      <w:lvlJc w:val="left"/>
      <w:pPr>
        <w:ind w:left="5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29" w:hanging="180"/>
      </w:pPr>
      <w:rPr>
        <w:rFonts w:cs="Times New Roman"/>
      </w:rPr>
    </w:lvl>
  </w:abstractNum>
  <w:abstractNum w:abstractNumId="20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8463E"/>
    <w:multiLevelType w:val="hybridMultilevel"/>
    <w:tmpl w:val="5F0E1F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3" w15:restartNumberingAfterBreak="0">
    <w:nsid w:val="52817700"/>
    <w:multiLevelType w:val="hybridMultilevel"/>
    <w:tmpl w:val="5F0E1FEE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4" w15:restartNumberingAfterBreak="0">
    <w:nsid w:val="53E070F2"/>
    <w:multiLevelType w:val="hybridMultilevel"/>
    <w:tmpl w:val="6D7E12B8"/>
    <w:lvl w:ilvl="0" w:tplc="626EA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180270">
      <w:numFmt w:val="none"/>
      <w:lvlText w:val=""/>
      <w:lvlJc w:val="left"/>
      <w:pPr>
        <w:tabs>
          <w:tab w:val="num" w:pos="360"/>
        </w:tabs>
      </w:pPr>
    </w:lvl>
    <w:lvl w:ilvl="2" w:tplc="D3B4248A">
      <w:numFmt w:val="none"/>
      <w:lvlText w:val=""/>
      <w:lvlJc w:val="left"/>
      <w:pPr>
        <w:tabs>
          <w:tab w:val="num" w:pos="360"/>
        </w:tabs>
      </w:pPr>
    </w:lvl>
    <w:lvl w:ilvl="3" w:tplc="05EA2420">
      <w:numFmt w:val="none"/>
      <w:lvlText w:val=""/>
      <w:lvlJc w:val="left"/>
      <w:pPr>
        <w:tabs>
          <w:tab w:val="num" w:pos="360"/>
        </w:tabs>
      </w:pPr>
    </w:lvl>
    <w:lvl w:ilvl="4" w:tplc="6C02F5C2">
      <w:numFmt w:val="none"/>
      <w:lvlText w:val=""/>
      <w:lvlJc w:val="left"/>
      <w:pPr>
        <w:tabs>
          <w:tab w:val="num" w:pos="360"/>
        </w:tabs>
      </w:pPr>
    </w:lvl>
    <w:lvl w:ilvl="5" w:tplc="AF34D57A">
      <w:numFmt w:val="none"/>
      <w:lvlText w:val=""/>
      <w:lvlJc w:val="left"/>
      <w:pPr>
        <w:tabs>
          <w:tab w:val="num" w:pos="360"/>
        </w:tabs>
      </w:pPr>
    </w:lvl>
    <w:lvl w:ilvl="6" w:tplc="2D88420E">
      <w:numFmt w:val="none"/>
      <w:lvlText w:val=""/>
      <w:lvlJc w:val="left"/>
      <w:pPr>
        <w:tabs>
          <w:tab w:val="num" w:pos="360"/>
        </w:tabs>
      </w:pPr>
    </w:lvl>
    <w:lvl w:ilvl="7" w:tplc="680ADC10">
      <w:numFmt w:val="none"/>
      <w:lvlText w:val=""/>
      <w:lvlJc w:val="left"/>
      <w:pPr>
        <w:tabs>
          <w:tab w:val="num" w:pos="360"/>
        </w:tabs>
      </w:pPr>
    </w:lvl>
    <w:lvl w:ilvl="8" w:tplc="F41A338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3F4D3F"/>
    <w:multiLevelType w:val="hybridMultilevel"/>
    <w:tmpl w:val="889EB3B6"/>
    <w:lvl w:ilvl="0" w:tplc="E06632CA">
      <w:start w:val="1"/>
      <w:numFmt w:val="decimal"/>
      <w:lvlText w:val="%1."/>
      <w:lvlJc w:val="left"/>
      <w:pPr>
        <w:ind w:left="720" w:hanging="360"/>
      </w:pPr>
    </w:lvl>
    <w:lvl w:ilvl="1" w:tplc="CE8C697A">
      <w:numFmt w:val="none"/>
      <w:lvlText w:val=""/>
      <w:lvlJc w:val="left"/>
      <w:pPr>
        <w:tabs>
          <w:tab w:val="num" w:pos="360"/>
        </w:tabs>
      </w:pPr>
    </w:lvl>
    <w:lvl w:ilvl="2" w:tplc="F524F074">
      <w:numFmt w:val="none"/>
      <w:lvlText w:val=""/>
      <w:lvlJc w:val="left"/>
      <w:pPr>
        <w:tabs>
          <w:tab w:val="num" w:pos="360"/>
        </w:tabs>
      </w:pPr>
    </w:lvl>
    <w:lvl w:ilvl="3" w:tplc="19424A3A">
      <w:numFmt w:val="none"/>
      <w:lvlText w:val=""/>
      <w:lvlJc w:val="left"/>
      <w:pPr>
        <w:tabs>
          <w:tab w:val="num" w:pos="360"/>
        </w:tabs>
      </w:pPr>
    </w:lvl>
    <w:lvl w:ilvl="4" w:tplc="EA3A5EF8">
      <w:numFmt w:val="none"/>
      <w:lvlText w:val=""/>
      <w:lvlJc w:val="left"/>
      <w:pPr>
        <w:tabs>
          <w:tab w:val="num" w:pos="360"/>
        </w:tabs>
      </w:pPr>
    </w:lvl>
    <w:lvl w:ilvl="5" w:tplc="A502EF88">
      <w:numFmt w:val="none"/>
      <w:lvlText w:val=""/>
      <w:lvlJc w:val="left"/>
      <w:pPr>
        <w:tabs>
          <w:tab w:val="num" w:pos="360"/>
        </w:tabs>
      </w:pPr>
    </w:lvl>
    <w:lvl w:ilvl="6" w:tplc="CABE7D88">
      <w:numFmt w:val="none"/>
      <w:lvlText w:val=""/>
      <w:lvlJc w:val="left"/>
      <w:pPr>
        <w:tabs>
          <w:tab w:val="num" w:pos="360"/>
        </w:tabs>
      </w:pPr>
    </w:lvl>
    <w:lvl w:ilvl="7" w:tplc="42CC1F14">
      <w:numFmt w:val="none"/>
      <w:lvlText w:val=""/>
      <w:lvlJc w:val="left"/>
      <w:pPr>
        <w:tabs>
          <w:tab w:val="num" w:pos="360"/>
        </w:tabs>
      </w:pPr>
    </w:lvl>
    <w:lvl w:ilvl="8" w:tplc="CB18083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050670"/>
    <w:multiLevelType w:val="hybridMultilevel"/>
    <w:tmpl w:val="2C7E356A"/>
    <w:lvl w:ilvl="0" w:tplc="E654DF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DA54913"/>
    <w:multiLevelType w:val="multilevel"/>
    <w:tmpl w:val="7C04327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3736CF2"/>
    <w:multiLevelType w:val="multilevel"/>
    <w:tmpl w:val="7C04327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A14B13"/>
    <w:multiLevelType w:val="multilevel"/>
    <w:tmpl w:val="6B482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32" w15:restartNumberingAfterBreak="0">
    <w:nsid w:val="64BC4D6E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505"/>
        </w:tabs>
        <w:ind w:left="1505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11C21"/>
    <w:multiLevelType w:val="hybridMultilevel"/>
    <w:tmpl w:val="C5BC4784"/>
    <w:lvl w:ilvl="0" w:tplc="66D438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746842"/>
    <w:multiLevelType w:val="hybridMultilevel"/>
    <w:tmpl w:val="467439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2946"/>
    <w:multiLevelType w:val="hybridMultilevel"/>
    <w:tmpl w:val="4E9AD61A"/>
    <w:lvl w:ilvl="0" w:tplc="18F4B83E">
      <w:start w:val="1"/>
      <w:numFmt w:val="bullet"/>
      <w:lvlText w:val="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090EDB"/>
    <w:multiLevelType w:val="hybridMultilevel"/>
    <w:tmpl w:val="52D08D2A"/>
    <w:lvl w:ilvl="0" w:tplc="7CDEE7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2"/>
  </w:num>
  <w:num w:numId="4">
    <w:abstractNumId w:val="25"/>
  </w:num>
  <w:num w:numId="5">
    <w:abstractNumId w:val="11"/>
  </w:num>
  <w:num w:numId="6">
    <w:abstractNumId w:val="24"/>
  </w:num>
  <w:num w:numId="7">
    <w:abstractNumId w:val="26"/>
  </w:num>
  <w:num w:numId="8">
    <w:abstractNumId w:val="2"/>
  </w:num>
  <w:num w:numId="9">
    <w:abstractNumId w:val="20"/>
  </w:num>
  <w:num w:numId="10">
    <w:abstractNumId w:val="10"/>
  </w:num>
  <w:num w:numId="11">
    <w:abstractNumId w:val="31"/>
  </w:num>
  <w:num w:numId="12">
    <w:abstractNumId w:val="33"/>
  </w:num>
  <w:num w:numId="13">
    <w:abstractNumId w:val="35"/>
  </w:num>
  <w:num w:numId="14">
    <w:abstractNumId w:val="5"/>
  </w:num>
  <w:num w:numId="15">
    <w:abstractNumId w:val="17"/>
  </w:num>
  <w:num w:numId="16">
    <w:abstractNumId w:val="21"/>
  </w:num>
  <w:num w:numId="17">
    <w:abstractNumId w:val="38"/>
  </w:num>
  <w:num w:numId="18">
    <w:abstractNumId w:val="15"/>
  </w:num>
  <w:num w:numId="19">
    <w:abstractNumId w:val="7"/>
  </w:num>
  <w:num w:numId="20">
    <w:abstractNumId w:val="18"/>
  </w:num>
  <w:num w:numId="21">
    <w:abstractNumId w:val="29"/>
  </w:num>
  <w:num w:numId="22">
    <w:abstractNumId w:val="16"/>
  </w:num>
  <w:num w:numId="23">
    <w:abstractNumId w:val="1"/>
  </w:num>
  <w:num w:numId="24">
    <w:abstractNumId w:val="9"/>
  </w:num>
  <w:num w:numId="25">
    <w:abstractNumId w:val="19"/>
  </w:num>
  <w:num w:numId="26">
    <w:abstractNumId w:val="13"/>
  </w:num>
  <w:num w:numId="27">
    <w:abstractNumId w:val="6"/>
  </w:num>
  <w:num w:numId="28">
    <w:abstractNumId w:val="3"/>
  </w:num>
  <w:num w:numId="29">
    <w:abstractNumId w:val="39"/>
  </w:num>
  <w:num w:numId="30">
    <w:abstractNumId w:val="27"/>
  </w:num>
  <w:num w:numId="31">
    <w:abstractNumId w:val="4"/>
  </w:num>
  <w:num w:numId="32">
    <w:abstractNumId w:val="22"/>
  </w:num>
  <w:num w:numId="33">
    <w:abstractNumId w:val="23"/>
  </w:num>
  <w:num w:numId="34">
    <w:abstractNumId w:val="36"/>
  </w:num>
  <w:num w:numId="35">
    <w:abstractNumId w:val="30"/>
  </w:num>
  <w:num w:numId="36">
    <w:abstractNumId w:val="28"/>
  </w:num>
  <w:num w:numId="37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3642"/>
    <w:rsid w:val="000079AA"/>
    <w:rsid w:val="00007C3F"/>
    <w:rsid w:val="00014B16"/>
    <w:rsid w:val="00017E76"/>
    <w:rsid w:val="0002292A"/>
    <w:rsid w:val="000237C7"/>
    <w:rsid w:val="000260F0"/>
    <w:rsid w:val="00032EFD"/>
    <w:rsid w:val="000376BD"/>
    <w:rsid w:val="000437E6"/>
    <w:rsid w:val="00043C78"/>
    <w:rsid w:val="00055731"/>
    <w:rsid w:val="00060014"/>
    <w:rsid w:val="0006135F"/>
    <w:rsid w:val="00062480"/>
    <w:rsid w:val="00074DD9"/>
    <w:rsid w:val="000803FD"/>
    <w:rsid w:val="0008226C"/>
    <w:rsid w:val="0008508D"/>
    <w:rsid w:val="000901D5"/>
    <w:rsid w:val="00093E74"/>
    <w:rsid w:val="000A2EA3"/>
    <w:rsid w:val="000C0940"/>
    <w:rsid w:val="000C2957"/>
    <w:rsid w:val="000C49E3"/>
    <w:rsid w:val="000D442B"/>
    <w:rsid w:val="000E05AC"/>
    <w:rsid w:val="000E0D20"/>
    <w:rsid w:val="000E1196"/>
    <w:rsid w:val="000F41DB"/>
    <w:rsid w:val="00101A87"/>
    <w:rsid w:val="00107313"/>
    <w:rsid w:val="00107EAC"/>
    <w:rsid w:val="001224A8"/>
    <w:rsid w:val="00126729"/>
    <w:rsid w:val="0013254D"/>
    <w:rsid w:val="00134A9C"/>
    <w:rsid w:val="00136C0A"/>
    <w:rsid w:val="00144A22"/>
    <w:rsid w:val="001455CC"/>
    <w:rsid w:val="00151673"/>
    <w:rsid w:val="00156448"/>
    <w:rsid w:val="00173179"/>
    <w:rsid w:val="00177F26"/>
    <w:rsid w:val="0018180B"/>
    <w:rsid w:val="00181A5A"/>
    <w:rsid w:val="00192055"/>
    <w:rsid w:val="00192EBA"/>
    <w:rsid w:val="0019503A"/>
    <w:rsid w:val="00195E1B"/>
    <w:rsid w:val="001A4346"/>
    <w:rsid w:val="001A5280"/>
    <w:rsid w:val="001A6467"/>
    <w:rsid w:val="001A74B6"/>
    <w:rsid w:val="001B2824"/>
    <w:rsid w:val="001B7ECF"/>
    <w:rsid w:val="001C2ACC"/>
    <w:rsid w:val="001C496C"/>
    <w:rsid w:val="001C6B9B"/>
    <w:rsid w:val="001D748F"/>
    <w:rsid w:val="001E3E01"/>
    <w:rsid w:val="001E5E75"/>
    <w:rsid w:val="001E6878"/>
    <w:rsid w:val="001F589A"/>
    <w:rsid w:val="001F590C"/>
    <w:rsid w:val="002029F6"/>
    <w:rsid w:val="00210EBA"/>
    <w:rsid w:val="00211748"/>
    <w:rsid w:val="0021186E"/>
    <w:rsid w:val="00220F53"/>
    <w:rsid w:val="002211DB"/>
    <w:rsid w:val="00222A57"/>
    <w:rsid w:val="00224B24"/>
    <w:rsid w:val="0022566D"/>
    <w:rsid w:val="0022577A"/>
    <w:rsid w:val="00226E5B"/>
    <w:rsid w:val="0023058C"/>
    <w:rsid w:val="00231C36"/>
    <w:rsid w:val="00231CB1"/>
    <w:rsid w:val="002338A7"/>
    <w:rsid w:val="0024413C"/>
    <w:rsid w:val="0024750E"/>
    <w:rsid w:val="00247960"/>
    <w:rsid w:val="00247ADB"/>
    <w:rsid w:val="00250419"/>
    <w:rsid w:val="00250437"/>
    <w:rsid w:val="00251350"/>
    <w:rsid w:val="00252657"/>
    <w:rsid w:val="00253EA8"/>
    <w:rsid w:val="00253FDE"/>
    <w:rsid w:val="00255F49"/>
    <w:rsid w:val="00261362"/>
    <w:rsid w:val="00264517"/>
    <w:rsid w:val="0027069B"/>
    <w:rsid w:val="00270A96"/>
    <w:rsid w:val="00273949"/>
    <w:rsid w:val="00273C80"/>
    <w:rsid w:val="00277921"/>
    <w:rsid w:val="00282B67"/>
    <w:rsid w:val="00286D0D"/>
    <w:rsid w:val="00286E95"/>
    <w:rsid w:val="0028744A"/>
    <w:rsid w:val="0029272A"/>
    <w:rsid w:val="002A446E"/>
    <w:rsid w:val="002B06CC"/>
    <w:rsid w:val="002B0E1D"/>
    <w:rsid w:val="002B2C59"/>
    <w:rsid w:val="002B7114"/>
    <w:rsid w:val="002B74C3"/>
    <w:rsid w:val="002B7F43"/>
    <w:rsid w:val="002B7FD1"/>
    <w:rsid w:val="002C31E2"/>
    <w:rsid w:val="002C3532"/>
    <w:rsid w:val="002C70F4"/>
    <w:rsid w:val="002D0873"/>
    <w:rsid w:val="002D1B91"/>
    <w:rsid w:val="002E212E"/>
    <w:rsid w:val="002E297C"/>
    <w:rsid w:val="002F17E8"/>
    <w:rsid w:val="002F5279"/>
    <w:rsid w:val="0030264A"/>
    <w:rsid w:val="003078F8"/>
    <w:rsid w:val="00312385"/>
    <w:rsid w:val="00314FF4"/>
    <w:rsid w:val="0031589A"/>
    <w:rsid w:val="00326F66"/>
    <w:rsid w:val="003302E9"/>
    <w:rsid w:val="00341394"/>
    <w:rsid w:val="00343C59"/>
    <w:rsid w:val="00345BF8"/>
    <w:rsid w:val="00350D9B"/>
    <w:rsid w:val="0035156F"/>
    <w:rsid w:val="00357FDE"/>
    <w:rsid w:val="00360711"/>
    <w:rsid w:val="003612F0"/>
    <w:rsid w:val="00362891"/>
    <w:rsid w:val="00363207"/>
    <w:rsid w:val="00365064"/>
    <w:rsid w:val="003715AF"/>
    <w:rsid w:val="003747E1"/>
    <w:rsid w:val="0037657A"/>
    <w:rsid w:val="003803A5"/>
    <w:rsid w:val="00385296"/>
    <w:rsid w:val="003864F0"/>
    <w:rsid w:val="00386DC5"/>
    <w:rsid w:val="003A0123"/>
    <w:rsid w:val="003A1BD3"/>
    <w:rsid w:val="003B33B6"/>
    <w:rsid w:val="003B5EE2"/>
    <w:rsid w:val="003C18BC"/>
    <w:rsid w:val="003C545B"/>
    <w:rsid w:val="003D27A3"/>
    <w:rsid w:val="003E0131"/>
    <w:rsid w:val="003E291E"/>
    <w:rsid w:val="003E43D0"/>
    <w:rsid w:val="003E5E1E"/>
    <w:rsid w:val="003F2459"/>
    <w:rsid w:val="003F527F"/>
    <w:rsid w:val="00400F8E"/>
    <w:rsid w:val="00401331"/>
    <w:rsid w:val="00402936"/>
    <w:rsid w:val="0041277B"/>
    <w:rsid w:val="00413B35"/>
    <w:rsid w:val="00413E88"/>
    <w:rsid w:val="00414C77"/>
    <w:rsid w:val="00416CA4"/>
    <w:rsid w:val="00416D4A"/>
    <w:rsid w:val="00420F97"/>
    <w:rsid w:val="00421216"/>
    <w:rsid w:val="00422929"/>
    <w:rsid w:val="00423D8E"/>
    <w:rsid w:val="00424E5F"/>
    <w:rsid w:val="004365E8"/>
    <w:rsid w:val="004414F6"/>
    <w:rsid w:val="00445756"/>
    <w:rsid w:val="00446003"/>
    <w:rsid w:val="00447EDB"/>
    <w:rsid w:val="00452197"/>
    <w:rsid w:val="004601AD"/>
    <w:rsid w:val="00464329"/>
    <w:rsid w:val="00465AAC"/>
    <w:rsid w:val="004678C5"/>
    <w:rsid w:val="00472ACB"/>
    <w:rsid w:val="00473E64"/>
    <w:rsid w:val="00476C14"/>
    <w:rsid w:val="00477FFC"/>
    <w:rsid w:val="00483BF9"/>
    <w:rsid w:val="00486EAA"/>
    <w:rsid w:val="0049159B"/>
    <w:rsid w:val="00493806"/>
    <w:rsid w:val="00495838"/>
    <w:rsid w:val="004A4A75"/>
    <w:rsid w:val="004A7E43"/>
    <w:rsid w:val="004B1B6E"/>
    <w:rsid w:val="004B54D4"/>
    <w:rsid w:val="004B5A4D"/>
    <w:rsid w:val="004C174B"/>
    <w:rsid w:val="004C355C"/>
    <w:rsid w:val="004D4598"/>
    <w:rsid w:val="004D4A09"/>
    <w:rsid w:val="004D6808"/>
    <w:rsid w:val="004E4929"/>
    <w:rsid w:val="004F3081"/>
    <w:rsid w:val="004F317A"/>
    <w:rsid w:val="004F33CC"/>
    <w:rsid w:val="004F5966"/>
    <w:rsid w:val="005070C8"/>
    <w:rsid w:val="0050792D"/>
    <w:rsid w:val="005113CC"/>
    <w:rsid w:val="005202DE"/>
    <w:rsid w:val="00520CE5"/>
    <w:rsid w:val="0052656C"/>
    <w:rsid w:val="00526802"/>
    <w:rsid w:val="00530336"/>
    <w:rsid w:val="00530CF8"/>
    <w:rsid w:val="00543D37"/>
    <w:rsid w:val="00564256"/>
    <w:rsid w:val="00572692"/>
    <w:rsid w:val="00580562"/>
    <w:rsid w:val="005856C8"/>
    <w:rsid w:val="00586C20"/>
    <w:rsid w:val="005924A2"/>
    <w:rsid w:val="00594477"/>
    <w:rsid w:val="00595DE5"/>
    <w:rsid w:val="00597675"/>
    <w:rsid w:val="005A1006"/>
    <w:rsid w:val="005A4960"/>
    <w:rsid w:val="005B227D"/>
    <w:rsid w:val="005B3FD4"/>
    <w:rsid w:val="005B6A66"/>
    <w:rsid w:val="005B715C"/>
    <w:rsid w:val="005D1D22"/>
    <w:rsid w:val="005D5344"/>
    <w:rsid w:val="005D5643"/>
    <w:rsid w:val="005E6BAC"/>
    <w:rsid w:val="005F5CFD"/>
    <w:rsid w:val="00602067"/>
    <w:rsid w:val="00607C89"/>
    <w:rsid w:val="00612F3E"/>
    <w:rsid w:val="0061378B"/>
    <w:rsid w:val="00613F8F"/>
    <w:rsid w:val="0062440F"/>
    <w:rsid w:val="00633687"/>
    <w:rsid w:val="006376D5"/>
    <w:rsid w:val="006438A0"/>
    <w:rsid w:val="0064676F"/>
    <w:rsid w:val="006564A3"/>
    <w:rsid w:val="00657B9B"/>
    <w:rsid w:val="006647BC"/>
    <w:rsid w:val="0066488E"/>
    <w:rsid w:val="00667FB3"/>
    <w:rsid w:val="00670D52"/>
    <w:rsid w:val="00673A64"/>
    <w:rsid w:val="00674026"/>
    <w:rsid w:val="00681F11"/>
    <w:rsid w:val="00691B91"/>
    <w:rsid w:val="006955CC"/>
    <w:rsid w:val="006A2B9D"/>
    <w:rsid w:val="006A6808"/>
    <w:rsid w:val="006B5E45"/>
    <w:rsid w:val="006B78D8"/>
    <w:rsid w:val="006B79F4"/>
    <w:rsid w:val="006C1D00"/>
    <w:rsid w:val="006C5C5A"/>
    <w:rsid w:val="006D3D76"/>
    <w:rsid w:val="006D74CD"/>
    <w:rsid w:val="006E4267"/>
    <w:rsid w:val="006E56BD"/>
    <w:rsid w:val="006F2620"/>
    <w:rsid w:val="006F37B6"/>
    <w:rsid w:val="006F3DCB"/>
    <w:rsid w:val="006F4EA3"/>
    <w:rsid w:val="00702326"/>
    <w:rsid w:val="007073B8"/>
    <w:rsid w:val="00712501"/>
    <w:rsid w:val="00714A16"/>
    <w:rsid w:val="007206AF"/>
    <w:rsid w:val="0073030B"/>
    <w:rsid w:val="00731A26"/>
    <w:rsid w:val="00740D44"/>
    <w:rsid w:val="00741371"/>
    <w:rsid w:val="00741C14"/>
    <w:rsid w:val="00745032"/>
    <w:rsid w:val="007453E4"/>
    <w:rsid w:val="007479CF"/>
    <w:rsid w:val="007506B5"/>
    <w:rsid w:val="0075256B"/>
    <w:rsid w:val="007570A1"/>
    <w:rsid w:val="0076381E"/>
    <w:rsid w:val="00766636"/>
    <w:rsid w:val="007675BF"/>
    <w:rsid w:val="007743E2"/>
    <w:rsid w:val="007747B3"/>
    <w:rsid w:val="007812C0"/>
    <w:rsid w:val="00784B40"/>
    <w:rsid w:val="00792538"/>
    <w:rsid w:val="007943D4"/>
    <w:rsid w:val="007953A7"/>
    <w:rsid w:val="00796B37"/>
    <w:rsid w:val="007A0CDB"/>
    <w:rsid w:val="007A2B66"/>
    <w:rsid w:val="007A45FF"/>
    <w:rsid w:val="007A4A8E"/>
    <w:rsid w:val="007A6C85"/>
    <w:rsid w:val="007A79B3"/>
    <w:rsid w:val="007D039B"/>
    <w:rsid w:val="007D1365"/>
    <w:rsid w:val="007D1E44"/>
    <w:rsid w:val="007D2EC2"/>
    <w:rsid w:val="007D3EE4"/>
    <w:rsid w:val="007D46E4"/>
    <w:rsid w:val="007D6BBA"/>
    <w:rsid w:val="007E00F1"/>
    <w:rsid w:val="007E291A"/>
    <w:rsid w:val="007E3643"/>
    <w:rsid w:val="007E478F"/>
    <w:rsid w:val="007E62C2"/>
    <w:rsid w:val="007F048C"/>
    <w:rsid w:val="007F2E16"/>
    <w:rsid w:val="00801DCE"/>
    <w:rsid w:val="00806139"/>
    <w:rsid w:val="008061A4"/>
    <w:rsid w:val="00810725"/>
    <w:rsid w:val="00812D81"/>
    <w:rsid w:val="008339E5"/>
    <w:rsid w:val="0083595A"/>
    <w:rsid w:val="008368B7"/>
    <w:rsid w:val="0085007E"/>
    <w:rsid w:val="0085096A"/>
    <w:rsid w:val="00853E4F"/>
    <w:rsid w:val="0085608C"/>
    <w:rsid w:val="008615F3"/>
    <w:rsid w:val="008618BA"/>
    <w:rsid w:val="0086420A"/>
    <w:rsid w:val="0086486E"/>
    <w:rsid w:val="00870948"/>
    <w:rsid w:val="00872789"/>
    <w:rsid w:val="00884B89"/>
    <w:rsid w:val="0088559B"/>
    <w:rsid w:val="00890027"/>
    <w:rsid w:val="0089164D"/>
    <w:rsid w:val="008927D3"/>
    <w:rsid w:val="00892FCF"/>
    <w:rsid w:val="008936C9"/>
    <w:rsid w:val="008958B5"/>
    <w:rsid w:val="00896E85"/>
    <w:rsid w:val="008974BD"/>
    <w:rsid w:val="008A3B13"/>
    <w:rsid w:val="008A79DE"/>
    <w:rsid w:val="008B2846"/>
    <w:rsid w:val="008B6DC3"/>
    <w:rsid w:val="008C168F"/>
    <w:rsid w:val="008C5F1A"/>
    <w:rsid w:val="008C6BAC"/>
    <w:rsid w:val="008D23A9"/>
    <w:rsid w:val="008E0730"/>
    <w:rsid w:val="008E17B4"/>
    <w:rsid w:val="008E4840"/>
    <w:rsid w:val="008E5104"/>
    <w:rsid w:val="008E66D2"/>
    <w:rsid w:val="008F3B79"/>
    <w:rsid w:val="008F4D22"/>
    <w:rsid w:val="008F63C5"/>
    <w:rsid w:val="008F70E6"/>
    <w:rsid w:val="00905C51"/>
    <w:rsid w:val="00911720"/>
    <w:rsid w:val="00920F28"/>
    <w:rsid w:val="00922E76"/>
    <w:rsid w:val="00925799"/>
    <w:rsid w:val="00925A36"/>
    <w:rsid w:val="00927E03"/>
    <w:rsid w:val="00934828"/>
    <w:rsid w:val="009348D1"/>
    <w:rsid w:val="00935E48"/>
    <w:rsid w:val="0093629D"/>
    <w:rsid w:val="00937930"/>
    <w:rsid w:val="00937E34"/>
    <w:rsid w:val="00942D80"/>
    <w:rsid w:val="0094752D"/>
    <w:rsid w:val="0095044C"/>
    <w:rsid w:val="00952937"/>
    <w:rsid w:val="00962DDC"/>
    <w:rsid w:val="0096322D"/>
    <w:rsid w:val="009709F2"/>
    <w:rsid w:val="009720A8"/>
    <w:rsid w:val="0097220F"/>
    <w:rsid w:val="00972A88"/>
    <w:rsid w:val="00972E3F"/>
    <w:rsid w:val="0097484E"/>
    <w:rsid w:val="00980595"/>
    <w:rsid w:val="0098476B"/>
    <w:rsid w:val="0098479A"/>
    <w:rsid w:val="00985328"/>
    <w:rsid w:val="00996025"/>
    <w:rsid w:val="00996FBF"/>
    <w:rsid w:val="009A0585"/>
    <w:rsid w:val="009A0A3A"/>
    <w:rsid w:val="009A3E2C"/>
    <w:rsid w:val="009A54A8"/>
    <w:rsid w:val="009A7E96"/>
    <w:rsid w:val="009B4C6F"/>
    <w:rsid w:val="009B599C"/>
    <w:rsid w:val="009C1971"/>
    <w:rsid w:val="009C2A62"/>
    <w:rsid w:val="009C6FD7"/>
    <w:rsid w:val="009D1AF1"/>
    <w:rsid w:val="009D2FA8"/>
    <w:rsid w:val="009D6D80"/>
    <w:rsid w:val="009E096D"/>
    <w:rsid w:val="009E5CDD"/>
    <w:rsid w:val="009E7F8A"/>
    <w:rsid w:val="009F442D"/>
    <w:rsid w:val="00A02568"/>
    <w:rsid w:val="00A059FD"/>
    <w:rsid w:val="00A05F30"/>
    <w:rsid w:val="00A06503"/>
    <w:rsid w:val="00A11C87"/>
    <w:rsid w:val="00A12566"/>
    <w:rsid w:val="00A14187"/>
    <w:rsid w:val="00A30968"/>
    <w:rsid w:val="00A32BEF"/>
    <w:rsid w:val="00A42FB8"/>
    <w:rsid w:val="00A43494"/>
    <w:rsid w:val="00A46762"/>
    <w:rsid w:val="00A503F3"/>
    <w:rsid w:val="00A551F0"/>
    <w:rsid w:val="00A554C1"/>
    <w:rsid w:val="00A573C9"/>
    <w:rsid w:val="00A717BD"/>
    <w:rsid w:val="00A803D4"/>
    <w:rsid w:val="00A809AF"/>
    <w:rsid w:val="00A80F24"/>
    <w:rsid w:val="00A825DD"/>
    <w:rsid w:val="00A82A89"/>
    <w:rsid w:val="00A8687B"/>
    <w:rsid w:val="00A94223"/>
    <w:rsid w:val="00AA08C9"/>
    <w:rsid w:val="00AA4F7A"/>
    <w:rsid w:val="00AA79D1"/>
    <w:rsid w:val="00AB4EEF"/>
    <w:rsid w:val="00AD63E2"/>
    <w:rsid w:val="00AE34E0"/>
    <w:rsid w:val="00AE3FF2"/>
    <w:rsid w:val="00AE4D53"/>
    <w:rsid w:val="00AE710F"/>
    <w:rsid w:val="00AF26E0"/>
    <w:rsid w:val="00AF5866"/>
    <w:rsid w:val="00B02340"/>
    <w:rsid w:val="00B02C85"/>
    <w:rsid w:val="00B058AA"/>
    <w:rsid w:val="00B1675B"/>
    <w:rsid w:val="00B210B7"/>
    <w:rsid w:val="00B213BD"/>
    <w:rsid w:val="00B2268B"/>
    <w:rsid w:val="00B26EEB"/>
    <w:rsid w:val="00B42FA7"/>
    <w:rsid w:val="00B4471C"/>
    <w:rsid w:val="00B536F1"/>
    <w:rsid w:val="00B54E94"/>
    <w:rsid w:val="00B56CEC"/>
    <w:rsid w:val="00B6135F"/>
    <w:rsid w:val="00B624BA"/>
    <w:rsid w:val="00B6253A"/>
    <w:rsid w:val="00B645C6"/>
    <w:rsid w:val="00B673A9"/>
    <w:rsid w:val="00B6740F"/>
    <w:rsid w:val="00B81965"/>
    <w:rsid w:val="00B878D8"/>
    <w:rsid w:val="00B93604"/>
    <w:rsid w:val="00B946E3"/>
    <w:rsid w:val="00B96BDD"/>
    <w:rsid w:val="00B974F6"/>
    <w:rsid w:val="00BA1BCE"/>
    <w:rsid w:val="00BA3E15"/>
    <w:rsid w:val="00BA48B1"/>
    <w:rsid w:val="00BA7684"/>
    <w:rsid w:val="00BB03E2"/>
    <w:rsid w:val="00BC0F14"/>
    <w:rsid w:val="00BC1262"/>
    <w:rsid w:val="00BC2FC2"/>
    <w:rsid w:val="00BC34E7"/>
    <w:rsid w:val="00BC4A58"/>
    <w:rsid w:val="00BD5A5C"/>
    <w:rsid w:val="00BE3478"/>
    <w:rsid w:val="00BE564A"/>
    <w:rsid w:val="00BE595D"/>
    <w:rsid w:val="00BE6B27"/>
    <w:rsid w:val="00BE7E51"/>
    <w:rsid w:val="00C0508A"/>
    <w:rsid w:val="00C222A9"/>
    <w:rsid w:val="00C2732C"/>
    <w:rsid w:val="00C3103F"/>
    <w:rsid w:val="00C31CF2"/>
    <w:rsid w:val="00C32291"/>
    <w:rsid w:val="00C33AEC"/>
    <w:rsid w:val="00C42B27"/>
    <w:rsid w:val="00C512D7"/>
    <w:rsid w:val="00C521E1"/>
    <w:rsid w:val="00C527E3"/>
    <w:rsid w:val="00C53348"/>
    <w:rsid w:val="00C53CCF"/>
    <w:rsid w:val="00C60324"/>
    <w:rsid w:val="00C61788"/>
    <w:rsid w:val="00C62A18"/>
    <w:rsid w:val="00C64007"/>
    <w:rsid w:val="00C654D6"/>
    <w:rsid w:val="00C675DB"/>
    <w:rsid w:val="00C71A32"/>
    <w:rsid w:val="00C720D2"/>
    <w:rsid w:val="00C77713"/>
    <w:rsid w:val="00C83C78"/>
    <w:rsid w:val="00C87220"/>
    <w:rsid w:val="00C878F2"/>
    <w:rsid w:val="00C91078"/>
    <w:rsid w:val="00C911CD"/>
    <w:rsid w:val="00CA11F4"/>
    <w:rsid w:val="00CA2295"/>
    <w:rsid w:val="00CA3883"/>
    <w:rsid w:val="00CA3D00"/>
    <w:rsid w:val="00CB13A4"/>
    <w:rsid w:val="00CB5D34"/>
    <w:rsid w:val="00CC1BA8"/>
    <w:rsid w:val="00CD12A5"/>
    <w:rsid w:val="00CD4EF9"/>
    <w:rsid w:val="00CD5EFB"/>
    <w:rsid w:val="00CE2058"/>
    <w:rsid w:val="00CE4E7F"/>
    <w:rsid w:val="00CE5329"/>
    <w:rsid w:val="00CE6483"/>
    <w:rsid w:val="00CF5456"/>
    <w:rsid w:val="00CF58C3"/>
    <w:rsid w:val="00CF6C3D"/>
    <w:rsid w:val="00D00176"/>
    <w:rsid w:val="00D039E6"/>
    <w:rsid w:val="00D064F3"/>
    <w:rsid w:val="00D071CF"/>
    <w:rsid w:val="00D143E4"/>
    <w:rsid w:val="00D20AE3"/>
    <w:rsid w:val="00D23F7D"/>
    <w:rsid w:val="00D324A2"/>
    <w:rsid w:val="00D33697"/>
    <w:rsid w:val="00D35DBE"/>
    <w:rsid w:val="00D366D7"/>
    <w:rsid w:val="00D46124"/>
    <w:rsid w:val="00D46618"/>
    <w:rsid w:val="00D5156E"/>
    <w:rsid w:val="00D53635"/>
    <w:rsid w:val="00D55198"/>
    <w:rsid w:val="00D62B26"/>
    <w:rsid w:val="00D65498"/>
    <w:rsid w:val="00D66CC6"/>
    <w:rsid w:val="00D74B3F"/>
    <w:rsid w:val="00D75953"/>
    <w:rsid w:val="00D772FA"/>
    <w:rsid w:val="00D816FC"/>
    <w:rsid w:val="00D87015"/>
    <w:rsid w:val="00D914E4"/>
    <w:rsid w:val="00D96045"/>
    <w:rsid w:val="00D97CD0"/>
    <w:rsid w:val="00DA44B7"/>
    <w:rsid w:val="00DA5518"/>
    <w:rsid w:val="00DB05A4"/>
    <w:rsid w:val="00DB1266"/>
    <w:rsid w:val="00DB2AF5"/>
    <w:rsid w:val="00DB6C78"/>
    <w:rsid w:val="00DC1AF1"/>
    <w:rsid w:val="00DC2A67"/>
    <w:rsid w:val="00DC6957"/>
    <w:rsid w:val="00DC6B54"/>
    <w:rsid w:val="00DD06A3"/>
    <w:rsid w:val="00DD1232"/>
    <w:rsid w:val="00DD585B"/>
    <w:rsid w:val="00DD61BF"/>
    <w:rsid w:val="00DD67D7"/>
    <w:rsid w:val="00DD72C8"/>
    <w:rsid w:val="00DE17E3"/>
    <w:rsid w:val="00DE28EA"/>
    <w:rsid w:val="00DE6807"/>
    <w:rsid w:val="00DE7156"/>
    <w:rsid w:val="00DF2764"/>
    <w:rsid w:val="00E0088E"/>
    <w:rsid w:val="00E01657"/>
    <w:rsid w:val="00E0268B"/>
    <w:rsid w:val="00E11302"/>
    <w:rsid w:val="00E16541"/>
    <w:rsid w:val="00E2222C"/>
    <w:rsid w:val="00E23173"/>
    <w:rsid w:val="00E34E59"/>
    <w:rsid w:val="00E41B99"/>
    <w:rsid w:val="00E42FF6"/>
    <w:rsid w:val="00E47F9E"/>
    <w:rsid w:val="00E51152"/>
    <w:rsid w:val="00E63B55"/>
    <w:rsid w:val="00E65FD7"/>
    <w:rsid w:val="00E766DF"/>
    <w:rsid w:val="00E800DB"/>
    <w:rsid w:val="00E81D79"/>
    <w:rsid w:val="00E82284"/>
    <w:rsid w:val="00E83E3E"/>
    <w:rsid w:val="00E87C5E"/>
    <w:rsid w:val="00E96A04"/>
    <w:rsid w:val="00EB5CB5"/>
    <w:rsid w:val="00EB736A"/>
    <w:rsid w:val="00EB7EB8"/>
    <w:rsid w:val="00EC23ED"/>
    <w:rsid w:val="00EC4902"/>
    <w:rsid w:val="00EC5451"/>
    <w:rsid w:val="00ED075F"/>
    <w:rsid w:val="00ED6B04"/>
    <w:rsid w:val="00ED6D75"/>
    <w:rsid w:val="00ED7655"/>
    <w:rsid w:val="00ED7C00"/>
    <w:rsid w:val="00EE20EF"/>
    <w:rsid w:val="00EE2DC8"/>
    <w:rsid w:val="00EE6F42"/>
    <w:rsid w:val="00EE7ADD"/>
    <w:rsid w:val="00EF1F78"/>
    <w:rsid w:val="00EF2FF2"/>
    <w:rsid w:val="00EF3FD7"/>
    <w:rsid w:val="00F0435F"/>
    <w:rsid w:val="00F16F85"/>
    <w:rsid w:val="00F200BC"/>
    <w:rsid w:val="00F22369"/>
    <w:rsid w:val="00F25829"/>
    <w:rsid w:val="00F30B65"/>
    <w:rsid w:val="00F31033"/>
    <w:rsid w:val="00F31345"/>
    <w:rsid w:val="00F3201D"/>
    <w:rsid w:val="00F35EC9"/>
    <w:rsid w:val="00F3701B"/>
    <w:rsid w:val="00F4210C"/>
    <w:rsid w:val="00F43BB5"/>
    <w:rsid w:val="00F47D15"/>
    <w:rsid w:val="00F50D5C"/>
    <w:rsid w:val="00F53407"/>
    <w:rsid w:val="00F53FFA"/>
    <w:rsid w:val="00F60E97"/>
    <w:rsid w:val="00F61DE7"/>
    <w:rsid w:val="00F7196B"/>
    <w:rsid w:val="00F72150"/>
    <w:rsid w:val="00F747A4"/>
    <w:rsid w:val="00F7798E"/>
    <w:rsid w:val="00F82216"/>
    <w:rsid w:val="00F8319C"/>
    <w:rsid w:val="00F905C4"/>
    <w:rsid w:val="00F94ED4"/>
    <w:rsid w:val="00F970F6"/>
    <w:rsid w:val="00FA092F"/>
    <w:rsid w:val="00FA5E7E"/>
    <w:rsid w:val="00FA6516"/>
    <w:rsid w:val="00FA68B8"/>
    <w:rsid w:val="00FB060D"/>
    <w:rsid w:val="00FB0D3B"/>
    <w:rsid w:val="00FB3D05"/>
    <w:rsid w:val="00FB51C1"/>
    <w:rsid w:val="00FC54FD"/>
    <w:rsid w:val="00FC6129"/>
    <w:rsid w:val="00FC6E80"/>
    <w:rsid w:val="00FD050A"/>
    <w:rsid w:val="00FD6352"/>
    <w:rsid w:val="00FD7C74"/>
    <w:rsid w:val="00FE5898"/>
    <w:rsid w:val="00FF00BD"/>
    <w:rsid w:val="00FF11D4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2C28371"/>
  <w15:docId w15:val="{9146CD84-A9D5-422A-98C7-404CA300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1"/>
    <w:next w:val="a1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1"/>
    <w:next w:val="a1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1"/>
    <w:next w:val="a1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link w:val="a7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1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8">
    <w:name w:val="footer"/>
    <w:basedOn w:val="a1"/>
    <w:link w:val="a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a">
    <w:name w:val="page number"/>
    <w:basedOn w:val="a2"/>
    <w:rsid w:val="00F53FFA"/>
  </w:style>
  <w:style w:type="character" w:customStyle="1" w:styleId="a9">
    <w:name w:val="Нижний колонтитул Знак"/>
    <w:link w:val="a8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1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1"/>
    <w:rsid w:val="00B058AA"/>
    <w:pPr>
      <w:spacing w:after="120"/>
    </w:pPr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1"/>
    <w:link w:val="32"/>
    <w:rsid w:val="00BE3478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1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1"/>
    <w:link w:val="21"/>
    <w:rsid w:val="006B5E45"/>
    <w:pPr>
      <w:spacing w:after="120" w:line="480" w:lineRule="auto"/>
      <w:ind w:left="283"/>
    </w:pPr>
  </w:style>
  <w:style w:type="paragraph" w:customStyle="1" w:styleId="ae">
    <w:name w:val="+Заголовок"/>
    <w:basedOn w:val="a1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3E5E1E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4"/>
      </w:numPr>
      <w:snapToGrid/>
      <w:spacing w:line="240" w:lineRule="auto"/>
      <w:jc w:val="both"/>
    </w:pPr>
    <w:rPr>
      <w:snapToGrid w:val="0"/>
    </w:rPr>
  </w:style>
  <w:style w:type="paragraph" w:styleId="af">
    <w:name w:val="Normal (Web)"/>
    <w:basedOn w:val="a1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uiPriority w:val="99"/>
    <w:rsid w:val="00712501"/>
    <w:rPr>
      <w:color w:val="0000FF"/>
      <w:u w:val="single"/>
    </w:rPr>
  </w:style>
  <w:style w:type="paragraph" w:styleId="af1">
    <w:name w:val="Balloon Text"/>
    <w:basedOn w:val="a1"/>
    <w:link w:val="af2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1"/>
    <w:uiPriority w:val="34"/>
    <w:qFormat/>
    <w:rsid w:val="009C2A62"/>
    <w:pPr>
      <w:ind w:left="708"/>
    </w:pPr>
  </w:style>
  <w:style w:type="paragraph" w:styleId="af4">
    <w:name w:val="Subtitle"/>
    <w:basedOn w:val="a1"/>
    <w:next w:val="a1"/>
    <w:link w:val="af5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link w:val="af4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1"/>
    <w:next w:val="a1"/>
    <w:autoRedefine/>
    <w:uiPriority w:val="39"/>
    <w:qFormat/>
    <w:rsid w:val="002B7F43"/>
  </w:style>
  <w:style w:type="paragraph" w:styleId="33">
    <w:name w:val="toc 3"/>
    <w:basedOn w:val="a1"/>
    <w:next w:val="a1"/>
    <w:autoRedefine/>
    <w:uiPriority w:val="39"/>
    <w:qFormat/>
    <w:rsid w:val="002B7F43"/>
    <w:pPr>
      <w:ind w:left="400"/>
    </w:pPr>
  </w:style>
  <w:style w:type="paragraph" w:styleId="23">
    <w:name w:val="toc 2"/>
    <w:basedOn w:val="a1"/>
    <w:next w:val="a1"/>
    <w:autoRedefine/>
    <w:uiPriority w:val="39"/>
    <w:qFormat/>
    <w:rsid w:val="002B7F43"/>
    <w:pPr>
      <w:ind w:left="200"/>
    </w:pPr>
  </w:style>
  <w:style w:type="paragraph" w:styleId="af6">
    <w:name w:val="TOC Heading"/>
    <w:basedOn w:val="10"/>
    <w:next w:val="a1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caption"/>
    <w:basedOn w:val="a1"/>
    <w:next w:val="a1"/>
    <w:qFormat/>
    <w:rsid w:val="00C521E1"/>
    <w:pPr>
      <w:widowControl/>
      <w:autoSpaceDE/>
      <w:autoSpaceDN/>
      <w:adjustRightInd/>
      <w:ind w:firstLine="540"/>
      <w:jc w:val="right"/>
    </w:pPr>
    <w:rPr>
      <w:i/>
      <w:sz w:val="24"/>
    </w:rPr>
  </w:style>
  <w:style w:type="paragraph" w:customStyle="1" w:styleId="af8">
    <w:name w:val="+Титул"/>
    <w:basedOn w:val="a1"/>
    <w:rsid w:val="00B42FA7"/>
    <w:pPr>
      <w:widowControl/>
      <w:autoSpaceDE/>
      <w:autoSpaceDN/>
      <w:adjustRightInd/>
      <w:jc w:val="center"/>
    </w:pPr>
    <w:rPr>
      <w:rFonts w:ascii="Tahoma" w:hAnsi="Tahoma" w:cs="Tahoma"/>
      <w:b/>
      <w:sz w:val="26"/>
      <w:szCs w:val="26"/>
    </w:rPr>
  </w:style>
  <w:style w:type="paragraph" w:customStyle="1" w:styleId="50">
    <w:name w:val="Знак5 Знак Знак Знак"/>
    <w:basedOn w:val="a1"/>
    <w:rsid w:val="00A11C8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+2абзац"/>
    <w:basedOn w:val="a1"/>
    <w:rsid w:val="00EE20EF"/>
    <w:pPr>
      <w:widowControl/>
      <w:autoSpaceDE/>
      <w:autoSpaceDN/>
      <w:adjustRightInd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7F048C"/>
    <w:pPr>
      <w:widowControl/>
      <w:numPr>
        <w:numId w:val="19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6564A3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63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F30B65"/>
  </w:style>
  <w:style w:type="paragraph" w:customStyle="1" w:styleId="15">
    <w:name w:val="Абзац списка1"/>
    <w:basedOn w:val="a1"/>
    <w:rsid w:val="00D35DBE"/>
    <w:pPr>
      <w:ind w:left="708"/>
    </w:pPr>
  </w:style>
  <w:style w:type="character" w:customStyle="1" w:styleId="SubtitleChar">
    <w:name w:val="Subtitle Char"/>
    <w:locked/>
    <w:rsid w:val="00D35DBE"/>
    <w:rPr>
      <w:rFonts w:ascii="Cambria" w:hAnsi="Cambria" w:cs="Cambria"/>
      <w:sz w:val="24"/>
      <w:szCs w:val="24"/>
    </w:rPr>
  </w:style>
  <w:style w:type="character" w:customStyle="1" w:styleId="30">
    <w:name w:val="Заголовок 3 Знак"/>
    <w:link w:val="3"/>
    <w:locked/>
    <w:rsid w:val="00D35DBE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D35DB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35DBE"/>
    <w:rPr>
      <w:sz w:val="24"/>
      <w:szCs w:val="24"/>
      <w:lang w:val="ru-RU" w:eastAsia="ru-RU" w:bidi="ar-SA"/>
    </w:rPr>
  </w:style>
  <w:style w:type="character" w:customStyle="1" w:styleId="a7">
    <w:name w:val="Заголовок Знак"/>
    <w:link w:val="a6"/>
    <w:locked/>
    <w:rsid w:val="00D35DBE"/>
    <w:rPr>
      <w:b/>
      <w:sz w:val="22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D35DBE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D35DBE"/>
    <w:rPr>
      <w:lang w:val="ru-RU" w:eastAsia="ru-RU" w:bidi="ar-SA"/>
    </w:rPr>
  </w:style>
  <w:style w:type="paragraph" w:customStyle="1" w:styleId="16">
    <w:name w:val="Абзац списка1"/>
    <w:basedOn w:val="a1"/>
    <w:rsid w:val="00D35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"/>
    <w:basedOn w:val="a1"/>
    <w:rsid w:val="00D35DBE"/>
    <w:pPr>
      <w:widowControl/>
      <w:autoSpaceDE/>
      <w:autoSpaceDN/>
      <w:adjustRightInd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CF5456"/>
    <w:rPr>
      <w:rFonts w:ascii="Wingdings" w:hAnsi="Wingdings"/>
    </w:rPr>
  </w:style>
  <w:style w:type="character" w:styleId="afa">
    <w:name w:val="annotation reference"/>
    <w:basedOn w:val="a2"/>
    <w:rsid w:val="00BC0F14"/>
    <w:rPr>
      <w:sz w:val="16"/>
      <w:szCs w:val="16"/>
    </w:rPr>
  </w:style>
  <w:style w:type="paragraph" w:styleId="afb">
    <w:name w:val="annotation text"/>
    <w:basedOn w:val="a1"/>
    <w:link w:val="afc"/>
    <w:rsid w:val="00BC0F14"/>
  </w:style>
  <w:style w:type="character" w:customStyle="1" w:styleId="afc">
    <w:name w:val="Текст примечания Знак"/>
    <w:basedOn w:val="a2"/>
    <w:link w:val="afb"/>
    <w:rsid w:val="00BC0F14"/>
  </w:style>
  <w:style w:type="paragraph" w:styleId="afd">
    <w:name w:val="annotation subject"/>
    <w:basedOn w:val="afb"/>
    <w:next w:val="afb"/>
    <w:link w:val="afe"/>
    <w:rsid w:val="00BC0F14"/>
    <w:rPr>
      <w:b/>
      <w:bCs/>
    </w:rPr>
  </w:style>
  <w:style w:type="character" w:customStyle="1" w:styleId="afe">
    <w:name w:val="Тема примечания Знак"/>
    <w:basedOn w:val="afc"/>
    <w:link w:val="afd"/>
    <w:rsid w:val="00BC0F14"/>
    <w:rPr>
      <w:b/>
      <w:bCs/>
    </w:rPr>
  </w:style>
  <w:style w:type="paragraph" w:styleId="aff">
    <w:name w:val="footnote text"/>
    <w:basedOn w:val="a1"/>
    <w:link w:val="aff0"/>
    <w:rsid w:val="009A3E2C"/>
  </w:style>
  <w:style w:type="character" w:customStyle="1" w:styleId="aff0">
    <w:name w:val="Текст сноски Знак"/>
    <w:basedOn w:val="a2"/>
    <w:link w:val="aff"/>
    <w:rsid w:val="009A3E2C"/>
  </w:style>
  <w:style w:type="character" w:styleId="aff1">
    <w:name w:val="footnote reference"/>
    <w:basedOn w:val="a2"/>
    <w:rsid w:val="009A3E2C"/>
    <w:rPr>
      <w:vertAlign w:val="superscript"/>
    </w:rPr>
  </w:style>
  <w:style w:type="paragraph" w:customStyle="1" w:styleId="ConsPlusNormal">
    <w:name w:val="ConsPlusNormal"/>
    <w:uiPriority w:val="99"/>
    <w:rsid w:val="009A3E2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header"/>
    <w:basedOn w:val="a1"/>
    <w:link w:val="aff3"/>
    <w:uiPriority w:val="99"/>
    <w:rsid w:val="005202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52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758C-7DC1-4D79-85CF-F19355D6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7</Pages>
  <Words>6714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44900</CharactersWithSpaces>
  <SharedDoc>false</SharedDoc>
  <HLinks>
    <vt:vector size="6" baseType="variant"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sgpp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crusa</cp:lastModifiedBy>
  <cp:revision>11</cp:revision>
  <cp:lastPrinted>2014-11-05T12:31:00Z</cp:lastPrinted>
  <dcterms:created xsi:type="dcterms:W3CDTF">2020-11-16T06:52:00Z</dcterms:created>
  <dcterms:modified xsi:type="dcterms:W3CDTF">2026-06-01T05:50:00Z</dcterms:modified>
</cp:coreProperties>
</file>